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A7F9" w14:textId="77777777" w:rsidR="00DE0F93" w:rsidRPr="004E670B" w:rsidRDefault="00DE0F93" w:rsidP="00DE0F93">
      <w:pPr>
        <w:rPr>
          <w:b/>
          <w:bCs/>
          <w:color w:val="FF0000"/>
        </w:rPr>
      </w:pPr>
      <w:bookmarkStart w:id="0" w:name="_Toc142043343"/>
      <w:bookmarkStart w:id="1" w:name="_Toc142043393"/>
      <w:bookmarkStart w:id="2" w:name="_Toc142393714"/>
      <w:bookmarkStart w:id="3" w:name="_Toc145936600"/>
      <w:r w:rsidRPr="004E670B">
        <w:rPr>
          <w:b/>
          <w:bCs/>
        </w:rPr>
        <w:t xml:space="preserve">PROGRAMUL NAȚIONAL 2021-2027 </w:t>
      </w:r>
      <w:r w:rsidRPr="000D47DE">
        <w:rPr>
          <w:b/>
          <w:bCs/>
          <w:color w:val="auto"/>
        </w:rPr>
        <w:t>AZIL MIGRAȚIE ȘI INTEGRARE</w:t>
      </w:r>
    </w:p>
    <w:p w14:paraId="58C1DEBC" w14:textId="77777777" w:rsidR="00DE0F93" w:rsidRPr="004E670B" w:rsidRDefault="00DE0F93" w:rsidP="00DE0F93">
      <w:pPr>
        <w:rPr>
          <w:b/>
          <w:bCs/>
          <w:sz w:val="44"/>
          <w:szCs w:val="48"/>
        </w:rPr>
      </w:pPr>
    </w:p>
    <w:p w14:paraId="208AC5FD" w14:textId="77777777" w:rsidR="00DE0F93" w:rsidRPr="004E670B" w:rsidRDefault="00DE0F93" w:rsidP="00DE0F93">
      <w:pPr>
        <w:rPr>
          <w:b/>
          <w:bCs/>
          <w:sz w:val="44"/>
          <w:szCs w:val="48"/>
        </w:rPr>
      </w:pPr>
      <w:r w:rsidRPr="004E670B">
        <w:rPr>
          <w:b/>
          <w:bCs/>
          <w:sz w:val="44"/>
          <w:szCs w:val="48"/>
        </w:rPr>
        <w:t xml:space="preserve">GHIDUL SPECIFIC aferent apelului de proiecte </w:t>
      </w:r>
    </w:p>
    <w:p w14:paraId="06DA3FC6" w14:textId="77777777" w:rsidR="00DE0F93" w:rsidRPr="004E670B" w:rsidRDefault="00DE0F93" w:rsidP="00DE0F93"/>
    <w:p w14:paraId="7DCD3FA1" w14:textId="3FD1C341" w:rsidR="00DE0F93" w:rsidRPr="000D47DE" w:rsidRDefault="00DE0F93" w:rsidP="00DE0F93">
      <w:pPr>
        <w:rPr>
          <w:color w:val="auto"/>
        </w:rPr>
      </w:pPr>
      <w:r w:rsidRPr="000D47DE">
        <w:rPr>
          <w:color w:val="auto"/>
        </w:rPr>
        <w:t xml:space="preserve">Cod: </w:t>
      </w:r>
      <w:r w:rsidRPr="000D47DE">
        <w:rPr>
          <w:rFonts w:ascii="Roboto" w:eastAsia="Maven Pro" w:hAnsi="Roboto" w:cs="Maven Pro"/>
          <w:color w:val="auto"/>
        </w:rPr>
        <w:t>AM</w:t>
      </w:r>
      <w:r w:rsidR="0064138C">
        <w:rPr>
          <w:rFonts w:ascii="Roboto" w:eastAsia="Maven Pro" w:hAnsi="Roboto" w:cs="Maven Pro"/>
          <w:color w:val="auto"/>
        </w:rPr>
        <w:t>3</w:t>
      </w:r>
      <w:r w:rsidR="00F86A31">
        <w:rPr>
          <w:rFonts w:ascii="Roboto" w:eastAsia="Maven Pro" w:hAnsi="Roboto" w:cs="Maven Pro"/>
          <w:color w:val="auto"/>
        </w:rPr>
        <w:t>2A</w:t>
      </w:r>
    </w:p>
    <w:p w14:paraId="460F063D" w14:textId="77777777" w:rsidR="00DE0F93" w:rsidRPr="000D47DE" w:rsidRDefault="00DE0F93" w:rsidP="00DE0F93">
      <w:pPr>
        <w:rPr>
          <w:b/>
          <w:bCs/>
          <w:color w:val="auto"/>
        </w:rPr>
      </w:pPr>
    </w:p>
    <w:p w14:paraId="48C41000" w14:textId="1FD6679F" w:rsidR="00DE0F93" w:rsidRDefault="00F86A31" w:rsidP="00DE0F93">
      <w:pPr>
        <w:rPr>
          <w:rFonts w:ascii="Palatino Linotype" w:hAnsi="Palatino Linotype"/>
          <w:b/>
          <w:bCs/>
          <w:color w:val="auto"/>
        </w:rPr>
      </w:pPr>
      <w:r>
        <w:rPr>
          <w:rFonts w:ascii="Palatino Linotype" w:hAnsi="Palatino Linotype"/>
          <w:b/>
          <w:bCs/>
          <w:color w:val="auto"/>
        </w:rPr>
        <w:t>Titlu operațiune: RVAR</w:t>
      </w:r>
    </w:p>
    <w:p w14:paraId="087BA0AB" w14:textId="77777777" w:rsidR="00F86A31" w:rsidRPr="004E670B" w:rsidRDefault="00F86A31" w:rsidP="00DE0F93"/>
    <w:p w14:paraId="24A6A6D8" w14:textId="77777777" w:rsidR="00DE0F93" w:rsidRPr="004E670B" w:rsidRDefault="00DE0F93" w:rsidP="00DE0F93">
      <w:r w:rsidRPr="004E670B">
        <w:t>Autoritatea de program responsabilă de organizarea apelului: Organismul Intermediar FAMI, Inspectoratul General pentru Imigrări din Ministerul Afacerilor Interne (AM)</w:t>
      </w:r>
    </w:p>
    <w:p w14:paraId="285B73F4" w14:textId="77777777" w:rsidR="00DE0F93" w:rsidRPr="004E670B" w:rsidRDefault="00DE0F93" w:rsidP="00DE0F93"/>
    <w:tbl>
      <w:tblPr>
        <w:tblStyle w:val="PlainTable1"/>
        <w:tblW w:w="9625" w:type="dxa"/>
        <w:tblLayout w:type="fixed"/>
        <w:tblLook w:val="0600" w:firstRow="0" w:lastRow="0" w:firstColumn="0" w:lastColumn="0" w:noHBand="1" w:noVBand="1"/>
      </w:tblPr>
      <w:tblGrid>
        <w:gridCol w:w="1206"/>
        <w:gridCol w:w="1639"/>
        <w:gridCol w:w="6780"/>
      </w:tblGrid>
      <w:tr w:rsidR="00DE0F93" w:rsidRPr="004E670B" w14:paraId="6788A0CA" w14:textId="77777777" w:rsidTr="003F0527">
        <w:trPr>
          <w:trHeight w:val="260"/>
        </w:trPr>
        <w:tc>
          <w:tcPr>
            <w:tcW w:w="1206" w:type="dxa"/>
          </w:tcPr>
          <w:p w14:paraId="577C160E" w14:textId="77777777" w:rsidR="00DE0F93" w:rsidRPr="004E670B" w:rsidRDefault="00DE0F93" w:rsidP="003F0527">
            <w:pPr>
              <w:rPr>
                <w:sz w:val="20"/>
                <w:szCs w:val="22"/>
              </w:rPr>
            </w:pPr>
            <w:r w:rsidRPr="004E670B">
              <w:rPr>
                <w:sz w:val="20"/>
                <w:szCs w:val="22"/>
              </w:rPr>
              <w:t>Versiune ghid</w:t>
            </w:r>
          </w:p>
        </w:tc>
        <w:tc>
          <w:tcPr>
            <w:tcW w:w="1639" w:type="dxa"/>
          </w:tcPr>
          <w:p w14:paraId="4E66FCB0" w14:textId="77777777" w:rsidR="00DE0F93" w:rsidRPr="004E670B" w:rsidRDefault="00DE0F93" w:rsidP="003F0527">
            <w:pPr>
              <w:rPr>
                <w:sz w:val="20"/>
                <w:szCs w:val="22"/>
              </w:rPr>
            </w:pPr>
            <w:r w:rsidRPr="004E670B">
              <w:rPr>
                <w:sz w:val="20"/>
                <w:szCs w:val="22"/>
              </w:rPr>
              <w:t>Data aprobării ghidului</w:t>
            </w:r>
          </w:p>
        </w:tc>
        <w:tc>
          <w:tcPr>
            <w:tcW w:w="6780" w:type="dxa"/>
          </w:tcPr>
          <w:p w14:paraId="5FF8D177" w14:textId="77777777" w:rsidR="00DE0F93" w:rsidRPr="004E670B" w:rsidRDefault="00DE0F93" w:rsidP="003F0527">
            <w:pPr>
              <w:rPr>
                <w:sz w:val="20"/>
                <w:szCs w:val="22"/>
              </w:rPr>
            </w:pPr>
            <w:r w:rsidRPr="004E670B">
              <w:rPr>
                <w:sz w:val="20"/>
                <w:szCs w:val="22"/>
              </w:rPr>
              <w:t>Modificări fața de versiunea anterioară</w:t>
            </w:r>
          </w:p>
        </w:tc>
      </w:tr>
      <w:tr w:rsidR="00DE0F93" w:rsidRPr="004E670B" w14:paraId="7A7BF7A3" w14:textId="77777777" w:rsidTr="003F0527">
        <w:trPr>
          <w:trHeight w:val="70"/>
        </w:trPr>
        <w:tc>
          <w:tcPr>
            <w:tcW w:w="1206" w:type="dxa"/>
          </w:tcPr>
          <w:p w14:paraId="7F8D480F" w14:textId="77777777" w:rsidR="00DE0F93" w:rsidRPr="004E670B" w:rsidRDefault="00DE0F93" w:rsidP="003F0527">
            <w:r w:rsidRPr="004E670B">
              <w:t>1.0</w:t>
            </w:r>
          </w:p>
        </w:tc>
        <w:tc>
          <w:tcPr>
            <w:tcW w:w="1639" w:type="dxa"/>
          </w:tcPr>
          <w:p w14:paraId="6A12701E" w14:textId="676CAE1A" w:rsidR="00DE0F93" w:rsidRPr="004E670B" w:rsidRDefault="00EF3577" w:rsidP="003F0527">
            <w:r>
              <w:t>30.10.2023</w:t>
            </w:r>
          </w:p>
        </w:tc>
        <w:tc>
          <w:tcPr>
            <w:tcW w:w="6780" w:type="dxa"/>
          </w:tcPr>
          <w:p w14:paraId="606414B9" w14:textId="64E4E2B4" w:rsidR="00DE0F93" w:rsidRPr="004E670B" w:rsidRDefault="00EF3577" w:rsidP="003F0527">
            <w:r>
              <w:rPr>
                <w:color w:val="000000" w:themeColor="text1"/>
              </w:rPr>
              <w:t xml:space="preserve">versiunea inițială, aprobată de șeful OI  nr. 1/30.10.2023   </w:t>
            </w:r>
          </w:p>
        </w:tc>
      </w:tr>
      <w:tr w:rsidR="00DE0F93" w:rsidRPr="004E670B" w14:paraId="2C091E70" w14:textId="77777777" w:rsidTr="003F0527">
        <w:trPr>
          <w:trHeight w:val="243"/>
        </w:trPr>
        <w:tc>
          <w:tcPr>
            <w:tcW w:w="1206" w:type="dxa"/>
          </w:tcPr>
          <w:p w14:paraId="00D820C7" w14:textId="77777777" w:rsidR="00DE0F93" w:rsidRPr="004E670B" w:rsidRDefault="00DE0F93" w:rsidP="003F0527"/>
        </w:tc>
        <w:tc>
          <w:tcPr>
            <w:tcW w:w="1639" w:type="dxa"/>
          </w:tcPr>
          <w:p w14:paraId="7E6E2FCE" w14:textId="77777777" w:rsidR="00DE0F93" w:rsidRPr="004E670B" w:rsidRDefault="00DE0F93" w:rsidP="003F0527"/>
        </w:tc>
        <w:tc>
          <w:tcPr>
            <w:tcW w:w="6780" w:type="dxa"/>
          </w:tcPr>
          <w:p w14:paraId="642CF6E8" w14:textId="77777777" w:rsidR="00DE0F93" w:rsidRPr="004E670B" w:rsidRDefault="00DE0F93" w:rsidP="003F0527"/>
        </w:tc>
      </w:tr>
      <w:tr w:rsidR="00DE0F93" w:rsidRPr="004E670B" w14:paraId="083ECBE1" w14:textId="77777777" w:rsidTr="003F0527">
        <w:trPr>
          <w:trHeight w:val="260"/>
        </w:trPr>
        <w:tc>
          <w:tcPr>
            <w:tcW w:w="1206" w:type="dxa"/>
          </w:tcPr>
          <w:p w14:paraId="74E187B3" w14:textId="77777777" w:rsidR="00DE0F93" w:rsidRPr="004E670B" w:rsidRDefault="00DE0F93" w:rsidP="003F0527"/>
        </w:tc>
        <w:tc>
          <w:tcPr>
            <w:tcW w:w="1639" w:type="dxa"/>
          </w:tcPr>
          <w:p w14:paraId="0B1FD624" w14:textId="77777777" w:rsidR="00DE0F93" w:rsidRPr="004E670B" w:rsidRDefault="00DE0F93" w:rsidP="003F0527"/>
        </w:tc>
        <w:tc>
          <w:tcPr>
            <w:tcW w:w="6780" w:type="dxa"/>
          </w:tcPr>
          <w:p w14:paraId="5F66DD25" w14:textId="77777777" w:rsidR="00DE0F93" w:rsidRPr="004E670B" w:rsidRDefault="00DE0F93" w:rsidP="003F0527"/>
        </w:tc>
      </w:tr>
    </w:tbl>
    <w:p w14:paraId="6C203EBE" w14:textId="77777777" w:rsidR="00DE0F93" w:rsidRPr="004E670B" w:rsidRDefault="00DE0F93" w:rsidP="00DE0F93">
      <w:pPr>
        <w:spacing w:before="0" w:after="160" w:line="259" w:lineRule="auto"/>
        <w:jc w:val="left"/>
        <w:rPr>
          <w:b/>
          <w:color w:val="A50021"/>
          <w:u w:color="000000"/>
        </w:rPr>
      </w:pPr>
      <w:r w:rsidRPr="004E670B">
        <w:br w:type="page"/>
      </w:r>
    </w:p>
    <w:p w14:paraId="5B4E700E" w14:textId="5987EE5F" w:rsidR="00BA5129" w:rsidRPr="004E670B" w:rsidRDefault="00EB37F1" w:rsidP="00BA5129">
      <w:pPr>
        <w:pStyle w:val="Heading1"/>
      </w:pPr>
      <w:r w:rsidRPr="004E670B">
        <w:lastRenderedPageBreak/>
        <w:t>Cuprins</w:t>
      </w:r>
      <w:bookmarkEnd w:id="0"/>
      <w:bookmarkEnd w:id="1"/>
      <w:bookmarkEnd w:id="2"/>
      <w:bookmarkEnd w:id="3"/>
    </w:p>
    <w:bookmarkStart w:id="4" w:name="_Toc142043206"/>
    <w:bookmarkStart w:id="5" w:name="_Toc142043344"/>
    <w:bookmarkStart w:id="6" w:name="_Toc142043394"/>
    <w:p w14:paraId="3767768A" w14:textId="75D34CB6" w:rsidR="00D50374" w:rsidRPr="004E670B" w:rsidRDefault="00D50374">
      <w:pPr>
        <w:pStyle w:val="TOC1"/>
        <w:tabs>
          <w:tab w:val="right" w:leader="dot" w:pos="9628"/>
        </w:tabs>
        <w:rPr>
          <w:rFonts w:asciiTheme="minorHAnsi" w:eastAsiaTheme="minorEastAsia" w:hAnsiTheme="minorHAnsi" w:cstheme="minorBidi"/>
          <w:noProof/>
          <w:color w:val="auto"/>
          <w:kern w:val="2"/>
          <w:lang w:val="ro-RO"/>
          <w14:ligatures w14:val="standardContextual"/>
        </w:rPr>
      </w:pPr>
      <w:r w:rsidRPr="004E670B">
        <w:rPr>
          <w:b/>
          <w:color w:val="A50021"/>
          <w:u w:color="000000"/>
          <w:lang w:val="ro-RO"/>
        </w:rPr>
        <w:fldChar w:fldCharType="begin"/>
      </w:r>
      <w:r w:rsidRPr="004E670B">
        <w:rPr>
          <w:b/>
          <w:color w:val="A50021"/>
          <w:u w:color="000000"/>
          <w:lang w:val="ro-RO"/>
        </w:rPr>
        <w:instrText xml:space="preserve"> TOC \o "1-3" \n \h \z \u </w:instrText>
      </w:r>
      <w:r w:rsidRPr="004E670B">
        <w:rPr>
          <w:b/>
          <w:color w:val="A50021"/>
          <w:u w:color="000000"/>
          <w:lang w:val="ro-RO"/>
        </w:rPr>
        <w:fldChar w:fldCharType="separate"/>
      </w:r>
    </w:p>
    <w:p w14:paraId="173B6FDD" w14:textId="6E63F769"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1" w:history="1">
        <w:r w:rsidR="00D50374" w:rsidRPr="004E670B">
          <w:rPr>
            <w:rStyle w:val="Hyperlink"/>
            <w:noProof/>
            <w:lang w:val="ro-RO"/>
          </w:rPr>
          <w:t>SUMAR</w:t>
        </w:r>
      </w:hyperlink>
    </w:p>
    <w:p w14:paraId="5E3F420E" w14:textId="785944F6"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2" w:history="1">
        <w:r w:rsidR="00D50374" w:rsidRPr="004E670B">
          <w:rPr>
            <w:rStyle w:val="Hyperlink"/>
            <w:noProof/>
            <w:lang w:val="ro-RO"/>
          </w:rPr>
          <w:t>A. Preambul, aspecte generale</w:t>
        </w:r>
      </w:hyperlink>
    </w:p>
    <w:p w14:paraId="3BD60BF2" w14:textId="00676D1C"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3" w:history="1">
        <w:r w:rsidR="00D50374" w:rsidRPr="004E670B">
          <w:rPr>
            <w:rStyle w:val="Hyperlink"/>
            <w:noProof/>
            <w:lang w:val="ro-RO"/>
          </w:rPr>
          <w:t>B. Programul național, context</w:t>
        </w:r>
      </w:hyperlink>
    </w:p>
    <w:p w14:paraId="1D951C3B" w14:textId="70312C48"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4" w:history="1">
        <w:r w:rsidR="00D50374" w:rsidRPr="004E670B">
          <w:rPr>
            <w:rStyle w:val="Hyperlink"/>
            <w:noProof/>
            <w:lang w:val="ro-RO"/>
          </w:rPr>
          <w:t>C. Obiectiv, intervenții, acțiuni eligibile, impact așteptat</w:t>
        </w:r>
      </w:hyperlink>
    </w:p>
    <w:p w14:paraId="7C68CAB0" w14:textId="2E631C2E"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5" w:history="1">
        <w:r w:rsidR="00D50374" w:rsidRPr="004E670B">
          <w:rPr>
            <w:rStyle w:val="Hyperlink"/>
            <w:noProof/>
            <w:lang w:val="ro-RO"/>
          </w:rPr>
          <w:t>D. Indicatori de realizare și de rezultat, grup țintă</w:t>
        </w:r>
      </w:hyperlink>
    </w:p>
    <w:p w14:paraId="5B34B82C" w14:textId="57A93B4E"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6" w:history="1">
        <w:r w:rsidR="00D50374" w:rsidRPr="004E670B">
          <w:rPr>
            <w:rStyle w:val="Hyperlink"/>
            <w:noProof/>
            <w:lang w:val="ro-RO"/>
          </w:rPr>
          <w:t>E. Bugetul disponibil, rate de cofinanțare</w:t>
        </w:r>
      </w:hyperlink>
    </w:p>
    <w:p w14:paraId="108A621A" w14:textId="6049EC21"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7" w:history="1">
        <w:r w:rsidR="00D50374" w:rsidRPr="004E670B">
          <w:rPr>
            <w:rStyle w:val="Hyperlink"/>
            <w:noProof/>
            <w:lang w:val="ro-RO"/>
          </w:rPr>
          <w:t>F. Tipul apelului, calendar și termene</w:t>
        </w:r>
      </w:hyperlink>
    </w:p>
    <w:p w14:paraId="27E24B6D" w14:textId="5B330653"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8" w:history="1">
        <w:r w:rsidR="00D50374" w:rsidRPr="004E670B">
          <w:rPr>
            <w:rStyle w:val="Hyperlink"/>
            <w:noProof/>
            <w:lang w:val="ro-RO"/>
          </w:rPr>
          <w:t>G. Beneficiari eligibili</w:t>
        </w:r>
      </w:hyperlink>
    </w:p>
    <w:p w14:paraId="2F744F1E" w14:textId="78A14FCF"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9" w:history="1">
        <w:r w:rsidR="00D50374" w:rsidRPr="004E670B">
          <w:rPr>
            <w:rStyle w:val="Hyperlink"/>
            <w:noProof/>
            <w:lang w:val="ro-RO"/>
          </w:rPr>
          <w:t>H. Reguli specifice apelului</w:t>
        </w:r>
      </w:hyperlink>
    </w:p>
    <w:p w14:paraId="1C0C066C" w14:textId="3EEF5A7A"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0" w:history="1">
        <w:r w:rsidR="00D50374" w:rsidRPr="004E670B">
          <w:rPr>
            <w:rStyle w:val="Hyperlink"/>
            <w:noProof/>
            <w:lang w:val="ro-RO"/>
          </w:rPr>
          <w:t>I. Eligibilitate, admisibilitate și documente</w:t>
        </w:r>
      </w:hyperlink>
    </w:p>
    <w:p w14:paraId="145F0C84" w14:textId="59919D48"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1" w:history="1">
        <w:r w:rsidR="00D50374" w:rsidRPr="004E670B">
          <w:rPr>
            <w:rStyle w:val="Hyperlink"/>
            <w:noProof/>
            <w:lang w:val="ro-RO"/>
          </w:rPr>
          <w:t>J. Evaluarea, selecția, criteriile de evaluare</w:t>
        </w:r>
      </w:hyperlink>
    </w:p>
    <w:p w14:paraId="1D6FEF09" w14:textId="6DA2B403"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2" w:history="1">
        <w:r w:rsidR="00D50374" w:rsidRPr="004E670B">
          <w:rPr>
            <w:rStyle w:val="Hyperlink"/>
            <w:noProof/>
            <w:lang w:val="ro-RO"/>
          </w:rPr>
          <w:t>K. Revizuirea ghidului specific</w:t>
        </w:r>
      </w:hyperlink>
    </w:p>
    <w:p w14:paraId="6A31DFE5" w14:textId="6A8B4E34"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3" w:history="1">
        <w:r w:rsidR="00D50374" w:rsidRPr="004E670B">
          <w:rPr>
            <w:rStyle w:val="Hyperlink"/>
            <w:noProof/>
            <w:lang w:val="ro-RO"/>
          </w:rPr>
          <w:t>L. Cum se depune o cerere de finanțare</w:t>
        </w:r>
      </w:hyperlink>
    </w:p>
    <w:p w14:paraId="166733CE" w14:textId="3563B92F"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4" w:history="1">
        <w:r w:rsidR="00D50374" w:rsidRPr="004E670B">
          <w:rPr>
            <w:rStyle w:val="Hyperlink"/>
            <w:noProof/>
            <w:lang w:val="ro-RO"/>
          </w:rPr>
          <w:t>M. Ajutor, întrebări</w:t>
        </w:r>
      </w:hyperlink>
    </w:p>
    <w:p w14:paraId="103B10A0" w14:textId="7362E2DF"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5" w:history="1">
        <w:r w:rsidR="00D50374" w:rsidRPr="004E670B">
          <w:rPr>
            <w:rStyle w:val="Hyperlink"/>
            <w:noProof/>
            <w:lang w:val="ro-RO"/>
          </w:rPr>
          <w:t>N. Important !</w:t>
        </w:r>
      </w:hyperlink>
    </w:p>
    <w:p w14:paraId="44F972BC" w14:textId="158DE986"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6" w:history="1">
        <w:r w:rsidR="00D50374" w:rsidRPr="004E670B">
          <w:rPr>
            <w:rStyle w:val="Hyperlink"/>
            <w:noProof/>
            <w:lang w:val="ro-RO"/>
          </w:rPr>
          <w:t>Anexa 1 Cererea de finanțare – model</w:t>
        </w:r>
      </w:hyperlink>
    </w:p>
    <w:p w14:paraId="30B3815F" w14:textId="5ED6E9C6"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7" w:history="1">
        <w:r w:rsidR="00D50374" w:rsidRPr="004E670B">
          <w:rPr>
            <w:rStyle w:val="Hyperlink"/>
            <w:noProof/>
            <w:lang w:val="ro-RO"/>
          </w:rPr>
          <w:t>Anexa 2 Grila de evaluare -  Criterii de admisibilitate și criterii de calitate</w:t>
        </w:r>
      </w:hyperlink>
    </w:p>
    <w:p w14:paraId="4EC3E1DF" w14:textId="7176E2A4" w:rsidR="00C21149" w:rsidRPr="004E670B" w:rsidRDefault="00D50374">
      <w:pPr>
        <w:spacing w:before="0" w:after="160" w:line="259" w:lineRule="auto"/>
        <w:jc w:val="left"/>
        <w:rPr>
          <w:b/>
          <w:color w:val="A50021"/>
          <w:u w:color="000000"/>
        </w:rPr>
      </w:pPr>
      <w:r w:rsidRPr="004E670B">
        <w:rPr>
          <w:b/>
          <w:color w:val="A50021"/>
          <w:u w:color="000000"/>
        </w:rPr>
        <w:fldChar w:fldCharType="end"/>
      </w:r>
    </w:p>
    <w:p w14:paraId="4E66D5AB" w14:textId="77777777" w:rsidR="00C501EF" w:rsidRPr="004E670B" w:rsidRDefault="00C501EF">
      <w:pPr>
        <w:spacing w:before="0" w:after="160" w:line="259" w:lineRule="auto"/>
        <w:jc w:val="left"/>
        <w:rPr>
          <w:b/>
          <w:color w:val="A50021"/>
          <w:u w:color="000000"/>
        </w:rPr>
      </w:pPr>
      <w:r w:rsidRPr="004E670B">
        <w:br w:type="page"/>
      </w:r>
    </w:p>
    <w:p w14:paraId="2AF57622" w14:textId="4E72C680" w:rsidR="00A473C1" w:rsidRPr="00E15E8C" w:rsidRDefault="00D50374" w:rsidP="004D6DE8">
      <w:pPr>
        <w:pStyle w:val="Heading1"/>
        <w:rPr>
          <w:i/>
        </w:rPr>
      </w:pPr>
      <w:bookmarkStart w:id="7" w:name="_Toc142393715"/>
      <w:bookmarkStart w:id="8" w:name="_Toc145936601"/>
      <w:r w:rsidRPr="00E15E8C">
        <w:lastRenderedPageBreak/>
        <w:t>SUMAR</w:t>
      </w:r>
      <w:bookmarkEnd w:id="4"/>
      <w:bookmarkEnd w:id="5"/>
      <w:bookmarkEnd w:id="6"/>
      <w:bookmarkEnd w:id="7"/>
      <w:bookmarkEnd w:id="8"/>
      <w:r w:rsidRPr="00E15E8C">
        <w:t xml:space="preserve"> </w:t>
      </w:r>
    </w:p>
    <w:tbl>
      <w:tblPr>
        <w:tblStyle w:val="TableGridLight"/>
        <w:tblW w:w="0" w:type="auto"/>
        <w:tblLook w:val="04A0" w:firstRow="1" w:lastRow="0" w:firstColumn="1" w:lastColumn="0" w:noHBand="0" w:noVBand="1"/>
      </w:tblPr>
      <w:tblGrid>
        <w:gridCol w:w="3397"/>
        <w:gridCol w:w="6231"/>
      </w:tblGrid>
      <w:tr w:rsidR="00DE0F93" w:rsidRPr="00E15E8C" w14:paraId="50CC7298" w14:textId="77777777" w:rsidTr="7E40B49A">
        <w:tc>
          <w:tcPr>
            <w:tcW w:w="3397" w:type="dxa"/>
            <w:vAlign w:val="center"/>
          </w:tcPr>
          <w:p w14:paraId="3CA066AC" w14:textId="534BC36A" w:rsidR="00DE0F93" w:rsidRPr="00E15E8C" w:rsidRDefault="00DE0F93" w:rsidP="00DE0F93">
            <w:pPr>
              <w:jc w:val="left"/>
            </w:pPr>
            <w:r w:rsidRPr="00E15E8C">
              <w:t>Cod (id) apel</w:t>
            </w:r>
          </w:p>
        </w:tc>
        <w:tc>
          <w:tcPr>
            <w:tcW w:w="6231" w:type="dxa"/>
            <w:vAlign w:val="center"/>
          </w:tcPr>
          <w:p w14:paraId="708F9ED0" w14:textId="5482C751" w:rsidR="00DE0F93" w:rsidRPr="00E15E8C" w:rsidRDefault="00B12F00" w:rsidP="00DE0F93">
            <w:pPr>
              <w:rPr>
                <w:color w:val="auto"/>
              </w:rPr>
            </w:pPr>
            <w:r w:rsidRPr="00E15E8C">
              <w:rPr>
                <w:rFonts w:ascii="Roboto" w:eastAsia="Maven Pro" w:hAnsi="Roboto" w:cs="Maven Pro"/>
                <w:color w:val="auto"/>
              </w:rPr>
              <w:t>AM</w:t>
            </w:r>
            <w:r w:rsidR="00C0488F" w:rsidRPr="00E15E8C">
              <w:rPr>
                <w:rFonts w:ascii="Roboto" w:eastAsia="Maven Pro" w:hAnsi="Roboto" w:cs="Maven Pro"/>
                <w:color w:val="auto"/>
              </w:rPr>
              <w:t>3</w:t>
            </w:r>
            <w:r w:rsidR="00F86A31" w:rsidRPr="00E15E8C">
              <w:rPr>
                <w:rFonts w:ascii="Roboto" w:eastAsia="Maven Pro" w:hAnsi="Roboto" w:cs="Maven Pro"/>
                <w:color w:val="auto"/>
              </w:rPr>
              <w:t>2A</w:t>
            </w:r>
          </w:p>
        </w:tc>
      </w:tr>
      <w:tr w:rsidR="00DE0F93" w:rsidRPr="00E15E8C" w14:paraId="3E17D73D" w14:textId="77777777" w:rsidTr="7E40B49A">
        <w:tc>
          <w:tcPr>
            <w:tcW w:w="3397" w:type="dxa"/>
            <w:vAlign w:val="center"/>
          </w:tcPr>
          <w:p w14:paraId="356A2B70" w14:textId="28FFDDA1" w:rsidR="00DE0F93" w:rsidRPr="00E15E8C" w:rsidRDefault="00DE0F93" w:rsidP="00DE0F93">
            <w:pPr>
              <w:jc w:val="left"/>
            </w:pPr>
            <w:r w:rsidRPr="00E15E8C">
              <w:t>Fondul</w:t>
            </w:r>
          </w:p>
        </w:tc>
        <w:tc>
          <w:tcPr>
            <w:tcW w:w="6231" w:type="dxa"/>
            <w:vAlign w:val="center"/>
          </w:tcPr>
          <w:p w14:paraId="45112727" w14:textId="1F17E3B3" w:rsidR="00DE0F93" w:rsidRPr="00E15E8C" w:rsidRDefault="00DE0F93" w:rsidP="00DE0F93">
            <w:pPr>
              <w:rPr>
                <w:color w:val="auto"/>
              </w:rPr>
            </w:pPr>
            <w:r w:rsidRPr="00E15E8C">
              <w:rPr>
                <w:color w:val="auto"/>
              </w:rPr>
              <w:t>FAMI Fondul pentru Azil, Migrație și Integrare</w:t>
            </w:r>
          </w:p>
        </w:tc>
      </w:tr>
      <w:tr w:rsidR="00DE0F93" w:rsidRPr="00E15E8C" w14:paraId="1FCF0DC2" w14:textId="77777777" w:rsidTr="7E40B49A">
        <w:tc>
          <w:tcPr>
            <w:tcW w:w="3397" w:type="dxa"/>
            <w:vAlign w:val="center"/>
          </w:tcPr>
          <w:p w14:paraId="01D7B5B5" w14:textId="0539377F" w:rsidR="00DE0F93" w:rsidRPr="00E15E8C" w:rsidRDefault="00DE0F93" w:rsidP="00DE0F93">
            <w:pPr>
              <w:jc w:val="left"/>
            </w:pPr>
            <w:r w:rsidRPr="00E15E8C">
              <w:t>Programul național (nr. CCI)</w:t>
            </w:r>
          </w:p>
        </w:tc>
        <w:tc>
          <w:tcPr>
            <w:tcW w:w="6231" w:type="dxa"/>
            <w:vAlign w:val="center"/>
          </w:tcPr>
          <w:p w14:paraId="4B6293DB" w14:textId="428F4ED1" w:rsidR="00DE0F93" w:rsidRPr="00E15E8C" w:rsidRDefault="00DE0F93" w:rsidP="00DE0F93">
            <w:pPr>
              <w:rPr>
                <w:color w:val="auto"/>
              </w:rPr>
            </w:pPr>
            <w:r w:rsidRPr="00E15E8C">
              <w:rPr>
                <w:color w:val="auto"/>
              </w:rPr>
              <w:t>Programul național 2021-2027 Azil, Migrație și Integrare 2021RO65AMPR001</w:t>
            </w:r>
          </w:p>
        </w:tc>
      </w:tr>
      <w:tr w:rsidR="00DE0F93" w:rsidRPr="00E15E8C" w14:paraId="1F9FD775" w14:textId="77777777" w:rsidTr="7E40B49A">
        <w:tc>
          <w:tcPr>
            <w:tcW w:w="3397" w:type="dxa"/>
            <w:vAlign w:val="center"/>
          </w:tcPr>
          <w:p w14:paraId="654F83BF" w14:textId="664EBAF6" w:rsidR="00DE0F93" w:rsidRPr="00E15E8C" w:rsidRDefault="00DE0F93" w:rsidP="00DE0F93">
            <w:pPr>
              <w:jc w:val="left"/>
            </w:pPr>
            <w:r w:rsidRPr="00E15E8C">
              <w:t>Obiectivul specific</w:t>
            </w:r>
          </w:p>
        </w:tc>
        <w:tc>
          <w:tcPr>
            <w:tcW w:w="6231" w:type="dxa"/>
            <w:vAlign w:val="center"/>
          </w:tcPr>
          <w:p w14:paraId="4D2FEBE1" w14:textId="5201A847" w:rsidR="00DE0F93" w:rsidRPr="00E15E8C" w:rsidRDefault="00D3498B" w:rsidP="00D3498B">
            <w:pPr>
              <w:spacing w:before="120" w:after="0"/>
              <w:rPr>
                <w:color w:val="auto"/>
              </w:rPr>
            </w:pPr>
            <w:r w:rsidRPr="00E15E8C">
              <w:rPr>
                <w:color w:val="auto"/>
              </w:rPr>
              <w:t xml:space="preserve">OS3 - </w:t>
            </w:r>
            <w:r w:rsidR="0064138C" w:rsidRPr="00E15E8C">
              <w:rPr>
                <w:color w:val="auto"/>
              </w:rPr>
              <w:t>Returnare</w:t>
            </w:r>
          </w:p>
        </w:tc>
      </w:tr>
      <w:tr w:rsidR="006F0292" w:rsidRPr="00E15E8C" w14:paraId="609866E8" w14:textId="77777777" w:rsidTr="7E40B49A">
        <w:trPr>
          <w:trHeight w:val="300"/>
        </w:trPr>
        <w:tc>
          <w:tcPr>
            <w:tcW w:w="3397" w:type="dxa"/>
            <w:vAlign w:val="center"/>
          </w:tcPr>
          <w:p w14:paraId="52196358" w14:textId="1BFC5922" w:rsidR="006F0292" w:rsidRPr="00E15E8C" w:rsidRDefault="00F80213" w:rsidP="00A83C5F">
            <w:pPr>
              <w:jc w:val="left"/>
            </w:pPr>
            <w:r w:rsidRPr="00E15E8C">
              <w:t>Măsura</w:t>
            </w:r>
            <w:r w:rsidR="005C534F" w:rsidRPr="00E15E8C">
              <w:t xml:space="preserve"> </w:t>
            </w:r>
            <w:r w:rsidRPr="00E15E8C">
              <w:t xml:space="preserve">de intervenție </w:t>
            </w:r>
            <w:r w:rsidR="002B4DF1" w:rsidRPr="00E15E8C">
              <w:t>PN</w:t>
            </w:r>
          </w:p>
        </w:tc>
        <w:tc>
          <w:tcPr>
            <w:tcW w:w="6231" w:type="dxa"/>
            <w:vAlign w:val="center"/>
          </w:tcPr>
          <w:p w14:paraId="3304F785" w14:textId="7438EA97" w:rsidR="006F0292" w:rsidRPr="00E15E8C" w:rsidRDefault="00D3498B" w:rsidP="00D3498B">
            <w:pPr>
              <w:rPr>
                <w:color w:val="auto"/>
              </w:rPr>
            </w:pPr>
            <w:r w:rsidRPr="00E15E8C">
              <w:rPr>
                <w:color w:val="auto"/>
              </w:rPr>
              <w:t>OS3.</w:t>
            </w:r>
            <w:r w:rsidR="0064138C" w:rsidRPr="00E15E8C">
              <w:rPr>
                <w:color w:val="auto"/>
              </w:rPr>
              <w:t>2</w:t>
            </w:r>
            <w:r w:rsidRPr="00E15E8C">
              <w:rPr>
                <w:color w:val="auto"/>
              </w:rPr>
              <w:t xml:space="preserve"> </w:t>
            </w:r>
            <w:r w:rsidR="0064138C" w:rsidRPr="00E15E8C">
              <w:rPr>
                <w:color w:val="auto"/>
              </w:rPr>
              <w:t>Sprijinirea returnării voluntare asistate, a regăsirii familiei și a reintegrării, respectând totodată interesul superior al copilului</w:t>
            </w:r>
          </w:p>
        </w:tc>
      </w:tr>
      <w:tr w:rsidR="00DE0F93" w:rsidRPr="00E15E8C" w14:paraId="7E34EEEF" w14:textId="77777777" w:rsidTr="7E40B49A">
        <w:tc>
          <w:tcPr>
            <w:tcW w:w="3397" w:type="dxa"/>
            <w:vAlign w:val="center"/>
          </w:tcPr>
          <w:p w14:paraId="51B0B7F5" w14:textId="33E904CA" w:rsidR="00DE0F93" w:rsidRPr="00E15E8C" w:rsidRDefault="00DE0F93" w:rsidP="00DE0F93">
            <w:pPr>
              <w:jc w:val="left"/>
            </w:pPr>
            <w:r w:rsidRPr="00E15E8C">
              <w:t>Bugetul disponibil alocat apelului (FEN) și moneda apelului</w:t>
            </w:r>
          </w:p>
        </w:tc>
        <w:tc>
          <w:tcPr>
            <w:tcW w:w="6231" w:type="dxa"/>
            <w:vAlign w:val="center"/>
          </w:tcPr>
          <w:p w14:paraId="038E1E81" w14:textId="2DF9E932" w:rsidR="00DE0F93" w:rsidRPr="00F53D9A" w:rsidRDefault="0064138C" w:rsidP="00260553">
            <w:pPr>
              <w:rPr>
                <w:color w:val="auto"/>
                <w:sz w:val="22"/>
                <w:szCs w:val="22"/>
              </w:rPr>
            </w:pPr>
            <w:r w:rsidRPr="00F53D9A">
              <w:rPr>
                <w:color w:val="auto"/>
              </w:rPr>
              <w:t>4.0</w:t>
            </w:r>
            <w:r w:rsidR="00260553" w:rsidRPr="00F53D9A">
              <w:rPr>
                <w:color w:val="auto"/>
              </w:rPr>
              <w:t>00.000</w:t>
            </w:r>
            <w:r w:rsidR="00DE0F93" w:rsidRPr="00F53D9A">
              <w:rPr>
                <w:color w:val="auto"/>
              </w:rPr>
              <w:t xml:space="preserve"> lei</w:t>
            </w:r>
          </w:p>
        </w:tc>
      </w:tr>
      <w:tr w:rsidR="00DE0F93" w:rsidRPr="00E15E8C" w14:paraId="1BC3EFF6" w14:textId="77777777" w:rsidTr="7E40B49A">
        <w:tc>
          <w:tcPr>
            <w:tcW w:w="3397" w:type="dxa"/>
            <w:vAlign w:val="center"/>
          </w:tcPr>
          <w:p w14:paraId="6DC99A67" w14:textId="50BD1578" w:rsidR="00DE0F93" w:rsidRPr="00E15E8C" w:rsidRDefault="00DE0F93" w:rsidP="00DE0F93">
            <w:pPr>
              <w:jc w:val="left"/>
            </w:pPr>
            <w:r w:rsidRPr="00E15E8C">
              <w:t>Curs InforEuro aplicabil</w:t>
            </w:r>
          </w:p>
        </w:tc>
        <w:tc>
          <w:tcPr>
            <w:tcW w:w="6231" w:type="dxa"/>
            <w:vAlign w:val="center"/>
          </w:tcPr>
          <w:p w14:paraId="6A3559D3" w14:textId="446ED43F" w:rsidR="00DE0F93" w:rsidRPr="00F53D9A" w:rsidRDefault="00F53D9A" w:rsidP="00DE0F93">
            <w:pPr>
              <w:rPr>
                <w:color w:val="auto"/>
              </w:rPr>
            </w:pPr>
            <w:r w:rsidRPr="00F53D9A">
              <w:rPr>
                <w:color w:val="auto"/>
              </w:rPr>
              <w:t>4,9768 lei (curs euro luna februarie)</w:t>
            </w:r>
          </w:p>
        </w:tc>
      </w:tr>
      <w:tr w:rsidR="00DE0F93" w:rsidRPr="00E15E8C" w14:paraId="77DF4EEF" w14:textId="77777777" w:rsidTr="7E40B49A">
        <w:tc>
          <w:tcPr>
            <w:tcW w:w="3397" w:type="dxa"/>
            <w:vAlign w:val="center"/>
          </w:tcPr>
          <w:p w14:paraId="281C49A9" w14:textId="773A4102" w:rsidR="00DE0F93" w:rsidRPr="00E15E8C" w:rsidRDefault="00DE0F93" w:rsidP="00DE0F93">
            <w:pPr>
              <w:jc w:val="left"/>
            </w:pPr>
            <w:r w:rsidRPr="00E15E8C">
              <w:t>Rata(e) de cofinanțare (CFN)</w:t>
            </w:r>
          </w:p>
        </w:tc>
        <w:tc>
          <w:tcPr>
            <w:tcW w:w="6231" w:type="dxa"/>
            <w:vAlign w:val="center"/>
          </w:tcPr>
          <w:p w14:paraId="6042A5CB" w14:textId="296BEEB0" w:rsidR="00DE0F93" w:rsidRPr="00F53D9A" w:rsidRDefault="00862051" w:rsidP="00DE0F93">
            <w:pPr>
              <w:rPr>
                <w:color w:val="auto"/>
              </w:rPr>
            </w:pPr>
            <w:r w:rsidRPr="00F53D9A">
              <w:rPr>
                <w:color w:val="auto"/>
              </w:rPr>
              <w:t>98%</w:t>
            </w:r>
          </w:p>
        </w:tc>
      </w:tr>
      <w:tr w:rsidR="00DE0F93" w:rsidRPr="00E15E8C" w14:paraId="47871CAA" w14:textId="77777777" w:rsidTr="7E40B49A">
        <w:tc>
          <w:tcPr>
            <w:tcW w:w="3397" w:type="dxa"/>
            <w:vAlign w:val="center"/>
          </w:tcPr>
          <w:p w14:paraId="4FBF503E" w14:textId="0CB49986" w:rsidR="00DE0F93" w:rsidRPr="00E15E8C" w:rsidRDefault="00DE0F93" w:rsidP="00DE0F93">
            <w:pPr>
              <w:jc w:val="left"/>
            </w:pPr>
            <w:r w:rsidRPr="00E15E8C">
              <w:t>Tip apel</w:t>
            </w:r>
          </w:p>
        </w:tc>
        <w:tc>
          <w:tcPr>
            <w:tcW w:w="6231" w:type="dxa"/>
            <w:vAlign w:val="center"/>
          </w:tcPr>
          <w:p w14:paraId="79763974" w14:textId="1EA2E015" w:rsidR="00DE0F93" w:rsidRPr="00F53D9A" w:rsidRDefault="00DE0F93" w:rsidP="00DE0F93">
            <w:pPr>
              <w:rPr>
                <w:color w:val="auto"/>
              </w:rPr>
            </w:pPr>
            <w:r w:rsidRPr="00F53D9A">
              <w:rPr>
                <w:color w:val="auto"/>
              </w:rPr>
              <w:t>Apel deschis</w:t>
            </w:r>
            <w:r w:rsidR="00EA2CFD" w:rsidRPr="00F53D9A">
              <w:rPr>
                <w:color w:val="auto"/>
              </w:rPr>
              <w:t xml:space="preserve"> cu d</w:t>
            </w:r>
            <w:r w:rsidRPr="00F53D9A">
              <w:rPr>
                <w:color w:val="auto"/>
              </w:rPr>
              <w:t>epunere la termen</w:t>
            </w:r>
          </w:p>
        </w:tc>
      </w:tr>
      <w:tr w:rsidR="00DE0F93" w:rsidRPr="00E15E8C" w14:paraId="6A4C827F" w14:textId="77777777" w:rsidTr="7E40B49A">
        <w:tc>
          <w:tcPr>
            <w:tcW w:w="3397" w:type="dxa"/>
            <w:vAlign w:val="center"/>
          </w:tcPr>
          <w:p w14:paraId="2563739C" w14:textId="727EADF9" w:rsidR="00DE0F93" w:rsidRPr="00E15E8C" w:rsidRDefault="00DE0F93" w:rsidP="00DE0F93">
            <w:pPr>
              <w:jc w:val="left"/>
            </w:pPr>
            <w:r w:rsidRPr="00E15E8C">
              <w:t>Data lansării apelului</w:t>
            </w:r>
          </w:p>
        </w:tc>
        <w:tc>
          <w:tcPr>
            <w:tcW w:w="6231" w:type="dxa"/>
            <w:vAlign w:val="center"/>
          </w:tcPr>
          <w:p w14:paraId="7356F6F1" w14:textId="545D1303" w:rsidR="00DE0F93" w:rsidRPr="00F53D9A" w:rsidRDefault="00F53D9A" w:rsidP="00DE0F93">
            <w:pPr>
              <w:rPr>
                <w:color w:val="FF0000"/>
              </w:rPr>
            </w:pPr>
            <w:r w:rsidRPr="00F53D9A">
              <w:rPr>
                <w:color w:val="auto"/>
              </w:rPr>
              <w:t>19.02.2024</w:t>
            </w:r>
          </w:p>
        </w:tc>
      </w:tr>
      <w:tr w:rsidR="00DE0F93" w:rsidRPr="00E15E8C" w14:paraId="2690874A" w14:textId="77777777" w:rsidTr="7E40B49A">
        <w:tc>
          <w:tcPr>
            <w:tcW w:w="3397" w:type="dxa"/>
            <w:vAlign w:val="center"/>
          </w:tcPr>
          <w:p w14:paraId="41693737" w14:textId="7CEB4608" w:rsidR="00DE0F93" w:rsidRPr="00E15E8C" w:rsidRDefault="00DE0F93" w:rsidP="00DE0F93">
            <w:pPr>
              <w:jc w:val="left"/>
              <w:rPr>
                <w:u w:val="single"/>
              </w:rPr>
            </w:pPr>
            <w:r w:rsidRPr="00E15E8C">
              <w:rPr>
                <w:u w:val="single"/>
              </w:rPr>
              <w:t>Termen limită (data și ora) pentru transmiterea cererilor de finanțare</w:t>
            </w:r>
          </w:p>
        </w:tc>
        <w:tc>
          <w:tcPr>
            <w:tcW w:w="6231" w:type="dxa"/>
            <w:vAlign w:val="center"/>
          </w:tcPr>
          <w:p w14:paraId="7C781A29" w14:textId="69DF5515" w:rsidR="00DE0F93" w:rsidRPr="00F53D9A" w:rsidRDefault="00F53D9A" w:rsidP="00DE0F93">
            <w:pPr>
              <w:rPr>
                <w:color w:val="auto"/>
                <w:sz w:val="36"/>
                <w:szCs w:val="36"/>
                <w:vertAlign w:val="superscript"/>
              </w:rPr>
            </w:pPr>
            <w:r w:rsidRPr="00F53D9A">
              <w:rPr>
                <w:color w:val="auto"/>
                <w:sz w:val="36"/>
                <w:szCs w:val="36"/>
                <w:vertAlign w:val="superscript"/>
              </w:rPr>
              <w:t>19.03.2024 (ora 16.00)</w:t>
            </w:r>
          </w:p>
        </w:tc>
      </w:tr>
      <w:tr w:rsidR="00DE0F93" w:rsidRPr="00E15E8C" w14:paraId="7BA3E6D9" w14:textId="77777777" w:rsidTr="7E40B49A">
        <w:tc>
          <w:tcPr>
            <w:tcW w:w="3397" w:type="dxa"/>
            <w:vAlign w:val="center"/>
          </w:tcPr>
          <w:p w14:paraId="2B107D98" w14:textId="61400FA6" w:rsidR="00DE0F93" w:rsidRPr="00E15E8C" w:rsidRDefault="00DE0F93" w:rsidP="00DE0F93">
            <w:pPr>
              <w:jc w:val="left"/>
            </w:pPr>
            <w:r w:rsidRPr="00E15E8C">
              <w:t xml:space="preserve">Beneficiari eligibili – sinteză </w:t>
            </w:r>
            <w:r w:rsidRPr="00E15E8C">
              <w:rPr>
                <w:i/>
                <w:iCs/>
                <w:sz w:val="20"/>
                <w:szCs w:val="22"/>
              </w:rPr>
              <w:t xml:space="preserve">detalii în </w:t>
            </w:r>
            <w:r w:rsidRPr="00E15E8C">
              <w:rPr>
                <w:sz w:val="20"/>
                <w:szCs w:val="22"/>
                <w:u w:val="single"/>
              </w:rPr>
              <w:fldChar w:fldCharType="begin"/>
            </w:r>
            <w:r w:rsidRPr="00E15E8C">
              <w:rPr>
                <w:sz w:val="20"/>
                <w:szCs w:val="22"/>
                <w:u w:val="single"/>
              </w:rPr>
              <w:instrText xml:space="preserve"> REF _Ref142393501 \h  \* MERGEFORMAT </w:instrText>
            </w:r>
            <w:r w:rsidRPr="00E15E8C">
              <w:rPr>
                <w:sz w:val="20"/>
                <w:szCs w:val="22"/>
                <w:u w:val="single"/>
              </w:rPr>
            </w:r>
            <w:r w:rsidRPr="00E15E8C">
              <w:rPr>
                <w:sz w:val="20"/>
                <w:szCs w:val="22"/>
                <w:u w:val="single"/>
              </w:rPr>
              <w:fldChar w:fldCharType="separate"/>
            </w:r>
            <w:r w:rsidR="00922F6A" w:rsidRPr="00E15E8C">
              <w:rPr>
                <w:sz w:val="20"/>
                <w:szCs w:val="22"/>
                <w:u w:val="single"/>
              </w:rPr>
              <w:t xml:space="preserve">G. </w:t>
            </w:r>
            <w:r w:rsidR="00922F6A" w:rsidRPr="00E15E8C">
              <w:t>Beneficiari eligibili</w:t>
            </w:r>
            <w:r w:rsidRPr="00E15E8C">
              <w:rPr>
                <w:sz w:val="20"/>
                <w:szCs w:val="22"/>
                <w:u w:val="single"/>
              </w:rPr>
              <w:fldChar w:fldCharType="end"/>
            </w:r>
            <w:r w:rsidRPr="00E15E8C">
              <w:rPr>
                <w:sz w:val="20"/>
                <w:szCs w:val="22"/>
                <w:u w:val="single"/>
              </w:rPr>
              <w:t xml:space="preserve"> </w:t>
            </w:r>
          </w:p>
        </w:tc>
        <w:tc>
          <w:tcPr>
            <w:tcW w:w="6231" w:type="dxa"/>
            <w:vAlign w:val="center"/>
          </w:tcPr>
          <w:p w14:paraId="32AEEC16" w14:textId="1CCF3F49" w:rsidR="00DE0F93" w:rsidRPr="00E15E8C" w:rsidRDefault="00AC71B0" w:rsidP="00074A08">
            <w:pPr>
              <w:rPr>
                <w:color w:val="auto"/>
              </w:rPr>
            </w:pPr>
            <w:r w:rsidRPr="00E15E8C">
              <w:rPr>
                <w:color w:val="auto"/>
              </w:rPr>
              <w:t>Entități private/publice</w:t>
            </w:r>
          </w:p>
        </w:tc>
      </w:tr>
      <w:tr w:rsidR="00490D89" w:rsidRPr="004256D5" w14:paraId="477BD611" w14:textId="77777777" w:rsidTr="7E40B49A">
        <w:tc>
          <w:tcPr>
            <w:tcW w:w="3397" w:type="dxa"/>
            <w:vAlign w:val="center"/>
          </w:tcPr>
          <w:p w14:paraId="0804AFA2" w14:textId="7E71A3B3" w:rsidR="00490D89" w:rsidRPr="00E15E8C" w:rsidRDefault="00E75346" w:rsidP="0079105D">
            <w:pPr>
              <w:jc w:val="left"/>
              <w:rPr>
                <w:i/>
                <w:iCs/>
              </w:rPr>
            </w:pPr>
            <w:r w:rsidRPr="00E15E8C">
              <w:t xml:space="preserve">Principalele </w:t>
            </w:r>
            <w:r w:rsidR="001D1A4C" w:rsidRPr="00E15E8C">
              <w:t>reguli</w:t>
            </w:r>
            <w:r w:rsidR="00490D89" w:rsidRPr="00E15E8C">
              <w:t xml:space="preserve"> specifice apelului </w:t>
            </w:r>
            <w:r w:rsidR="00191AAD" w:rsidRPr="00E15E8C">
              <w:rPr>
                <w:i/>
                <w:iCs/>
                <w:sz w:val="20"/>
                <w:szCs w:val="22"/>
              </w:rPr>
              <w:t xml:space="preserve">detalii în </w:t>
            </w:r>
            <w:r w:rsidR="003F3045" w:rsidRPr="00E15E8C">
              <w:rPr>
                <w:i/>
                <w:iCs/>
                <w:sz w:val="20"/>
                <w:szCs w:val="22"/>
                <w:u w:val="single"/>
              </w:rPr>
              <w:fldChar w:fldCharType="begin"/>
            </w:r>
            <w:r w:rsidR="003F3045" w:rsidRPr="00E15E8C">
              <w:rPr>
                <w:i/>
                <w:iCs/>
                <w:sz w:val="20"/>
                <w:szCs w:val="22"/>
                <w:u w:val="single"/>
              </w:rPr>
              <w:instrText xml:space="preserve"> REF _Ref142393519 \h  \* MERGEFORMAT </w:instrText>
            </w:r>
            <w:r w:rsidR="003F3045" w:rsidRPr="00E15E8C">
              <w:rPr>
                <w:i/>
                <w:iCs/>
                <w:sz w:val="20"/>
                <w:szCs w:val="22"/>
                <w:u w:val="single"/>
              </w:rPr>
            </w:r>
            <w:r w:rsidR="003F3045" w:rsidRPr="00E15E8C">
              <w:rPr>
                <w:i/>
                <w:iCs/>
                <w:sz w:val="20"/>
                <w:szCs w:val="22"/>
                <w:u w:val="single"/>
              </w:rPr>
              <w:fldChar w:fldCharType="separate"/>
            </w:r>
            <w:r w:rsidR="00922F6A" w:rsidRPr="00E15E8C">
              <w:rPr>
                <w:i/>
                <w:iCs/>
                <w:sz w:val="20"/>
                <w:szCs w:val="22"/>
                <w:u w:val="single"/>
              </w:rPr>
              <w:t xml:space="preserve">H. </w:t>
            </w:r>
            <w:r w:rsidR="00922F6A" w:rsidRPr="00E15E8C">
              <w:t>Reguli specifice apelului</w:t>
            </w:r>
            <w:r w:rsidR="003F3045" w:rsidRPr="00E15E8C">
              <w:rPr>
                <w:i/>
                <w:iCs/>
                <w:sz w:val="20"/>
                <w:szCs w:val="22"/>
                <w:u w:val="single"/>
              </w:rPr>
              <w:fldChar w:fldCharType="end"/>
            </w:r>
            <w:r w:rsidR="0079105D" w:rsidRPr="00E15E8C">
              <w:rPr>
                <w:i/>
                <w:iCs/>
                <w:sz w:val="20"/>
                <w:szCs w:val="22"/>
                <w:u w:val="single"/>
              </w:rPr>
              <w:t xml:space="preserve"> </w:t>
            </w:r>
          </w:p>
        </w:tc>
        <w:tc>
          <w:tcPr>
            <w:tcW w:w="6231" w:type="dxa"/>
            <w:vAlign w:val="center"/>
          </w:tcPr>
          <w:p w14:paraId="2D433307" w14:textId="6C72AF37" w:rsidR="0041294D" w:rsidRPr="00E15E8C" w:rsidRDefault="0041294D" w:rsidP="0041294D">
            <w:pPr>
              <w:rPr>
                <w:color w:val="auto"/>
              </w:rPr>
            </w:pPr>
            <w:r w:rsidRPr="00E15E8C">
              <w:rPr>
                <w:color w:val="auto"/>
              </w:rPr>
              <w:t xml:space="preserve">Cost total eligibil maxim / proiect = </w:t>
            </w:r>
            <w:r w:rsidR="004B6423" w:rsidRPr="00F53D9A">
              <w:rPr>
                <w:color w:val="auto"/>
              </w:rPr>
              <w:t>4.345</w:t>
            </w:r>
            <w:r w:rsidR="005E0F24" w:rsidRPr="00F53D9A">
              <w:rPr>
                <w:color w:val="auto"/>
              </w:rPr>
              <w:t>.000</w:t>
            </w:r>
            <w:r w:rsidRPr="00E15E8C">
              <w:rPr>
                <w:color w:val="auto"/>
              </w:rPr>
              <w:t xml:space="preserve"> lei </w:t>
            </w:r>
          </w:p>
          <w:p w14:paraId="36D293C6" w14:textId="6ECE07BA" w:rsidR="00C5546B" w:rsidRPr="00E15E8C" w:rsidRDefault="00BF7B61" w:rsidP="00191AAD">
            <w:pPr>
              <w:rPr>
                <w:color w:val="auto"/>
              </w:rPr>
            </w:pPr>
            <w:r w:rsidRPr="00E15E8C">
              <w:rPr>
                <w:color w:val="auto"/>
              </w:rPr>
              <w:t>Pragul</w:t>
            </w:r>
            <w:r w:rsidR="00005160" w:rsidRPr="00E15E8C">
              <w:rPr>
                <w:color w:val="auto"/>
              </w:rPr>
              <w:t xml:space="preserve"> minim de calitate </w:t>
            </w:r>
            <w:r w:rsidR="00993E51" w:rsidRPr="00E15E8C">
              <w:rPr>
                <w:color w:val="auto"/>
              </w:rPr>
              <w:t xml:space="preserve">total </w:t>
            </w:r>
            <w:r w:rsidR="00005160" w:rsidRPr="00E15E8C">
              <w:rPr>
                <w:color w:val="auto"/>
              </w:rPr>
              <w:t xml:space="preserve">= </w:t>
            </w:r>
            <w:r w:rsidR="00993E51" w:rsidRPr="00E15E8C">
              <w:rPr>
                <w:color w:val="auto"/>
              </w:rPr>
              <w:t>70 p</w:t>
            </w:r>
            <w:r w:rsidR="00B81738" w:rsidRPr="00E15E8C">
              <w:rPr>
                <w:color w:val="auto"/>
              </w:rPr>
              <w:t>uncte</w:t>
            </w:r>
          </w:p>
        </w:tc>
      </w:tr>
    </w:tbl>
    <w:p w14:paraId="7C7379BD" w14:textId="77777777" w:rsidR="00C501EF" w:rsidRPr="004256D5" w:rsidRDefault="00C501EF">
      <w:pPr>
        <w:spacing w:before="0" w:after="160" w:line="259" w:lineRule="auto"/>
        <w:jc w:val="left"/>
        <w:rPr>
          <w:b/>
          <w:color w:val="A50021"/>
          <w:highlight w:val="green"/>
          <w:u w:color="000000"/>
        </w:rPr>
      </w:pPr>
      <w:bookmarkStart w:id="9" w:name="_Toc142043207"/>
      <w:bookmarkStart w:id="10" w:name="_Toc142043345"/>
      <w:bookmarkStart w:id="11" w:name="_Toc142043395"/>
      <w:r w:rsidRPr="004256D5">
        <w:rPr>
          <w:highlight w:val="green"/>
        </w:rPr>
        <w:br w:type="page"/>
      </w:r>
    </w:p>
    <w:p w14:paraId="288FA898" w14:textId="5A6554CF" w:rsidR="002453F8" w:rsidRPr="00961FDC" w:rsidRDefault="005962F9" w:rsidP="004D6DE8">
      <w:pPr>
        <w:pStyle w:val="Heading1"/>
        <w:rPr>
          <w:i/>
        </w:rPr>
      </w:pPr>
      <w:bookmarkStart w:id="12" w:name="_Toc142393716"/>
      <w:bookmarkStart w:id="13" w:name="_Toc145936602"/>
      <w:r w:rsidRPr="00961FDC">
        <w:lastRenderedPageBreak/>
        <w:t xml:space="preserve">A. </w:t>
      </w:r>
      <w:r w:rsidR="0011302E" w:rsidRPr="00961FDC">
        <w:t>Preambul</w:t>
      </w:r>
      <w:r w:rsidR="00134ED4" w:rsidRPr="00961FDC">
        <w:t>, aspecte generale</w:t>
      </w:r>
      <w:bookmarkEnd w:id="9"/>
      <w:bookmarkEnd w:id="10"/>
      <w:bookmarkEnd w:id="11"/>
      <w:bookmarkEnd w:id="12"/>
      <w:bookmarkEnd w:id="13"/>
    </w:p>
    <w:p w14:paraId="6E443685" w14:textId="4578B0EF" w:rsidR="000966C6" w:rsidRPr="00961FDC" w:rsidRDefault="000966C6" w:rsidP="00485559">
      <w:pPr>
        <w:pStyle w:val="ListParagraph"/>
        <w:numPr>
          <w:ilvl w:val="0"/>
          <w:numId w:val="1"/>
        </w:numPr>
        <w:rPr>
          <w:color w:val="auto"/>
        </w:rPr>
      </w:pPr>
      <w:r w:rsidRPr="00961FDC">
        <w:t xml:space="preserve">Prezentul </w:t>
      </w:r>
      <w:r w:rsidRPr="00961FDC">
        <w:rPr>
          <w:color w:val="auto"/>
        </w:rPr>
        <w:t xml:space="preserve">ghid </w:t>
      </w:r>
      <w:r w:rsidR="00E10F25" w:rsidRPr="00961FDC">
        <w:rPr>
          <w:color w:val="auto"/>
        </w:rPr>
        <w:t xml:space="preserve">specific </w:t>
      </w:r>
      <w:r w:rsidR="00502220" w:rsidRPr="00961FDC">
        <w:rPr>
          <w:color w:val="auto"/>
        </w:rPr>
        <w:t>este adresat</w:t>
      </w:r>
      <w:r w:rsidRPr="00961FDC">
        <w:rPr>
          <w:color w:val="auto"/>
        </w:rPr>
        <w:t xml:space="preserve"> solicitanți</w:t>
      </w:r>
      <w:r w:rsidR="00502220" w:rsidRPr="00961FDC">
        <w:rPr>
          <w:color w:val="auto"/>
        </w:rPr>
        <w:t>lor</w:t>
      </w:r>
      <w:r w:rsidRPr="00961FDC">
        <w:rPr>
          <w:color w:val="auto"/>
        </w:rPr>
        <w:t xml:space="preserve"> care doresc să obțină finanțare nerambursabilă </w:t>
      </w:r>
      <w:r w:rsidR="003F3CCD" w:rsidRPr="00961FDC">
        <w:rPr>
          <w:color w:val="auto"/>
        </w:rPr>
        <w:t xml:space="preserve">pentru proiecte </w:t>
      </w:r>
      <w:r w:rsidR="004D76FF" w:rsidRPr="00961FDC">
        <w:rPr>
          <w:color w:val="auto"/>
        </w:rPr>
        <w:t>î</w:t>
      </w:r>
      <w:r w:rsidR="00F94898" w:rsidRPr="00961FDC">
        <w:rPr>
          <w:color w:val="auto"/>
        </w:rPr>
        <w:t>n cadrul</w:t>
      </w:r>
      <w:r w:rsidR="000B4285" w:rsidRPr="00961FDC">
        <w:rPr>
          <w:color w:val="auto"/>
        </w:rPr>
        <w:t xml:space="preserve"> </w:t>
      </w:r>
      <w:r w:rsidR="000B4285" w:rsidRPr="00961FDC">
        <w:rPr>
          <w:b/>
          <w:bCs/>
          <w:color w:val="auto"/>
        </w:rPr>
        <w:t>Programul</w:t>
      </w:r>
      <w:r w:rsidR="004D76FF" w:rsidRPr="00961FDC">
        <w:rPr>
          <w:b/>
          <w:bCs/>
          <w:color w:val="auto"/>
        </w:rPr>
        <w:t>ui</w:t>
      </w:r>
      <w:r w:rsidR="000B4285" w:rsidRPr="00961FDC">
        <w:rPr>
          <w:b/>
          <w:bCs/>
          <w:color w:val="auto"/>
        </w:rPr>
        <w:t xml:space="preserve"> Național 2021-2027</w:t>
      </w:r>
      <w:r w:rsidR="00F7414D" w:rsidRPr="00961FDC">
        <w:rPr>
          <w:b/>
          <w:bCs/>
          <w:color w:val="auto"/>
        </w:rPr>
        <w:t xml:space="preserve"> </w:t>
      </w:r>
      <w:r w:rsidR="005D6278" w:rsidRPr="00961FDC">
        <w:rPr>
          <w:b/>
          <w:bCs/>
          <w:color w:val="auto"/>
        </w:rPr>
        <w:t>Azil, Migrație și Integrare</w:t>
      </w:r>
    </w:p>
    <w:p w14:paraId="5257CB1C" w14:textId="58FBE669" w:rsidR="002A754B" w:rsidRPr="00961FDC" w:rsidRDefault="002A754B" w:rsidP="00485559">
      <w:pPr>
        <w:pStyle w:val="ListParagraph"/>
        <w:numPr>
          <w:ilvl w:val="0"/>
          <w:numId w:val="1"/>
        </w:numPr>
        <w:spacing w:before="120"/>
        <w:rPr>
          <w:color w:val="auto"/>
        </w:rPr>
      </w:pPr>
      <w:r w:rsidRPr="00961FDC">
        <w:rPr>
          <w:color w:val="auto"/>
        </w:rPr>
        <w:t xml:space="preserve">Apelul de proiecte este lansat în conformitate cu </w:t>
      </w:r>
      <w:r w:rsidR="00C44499" w:rsidRPr="00C44499">
        <w:rPr>
          <w:color w:val="auto"/>
          <w:highlight w:val="yellow"/>
        </w:rPr>
        <w:t>Calendarul lansării apelurilor de proiecte versiunea 1.2 aprobat de către Comitetul Director la data de 30.01.2024</w:t>
      </w:r>
      <w:r w:rsidR="00C44499" w:rsidRPr="00C44499">
        <w:rPr>
          <w:color w:val="auto"/>
        </w:rPr>
        <w:t xml:space="preserve"> </w:t>
      </w:r>
      <w:r w:rsidRPr="00961FDC">
        <w:rPr>
          <w:color w:val="auto"/>
        </w:rPr>
        <w:t xml:space="preserve">și este organizat de </w:t>
      </w:r>
      <w:r w:rsidR="005D6278" w:rsidRPr="00961FDC">
        <w:rPr>
          <w:color w:val="auto"/>
        </w:rPr>
        <w:t>Organismul Intermediar FAMI</w:t>
      </w:r>
      <w:r w:rsidRPr="00961FDC">
        <w:rPr>
          <w:color w:val="auto"/>
        </w:rPr>
        <w:t xml:space="preserve"> (</w:t>
      </w:r>
      <w:r w:rsidR="005D6278" w:rsidRPr="00961FDC">
        <w:rPr>
          <w:color w:val="auto"/>
        </w:rPr>
        <w:t>OI</w:t>
      </w:r>
      <w:r w:rsidRPr="00961FDC">
        <w:rPr>
          <w:color w:val="auto"/>
        </w:rPr>
        <w:t xml:space="preserve">), </w:t>
      </w:r>
      <w:r w:rsidR="005D6278" w:rsidRPr="00961FDC">
        <w:rPr>
          <w:color w:val="auto"/>
        </w:rPr>
        <w:t>Inspectoratul General pentru Imigrări</w:t>
      </w:r>
      <w:r w:rsidRPr="00961FDC">
        <w:rPr>
          <w:color w:val="auto"/>
        </w:rPr>
        <w:t xml:space="preserve"> (</w:t>
      </w:r>
      <w:r w:rsidR="005D6278" w:rsidRPr="00961FDC">
        <w:rPr>
          <w:color w:val="auto"/>
        </w:rPr>
        <w:t>IGI</w:t>
      </w:r>
      <w:r w:rsidRPr="00961FDC">
        <w:rPr>
          <w:color w:val="auto"/>
        </w:rPr>
        <w:t xml:space="preserve">) din Ministerul Afacerilor </w:t>
      </w:r>
      <w:r w:rsidR="00F25B7B" w:rsidRPr="00961FDC">
        <w:rPr>
          <w:color w:val="auto"/>
        </w:rPr>
        <w:t>Interne</w:t>
      </w:r>
      <w:r w:rsidRPr="00961FDC">
        <w:rPr>
          <w:color w:val="auto"/>
        </w:rPr>
        <w:t xml:space="preserve"> (MAI).</w:t>
      </w:r>
    </w:p>
    <w:p w14:paraId="7583B531" w14:textId="4CFDCC5C" w:rsidR="3D976A13" w:rsidRPr="00961FDC" w:rsidRDefault="00502220" w:rsidP="00485559">
      <w:pPr>
        <w:pStyle w:val="ListParagraph"/>
        <w:numPr>
          <w:ilvl w:val="0"/>
          <w:numId w:val="1"/>
        </w:numPr>
        <w:rPr>
          <w:color w:val="auto"/>
        </w:rPr>
      </w:pPr>
      <w:r w:rsidRPr="00961FDC">
        <w:rPr>
          <w:color w:val="auto"/>
        </w:rPr>
        <w:t>Înainte de completarea cererii de finanțare, e</w:t>
      </w:r>
      <w:r w:rsidR="00E344A5" w:rsidRPr="00961FDC">
        <w:rPr>
          <w:color w:val="auto"/>
        </w:rPr>
        <w:t xml:space="preserve">ste </w:t>
      </w:r>
      <w:r w:rsidR="00E344A5" w:rsidRPr="00961FDC">
        <w:rPr>
          <w:b/>
          <w:bCs/>
          <w:color w:val="auto"/>
        </w:rPr>
        <w:t>foarte importa</w:t>
      </w:r>
      <w:r w:rsidR="00D974AF" w:rsidRPr="00961FDC">
        <w:rPr>
          <w:b/>
          <w:bCs/>
          <w:color w:val="auto"/>
        </w:rPr>
        <w:t>n</w:t>
      </w:r>
      <w:r w:rsidR="00E344A5" w:rsidRPr="00961FDC">
        <w:rPr>
          <w:b/>
          <w:bCs/>
          <w:color w:val="auto"/>
        </w:rPr>
        <w:t>t</w:t>
      </w:r>
      <w:r w:rsidR="00E344A5" w:rsidRPr="00961FDC">
        <w:rPr>
          <w:color w:val="auto"/>
        </w:rPr>
        <w:t xml:space="preserve"> </w:t>
      </w:r>
      <w:r w:rsidR="000966C6" w:rsidRPr="00961FDC">
        <w:rPr>
          <w:color w:val="auto"/>
        </w:rPr>
        <w:t xml:space="preserve">să vă </w:t>
      </w:r>
      <w:r w:rsidR="007B57DA" w:rsidRPr="00961FDC">
        <w:rPr>
          <w:color w:val="auto"/>
        </w:rPr>
        <w:t>asigurați</w:t>
      </w:r>
      <w:r w:rsidR="000966C6" w:rsidRPr="00961FDC">
        <w:rPr>
          <w:color w:val="auto"/>
        </w:rPr>
        <w:t xml:space="preserve"> că </w:t>
      </w:r>
      <w:r w:rsidR="00EB37F1" w:rsidRPr="00961FDC">
        <w:rPr>
          <w:color w:val="auto"/>
        </w:rPr>
        <w:t>ați</w:t>
      </w:r>
      <w:r w:rsidR="000966C6" w:rsidRPr="00961FDC">
        <w:rPr>
          <w:color w:val="auto"/>
        </w:rPr>
        <w:t xml:space="preserve"> parcurs toate </w:t>
      </w:r>
      <w:r w:rsidR="00EB37F1" w:rsidRPr="00961FDC">
        <w:rPr>
          <w:color w:val="auto"/>
        </w:rPr>
        <w:t>informațiile</w:t>
      </w:r>
      <w:r w:rsidR="000966C6" w:rsidRPr="00961FDC">
        <w:rPr>
          <w:color w:val="auto"/>
        </w:rPr>
        <w:t xml:space="preserve"> prezentate în </w:t>
      </w:r>
      <w:r w:rsidR="00D974AF" w:rsidRPr="00961FDC">
        <w:rPr>
          <w:b/>
          <w:bCs/>
          <w:color w:val="auto"/>
        </w:rPr>
        <w:t xml:space="preserve">Ghidul general </w:t>
      </w:r>
      <w:r w:rsidR="007B57DA" w:rsidRPr="00961FDC">
        <w:rPr>
          <w:b/>
          <w:bCs/>
          <w:color w:val="auto"/>
        </w:rPr>
        <w:t>aferent</w:t>
      </w:r>
      <w:r w:rsidR="00D974AF" w:rsidRPr="00961FDC">
        <w:rPr>
          <w:b/>
          <w:bCs/>
          <w:color w:val="auto"/>
        </w:rPr>
        <w:t xml:space="preserve"> Programelor naționale </w:t>
      </w:r>
      <w:r w:rsidR="006762D5" w:rsidRPr="00961FDC">
        <w:rPr>
          <w:b/>
          <w:bCs/>
          <w:color w:val="auto"/>
        </w:rPr>
        <w:t>2021-2027 Afaceri Interne</w:t>
      </w:r>
      <w:r w:rsidR="006762D5" w:rsidRPr="00961FDC">
        <w:rPr>
          <w:color w:val="auto"/>
        </w:rPr>
        <w:t xml:space="preserve"> și în </w:t>
      </w:r>
      <w:r w:rsidR="006762D5" w:rsidRPr="00961FDC">
        <w:rPr>
          <w:b/>
          <w:bCs/>
          <w:color w:val="auto"/>
        </w:rPr>
        <w:t>prezentul Ghid specific</w:t>
      </w:r>
      <w:r w:rsidR="000966C6" w:rsidRPr="00961FDC">
        <w:rPr>
          <w:color w:val="auto"/>
        </w:rPr>
        <w:t xml:space="preserve">, </w:t>
      </w:r>
      <w:r w:rsidR="006762D5" w:rsidRPr="00961FDC">
        <w:rPr>
          <w:color w:val="auto"/>
        </w:rPr>
        <w:t xml:space="preserve">inclusiv </w:t>
      </w:r>
      <w:r w:rsidR="000966C6" w:rsidRPr="00961FDC">
        <w:rPr>
          <w:color w:val="auto"/>
        </w:rPr>
        <w:t xml:space="preserve">toate </w:t>
      </w:r>
      <w:r w:rsidR="007B57DA" w:rsidRPr="00961FDC">
        <w:rPr>
          <w:color w:val="auto"/>
        </w:rPr>
        <w:t>cerințele și modele</w:t>
      </w:r>
      <w:r w:rsidR="000966C6" w:rsidRPr="00961FDC">
        <w:rPr>
          <w:color w:val="auto"/>
        </w:rPr>
        <w:t xml:space="preserve"> din anexele </w:t>
      </w:r>
      <w:r w:rsidR="007B57DA" w:rsidRPr="00961FDC">
        <w:rPr>
          <w:color w:val="auto"/>
        </w:rPr>
        <w:t>acestora, ș</w:t>
      </w:r>
      <w:r w:rsidR="000966C6" w:rsidRPr="00961FDC">
        <w:rPr>
          <w:color w:val="auto"/>
        </w:rPr>
        <w:t xml:space="preserve">i să vă asigurați că </w:t>
      </w:r>
      <w:r w:rsidR="007B57DA" w:rsidRPr="00961FDC">
        <w:rPr>
          <w:color w:val="auto"/>
        </w:rPr>
        <w:t>ați</w:t>
      </w:r>
      <w:r w:rsidR="000966C6" w:rsidRPr="00961FDC">
        <w:rPr>
          <w:color w:val="auto"/>
        </w:rPr>
        <w:t xml:space="preserve"> </w:t>
      </w:r>
      <w:r w:rsidR="007B57DA" w:rsidRPr="00961FDC">
        <w:rPr>
          <w:color w:val="auto"/>
        </w:rPr>
        <w:t>înțeles</w:t>
      </w:r>
      <w:r w:rsidR="000966C6" w:rsidRPr="00961FDC">
        <w:rPr>
          <w:color w:val="auto"/>
        </w:rPr>
        <w:t xml:space="preserve"> toate aspectele legate de specificul </w:t>
      </w:r>
      <w:r w:rsidR="007B57DA" w:rsidRPr="00961FDC">
        <w:rPr>
          <w:color w:val="auto"/>
        </w:rPr>
        <w:t xml:space="preserve">acțiunilor și </w:t>
      </w:r>
      <w:r w:rsidR="00EB37F1" w:rsidRPr="00961FDC">
        <w:rPr>
          <w:color w:val="auto"/>
        </w:rPr>
        <w:t>intervențiilor</w:t>
      </w:r>
      <w:r w:rsidR="000966C6" w:rsidRPr="00961FDC">
        <w:rPr>
          <w:color w:val="auto"/>
        </w:rPr>
        <w:t xml:space="preserve"> </w:t>
      </w:r>
      <w:r w:rsidR="007B57DA" w:rsidRPr="00961FDC">
        <w:rPr>
          <w:color w:val="auto"/>
        </w:rPr>
        <w:t xml:space="preserve">care se pot califica pentru  </w:t>
      </w:r>
      <w:bookmarkStart w:id="14" w:name="_Hlk142037312"/>
      <w:r w:rsidR="007B57DA" w:rsidRPr="00961FDC">
        <w:rPr>
          <w:color w:val="auto"/>
        </w:rPr>
        <w:t>finanțare nerambursabilă</w:t>
      </w:r>
      <w:r w:rsidR="000966C6" w:rsidRPr="00961FDC">
        <w:rPr>
          <w:color w:val="auto"/>
        </w:rPr>
        <w:t>.</w:t>
      </w:r>
    </w:p>
    <w:p w14:paraId="7702305A" w14:textId="11CFB7ED" w:rsidR="00FA292B" w:rsidRPr="00961FDC" w:rsidRDefault="00FA292B" w:rsidP="00485559">
      <w:pPr>
        <w:pStyle w:val="ListParagraph"/>
        <w:numPr>
          <w:ilvl w:val="0"/>
          <w:numId w:val="1"/>
        </w:numPr>
        <w:rPr>
          <w:color w:val="auto"/>
        </w:rPr>
      </w:pPr>
      <w:r w:rsidRPr="00961FDC">
        <w:rPr>
          <w:color w:val="auto"/>
        </w:rPr>
        <w:t xml:space="preserve">Cadrul </w:t>
      </w:r>
      <w:r w:rsidR="00502220" w:rsidRPr="00961FDC">
        <w:rPr>
          <w:color w:val="auto"/>
        </w:rPr>
        <w:t>legal</w:t>
      </w:r>
      <w:r w:rsidRPr="00961FDC">
        <w:rPr>
          <w:color w:val="auto"/>
        </w:rPr>
        <w:t xml:space="preserve"> </w:t>
      </w:r>
      <w:r w:rsidR="0048001A" w:rsidRPr="00961FDC">
        <w:rPr>
          <w:color w:val="auto"/>
        </w:rPr>
        <w:t xml:space="preserve">specific </w:t>
      </w:r>
      <w:r w:rsidRPr="00961FDC">
        <w:rPr>
          <w:color w:val="auto"/>
        </w:rPr>
        <w:t>program</w:t>
      </w:r>
      <w:r w:rsidR="00502220" w:rsidRPr="00961FDC">
        <w:rPr>
          <w:color w:val="auto"/>
        </w:rPr>
        <w:t>ului</w:t>
      </w:r>
      <w:r w:rsidR="00B803CF" w:rsidRPr="00961FDC">
        <w:rPr>
          <w:color w:val="auto"/>
        </w:rPr>
        <w:t xml:space="preserve"> național</w:t>
      </w:r>
      <w:r w:rsidRPr="00961FDC">
        <w:rPr>
          <w:color w:val="auto"/>
        </w:rPr>
        <w:t xml:space="preserve"> este stabilit </w:t>
      </w:r>
      <w:r w:rsidR="00B803CF" w:rsidRPr="00961FDC">
        <w:rPr>
          <w:color w:val="auto"/>
        </w:rPr>
        <w:t>prin</w:t>
      </w:r>
      <w:r w:rsidRPr="00961FDC">
        <w:rPr>
          <w:color w:val="auto"/>
        </w:rPr>
        <w:t>:</w:t>
      </w:r>
    </w:p>
    <w:bookmarkEnd w:id="14"/>
    <w:p w14:paraId="4D7FE7DA" w14:textId="74AEB499" w:rsidR="005D6278" w:rsidRPr="00961FDC" w:rsidRDefault="005D6278" w:rsidP="003F0527">
      <w:pPr>
        <w:pStyle w:val="listapct"/>
        <w:numPr>
          <w:ilvl w:val="0"/>
          <w:numId w:val="3"/>
        </w:numPr>
      </w:pPr>
      <w:r w:rsidRPr="00961FDC">
        <w:t>Regulamentul (UE) 2021/1147 de instituire a Fondului Azil, Migrație și Integrare, denumit în continuare Regulament specific,</w:t>
      </w:r>
    </w:p>
    <w:p w14:paraId="0D1DCD37" w14:textId="550575AA" w:rsidR="0068464D" w:rsidRPr="00961FDC" w:rsidRDefault="0068464D" w:rsidP="003F0527">
      <w:pPr>
        <w:pStyle w:val="listapct"/>
        <w:numPr>
          <w:ilvl w:val="0"/>
          <w:numId w:val="3"/>
        </w:numPr>
      </w:pPr>
      <w:r w:rsidRPr="00961FDC">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961FDC">
        <w:t>denumit în continuare RDC,</w:t>
      </w:r>
    </w:p>
    <w:p w14:paraId="4E5E4F3E" w14:textId="25C1EC8F" w:rsidR="0068464D" w:rsidRPr="00961FDC" w:rsidRDefault="0068464D" w:rsidP="00485559">
      <w:pPr>
        <w:pStyle w:val="ListParagraph"/>
        <w:numPr>
          <w:ilvl w:val="0"/>
          <w:numId w:val="3"/>
        </w:numPr>
      </w:pPr>
      <w:r w:rsidRPr="00961FDC">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961FDC">
        <w:t>și</w:t>
      </w:r>
      <w:r w:rsidRPr="00961FDC">
        <w:t xml:space="preserve"> a cadrului instituțional de coordonare, gestionare </w:t>
      </w:r>
      <w:r w:rsidR="005119EC" w:rsidRPr="00961FDC">
        <w:t>și</w:t>
      </w:r>
      <w:r w:rsidRPr="00961FDC">
        <w:t xml:space="preserve"> control al acestor fonduri, </w:t>
      </w:r>
      <w:r w:rsidR="59E264AC" w:rsidRPr="00961FDC">
        <w:t xml:space="preserve"> </w:t>
      </w:r>
    </w:p>
    <w:p w14:paraId="1312E0CE" w14:textId="2F222D07" w:rsidR="0068464D" w:rsidRPr="00961FDC" w:rsidRDefault="0068464D" w:rsidP="00485559">
      <w:pPr>
        <w:pStyle w:val="ListParagraph"/>
        <w:numPr>
          <w:ilvl w:val="0"/>
          <w:numId w:val="3"/>
        </w:numPr>
      </w:pPr>
      <w:r w:rsidRPr="00961FDC">
        <w:t>Hotărârea nr. 868</w:t>
      </w:r>
      <w:r w:rsidR="007529A0" w:rsidRPr="00961FDC">
        <w:t>/</w:t>
      </w:r>
      <w:r w:rsidRPr="00961FDC">
        <w:t>2022 privind stabilirea sistemului de management și control în vederea gestionării programelor naționale Afaceri interne pentru perioada 2021-2027</w:t>
      </w:r>
      <w:r w:rsidR="005D6278" w:rsidRPr="00961FDC">
        <w:t>,</w:t>
      </w:r>
    </w:p>
    <w:p w14:paraId="56470C29" w14:textId="4D263989" w:rsidR="0068464D" w:rsidRPr="00961FDC" w:rsidRDefault="0068464D" w:rsidP="00485559">
      <w:pPr>
        <w:pStyle w:val="ListParagraph"/>
        <w:numPr>
          <w:ilvl w:val="0"/>
          <w:numId w:val="3"/>
        </w:numPr>
      </w:pPr>
      <w:r w:rsidRPr="00961FDC">
        <w:t>Ordonanța de urgență nr. 96</w:t>
      </w:r>
      <w:r w:rsidR="007529A0" w:rsidRPr="00961FDC">
        <w:t>/</w:t>
      </w:r>
      <w:r w:rsidRPr="00961FDC">
        <w:t>2022 privind gestionarea financiară a fondurilor europene dedicate Afacerilor interne alocate României pentru perioada de programare 2021-2027</w:t>
      </w:r>
      <w:r w:rsidR="005D6278" w:rsidRPr="00961FDC">
        <w:t>,</w:t>
      </w:r>
      <w:r w:rsidRPr="00961FDC">
        <w:t xml:space="preserve"> </w:t>
      </w:r>
    </w:p>
    <w:p w14:paraId="72D568CA" w14:textId="4E7A2E5C" w:rsidR="00D2221E" w:rsidRPr="00961FDC" w:rsidRDefault="007F23B0" w:rsidP="00485559">
      <w:pPr>
        <w:pStyle w:val="ListParagraph"/>
        <w:numPr>
          <w:ilvl w:val="0"/>
          <w:numId w:val="3"/>
        </w:numPr>
      </w:pPr>
      <w:r w:rsidRPr="00961FDC">
        <w:t>Hotărârea nr. 463</w:t>
      </w:r>
      <w:r w:rsidR="007529A0" w:rsidRPr="00961FDC">
        <w:t>/</w:t>
      </w:r>
      <w:r w:rsidRPr="00961FDC">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961FDC">
        <w:t>,</w:t>
      </w:r>
    </w:p>
    <w:p w14:paraId="7EAA6C1D" w14:textId="2777E5F8" w:rsidR="0068464D" w:rsidRPr="00961FDC" w:rsidRDefault="0068464D" w:rsidP="00485559">
      <w:pPr>
        <w:pStyle w:val="ListParagraph"/>
        <w:numPr>
          <w:ilvl w:val="0"/>
          <w:numId w:val="3"/>
        </w:numPr>
      </w:pPr>
      <w:r w:rsidRPr="00961FDC">
        <w:t>Ordinul nr. 120</w:t>
      </w:r>
      <w:r w:rsidR="007529A0" w:rsidRPr="00961FDC">
        <w:t>/</w:t>
      </w:r>
      <w:r w:rsidRPr="00961FDC">
        <w:t xml:space="preserve">2022 pentru stabilirea componenței și atribuțiilor Comitetului de monitorizare și Comitetului director pentru programele naționale Afaceri interne 2021-2027 </w:t>
      </w:r>
    </w:p>
    <w:p w14:paraId="133B4193" w14:textId="77777777" w:rsidR="00657E18" w:rsidRPr="00961FDC" w:rsidRDefault="7BBCC371" w:rsidP="00485559">
      <w:pPr>
        <w:pStyle w:val="ListParagraph"/>
        <w:numPr>
          <w:ilvl w:val="0"/>
          <w:numId w:val="3"/>
        </w:numPr>
      </w:pPr>
      <w:r w:rsidRPr="00961FDC">
        <w:t xml:space="preserve">Ordinul </w:t>
      </w:r>
      <w:r w:rsidR="00753A29" w:rsidRPr="00961FDC">
        <w:t xml:space="preserve">nr. </w:t>
      </w:r>
      <w:r w:rsidRPr="00961FDC">
        <w:t xml:space="preserve">107/2023 pentru aprobarea regulilor de eligibilitate și de utilizare aferente fondurilor europene dedicate Afacerilor interne pentru perioada 2021-2027 </w:t>
      </w:r>
    </w:p>
    <w:p w14:paraId="0DF698B4" w14:textId="057805AD" w:rsidR="005D6278" w:rsidRPr="00961FDC" w:rsidRDefault="005D6278" w:rsidP="005D6278">
      <w:pPr>
        <w:pStyle w:val="ListParagraph"/>
        <w:numPr>
          <w:ilvl w:val="0"/>
          <w:numId w:val="3"/>
        </w:numPr>
        <w:rPr>
          <w:color w:val="auto"/>
        </w:rPr>
      </w:pPr>
      <w:r w:rsidRPr="00961FDC">
        <w:rPr>
          <w:color w:val="auto"/>
        </w:rPr>
        <w:lastRenderedPageBreak/>
        <w:t>Ordinul nr. 82/2023 privind aprobarea Procedurii aplicabile beneficiarilor privați pentru atribuirea contractelor de furnizare, de servicii sau lucrări finanțate din fonduri europene dedicate afacerilor interne 2021-2027.</w:t>
      </w:r>
    </w:p>
    <w:p w14:paraId="5344AC0D" w14:textId="77777777" w:rsidR="005D6278" w:rsidRDefault="005D6278" w:rsidP="005D6278">
      <w:pPr>
        <w:pStyle w:val="ListParagraph"/>
        <w:ind w:left="1080"/>
        <w:rPr>
          <w:color w:val="auto"/>
        </w:rPr>
      </w:pPr>
    </w:p>
    <w:p w14:paraId="36D9E1F1" w14:textId="51DFCA39" w:rsidR="004256D5" w:rsidRPr="004B6423" w:rsidRDefault="00B57D60" w:rsidP="004256D5">
      <w:pPr>
        <w:pStyle w:val="ListParagraph"/>
        <w:numPr>
          <w:ilvl w:val="0"/>
          <w:numId w:val="39"/>
        </w:numPr>
        <w:rPr>
          <w:color w:val="auto"/>
        </w:rPr>
      </w:pPr>
      <w:r w:rsidRPr="004B6423">
        <w:rPr>
          <w:color w:val="auto"/>
        </w:rPr>
        <w:t xml:space="preserve">ORDONANŢĂ DE URGENŢĂ nr. 194 din 2002 privind regimul străinilor în România, republicată, cu modificările și completările ulterioare </w:t>
      </w:r>
    </w:p>
    <w:p w14:paraId="0AE0DBF6" w14:textId="77777777" w:rsidR="004256D5" w:rsidRPr="000D47DE" w:rsidRDefault="004256D5" w:rsidP="005D6278">
      <w:pPr>
        <w:pStyle w:val="ListParagraph"/>
        <w:ind w:left="1080"/>
        <w:rPr>
          <w:color w:val="auto"/>
        </w:rPr>
      </w:pPr>
    </w:p>
    <w:p w14:paraId="403B1E6D" w14:textId="77777777" w:rsidR="00473391" w:rsidRPr="00961FDC" w:rsidRDefault="00473391" w:rsidP="00485559">
      <w:pPr>
        <w:pStyle w:val="ListParagraph"/>
        <w:numPr>
          <w:ilvl w:val="0"/>
          <w:numId w:val="1"/>
        </w:numPr>
        <w:rPr>
          <w:color w:val="auto"/>
        </w:rPr>
      </w:pPr>
      <w:r w:rsidRPr="00961FDC">
        <w:rPr>
          <w:color w:val="auto"/>
        </w:rPr>
        <w:t>Prezentul ghid specific stabilește următoarele:</w:t>
      </w:r>
    </w:p>
    <w:p w14:paraId="33992EF4" w14:textId="3DDEB1DB" w:rsidR="00473391" w:rsidRPr="00961FDC" w:rsidRDefault="00E52C7E" w:rsidP="00485559">
      <w:pPr>
        <w:pStyle w:val="ListParagraph"/>
        <w:numPr>
          <w:ilvl w:val="1"/>
          <w:numId w:val="1"/>
        </w:numPr>
        <w:rPr>
          <w:color w:val="auto"/>
        </w:rPr>
      </w:pPr>
      <w:r w:rsidRPr="00961FDC">
        <w:rPr>
          <w:color w:val="auto"/>
        </w:rPr>
        <w:t xml:space="preserve">Contextul lansării apelului de proiecte </w:t>
      </w:r>
    </w:p>
    <w:p w14:paraId="5BCE6DA4" w14:textId="1316868A" w:rsidR="007D6799" w:rsidRPr="00961FDC" w:rsidRDefault="00C7648D" w:rsidP="00485559">
      <w:pPr>
        <w:pStyle w:val="ListParagraph"/>
        <w:numPr>
          <w:ilvl w:val="1"/>
          <w:numId w:val="1"/>
        </w:numPr>
        <w:rPr>
          <w:color w:val="auto"/>
        </w:rPr>
      </w:pPr>
      <w:r w:rsidRPr="00961FDC">
        <w:rPr>
          <w:color w:val="auto"/>
        </w:rPr>
        <w:t xml:space="preserve">Obiectiv, intervenții, acțiuni eligibile, </w:t>
      </w:r>
      <w:r w:rsidR="0096323B" w:rsidRPr="00961FDC">
        <w:rPr>
          <w:color w:val="auto"/>
        </w:rPr>
        <w:t>impact așteptat</w:t>
      </w:r>
    </w:p>
    <w:p w14:paraId="39FEAA78" w14:textId="699BA938" w:rsidR="00C7648D" w:rsidRPr="00961FDC" w:rsidRDefault="007D6799" w:rsidP="00485559">
      <w:pPr>
        <w:pStyle w:val="ListParagraph"/>
        <w:numPr>
          <w:ilvl w:val="1"/>
          <w:numId w:val="1"/>
        </w:numPr>
        <w:rPr>
          <w:color w:val="auto"/>
        </w:rPr>
      </w:pPr>
      <w:r w:rsidRPr="00961FDC">
        <w:rPr>
          <w:color w:val="auto"/>
        </w:rPr>
        <w:t>I</w:t>
      </w:r>
      <w:r w:rsidR="00C7648D" w:rsidRPr="00961FDC">
        <w:rPr>
          <w:color w:val="auto"/>
        </w:rPr>
        <w:t xml:space="preserve">ndicatori, </w:t>
      </w:r>
      <w:r w:rsidR="0096323B" w:rsidRPr="00961FDC">
        <w:rPr>
          <w:color w:val="auto"/>
        </w:rPr>
        <w:t>grup țintă</w:t>
      </w:r>
    </w:p>
    <w:p w14:paraId="6CE57DAA" w14:textId="2120C3E0" w:rsidR="00C7648D" w:rsidRPr="00961FDC" w:rsidRDefault="00C7648D" w:rsidP="00485559">
      <w:pPr>
        <w:pStyle w:val="ListParagraph"/>
        <w:numPr>
          <w:ilvl w:val="1"/>
          <w:numId w:val="1"/>
        </w:numPr>
        <w:rPr>
          <w:color w:val="auto"/>
        </w:rPr>
      </w:pPr>
      <w:r w:rsidRPr="00961FDC">
        <w:rPr>
          <w:color w:val="auto"/>
        </w:rPr>
        <w:t>Bugetul disponibil, rate de cofinanțare, tipul apelului de proiecte, calendar și termene</w:t>
      </w:r>
    </w:p>
    <w:p w14:paraId="5C43E403" w14:textId="5B680B6C" w:rsidR="00C7648D" w:rsidRPr="00961FDC" w:rsidRDefault="00C7648D" w:rsidP="00485559">
      <w:pPr>
        <w:pStyle w:val="ListParagraph"/>
        <w:numPr>
          <w:ilvl w:val="1"/>
          <w:numId w:val="1"/>
        </w:numPr>
        <w:rPr>
          <w:color w:val="auto"/>
        </w:rPr>
      </w:pPr>
      <w:r w:rsidRPr="00961FDC">
        <w:rPr>
          <w:color w:val="auto"/>
        </w:rPr>
        <w:t>Beneficiari eligibili, reguli specifice apelului</w:t>
      </w:r>
    </w:p>
    <w:p w14:paraId="338F34A3" w14:textId="0BF478B7" w:rsidR="00C7648D" w:rsidRPr="00961FDC" w:rsidRDefault="00C7648D" w:rsidP="00485559">
      <w:pPr>
        <w:pStyle w:val="ListParagraph"/>
        <w:numPr>
          <w:ilvl w:val="1"/>
          <w:numId w:val="1"/>
        </w:numPr>
        <w:rPr>
          <w:color w:val="auto"/>
        </w:rPr>
      </w:pPr>
      <w:r w:rsidRPr="00961FDC">
        <w:rPr>
          <w:color w:val="auto"/>
        </w:rPr>
        <w:t>Eligibilitate, admisibilitate și documente</w:t>
      </w:r>
    </w:p>
    <w:p w14:paraId="17E31A1F" w14:textId="4AB5A5A8" w:rsidR="00C7648D" w:rsidRPr="00961FDC" w:rsidRDefault="00C7648D" w:rsidP="00485559">
      <w:pPr>
        <w:pStyle w:val="ListParagraph"/>
        <w:numPr>
          <w:ilvl w:val="1"/>
          <w:numId w:val="1"/>
        </w:numPr>
        <w:rPr>
          <w:color w:val="auto"/>
        </w:rPr>
      </w:pPr>
      <w:r w:rsidRPr="00961FDC">
        <w:rPr>
          <w:color w:val="auto"/>
        </w:rPr>
        <w:t>Evaluarea și selecția proiectelor, criteriile de evaluare</w:t>
      </w:r>
    </w:p>
    <w:p w14:paraId="7E6DE6FB" w14:textId="1EFE6D82" w:rsidR="00C7648D" w:rsidRPr="00961FDC" w:rsidRDefault="00C7648D" w:rsidP="00485559">
      <w:pPr>
        <w:pStyle w:val="ListParagraph"/>
        <w:numPr>
          <w:ilvl w:val="1"/>
          <w:numId w:val="1"/>
        </w:numPr>
        <w:rPr>
          <w:color w:val="auto"/>
        </w:rPr>
      </w:pPr>
      <w:r w:rsidRPr="00961FDC">
        <w:rPr>
          <w:color w:val="auto"/>
        </w:rPr>
        <w:t>Revizuirea ghidului specific</w:t>
      </w:r>
      <w:r w:rsidR="000C6611" w:rsidRPr="00961FDC">
        <w:rPr>
          <w:color w:val="auto"/>
        </w:rPr>
        <w:t>, recomandări importante</w:t>
      </w:r>
    </w:p>
    <w:p w14:paraId="4A9D0A1A" w14:textId="02B332B8" w:rsidR="00E52C7E" w:rsidRPr="00961FDC" w:rsidRDefault="00926A17" w:rsidP="00485559">
      <w:pPr>
        <w:pStyle w:val="ListParagraph"/>
        <w:numPr>
          <w:ilvl w:val="1"/>
          <w:numId w:val="1"/>
        </w:numPr>
        <w:rPr>
          <w:color w:val="auto"/>
        </w:rPr>
      </w:pPr>
      <w:r w:rsidRPr="00961FDC">
        <w:rPr>
          <w:color w:val="auto"/>
        </w:rPr>
        <w:t>Cum se solicită finanțare, modelul cererii de finanțare</w:t>
      </w:r>
    </w:p>
    <w:p w14:paraId="38FA2ED3" w14:textId="15A4AAAF" w:rsidR="00E52C7E" w:rsidRPr="00961FDC" w:rsidRDefault="00926A17" w:rsidP="00485559">
      <w:pPr>
        <w:pStyle w:val="ListParagraph"/>
        <w:numPr>
          <w:ilvl w:val="1"/>
          <w:numId w:val="1"/>
        </w:numPr>
        <w:rPr>
          <w:color w:val="auto"/>
        </w:rPr>
      </w:pPr>
      <w:r w:rsidRPr="00961FDC">
        <w:rPr>
          <w:color w:val="auto"/>
        </w:rPr>
        <w:t xml:space="preserve">Criteriile </w:t>
      </w:r>
      <w:r w:rsidR="000C6611" w:rsidRPr="00961FDC">
        <w:rPr>
          <w:color w:val="auto"/>
        </w:rPr>
        <w:t xml:space="preserve">de evaluare </w:t>
      </w:r>
      <w:r w:rsidRPr="00961FDC">
        <w:rPr>
          <w:color w:val="auto"/>
        </w:rPr>
        <w:t xml:space="preserve">generale </w:t>
      </w:r>
      <w:r w:rsidR="000C6611" w:rsidRPr="00961FDC">
        <w:rPr>
          <w:color w:val="auto"/>
        </w:rPr>
        <w:t xml:space="preserve">și specifice, admisibilitate și calitate. </w:t>
      </w:r>
    </w:p>
    <w:p w14:paraId="35B05666" w14:textId="77777777" w:rsidR="005D6278" w:rsidRPr="00961FDC" w:rsidRDefault="005D6278" w:rsidP="005D6278">
      <w:pPr>
        <w:pStyle w:val="ListParagraph"/>
        <w:ind w:left="1080"/>
        <w:rPr>
          <w:color w:val="auto"/>
        </w:rPr>
      </w:pPr>
    </w:p>
    <w:p w14:paraId="77B45D94" w14:textId="14A55F87" w:rsidR="002D5CBE" w:rsidRPr="00961FDC" w:rsidRDefault="130DB348" w:rsidP="00485559">
      <w:pPr>
        <w:pStyle w:val="ListParagraph"/>
        <w:numPr>
          <w:ilvl w:val="0"/>
          <w:numId w:val="1"/>
        </w:numPr>
      </w:pPr>
      <w:r w:rsidRPr="00961FDC">
        <w:rPr>
          <w:color w:val="auto"/>
        </w:rPr>
        <w:t xml:space="preserve">Prevederile prezentului ghid se completează cu regulile </w:t>
      </w:r>
      <w:r w:rsidRPr="00961FDC">
        <w:t xml:space="preserve">generale stabilite prin </w:t>
      </w:r>
      <w:r w:rsidRPr="00961FDC">
        <w:rPr>
          <w:b/>
          <w:bCs/>
        </w:rPr>
        <w:t>Ghidul general aferent Programelor Naționale 2021-2027 Afaceri Interne</w:t>
      </w:r>
      <w:r w:rsidRPr="00961FDC">
        <w:t>, care cuprinde reguli</w:t>
      </w:r>
      <w:r w:rsidR="02400A36" w:rsidRPr="00961FDC">
        <w:t xml:space="preserve">, </w:t>
      </w:r>
      <w:r w:rsidRPr="00961FDC">
        <w:t>cerințe</w:t>
      </w:r>
      <w:r w:rsidR="02400A36" w:rsidRPr="00961FDC">
        <w:t xml:space="preserve"> și precizări</w:t>
      </w:r>
      <w:r w:rsidRPr="00961FDC">
        <w:t xml:space="preserve"> generale care trebuie respectate de aplicant</w:t>
      </w:r>
      <w:r w:rsidR="3EDD74D3" w:rsidRPr="00961FDC">
        <w:t xml:space="preserve"> </w:t>
      </w:r>
      <w:r w:rsidR="3C0383AE" w:rsidRPr="00961FDC">
        <w:t>(</w:t>
      </w:r>
      <w:r w:rsidRPr="00961FDC">
        <w:t>beneficiar și cobeneficiari, după caz</w:t>
      </w:r>
      <w:r w:rsidR="2CBFDBE0" w:rsidRPr="00961FDC">
        <w:t>)</w:t>
      </w:r>
      <w:r w:rsidR="6BEC31A2" w:rsidRPr="00961FDC">
        <w:t>,</w:t>
      </w:r>
      <w:r w:rsidR="43C1826C" w:rsidRPr="00961FDC">
        <w:t xml:space="preserve"> </w:t>
      </w:r>
      <w:r w:rsidR="202A2992" w:rsidRPr="00961FDC">
        <w:t>pentru</w:t>
      </w:r>
      <w:r w:rsidR="43C1826C" w:rsidRPr="00961FDC">
        <w:t xml:space="preserve"> accesare</w:t>
      </w:r>
      <w:r w:rsidR="202A2992" w:rsidRPr="00961FDC">
        <w:t xml:space="preserve">a finanțării și ulterior, </w:t>
      </w:r>
      <w:r w:rsidR="2A945BB6" w:rsidRPr="00961FDC">
        <w:t xml:space="preserve">pentru </w:t>
      </w:r>
      <w:r w:rsidR="6BEC31A2" w:rsidRPr="00961FDC">
        <w:t>implementare</w:t>
      </w:r>
      <w:r w:rsidR="202A2992" w:rsidRPr="00961FDC">
        <w:t xml:space="preserve">a proiectului. </w:t>
      </w:r>
      <w:r w:rsidRPr="00961FDC">
        <w:t xml:space="preserve"> </w:t>
      </w:r>
      <w:r w:rsidR="2A945BB6" w:rsidRPr="00961FDC">
        <w:t xml:space="preserve">Ghidul general cuprinde </w:t>
      </w:r>
      <w:r w:rsidR="70EBF98F" w:rsidRPr="00961FDC">
        <w:t>definiții</w:t>
      </w:r>
      <w:r w:rsidR="770C2C8D" w:rsidRPr="00961FDC">
        <w:t xml:space="preserve"> și precizări, precum și </w:t>
      </w:r>
      <w:r w:rsidR="2A945BB6" w:rsidRPr="00961FDC">
        <w:t>respo</w:t>
      </w:r>
      <w:r w:rsidR="04C752B0" w:rsidRPr="00961FDC">
        <w:t>nsabilități, obligații și drepturi ale aplicantului</w:t>
      </w:r>
      <w:r w:rsidR="7D06C910" w:rsidRPr="00961FDC">
        <w:t xml:space="preserve"> (</w:t>
      </w:r>
      <w:r w:rsidR="04C752B0" w:rsidRPr="00961FDC">
        <w:t>beneficiarului și cobeneficiarilor, după caz</w:t>
      </w:r>
      <w:r w:rsidR="431A16D5" w:rsidRPr="00961FDC">
        <w:t>)</w:t>
      </w:r>
      <w:r w:rsidR="0C8F757D" w:rsidRPr="00961FDC">
        <w:t xml:space="preserve"> în principal </w:t>
      </w:r>
      <w:r w:rsidRPr="00961FDC">
        <w:t>privind:</w:t>
      </w:r>
      <w:r w:rsidR="0C8F757D" w:rsidRPr="00961FDC">
        <w:t xml:space="preserve"> </w:t>
      </w:r>
    </w:p>
    <w:p w14:paraId="370B1F67" w14:textId="13EECA07" w:rsidR="00473391" w:rsidRPr="00961FDC" w:rsidRDefault="002D5CBE" w:rsidP="005D6278">
      <w:pPr>
        <w:pStyle w:val="ListParagraph"/>
        <w:numPr>
          <w:ilvl w:val="0"/>
          <w:numId w:val="13"/>
        </w:numPr>
        <w:tabs>
          <w:tab w:val="left" w:pos="1080"/>
        </w:tabs>
        <w:ind w:firstLine="0"/>
      </w:pPr>
      <w:r w:rsidRPr="00961FDC">
        <w:t>comunicarea electronică</w:t>
      </w:r>
      <w:r w:rsidR="00100BA7" w:rsidRPr="00961FDC">
        <w:t xml:space="preserve"> și calcularea termenelor</w:t>
      </w:r>
    </w:p>
    <w:p w14:paraId="20DA6F1D" w14:textId="4124374B" w:rsidR="00100BA7" w:rsidRPr="00961FDC" w:rsidRDefault="00100BA7" w:rsidP="005D6278">
      <w:pPr>
        <w:pStyle w:val="ListParagraph"/>
        <w:numPr>
          <w:ilvl w:val="0"/>
          <w:numId w:val="13"/>
        </w:numPr>
        <w:tabs>
          <w:tab w:val="left" w:pos="1080"/>
        </w:tabs>
        <w:ind w:firstLine="0"/>
      </w:pPr>
      <w:r w:rsidRPr="00961FDC">
        <w:t>reguli și recomandări pentru aplicanți</w:t>
      </w:r>
    </w:p>
    <w:p w14:paraId="489FF417" w14:textId="3B422889" w:rsidR="00723314" w:rsidRPr="00961FDC" w:rsidRDefault="00723314" w:rsidP="005D6278">
      <w:pPr>
        <w:pStyle w:val="ListParagraph"/>
        <w:numPr>
          <w:ilvl w:val="0"/>
          <w:numId w:val="13"/>
        </w:numPr>
        <w:tabs>
          <w:tab w:val="left" w:pos="1080"/>
        </w:tabs>
        <w:ind w:firstLine="0"/>
      </w:pPr>
      <w:r w:rsidRPr="00961FDC">
        <w:t>ghidul de eligibilitate</w:t>
      </w:r>
    </w:p>
    <w:p w14:paraId="1D723048" w14:textId="5E9B6991" w:rsidR="00723314" w:rsidRPr="00961FDC" w:rsidRDefault="00723314" w:rsidP="005D6278">
      <w:pPr>
        <w:pStyle w:val="ListParagraph"/>
        <w:numPr>
          <w:ilvl w:val="0"/>
          <w:numId w:val="13"/>
        </w:numPr>
        <w:tabs>
          <w:tab w:val="left" w:pos="1080"/>
        </w:tabs>
        <w:ind w:firstLine="0"/>
      </w:pPr>
      <w:r w:rsidRPr="00961FDC">
        <w:t>ghidul de comunicare și vizibilitate</w:t>
      </w:r>
    </w:p>
    <w:p w14:paraId="33550217" w14:textId="2CCF5E45" w:rsidR="00E22A57" w:rsidRPr="00961FDC" w:rsidRDefault="00C46EFE" w:rsidP="005D6278">
      <w:pPr>
        <w:pStyle w:val="ListParagraph"/>
        <w:numPr>
          <w:ilvl w:val="0"/>
          <w:numId w:val="13"/>
        </w:numPr>
        <w:tabs>
          <w:tab w:val="left" w:pos="1080"/>
        </w:tabs>
        <w:ind w:left="360" w:firstLine="360"/>
      </w:pPr>
      <w:r w:rsidRPr="00961FDC">
        <w:t xml:space="preserve">implementarea proiectului, </w:t>
      </w:r>
      <w:r w:rsidR="006D43A8" w:rsidRPr="00961FDC">
        <w:t>condiții</w:t>
      </w:r>
      <w:r w:rsidRPr="00961FDC">
        <w:t xml:space="preserve"> </w:t>
      </w:r>
      <w:r w:rsidR="006D43A8" w:rsidRPr="00961FDC">
        <w:t xml:space="preserve">generale </w:t>
      </w:r>
      <w:r w:rsidRPr="00961FDC">
        <w:t>referitoare la</w:t>
      </w:r>
      <w:r w:rsidR="00887C06" w:rsidRPr="00961FDC">
        <w:t>:</w:t>
      </w:r>
      <w:r w:rsidR="00723314" w:rsidRPr="00961FDC">
        <w:t xml:space="preserve"> </w:t>
      </w:r>
      <w:r w:rsidR="00EF6CA7" w:rsidRPr="00961FDC">
        <w:t>pista de audit, evidența contabilă</w:t>
      </w:r>
      <w:r w:rsidR="00074B8B" w:rsidRPr="00961FDC">
        <w:t xml:space="preserve">, </w:t>
      </w:r>
      <w:r w:rsidR="004803ED" w:rsidRPr="00961FDC">
        <w:t>conflictul de interese, măsuri antifraudă</w:t>
      </w:r>
      <w:r w:rsidR="00887C06" w:rsidRPr="00961FDC">
        <w:t xml:space="preserve">, </w:t>
      </w:r>
      <w:r w:rsidR="004803ED" w:rsidRPr="00961FDC">
        <w:t>drepturi fundamentale, protecția datelor personale</w:t>
      </w:r>
      <w:r w:rsidR="00887C06" w:rsidRPr="00961FDC">
        <w:t xml:space="preserve">, </w:t>
      </w:r>
      <w:r w:rsidR="004803ED" w:rsidRPr="00961FDC">
        <w:t>confidențialitatea, protecția informațiilor sensibile</w:t>
      </w:r>
      <w:r w:rsidR="00887C06" w:rsidRPr="00961FDC">
        <w:t xml:space="preserve">, </w:t>
      </w:r>
      <w:r w:rsidR="004803ED" w:rsidRPr="00961FDC">
        <w:t>dreptul de proprietate, dreptul de utilizare</w:t>
      </w:r>
      <w:r w:rsidR="00887C06" w:rsidRPr="00961FDC">
        <w:t xml:space="preserve">, </w:t>
      </w:r>
      <w:r w:rsidR="004803ED" w:rsidRPr="00961FDC">
        <w:t>raportări continue și periodice</w:t>
      </w:r>
      <w:r w:rsidR="00887C06" w:rsidRPr="00961FDC">
        <w:t xml:space="preserve">, </w:t>
      </w:r>
      <w:r w:rsidR="004803ED" w:rsidRPr="00961FDC">
        <w:t>cereri de plată</w:t>
      </w:r>
      <w:r w:rsidR="00887C06" w:rsidRPr="00961FDC">
        <w:t xml:space="preserve">, </w:t>
      </w:r>
      <w:r w:rsidR="004803ED" w:rsidRPr="00961FDC">
        <w:t>mecanismul prefinanțării</w:t>
      </w:r>
      <w:r w:rsidR="00DC04EB" w:rsidRPr="00961FDC">
        <w:t xml:space="preserve">, </w:t>
      </w:r>
      <w:r w:rsidR="004803ED" w:rsidRPr="00961FDC">
        <w:t>mecanismul rambursării</w:t>
      </w:r>
      <w:r w:rsidR="00DC04EB" w:rsidRPr="00961FDC">
        <w:t xml:space="preserve">, </w:t>
      </w:r>
      <w:r w:rsidR="004803ED" w:rsidRPr="00961FDC">
        <w:t>plăți în cadrul proiectelor în parteneriat</w:t>
      </w:r>
      <w:r w:rsidR="00DC04EB" w:rsidRPr="00961FDC">
        <w:t xml:space="preserve">, </w:t>
      </w:r>
      <w:r w:rsidR="004803ED" w:rsidRPr="00961FDC">
        <w:t>controale de gestiune, monitorizarea, audit și evaluare</w:t>
      </w:r>
      <w:r w:rsidR="00DC04EB" w:rsidRPr="00961FDC">
        <w:t>, s</w:t>
      </w:r>
      <w:r w:rsidR="004803ED" w:rsidRPr="00961FDC">
        <w:t>ustenabilitate rezultatelor, cedarea drepturilor</w:t>
      </w:r>
      <w:r w:rsidR="00DC04EB" w:rsidRPr="00961FDC">
        <w:t xml:space="preserve">, </w:t>
      </w:r>
      <w:r w:rsidR="004803ED" w:rsidRPr="00961FDC">
        <w:t>nereguli, suspendarea plăților, corecții financiare</w:t>
      </w:r>
      <w:r w:rsidR="00DC04EB" w:rsidRPr="00961FDC">
        <w:t xml:space="preserve">, </w:t>
      </w:r>
      <w:r w:rsidR="004803ED" w:rsidRPr="00961FDC">
        <w:t>restituirea sumelor neutilizate / plătite excedentar</w:t>
      </w:r>
      <w:r w:rsidR="009B2410" w:rsidRPr="00961FDC">
        <w:t xml:space="preserve">, </w:t>
      </w:r>
      <w:r w:rsidR="004803ED" w:rsidRPr="00961FDC">
        <w:t>modificări la contractul/decizia de finanțar</w:t>
      </w:r>
      <w:r w:rsidR="009B2410" w:rsidRPr="00961FDC">
        <w:t xml:space="preserve">e, </w:t>
      </w:r>
      <w:r w:rsidR="004803ED" w:rsidRPr="00961FDC">
        <w:t>comunicări</w:t>
      </w:r>
      <w:r w:rsidR="009B2410" w:rsidRPr="00961FDC">
        <w:t xml:space="preserve">, </w:t>
      </w:r>
      <w:r w:rsidR="004803ED" w:rsidRPr="00961FDC">
        <w:t>încetarea contractului/deciziei de finanțare</w:t>
      </w:r>
      <w:r w:rsidR="009B2410" w:rsidRPr="00961FDC">
        <w:t xml:space="preserve">, </w:t>
      </w:r>
      <w:r w:rsidR="004803ED" w:rsidRPr="00961FDC">
        <w:t>forța majoră</w:t>
      </w:r>
      <w:r w:rsidR="009B2410" w:rsidRPr="00961FDC">
        <w:t xml:space="preserve">, </w:t>
      </w:r>
      <w:r w:rsidR="004803ED" w:rsidRPr="00961FDC">
        <w:t>contestații, litigii</w:t>
      </w:r>
      <w:r w:rsidR="009B2410" w:rsidRPr="00961FDC">
        <w:t xml:space="preserve">, </w:t>
      </w:r>
      <w:r w:rsidR="004803ED" w:rsidRPr="00961FDC">
        <w:t xml:space="preserve">contract/decizie de finanțare </w:t>
      </w:r>
      <w:r w:rsidR="00085209" w:rsidRPr="00961FDC">
        <w:t>–</w:t>
      </w:r>
      <w:r w:rsidR="004803ED" w:rsidRPr="00961FDC">
        <w:t xml:space="preserve"> model</w:t>
      </w:r>
      <w:r w:rsidR="00085209" w:rsidRPr="00961FDC">
        <w:t xml:space="preserve">, </w:t>
      </w:r>
      <w:r w:rsidR="004803ED" w:rsidRPr="00961FDC">
        <w:t>raport de progres al proiectulu</w:t>
      </w:r>
      <w:r w:rsidR="00085209" w:rsidRPr="00961FDC">
        <w:t xml:space="preserve">i, </w:t>
      </w:r>
      <w:r w:rsidR="004803ED" w:rsidRPr="00961FDC">
        <w:t>cererea de plată – model</w:t>
      </w:r>
      <w:r w:rsidR="00085209" w:rsidRPr="00961FDC">
        <w:t xml:space="preserve">, </w:t>
      </w:r>
      <w:r w:rsidR="004803ED" w:rsidRPr="00961FDC">
        <w:t xml:space="preserve">notificare de modificare contract/decizie de finanțare </w:t>
      </w:r>
      <w:r w:rsidR="00085209" w:rsidRPr="00961FDC">
        <w:t>–</w:t>
      </w:r>
      <w:r w:rsidR="004803ED" w:rsidRPr="00961FDC">
        <w:t xml:space="preserve"> model</w:t>
      </w:r>
      <w:r w:rsidR="00085209" w:rsidRPr="00961FDC">
        <w:t xml:space="preserve">. </w:t>
      </w:r>
    </w:p>
    <w:p w14:paraId="01A670C2" w14:textId="7BFFF780" w:rsidR="002149E8" w:rsidRPr="00961FDC" w:rsidRDefault="002149E8" w:rsidP="004D6DE8">
      <w:pPr>
        <w:pStyle w:val="Heading1"/>
      </w:pPr>
      <w:bookmarkStart w:id="15" w:name="_Toc142043208"/>
      <w:bookmarkStart w:id="16" w:name="_Toc142043346"/>
      <w:bookmarkStart w:id="17" w:name="_Toc142043396"/>
      <w:bookmarkStart w:id="18" w:name="_Toc142393717"/>
      <w:bookmarkStart w:id="19" w:name="_Toc145936603"/>
      <w:r w:rsidRPr="00961FDC">
        <w:t xml:space="preserve">B. </w:t>
      </w:r>
      <w:r w:rsidR="00E360F7" w:rsidRPr="00961FDC">
        <w:t>Programul național, c</w:t>
      </w:r>
      <w:r w:rsidRPr="00961FDC">
        <w:t>ontext</w:t>
      </w:r>
      <w:bookmarkEnd w:id="15"/>
      <w:bookmarkEnd w:id="16"/>
      <w:bookmarkEnd w:id="17"/>
      <w:bookmarkEnd w:id="18"/>
      <w:bookmarkEnd w:id="19"/>
      <w:r w:rsidR="00136DD9" w:rsidRPr="00961FDC">
        <w:t xml:space="preserve"> </w:t>
      </w:r>
    </w:p>
    <w:p w14:paraId="24FBE8E8" w14:textId="1EA6AF01" w:rsidR="005D6278" w:rsidRPr="00961FDC" w:rsidRDefault="005D6278" w:rsidP="003F0527">
      <w:pPr>
        <w:pStyle w:val="ListParagraph"/>
        <w:numPr>
          <w:ilvl w:val="0"/>
          <w:numId w:val="4"/>
        </w:numPr>
        <w:rPr>
          <w:color w:val="auto"/>
        </w:rPr>
      </w:pPr>
      <w:r w:rsidRPr="00961FDC">
        <w:rPr>
          <w:b/>
          <w:bCs/>
          <w:color w:val="auto"/>
        </w:rPr>
        <w:t>Fondul Azil, Migrație și Integrare</w:t>
      </w:r>
      <w:r w:rsidRPr="00961FDC">
        <w:rPr>
          <w:color w:val="auto"/>
        </w:rPr>
        <w:t xml:space="preserve"> a fost instituit la nivel european pentru a finanța operațiuni care să contribuie la obiectivul de politică:</w:t>
      </w:r>
    </w:p>
    <w:p w14:paraId="6915CFBC" w14:textId="640AFAB5" w:rsidR="005D6278" w:rsidRPr="00ED4821" w:rsidRDefault="005D6278" w:rsidP="005D6278">
      <w:pPr>
        <w:pStyle w:val="ListParagraph"/>
        <w:ind w:left="360"/>
        <w:rPr>
          <w:color w:val="auto"/>
          <w:highlight w:val="green"/>
        </w:rPr>
      </w:pPr>
    </w:p>
    <w:tbl>
      <w:tblPr>
        <w:tblStyle w:val="TableGridLight"/>
        <w:tblW w:w="0" w:type="auto"/>
        <w:tblLook w:val="04A0" w:firstRow="1" w:lastRow="0" w:firstColumn="1" w:lastColumn="0" w:noHBand="0" w:noVBand="1"/>
      </w:tblPr>
      <w:tblGrid>
        <w:gridCol w:w="9628"/>
      </w:tblGrid>
      <w:tr w:rsidR="000D47DE" w:rsidRPr="00961FDC" w14:paraId="183D2407" w14:textId="77777777" w:rsidTr="00697F6C">
        <w:tc>
          <w:tcPr>
            <w:tcW w:w="9628" w:type="dxa"/>
          </w:tcPr>
          <w:p w14:paraId="19B03710" w14:textId="0F030DCF" w:rsidR="00697F6C" w:rsidRPr="00961FDC" w:rsidRDefault="00D54261" w:rsidP="00697F6C">
            <w:pPr>
              <w:rPr>
                <w:color w:val="auto"/>
              </w:rPr>
            </w:pPr>
            <w:r w:rsidRPr="00961FDC">
              <w:rPr>
                <w:color w:val="auto"/>
              </w:rPr>
              <w:lastRenderedPageBreak/>
              <w:t>C</w:t>
            </w:r>
            <w:r w:rsidR="000515D4" w:rsidRPr="00961FDC">
              <w:rPr>
                <w:color w:val="auto"/>
              </w:rPr>
              <w:t>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14:paraId="5DF7590E" w14:textId="77777777" w:rsidR="00D96E73" w:rsidRPr="00961FDC" w:rsidRDefault="00D96E73" w:rsidP="00D96E73">
      <w:pPr>
        <w:pStyle w:val="ListParagraph"/>
        <w:ind w:left="360"/>
      </w:pPr>
    </w:p>
    <w:p w14:paraId="2965C0AF" w14:textId="2C2336BA" w:rsidR="00B305D1" w:rsidRPr="00961FDC" w:rsidRDefault="78E4A23F" w:rsidP="00485559">
      <w:pPr>
        <w:pStyle w:val="ListParagraph"/>
        <w:numPr>
          <w:ilvl w:val="0"/>
          <w:numId w:val="4"/>
        </w:numPr>
        <w:rPr>
          <w:color w:val="auto"/>
        </w:rPr>
      </w:pPr>
      <w:r w:rsidRPr="00961FDC">
        <w:rPr>
          <w:color w:val="auto"/>
        </w:rPr>
        <w:t>Prioritățile</w:t>
      </w:r>
      <w:r w:rsidR="500CC2BC" w:rsidRPr="00961FDC">
        <w:rPr>
          <w:color w:val="auto"/>
        </w:rPr>
        <w:t xml:space="preserve"> </w:t>
      </w:r>
      <w:r w:rsidR="27367A8B" w:rsidRPr="00961FDC">
        <w:rPr>
          <w:color w:val="auto"/>
        </w:rPr>
        <w:t xml:space="preserve">naționale </w:t>
      </w:r>
      <w:r w:rsidR="22E35817" w:rsidRPr="00961FDC">
        <w:rPr>
          <w:color w:val="auto"/>
        </w:rPr>
        <w:t xml:space="preserve">care vor fi abordate de România </w:t>
      </w:r>
      <w:r w:rsidR="77CBAD52" w:rsidRPr="00961FDC">
        <w:rPr>
          <w:color w:val="auto"/>
        </w:rPr>
        <w:t xml:space="preserve">în perioada </w:t>
      </w:r>
      <w:r w:rsidR="0411E3DE" w:rsidRPr="00961FDC">
        <w:rPr>
          <w:color w:val="auto"/>
        </w:rPr>
        <w:t xml:space="preserve">de finanțare </w:t>
      </w:r>
      <w:r w:rsidR="77CBAD52" w:rsidRPr="00961FDC">
        <w:rPr>
          <w:color w:val="auto"/>
        </w:rPr>
        <w:t>2021</w:t>
      </w:r>
      <w:r w:rsidR="0411E3DE" w:rsidRPr="00961FDC">
        <w:rPr>
          <w:color w:val="auto"/>
        </w:rPr>
        <w:t xml:space="preserve">-2027 </w:t>
      </w:r>
      <w:r w:rsidR="22E35817" w:rsidRPr="00961FDC">
        <w:rPr>
          <w:color w:val="auto"/>
        </w:rPr>
        <w:t xml:space="preserve">sunt stabilite prin </w:t>
      </w:r>
      <w:r w:rsidR="4B5B3EEC" w:rsidRPr="00961FDC">
        <w:rPr>
          <w:b/>
          <w:bCs/>
          <w:color w:val="auto"/>
        </w:rPr>
        <w:t>Programul național</w:t>
      </w:r>
      <w:r w:rsidR="4B5B3EEC" w:rsidRPr="00961FDC">
        <w:rPr>
          <w:color w:val="auto"/>
        </w:rPr>
        <w:t xml:space="preserve"> 2021-2027 </w:t>
      </w:r>
      <w:r w:rsidR="00D54261" w:rsidRPr="00961FDC">
        <w:rPr>
          <w:color w:val="auto"/>
        </w:rPr>
        <w:t>Azil, Migrație și Integrare</w:t>
      </w:r>
      <w:r w:rsidR="00224DD8" w:rsidRPr="00961FDC">
        <w:rPr>
          <w:color w:val="auto"/>
        </w:rPr>
        <w:t>,  aprobat de Comisia Europeană.</w:t>
      </w:r>
    </w:p>
    <w:p w14:paraId="56C2334F" w14:textId="5DEB37DA" w:rsidR="00013DEA" w:rsidRPr="00961FDC" w:rsidRDefault="00B305D1" w:rsidP="00307093">
      <w:pPr>
        <w:pStyle w:val="ListParagraph"/>
        <w:numPr>
          <w:ilvl w:val="0"/>
          <w:numId w:val="4"/>
        </w:numPr>
        <w:rPr>
          <w:color w:val="auto"/>
        </w:rPr>
      </w:pPr>
      <w:r w:rsidRPr="00961FDC">
        <w:rPr>
          <w:color w:val="auto"/>
        </w:rPr>
        <w:t>V</w:t>
      </w:r>
      <w:r w:rsidR="004740AB" w:rsidRPr="00961FDC">
        <w:rPr>
          <w:color w:val="auto"/>
        </w:rPr>
        <w:t>ersiunea</w:t>
      </w:r>
      <w:r w:rsidR="00787B4D" w:rsidRPr="00961FDC">
        <w:rPr>
          <w:color w:val="auto"/>
        </w:rPr>
        <w:t xml:space="preserve"> </w:t>
      </w:r>
      <w:r w:rsidR="00D602CB" w:rsidRPr="00961FDC">
        <w:rPr>
          <w:color w:val="auto"/>
        </w:rPr>
        <w:t>programului</w:t>
      </w:r>
      <w:r w:rsidR="00224DD8" w:rsidRPr="00961FDC">
        <w:rPr>
          <w:color w:val="auto"/>
        </w:rPr>
        <w:t xml:space="preserve"> național </w:t>
      </w:r>
      <w:r w:rsidRPr="00961FDC">
        <w:rPr>
          <w:color w:val="auto"/>
        </w:rPr>
        <w:t>în vigoare</w:t>
      </w:r>
      <w:r w:rsidR="00681B92" w:rsidRPr="00961FDC">
        <w:rPr>
          <w:color w:val="auto"/>
        </w:rPr>
        <w:t xml:space="preserve"> la data lansării apelului</w:t>
      </w:r>
      <w:r w:rsidR="008B210C" w:rsidRPr="00961FDC">
        <w:rPr>
          <w:color w:val="auto"/>
        </w:rPr>
        <w:t xml:space="preserve"> </w:t>
      </w:r>
      <w:r w:rsidR="005A35E6" w:rsidRPr="00961FDC">
        <w:rPr>
          <w:color w:val="auto"/>
        </w:rPr>
        <w:t xml:space="preserve">este </w:t>
      </w:r>
      <w:r w:rsidR="00294152" w:rsidRPr="00961FDC">
        <w:rPr>
          <w:b/>
          <w:color w:val="auto"/>
        </w:rPr>
        <w:t>2</w:t>
      </w:r>
      <w:r w:rsidR="00396332" w:rsidRPr="00961FDC">
        <w:rPr>
          <w:b/>
          <w:color w:val="auto"/>
        </w:rPr>
        <w:t>.0</w:t>
      </w:r>
      <w:r w:rsidR="005A35E6" w:rsidRPr="00961FDC">
        <w:rPr>
          <w:color w:val="auto"/>
        </w:rPr>
        <w:t xml:space="preserve"> și este publicată pe siteul </w:t>
      </w:r>
      <w:r w:rsidR="00AC71B0" w:rsidRPr="00961FDC">
        <w:rPr>
          <w:color w:val="auto"/>
        </w:rPr>
        <w:t>AM</w:t>
      </w:r>
      <w:r w:rsidR="00D602CB" w:rsidRPr="00961FDC">
        <w:rPr>
          <w:rStyle w:val="FootnoteReference"/>
          <w:color w:val="auto"/>
        </w:rPr>
        <w:footnoteReference w:id="2"/>
      </w:r>
      <w:r w:rsidR="00681B92" w:rsidRPr="00961FDC">
        <w:rPr>
          <w:color w:val="auto"/>
        </w:rPr>
        <w:t xml:space="preserve"> .</w:t>
      </w:r>
    </w:p>
    <w:p w14:paraId="3B034B23" w14:textId="69511973" w:rsidR="00961FDC" w:rsidRPr="004B6423" w:rsidRDefault="1F2AD71E" w:rsidP="00961FDC">
      <w:pPr>
        <w:pStyle w:val="ListParagraph"/>
        <w:numPr>
          <w:ilvl w:val="0"/>
          <w:numId w:val="4"/>
        </w:numPr>
        <w:rPr>
          <w:color w:val="auto"/>
        </w:rPr>
      </w:pPr>
      <w:r w:rsidRPr="004B6423">
        <w:rPr>
          <w:color w:val="auto"/>
        </w:rPr>
        <w:t xml:space="preserve">În </w:t>
      </w:r>
      <w:r w:rsidR="00F85917" w:rsidRPr="004B6423">
        <w:rPr>
          <w:color w:val="auto"/>
        </w:rPr>
        <w:t>domeniul de intervenție</w:t>
      </w:r>
      <w:r w:rsidR="001537FC" w:rsidRPr="004B6423">
        <w:rPr>
          <w:color w:val="auto"/>
        </w:rPr>
        <w:t xml:space="preserve"> al acestui apel, Pro</w:t>
      </w:r>
      <w:r w:rsidR="6047B851" w:rsidRPr="004B6423">
        <w:rPr>
          <w:color w:val="auto"/>
        </w:rPr>
        <w:t>gramul Național</w:t>
      </w:r>
      <w:r w:rsidR="001537FC" w:rsidRPr="004B6423">
        <w:rPr>
          <w:color w:val="auto"/>
        </w:rPr>
        <w:t xml:space="preserve"> </w:t>
      </w:r>
      <w:r w:rsidR="00E96C10" w:rsidRPr="004B6423">
        <w:rPr>
          <w:color w:val="auto"/>
        </w:rPr>
        <w:t>include</w:t>
      </w:r>
      <w:r w:rsidR="6047B851" w:rsidRPr="004B6423">
        <w:rPr>
          <w:color w:val="auto"/>
        </w:rPr>
        <w:t>,</w:t>
      </w:r>
      <w:r w:rsidR="00B24936" w:rsidRPr="004B6423">
        <w:rPr>
          <w:color w:val="auto"/>
        </w:rPr>
        <w:t xml:space="preserve"> </w:t>
      </w:r>
      <w:bookmarkStart w:id="20" w:name="_Toc142043209"/>
      <w:bookmarkStart w:id="21" w:name="_Toc142043347"/>
      <w:bookmarkStart w:id="22" w:name="_Toc142043397"/>
      <w:bookmarkStart w:id="23" w:name="_Toc142393718"/>
      <w:bookmarkStart w:id="24" w:name="_Toc145936604"/>
      <w:r w:rsidR="009B1EEC" w:rsidRPr="004B6423">
        <w:rPr>
          <w:color w:val="auto"/>
        </w:rPr>
        <w:t>c</w:t>
      </w:r>
      <w:r w:rsidR="00961FDC" w:rsidRPr="004B6423">
        <w:rPr>
          <w:color w:val="auto"/>
        </w:rPr>
        <w:t xml:space="preserve">ontinuarea derulării operațiunilor de returnare voluntară asistată, inclusiv promovarea acesteia, </w:t>
      </w:r>
    </w:p>
    <w:p w14:paraId="135F40A3" w14:textId="3168FCA7" w:rsidR="00E05375" w:rsidRPr="009B1EEC" w:rsidRDefault="00961FDC" w:rsidP="009B1EEC">
      <w:pPr>
        <w:pStyle w:val="ListParagraph"/>
        <w:ind w:left="360"/>
        <w:rPr>
          <w:color w:val="auto"/>
        </w:rPr>
      </w:pPr>
      <w:r w:rsidRPr="004B6423">
        <w:rPr>
          <w:color w:val="auto"/>
        </w:rPr>
        <w:t>precum și derularea programelor de asistență pentru reintegrare în țara de origine sau de destinație pentru a răspunde nevoilor economice, sociale, provocărilor psihosociale ale migranților;</w:t>
      </w:r>
      <w:r w:rsidR="00041E11" w:rsidRPr="004B6423">
        <w:rPr>
          <w:color w:val="auto"/>
        </w:rPr>
        <w:t xml:space="preserve"> </w:t>
      </w:r>
    </w:p>
    <w:p w14:paraId="38DB6F98" w14:textId="77777777" w:rsidR="00231B93" w:rsidRPr="00041E11" w:rsidRDefault="00231B93" w:rsidP="00231B93">
      <w:pPr>
        <w:pStyle w:val="ListParagraph"/>
        <w:ind w:left="360"/>
        <w:rPr>
          <w:color w:val="FF0000"/>
        </w:rPr>
      </w:pPr>
    </w:p>
    <w:p w14:paraId="2F940462" w14:textId="1C979C84" w:rsidR="001A29EF" w:rsidRPr="009B1EEC" w:rsidRDefault="00D96E73" w:rsidP="00CE319D">
      <w:pPr>
        <w:pStyle w:val="ListParagraph"/>
        <w:numPr>
          <w:ilvl w:val="0"/>
          <w:numId w:val="4"/>
        </w:numPr>
        <w:rPr>
          <w:color w:val="auto"/>
        </w:rPr>
      </w:pPr>
      <w:r w:rsidRPr="009B1EEC">
        <w:rPr>
          <w:color w:val="auto"/>
        </w:rPr>
        <w:t xml:space="preserve">La nivel național, scopul acestui apel de proiecte, </w:t>
      </w:r>
      <w:r w:rsidR="00E96C10" w:rsidRPr="009B1EEC">
        <w:rPr>
          <w:color w:val="auto"/>
        </w:rPr>
        <w:t xml:space="preserve">se raportează la obligațiile stabilite prin </w:t>
      </w:r>
      <w:r w:rsidR="001A29EF" w:rsidRPr="009B1EEC">
        <w:rPr>
          <w:color w:val="auto"/>
        </w:rPr>
        <w:t>ORDONANŢĂ DE URGENŢĂ nr. 194 din 2002 privind regimul străinilor în România</w:t>
      </w:r>
      <w:r w:rsidR="00E96C10" w:rsidRPr="009B1EEC">
        <w:rPr>
          <w:color w:val="auto"/>
        </w:rPr>
        <w:t>,</w:t>
      </w:r>
      <w:r w:rsidR="00B54BDF" w:rsidRPr="009B1EEC">
        <w:rPr>
          <w:color w:val="auto"/>
        </w:rPr>
        <w:t xml:space="preserve"> republicată, cu modificările și completările ulterioare, </w:t>
      </w:r>
      <w:r w:rsidR="00E96C10" w:rsidRPr="009B1EEC">
        <w:rPr>
          <w:color w:val="auto"/>
        </w:rPr>
        <w:t xml:space="preserve">respectiv </w:t>
      </w:r>
      <w:r w:rsidR="001A29EF" w:rsidRPr="009B1EEC">
        <w:rPr>
          <w:color w:val="auto"/>
        </w:rPr>
        <w:t xml:space="preserve">Articolul </w:t>
      </w:r>
      <w:r w:rsidR="00B54BDF" w:rsidRPr="009B1EEC">
        <w:rPr>
          <w:color w:val="auto"/>
        </w:rPr>
        <w:t>95 – Repatrierea voluntară umanitar asistată</w:t>
      </w:r>
      <w:r w:rsidR="00E96C10" w:rsidRPr="009B1EEC">
        <w:rPr>
          <w:color w:val="auto"/>
        </w:rPr>
        <w:t xml:space="preserve">. Astfel, este prevăzut </w:t>
      </w:r>
      <w:r w:rsidR="000D47DE" w:rsidRPr="009B1EEC">
        <w:rPr>
          <w:color w:val="auto"/>
        </w:rPr>
        <w:t>faptul</w:t>
      </w:r>
      <w:r w:rsidR="00E96C10" w:rsidRPr="009B1EEC">
        <w:rPr>
          <w:color w:val="auto"/>
        </w:rPr>
        <w:t xml:space="preserve"> că ”</w:t>
      </w:r>
      <w:r w:rsidR="001A29EF" w:rsidRPr="009B1EEC">
        <w:rPr>
          <w:color w:val="auto"/>
        </w:rPr>
        <w:t>(1)</w:t>
      </w:r>
      <w:r w:rsidR="003F0527" w:rsidRPr="009B1EEC">
        <w:rPr>
          <w:color w:val="auto"/>
        </w:rPr>
        <w:t>Străinii aflați pe teritoriul României pot solicita sprijinul Inspectoratului General pentru Imigrări, precum şi al organizaţiilor internaţionale sau neguvernamentale cu atribuţii în domeniu, pentru repatrierea voluntară umanitară asistată, dacă nu dispun de mijloace financiare”. (2) Inspectoratul General pentru Imigrări, în cooperare cu organizații internaționale cu atribuții în domeniu, precum şi cu organizații neguvernamentale de profil desfășoară programe comune pentru identificarea modalităților concrete de sprijinire a străinilor prevăzuți la alin. (1), în vederea repatrierii voluntare umanitar asistate a acestora, precum şi a resurselor financiare necesare în acest sens. (3)</w:t>
      </w:r>
      <w:r w:rsidR="00083D91" w:rsidRPr="009B1EEC">
        <w:rPr>
          <w:color w:val="auto"/>
        </w:rPr>
        <w:t xml:space="preserve"> </w:t>
      </w:r>
      <w:r w:rsidR="003F0527" w:rsidRPr="009B1EEC">
        <w:rPr>
          <w:color w:val="auto"/>
        </w:rPr>
        <w:t>Străinilor inclu</w:t>
      </w:r>
      <w:r w:rsidR="00083D91" w:rsidRPr="009B1EEC">
        <w:rPr>
          <w:color w:val="auto"/>
        </w:rPr>
        <w:t>ș</w:t>
      </w:r>
      <w:r w:rsidR="003F0527" w:rsidRPr="009B1EEC">
        <w:rPr>
          <w:color w:val="auto"/>
        </w:rPr>
        <w:t>i în programele de repatriere voluntară umanitar asistată li se eliberează de către Inspectoratul General pentru Imigrări certificate de repatriere.</w:t>
      </w:r>
      <w:r w:rsidR="00083D91" w:rsidRPr="009B1EEC">
        <w:rPr>
          <w:color w:val="auto"/>
        </w:rPr>
        <w:t xml:space="preserve"> </w:t>
      </w:r>
      <w:r w:rsidR="003F0527" w:rsidRPr="009B1EEC">
        <w:rPr>
          <w:color w:val="auto"/>
        </w:rPr>
        <w:t>(4)</w:t>
      </w:r>
      <w:r w:rsidR="00083D91" w:rsidRPr="009B1EEC">
        <w:rPr>
          <w:color w:val="auto"/>
        </w:rPr>
        <w:t xml:space="preserve"> </w:t>
      </w:r>
      <w:r w:rsidR="003F0527" w:rsidRPr="009B1EEC">
        <w:rPr>
          <w:color w:val="auto"/>
        </w:rPr>
        <w:t>Străinii prev</w:t>
      </w:r>
      <w:r w:rsidR="00083D91" w:rsidRPr="009B1EEC">
        <w:rPr>
          <w:color w:val="auto"/>
        </w:rPr>
        <w:t>ă</w:t>
      </w:r>
      <w:r w:rsidR="003F0527" w:rsidRPr="009B1EEC">
        <w:rPr>
          <w:color w:val="auto"/>
        </w:rPr>
        <w:t>zu</w:t>
      </w:r>
      <w:r w:rsidR="00083D91" w:rsidRPr="009B1EEC">
        <w:rPr>
          <w:color w:val="auto"/>
        </w:rPr>
        <w:t>ț</w:t>
      </w:r>
      <w:r w:rsidR="003F0527" w:rsidRPr="009B1EEC">
        <w:rPr>
          <w:color w:val="auto"/>
        </w:rPr>
        <w:t>i la alin. (1) pot beneficia, în mod individual, o singură dată de sprijinul acordat de Inspectoratul General pentru Imigrări, prin intermediul programelor prevăzute la alin. (2), pentru repatrierea voluntară umanitară asistată.</w:t>
      </w:r>
    </w:p>
    <w:p w14:paraId="3DD67414" w14:textId="77777777" w:rsidR="0075465F" w:rsidRPr="009B1EEC" w:rsidRDefault="0075465F" w:rsidP="005F03FF">
      <w:pPr>
        <w:pStyle w:val="ListParagraph"/>
        <w:spacing w:before="0" w:after="0" w:line="276" w:lineRule="auto"/>
        <w:ind w:left="360" w:right="86"/>
        <w:rPr>
          <w:color w:val="2E74B5" w:themeColor="accent5" w:themeShade="BF"/>
        </w:rPr>
      </w:pPr>
    </w:p>
    <w:p w14:paraId="6AE1191F" w14:textId="2539B715" w:rsidR="00E723A6" w:rsidRPr="009B1EEC" w:rsidRDefault="00D96E73" w:rsidP="00E723A6">
      <w:pPr>
        <w:pStyle w:val="ListParagraph"/>
        <w:numPr>
          <w:ilvl w:val="0"/>
          <w:numId w:val="4"/>
        </w:numPr>
        <w:spacing w:after="0" w:line="276" w:lineRule="auto"/>
        <w:ind w:right="84"/>
        <w:rPr>
          <w:color w:val="auto"/>
        </w:rPr>
      </w:pPr>
      <w:r w:rsidRPr="009B1EEC">
        <w:rPr>
          <w:color w:val="auto"/>
        </w:rPr>
        <w:t xml:space="preserve">Situația statistică înregistrată la nivelul țării </w:t>
      </w:r>
      <w:bookmarkStart w:id="25" w:name="_Hlk148431545"/>
      <w:r w:rsidR="000D47DE" w:rsidRPr="009B1EEC">
        <w:rPr>
          <w:color w:val="auto"/>
        </w:rPr>
        <w:t>pentru anul 202</w:t>
      </w:r>
      <w:r w:rsidR="00E723A6" w:rsidRPr="009B1EEC">
        <w:rPr>
          <w:color w:val="auto"/>
        </w:rPr>
        <w:t xml:space="preserve">3, </w:t>
      </w:r>
      <w:r w:rsidR="000D47DE" w:rsidRPr="009B1EEC">
        <w:rPr>
          <w:color w:val="auto"/>
        </w:rPr>
        <w:t xml:space="preserve">arată un număr de </w:t>
      </w:r>
      <w:r w:rsidR="00E723A6" w:rsidRPr="009B1EEC">
        <w:rPr>
          <w:color w:val="auto"/>
        </w:rPr>
        <w:t>101 străini care au beneficiat de programul de repatriere voluntară umanitar asi</w:t>
      </w:r>
      <w:r w:rsidR="00712151" w:rsidRPr="009B1EEC">
        <w:rPr>
          <w:color w:val="auto"/>
        </w:rPr>
        <w:t>s</w:t>
      </w:r>
      <w:r w:rsidR="00E723A6" w:rsidRPr="009B1EEC">
        <w:rPr>
          <w:color w:val="auto"/>
        </w:rPr>
        <w:t>tată</w:t>
      </w:r>
      <w:r w:rsidR="00712151" w:rsidRPr="009B1EEC">
        <w:rPr>
          <w:color w:val="auto"/>
        </w:rPr>
        <w:t xml:space="preserve"> (Sri Lanka</w:t>
      </w:r>
      <w:r w:rsidR="008D25FA" w:rsidRPr="009B1EEC">
        <w:rPr>
          <w:color w:val="auto"/>
        </w:rPr>
        <w:t xml:space="preserve"> – 39, India – 13, Nepal – 13, </w:t>
      </w:r>
      <w:r w:rsidR="00627CE4" w:rsidRPr="009B1EEC">
        <w:rPr>
          <w:color w:val="auto"/>
        </w:rPr>
        <w:t xml:space="preserve">Bangladesh – 4, </w:t>
      </w:r>
      <w:r w:rsidR="008D25FA" w:rsidRPr="009B1EEC">
        <w:rPr>
          <w:color w:val="auto"/>
        </w:rPr>
        <w:t xml:space="preserve">RD Congo – 3, Nigeria – 3, Indonezia – 3, </w:t>
      </w:r>
      <w:r w:rsidR="004E0AF0" w:rsidRPr="009B1EEC">
        <w:rPr>
          <w:color w:val="auto"/>
        </w:rPr>
        <w:t>alte țări - 23</w:t>
      </w:r>
      <w:r w:rsidR="00712151" w:rsidRPr="009B1EEC">
        <w:rPr>
          <w:color w:val="auto"/>
        </w:rPr>
        <w:t>)</w:t>
      </w:r>
      <w:r w:rsidR="00E723A6" w:rsidRPr="009B1EEC">
        <w:rPr>
          <w:color w:val="auto"/>
        </w:rPr>
        <w:t>.</w:t>
      </w:r>
    </w:p>
    <w:p w14:paraId="1C95A6F4" w14:textId="77777777" w:rsidR="00E723A6" w:rsidRPr="009B1EEC" w:rsidRDefault="00E723A6" w:rsidP="00E723A6">
      <w:pPr>
        <w:pStyle w:val="ListParagraph"/>
        <w:rPr>
          <w:color w:val="auto"/>
        </w:rPr>
      </w:pPr>
    </w:p>
    <w:p w14:paraId="383B6D71" w14:textId="296F7934" w:rsidR="00677191" w:rsidRPr="009B1EEC" w:rsidRDefault="00E723A6" w:rsidP="00E723A6">
      <w:pPr>
        <w:pStyle w:val="ListParagraph"/>
        <w:spacing w:after="0" w:line="276" w:lineRule="auto"/>
        <w:ind w:left="360" w:right="84"/>
        <w:rPr>
          <w:color w:val="auto"/>
        </w:rPr>
      </w:pPr>
      <w:r w:rsidRPr="009B1EEC">
        <w:rPr>
          <w:color w:val="auto"/>
        </w:rPr>
        <w:t xml:space="preserve">De asemenea, în cursul anului 2023 </w:t>
      </w:r>
      <w:r w:rsidR="00677191" w:rsidRPr="009B1EEC">
        <w:rPr>
          <w:color w:val="auto"/>
        </w:rPr>
        <w:t>pe teritoriul României au fost depistați</w:t>
      </w:r>
      <w:r w:rsidR="007F24A5" w:rsidRPr="009B1EEC">
        <w:rPr>
          <w:color w:val="auto"/>
        </w:rPr>
        <w:t xml:space="preserve"> 4,784 străini în situație de </w:t>
      </w:r>
      <w:r w:rsidR="00677191" w:rsidRPr="009B1EEC">
        <w:rPr>
          <w:color w:val="auto"/>
        </w:rPr>
        <w:t>ședere ilegală</w:t>
      </w:r>
      <w:r w:rsidR="007F24A5" w:rsidRPr="009B1EEC">
        <w:rPr>
          <w:color w:val="auto"/>
        </w:rPr>
        <w:t xml:space="preserve"> și au fost emise </w:t>
      </w:r>
      <w:r w:rsidR="008943FE" w:rsidRPr="009B1EEC">
        <w:rPr>
          <w:color w:val="auto"/>
        </w:rPr>
        <w:t>3988 decizii de returnare cu termen de plecare voluntară</w:t>
      </w:r>
      <w:r w:rsidR="0052726C" w:rsidRPr="009B1EEC">
        <w:rPr>
          <w:color w:val="auto"/>
        </w:rPr>
        <w:t xml:space="preserve"> și 12729 dispoziții de depistare</w:t>
      </w:r>
      <w:r w:rsidR="008943FE" w:rsidRPr="009B1EEC">
        <w:rPr>
          <w:color w:val="auto"/>
        </w:rPr>
        <w:t xml:space="preserve">. </w:t>
      </w:r>
    </w:p>
    <w:p w14:paraId="5FF212DD" w14:textId="2BF4FC73" w:rsidR="00D96E73" w:rsidRPr="00ED4821" w:rsidRDefault="00D96E73" w:rsidP="00D36D1F">
      <w:pPr>
        <w:pStyle w:val="ListParagraph"/>
        <w:spacing w:after="0" w:line="276" w:lineRule="auto"/>
        <w:ind w:right="84"/>
        <w:rPr>
          <w:color w:val="auto"/>
          <w:highlight w:val="yellow"/>
        </w:rPr>
      </w:pPr>
    </w:p>
    <w:bookmarkEnd w:id="25"/>
    <w:p w14:paraId="75FD7B5F" w14:textId="59B948B9" w:rsidR="002453F8" w:rsidRPr="00235C8B" w:rsidRDefault="00957A05" w:rsidP="001945DE">
      <w:pPr>
        <w:pStyle w:val="Heading1"/>
      </w:pPr>
      <w:r w:rsidRPr="00235C8B">
        <w:t>C</w:t>
      </w:r>
      <w:r w:rsidR="005962F9" w:rsidRPr="00235C8B">
        <w:t xml:space="preserve">. </w:t>
      </w:r>
      <w:r w:rsidR="00732B4D" w:rsidRPr="00235C8B">
        <w:t>Obiectiv</w:t>
      </w:r>
      <w:r w:rsidR="00A92A15" w:rsidRPr="00235C8B">
        <w:t>, intervenți</w:t>
      </w:r>
      <w:r w:rsidR="00E00F15" w:rsidRPr="00235C8B">
        <w:t>i</w:t>
      </w:r>
      <w:r w:rsidR="00A92A15" w:rsidRPr="00235C8B">
        <w:t>, acțiuni eligibile</w:t>
      </w:r>
      <w:r w:rsidR="00C11347" w:rsidRPr="00235C8B">
        <w:t xml:space="preserve">, impact </w:t>
      </w:r>
      <w:r w:rsidR="008360C7" w:rsidRPr="00235C8B">
        <w:t>așteptat</w:t>
      </w:r>
      <w:bookmarkEnd w:id="20"/>
      <w:bookmarkEnd w:id="21"/>
      <w:bookmarkEnd w:id="22"/>
      <w:bookmarkEnd w:id="23"/>
      <w:bookmarkEnd w:id="24"/>
    </w:p>
    <w:p w14:paraId="747531E1" w14:textId="53A0B9AC" w:rsidR="00050048" w:rsidRPr="00350281" w:rsidRDefault="00245556" w:rsidP="00485559">
      <w:pPr>
        <w:pStyle w:val="ListParagraph"/>
        <w:numPr>
          <w:ilvl w:val="0"/>
          <w:numId w:val="2"/>
        </w:numPr>
      </w:pPr>
      <w:r w:rsidRPr="00350281">
        <w:t>Proiectele finanțate în cadrul acestui apel de proiecte trebui</w:t>
      </w:r>
      <w:r w:rsidR="00A06F55" w:rsidRPr="00350281">
        <w:t xml:space="preserve">e </w:t>
      </w:r>
      <w:r w:rsidRPr="00350281">
        <w:t>să demonstreze în mod convingător modul în care vor urmări să contribuie la</w:t>
      </w:r>
      <w:r w:rsidR="00A06F55" w:rsidRPr="00350281">
        <w:t xml:space="preserve"> </w:t>
      </w:r>
      <w:r w:rsidR="00050048" w:rsidRPr="00350281">
        <w:t xml:space="preserve">următorul </w:t>
      </w:r>
      <w:r w:rsidR="00A06F55" w:rsidRPr="00350281">
        <w:rPr>
          <w:b/>
          <w:bCs/>
        </w:rPr>
        <w:t>obiect</w:t>
      </w:r>
      <w:r w:rsidR="08E35514" w:rsidRPr="00350281">
        <w:rPr>
          <w:b/>
          <w:bCs/>
        </w:rPr>
        <w:t>iv</w:t>
      </w:r>
      <w:r w:rsidR="00A06F55" w:rsidRPr="00350281">
        <w:rPr>
          <w:b/>
          <w:bCs/>
        </w:rPr>
        <w:t xml:space="preserve"> specific</w:t>
      </w:r>
      <w:r w:rsidR="00050048" w:rsidRPr="00350281">
        <w:t xml:space="preserve"> </w:t>
      </w:r>
      <w:r w:rsidR="002B1E12" w:rsidRPr="00350281">
        <w:t>din</w:t>
      </w:r>
      <w:r w:rsidR="00050048" w:rsidRPr="00350281">
        <w:t xml:space="preserve"> programul național:</w:t>
      </w:r>
    </w:p>
    <w:tbl>
      <w:tblPr>
        <w:tblStyle w:val="TableGridLight"/>
        <w:tblW w:w="0" w:type="auto"/>
        <w:tblLook w:val="04A0" w:firstRow="1" w:lastRow="0" w:firstColumn="1" w:lastColumn="0" w:noHBand="0" w:noVBand="1"/>
      </w:tblPr>
      <w:tblGrid>
        <w:gridCol w:w="9628"/>
      </w:tblGrid>
      <w:tr w:rsidR="0074571B" w:rsidRPr="00350281" w14:paraId="311AFF3D" w14:textId="77777777" w:rsidTr="7E40B49A">
        <w:tc>
          <w:tcPr>
            <w:tcW w:w="9628" w:type="dxa"/>
          </w:tcPr>
          <w:p w14:paraId="0D528091" w14:textId="407EB417" w:rsidR="00050048" w:rsidRPr="00350281" w:rsidRDefault="00C932CF" w:rsidP="00C932CF">
            <w:pPr>
              <w:rPr>
                <w:color w:val="auto"/>
              </w:rPr>
            </w:pPr>
            <w:r w:rsidRPr="00350281">
              <w:rPr>
                <w:color w:val="auto"/>
              </w:rPr>
              <w:t>OS3 - Contribuția la combaterea migrației ilegale, la asigurarea returnării și readmisiei mai eficace, mai sigure și mai demne și promovarea și contribuția la reintegrarea inițială efectivă în țările terțe</w:t>
            </w:r>
          </w:p>
        </w:tc>
      </w:tr>
    </w:tbl>
    <w:p w14:paraId="6B8225BB" w14:textId="2F518893" w:rsidR="00593786" w:rsidRPr="00350281" w:rsidRDefault="00B27AEF" w:rsidP="00485559">
      <w:pPr>
        <w:pStyle w:val="ListParagraph"/>
        <w:numPr>
          <w:ilvl w:val="0"/>
          <w:numId w:val="2"/>
        </w:numPr>
        <w:rPr>
          <w:color w:val="auto"/>
        </w:rPr>
      </w:pPr>
      <w:r w:rsidRPr="00350281">
        <w:rPr>
          <w:color w:val="auto"/>
        </w:rPr>
        <w:t xml:space="preserve">Scopul acestui apel de proiecte </w:t>
      </w:r>
      <w:r w:rsidR="000A5B7F" w:rsidRPr="00350281">
        <w:rPr>
          <w:color w:val="auto"/>
        </w:rPr>
        <w:t xml:space="preserve">este </w:t>
      </w:r>
      <w:r w:rsidR="000F1F16" w:rsidRPr="00350281">
        <w:rPr>
          <w:color w:val="auto"/>
        </w:rPr>
        <w:t xml:space="preserve">să </w:t>
      </w:r>
      <w:r w:rsidR="00DE5771" w:rsidRPr="00350281">
        <w:rPr>
          <w:color w:val="auto"/>
        </w:rPr>
        <w:t xml:space="preserve">finanțeze </w:t>
      </w:r>
      <w:r w:rsidR="00AA5C8E" w:rsidRPr="00350281">
        <w:rPr>
          <w:color w:val="auto"/>
        </w:rPr>
        <w:t xml:space="preserve">proiecte </w:t>
      </w:r>
      <w:r w:rsidR="007C0CFA" w:rsidRPr="00350281">
        <w:rPr>
          <w:color w:val="auto"/>
        </w:rPr>
        <w:t xml:space="preserve">care să </w:t>
      </w:r>
      <w:r w:rsidR="00326C92" w:rsidRPr="00350281">
        <w:rPr>
          <w:color w:val="auto"/>
        </w:rPr>
        <w:t>asigure</w:t>
      </w:r>
      <w:r w:rsidR="00C50DDB" w:rsidRPr="00350281">
        <w:rPr>
          <w:color w:val="auto"/>
        </w:rPr>
        <w:t xml:space="preserve"> implementarea</w:t>
      </w:r>
      <w:r w:rsidR="00393184" w:rsidRPr="00350281">
        <w:rPr>
          <w:color w:val="auto"/>
        </w:rPr>
        <w:t xml:space="preserve"> </w:t>
      </w:r>
      <w:r w:rsidR="40B7D3B0" w:rsidRPr="00350281">
        <w:rPr>
          <w:b/>
          <w:bCs/>
          <w:color w:val="auto"/>
        </w:rPr>
        <w:t>măsuri</w:t>
      </w:r>
      <w:r w:rsidR="004F58CB" w:rsidRPr="00350281">
        <w:rPr>
          <w:b/>
          <w:bCs/>
          <w:color w:val="auto"/>
        </w:rPr>
        <w:t>i</w:t>
      </w:r>
      <w:r w:rsidR="40B7D3B0" w:rsidRPr="00350281">
        <w:rPr>
          <w:b/>
          <w:bCs/>
          <w:color w:val="auto"/>
        </w:rPr>
        <w:t xml:space="preserve"> de intervenție</w:t>
      </w:r>
      <w:r w:rsidR="00393184" w:rsidRPr="00350281">
        <w:rPr>
          <w:color w:val="auto"/>
        </w:rPr>
        <w:t xml:space="preserve"> din programul național</w:t>
      </w:r>
      <w:r w:rsidR="00D54960" w:rsidRPr="00350281">
        <w:rPr>
          <w:color w:val="auto"/>
        </w:rPr>
        <w:t xml:space="preserve">, </w:t>
      </w:r>
      <w:r w:rsidR="004F58CB" w:rsidRPr="00350281">
        <w:rPr>
          <w:color w:val="auto"/>
        </w:rPr>
        <w:t>menționat în continuare</w:t>
      </w:r>
      <w:r w:rsidR="00593786" w:rsidRPr="00350281">
        <w:rPr>
          <w:color w:val="auto"/>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74571B" w:rsidRPr="00350281" w14:paraId="46A15D58" w14:textId="77777777" w:rsidTr="7E40B49A">
        <w:trPr>
          <w:trHeight w:val="962"/>
          <w:jc w:val="center"/>
        </w:trPr>
        <w:tc>
          <w:tcPr>
            <w:tcW w:w="9632" w:type="dxa"/>
            <w:vAlign w:val="center"/>
          </w:tcPr>
          <w:p w14:paraId="06034602" w14:textId="36A94F30" w:rsidR="00324156" w:rsidRPr="00350281" w:rsidRDefault="00C932CF" w:rsidP="00350281">
            <w:pPr>
              <w:rPr>
                <w:color w:val="auto"/>
              </w:rPr>
            </w:pPr>
            <w:r w:rsidRPr="00350281">
              <w:rPr>
                <w:color w:val="auto"/>
              </w:rPr>
              <w:t>OS3.</w:t>
            </w:r>
            <w:r w:rsidR="00350281">
              <w:rPr>
                <w:color w:val="auto"/>
              </w:rPr>
              <w:t>2</w:t>
            </w:r>
            <w:r w:rsidRPr="00350281">
              <w:rPr>
                <w:color w:val="auto"/>
              </w:rPr>
              <w:t xml:space="preserve"> </w:t>
            </w:r>
            <w:r w:rsidR="00350281" w:rsidRPr="00350281">
              <w:rPr>
                <w:color w:val="auto"/>
              </w:rPr>
              <w:t>Sprijinirea returnării voluntare asistate, a regăsirii familiei și a reintegrării, respectând totodată interesul superior al copilului</w:t>
            </w:r>
          </w:p>
        </w:tc>
      </w:tr>
    </w:tbl>
    <w:p w14:paraId="15A29CE7" w14:textId="5A1A081B" w:rsidR="00303B4B" w:rsidRPr="00350281" w:rsidRDefault="009C61DC" w:rsidP="00485559">
      <w:pPr>
        <w:pStyle w:val="ListParagraph"/>
        <w:numPr>
          <w:ilvl w:val="0"/>
          <w:numId w:val="2"/>
        </w:numPr>
        <w:rPr>
          <w:color w:val="auto"/>
        </w:rPr>
      </w:pPr>
      <w:r w:rsidRPr="00350281">
        <w:rPr>
          <w:color w:val="auto"/>
        </w:rPr>
        <w:t>Proiecte</w:t>
      </w:r>
      <w:r w:rsidR="00F11B0F" w:rsidRPr="00350281">
        <w:rPr>
          <w:color w:val="auto"/>
        </w:rPr>
        <w:t>le</w:t>
      </w:r>
      <w:r w:rsidRPr="00350281">
        <w:rPr>
          <w:color w:val="auto"/>
        </w:rPr>
        <w:t xml:space="preserve"> care </w:t>
      </w:r>
      <w:r w:rsidR="00F11B0F" w:rsidRPr="00350281">
        <w:rPr>
          <w:color w:val="auto"/>
        </w:rPr>
        <w:t>pot fi</w:t>
      </w:r>
      <w:r w:rsidRPr="00350281">
        <w:rPr>
          <w:color w:val="auto"/>
        </w:rPr>
        <w:t xml:space="preserve"> finanța</w:t>
      </w:r>
      <w:r w:rsidR="00F11B0F" w:rsidRPr="00350281">
        <w:rPr>
          <w:color w:val="auto"/>
        </w:rPr>
        <w:t>te în cadrul acestui apel de proiecte</w:t>
      </w:r>
      <w:r w:rsidRPr="00350281">
        <w:rPr>
          <w:color w:val="auto"/>
        </w:rPr>
        <w:t xml:space="preserve"> trebuie să </w:t>
      </w:r>
      <w:r w:rsidR="00076C88" w:rsidRPr="00350281">
        <w:rPr>
          <w:color w:val="auto"/>
        </w:rPr>
        <w:t>abordeze</w:t>
      </w:r>
      <w:r w:rsidRPr="00350281">
        <w:rPr>
          <w:color w:val="auto"/>
        </w:rPr>
        <w:t xml:space="preserve"> </w:t>
      </w:r>
      <w:r w:rsidRPr="00350281">
        <w:rPr>
          <w:b/>
          <w:bCs/>
          <w:color w:val="auto"/>
        </w:rPr>
        <w:t>măsuri</w:t>
      </w:r>
      <w:r w:rsidR="00BC5768" w:rsidRPr="00350281">
        <w:rPr>
          <w:b/>
          <w:bCs/>
          <w:color w:val="auto"/>
        </w:rPr>
        <w:t>le</w:t>
      </w:r>
      <w:r w:rsidRPr="00350281">
        <w:rPr>
          <w:b/>
          <w:bCs/>
          <w:color w:val="auto"/>
        </w:rPr>
        <w:t xml:space="preserve"> </w:t>
      </w:r>
      <w:r w:rsidR="00416D92" w:rsidRPr="00350281">
        <w:rPr>
          <w:b/>
          <w:bCs/>
          <w:color w:val="auto"/>
        </w:rPr>
        <w:t>de implementare</w:t>
      </w:r>
      <w:r w:rsidRPr="00350281">
        <w:rPr>
          <w:color w:val="auto"/>
        </w:rPr>
        <w:t xml:space="preserve"> </w:t>
      </w:r>
      <w:r w:rsidR="00303B4B" w:rsidRPr="00350281">
        <w:rPr>
          <w:color w:val="auto"/>
        </w:rPr>
        <w:t>stabilit</w:t>
      </w:r>
      <w:r w:rsidR="00AB27BD" w:rsidRPr="00350281">
        <w:rPr>
          <w:color w:val="auto"/>
        </w:rPr>
        <w:t>e</w:t>
      </w:r>
      <w:r w:rsidR="00303B4B" w:rsidRPr="00350281">
        <w:rPr>
          <w:color w:val="auto"/>
        </w:rPr>
        <w:t xml:space="preserve"> prin anexa II</w:t>
      </w:r>
      <w:r w:rsidR="00BF2718" w:rsidRPr="00350281">
        <w:rPr>
          <w:color w:val="auto"/>
        </w:rPr>
        <w:t xml:space="preserve"> (Măsuri de punere în aplicare)</w:t>
      </w:r>
      <w:r w:rsidR="00303B4B" w:rsidRPr="00350281">
        <w:rPr>
          <w:color w:val="auto"/>
        </w:rPr>
        <w:t xml:space="preserve"> la regulamentul specific</w:t>
      </w:r>
      <w:r w:rsidR="008B13B7" w:rsidRPr="00350281">
        <w:rPr>
          <w:color w:val="auto"/>
        </w:rPr>
        <w:t xml:space="preserve">, precum și să </w:t>
      </w:r>
      <w:r w:rsidR="0005529C" w:rsidRPr="00350281">
        <w:rPr>
          <w:color w:val="auto"/>
        </w:rPr>
        <w:t xml:space="preserve">sprijine </w:t>
      </w:r>
      <w:r w:rsidR="00270384" w:rsidRPr="00350281">
        <w:rPr>
          <w:color w:val="auto"/>
        </w:rPr>
        <w:t xml:space="preserve">în special </w:t>
      </w:r>
      <w:r w:rsidR="008B6C8F" w:rsidRPr="00350281">
        <w:rPr>
          <w:b/>
          <w:bCs/>
          <w:color w:val="auto"/>
        </w:rPr>
        <w:t>acțiunile</w:t>
      </w:r>
      <w:r w:rsidR="00270384" w:rsidRPr="00350281">
        <w:rPr>
          <w:color w:val="auto"/>
        </w:rPr>
        <w:t xml:space="preserve"> </w:t>
      </w:r>
      <w:r w:rsidR="00DD34EA" w:rsidRPr="00350281">
        <w:rPr>
          <w:color w:val="auto"/>
        </w:rPr>
        <w:t xml:space="preserve"> </w:t>
      </w:r>
      <w:r w:rsidR="00E24FEF" w:rsidRPr="00350281">
        <w:rPr>
          <w:color w:val="auto"/>
        </w:rPr>
        <w:t>stabilite prin anexa III (</w:t>
      </w:r>
      <w:r w:rsidR="002F57E4" w:rsidRPr="00350281">
        <w:rPr>
          <w:color w:val="auto"/>
        </w:rPr>
        <w:t>Domeniul de aplicare al sprijinului</w:t>
      </w:r>
      <w:r w:rsidR="00E24FEF" w:rsidRPr="00350281">
        <w:rPr>
          <w:color w:val="auto"/>
        </w:rPr>
        <w:t xml:space="preserve">) la regulamentul </w:t>
      </w:r>
      <w:r w:rsidR="006B3F56" w:rsidRPr="00350281">
        <w:rPr>
          <w:color w:val="auto"/>
        </w:rPr>
        <w:t>specific</w:t>
      </w:r>
      <w:r w:rsidR="009C3221" w:rsidRPr="00350281">
        <w:rPr>
          <w:color w:val="auto"/>
        </w:rPr>
        <w:t>, menționate în continuare</w:t>
      </w:r>
      <w:r w:rsidR="00303B4B" w:rsidRPr="00350281">
        <w:rPr>
          <w:color w:val="auto"/>
        </w:rPr>
        <w:t>:</w:t>
      </w:r>
    </w:p>
    <w:tbl>
      <w:tblPr>
        <w:tblStyle w:val="TableGridLight"/>
        <w:tblW w:w="0" w:type="auto"/>
        <w:tblLook w:val="04A0" w:firstRow="1" w:lastRow="0" w:firstColumn="1" w:lastColumn="0" w:noHBand="0" w:noVBand="1"/>
      </w:tblPr>
      <w:tblGrid>
        <w:gridCol w:w="9628"/>
      </w:tblGrid>
      <w:tr w:rsidR="0074571B" w:rsidRPr="00D17FC3" w14:paraId="45910952" w14:textId="77777777" w:rsidTr="7E40B49A">
        <w:tc>
          <w:tcPr>
            <w:tcW w:w="9628" w:type="dxa"/>
          </w:tcPr>
          <w:p w14:paraId="2BC1990D" w14:textId="02AC1E78" w:rsidR="00A67000" w:rsidRPr="00235C8B" w:rsidRDefault="570B2267" w:rsidP="00307093">
            <w:pPr>
              <w:rPr>
                <w:b/>
                <w:bCs/>
                <w:color w:val="auto"/>
              </w:rPr>
            </w:pPr>
            <w:r w:rsidRPr="00235C8B">
              <w:rPr>
                <w:b/>
                <w:bCs/>
                <w:color w:val="auto"/>
              </w:rPr>
              <w:t>Anexa II.</w:t>
            </w:r>
            <w:r w:rsidR="005C4FAF" w:rsidRPr="00235C8B">
              <w:rPr>
                <w:b/>
                <w:bCs/>
                <w:color w:val="auto"/>
              </w:rPr>
              <w:t>3</w:t>
            </w:r>
          </w:p>
          <w:p w14:paraId="6EDE528E" w14:textId="3896FB68" w:rsidR="00D67F75" w:rsidRPr="00235C8B" w:rsidRDefault="00350281" w:rsidP="00A01C12">
            <w:pPr>
              <w:rPr>
                <w:color w:val="auto"/>
              </w:rPr>
            </w:pPr>
            <w:r w:rsidRPr="00235C8B">
              <w:rPr>
                <w:color w:val="auto"/>
              </w:rPr>
              <w:t>(c) Sprijinirea returnării voluntare asistate, a regăsirii familiei și a reintegrării, respectând totodată interesul superior al copilului</w:t>
            </w:r>
            <w:r w:rsidR="00D67F75" w:rsidRPr="00235C8B">
              <w:rPr>
                <w:color w:val="auto"/>
              </w:rPr>
              <w:t>;</w:t>
            </w:r>
          </w:p>
          <w:p w14:paraId="60DCDDFF" w14:textId="10D1C135" w:rsidR="009D6B3E" w:rsidRPr="00235C8B" w:rsidRDefault="00A67000" w:rsidP="00A01C12">
            <w:pPr>
              <w:rPr>
                <w:b/>
                <w:bCs/>
                <w:color w:val="auto"/>
              </w:rPr>
            </w:pPr>
            <w:r w:rsidRPr="00235C8B">
              <w:rPr>
                <w:b/>
                <w:color w:val="auto"/>
              </w:rPr>
              <w:t>Anexa III.</w:t>
            </w:r>
            <w:r w:rsidR="005C4FAF" w:rsidRPr="00235C8B">
              <w:rPr>
                <w:b/>
                <w:color w:val="auto"/>
              </w:rPr>
              <w:t>4</w:t>
            </w:r>
          </w:p>
          <w:p w14:paraId="3394EEE6" w14:textId="77777777" w:rsidR="00D67F75" w:rsidRPr="00235C8B" w:rsidRDefault="00350281" w:rsidP="009D6B3E">
            <w:pPr>
              <w:rPr>
                <w:color w:val="auto"/>
              </w:rPr>
            </w:pPr>
            <w:r w:rsidRPr="00235C8B">
              <w:rPr>
                <w:color w:val="auto"/>
              </w:rPr>
              <w:t>(g) asistenta pentru returnare, in special pentru returnarea voluntara asistata, si informatii cu privire la programele de returnare voluntara asistata, inclusiv prin furnizarea de orientari specifice pentru copiii supusi procedurilor de returnare</w:t>
            </w:r>
          </w:p>
          <w:p w14:paraId="2BADCCA8" w14:textId="36EA1E2E" w:rsidR="00350281" w:rsidRPr="00D17FC3" w:rsidRDefault="00350281" w:rsidP="009D6B3E">
            <w:pPr>
              <w:rPr>
                <w:color w:val="auto"/>
                <w:highlight w:val="green"/>
              </w:rPr>
            </w:pPr>
            <w:r w:rsidRPr="00235C8B">
              <w:rPr>
                <w:color w:val="auto"/>
              </w:rPr>
              <w:t xml:space="preserve">(i) masuri de sprijinire a returnarii si reintegrarii durabile a persoanelor returnate, inclusiv stimulente financiare, formare, asistenta pentru plasarea fortei de munca si pentru angajare, precum si sprijin in vederea </w:t>
            </w:r>
            <w:r w:rsidR="00AE6D84" w:rsidRPr="00235C8B">
              <w:rPr>
                <w:color w:val="auto"/>
              </w:rPr>
              <w:t>demarării</w:t>
            </w:r>
            <w:r w:rsidRPr="00235C8B">
              <w:rPr>
                <w:color w:val="auto"/>
              </w:rPr>
              <w:t xml:space="preserve"> unor </w:t>
            </w:r>
            <w:r w:rsidR="00AE6D84" w:rsidRPr="00235C8B">
              <w:rPr>
                <w:color w:val="auto"/>
              </w:rPr>
              <w:t>activități</w:t>
            </w:r>
            <w:r w:rsidRPr="00235C8B">
              <w:rPr>
                <w:color w:val="auto"/>
              </w:rPr>
              <w:t xml:space="preserve"> economice</w:t>
            </w:r>
          </w:p>
        </w:tc>
      </w:tr>
    </w:tbl>
    <w:p w14:paraId="71FE89A6" w14:textId="794BC404" w:rsidR="009C61DC" w:rsidRPr="00D17FC3" w:rsidRDefault="009C61DC" w:rsidP="00307093">
      <w:pPr>
        <w:rPr>
          <w:highlight w:val="green"/>
        </w:rPr>
      </w:pPr>
    </w:p>
    <w:p w14:paraId="5962CBC0" w14:textId="24A03072" w:rsidR="000A1429" w:rsidRPr="008F69DC" w:rsidRDefault="00D31782" w:rsidP="00485559">
      <w:pPr>
        <w:pStyle w:val="ListParagraph"/>
        <w:numPr>
          <w:ilvl w:val="0"/>
          <w:numId w:val="2"/>
        </w:numPr>
      </w:pPr>
      <w:r w:rsidRPr="008F69DC">
        <w:t xml:space="preserve">Proiectele </w:t>
      </w:r>
      <w:r w:rsidR="004F242E" w:rsidRPr="008F69DC">
        <w:t xml:space="preserve">finanțate </w:t>
      </w:r>
      <w:r w:rsidR="00FE4E67" w:rsidRPr="008F69DC">
        <w:t xml:space="preserve">trebuie să se încadreze în </w:t>
      </w:r>
      <w:r w:rsidR="00657E68" w:rsidRPr="008F69DC">
        <w:t xml:space="preserve">unul dintre </w:t>
      </w:r>
      <w:r w:rsidR="00036898" w:rsidRPr="008F69DC">
        <w:rPr>
          <w:b/>
          <w:bCs/>
        </w:rPr>
        <w:t xml:space="preserve">tipurile </w:t>
      </w:r>
      <w:r w:rsidR="00FE4E67" w:rsidRPr="008F69DC">
        <w:rPr>
          <w:b/>
          <w:bCs/>
        </w:rPr>
        <w:t>de intervenți</w:t>
      </w:r>
      <w:r w:rsidR="00036898" w:rsidRPr="008F69DC">
        <w:rPr>
          <w:b/>
          <w:bCs/>
        </w:rPr>
        <w:t>i</w:t>
      </w:r>
      <w:r w:rsidR="00FE4E67" w:rsidRPr="008F69DC">
        <w:t xml:space="preserve"> </w:t>
      </w:r>
      <w:r w:rsidR="000A3112" w:rsidRPr="008F69DC">
        <w:t>stabilite în</w:t>
      </w:r>
      <w:r w:rsidR="00D6155B" w:rsidRPr="008F69DC">
        <w:t xml:space="preserve"> tabele</w:t>
      </w:r>
      <w:r w:rsidR="001D6097" w:rsidRPr="008F69DC">
        <w:t>le</w:t>
      </w:r>
      <w:r w:rsidR="00D6155B" w:rsidRPr="008F69DC">
        <w:t xml:space="preserve"> </w:t>
      </w:r>
      <w:r w:rsidR="007E15C6" w:rsidRPr="008F69DC">
        <w:t>din</w:t>
      </w:r>
      <w:r w:rsidR="00FE4E67" w:rsidRPr="008F69DC">
        <w:t xml:space="preserve"> Anexa </w:t>
      </w:r>
      <w:r w:rsidR="008520E2" w:rsidRPr="008F69DC">
        <w:t xml:space="preserve">VI </w:t>
      </w:r>
      <w:r w:rsidR="00657E68" w:rsidRPr="008F69DC">
        <w:t>l</w:t>
      </w:r>
      <w:r w:rsidR="008520E2" w:rsidRPr="008F69DC">
        <w:t>a Regulamentul</w:t>
      </w:r>
      <w:r w:rsidR="00657E68" w:rsidRPr="008F69DC">
        <w:t xml:space="preserve"> specific</w:t>
      </w:r>
      <w:r w:rsidR="000A3112" w:rsidRPr="008F69DC">
        <w:t>, menționate mai jos</w:t>
      </w:r>
      <w:r w:rsidR="007E15C6" w:rsidRPr="008F69DC">
        <w:t>.</w:t>
      </w:r>
      <w:r w:rsidR="00FB269D" w:rsidRPr="008F69DC">
        <w:t xml:space="preserve"> </w:t>
      </w:r>
      <w:r w:rsidR="004C667E" w:rsidRPr="008F69DC">
        <w:t>Un</w:t>
      </w:r>
      <w:r w:rsidR="00E12C99" w:rsidRPr="008F69DC">
        <w:t xml:space="preserve"> </w:t>
      </w:r>
      <w:r w:rsidR="0087185B" w:rsidRPr="008F69DC">
        <w:t xml:space="preserve">proiect </w:t>
      </w:r>
      <w:r w:rsidR="00E12C99" w:rsidRPr="008F69DC">
        <w:t>trebuie încadrat în</w:t>
      </w:r>
      <w:r w:rsidR="001B1EC2" w:rsidRPr="008F69DC">
        <w:t>tr-un singur tip (cod) din fiecare tabel</w:t>
      </w:r>
      <w:r w:rsidR="00CC006F" w:rsidRPr="008F69DC">
        <w:t xml:space="preserve"> </w:t>
      </w:r>
      <w:r w:rsidR="00DF51B7" w:rsidRPr="008F69DC">
        <w:t>din Anexa VI</w:t>
      </w:r>
      <w:r w:rsidR="009235E4" w:rsidRPr="008F69DC">
        <w:t xml:space="preserve">. </w:t>
      </w:r>
      <w:r w:rsidR="00DF51B7" w:rsidRPr="008F69DC">
        <w:t xml:space="preserve"> </w:t>
      </w:r>
      <w:r w:rsidR="003F0D66" w:rsidRPr="008F69DC">
        <w:t>Î</w:t>
      </w:r>
      <w:r w:rsidR="00FB269D" w:rsidRPr="008F69DC">
        <w:t xml:space="preserve">n situația în care proiectul </w:t>
      </w:r>
      <w:r w:rsidR="00CE7592" w:rsidRPr="008F69DC">
        <w:t>s-ar încad</w:t>
      </w:r>
      <w:r w:rsidR="000C3599" w:rsidRPr="008F69DC">
        <w:t>r</w:t>
      </w:r>
      <w:r w:rsidR="00CE7592" w:rsidRPr="008F69DC">
        <w:t>a</w:t>
      </w:r>
      <w:r w:rsidR="000C3599" w:rsidRPr="008F69DC">
        <w:t xml:space="preserve"> în două sau mai multe tipuri (coduri)</w:t>
      </w:r>
      <w:r w:rsidR="004F242E" w:rsidRPr="008F69DC">
        <w:t xml:space="preserve"> de intervenție, </w:t>
      </w:r>
      <w:r w:rsidR="0016605D" w:rsidRPr="008F69DC">
        <w:t>atunci pr</w:t>
      </w:r>
      <w:r w:rsidR="00D17233" w:rsidRPr="008F69DC">
        <w:t>o</w:t>
      </w:r>
      <w:r w:rsidR="00941ED8" w:rsidRPr="008F69DC">
        <w:t xml:space="preserve">iectul </w:t>
      </w:r>
      <w:r w:rsidR="0058680B" w:rsidRPr="008F69DC">
        <w:t>va fi asociat tipului (codului) de intervenție</w:t>
      </w:r>
      <w:r w:rsidR="00350E1A" w:rsidRPr="008F69DC">
        <w:t xml:space="preserve"> majoritar, având în vedere </w:t>
      </w:r>
      <w:r w:rsidR="00BD77ED" w:rsidRPr="008F69DC">
        <w:t>costul total eligibil aferent fiecărui tip</w:t>
      </w:r>
      <w:r w:rsidR="003B2566" w:rsidRPr="008F69DC">
        <w:t xml:space="preserve"> (cod) de intervenție</w:t>
      </w:r>
      <w:r w:rsidR="00BD77ED" w:rsidRPr="008F69DC">
        <w:t>.</w:t>
      </w:r>
    </w:p>
    <w:p w14:paraId="443C4A08" w14:textId="77777777" w:rsidR="00D54261" w:rsidRPr="008F69DC" w:rsidRDefault="00D54261" w:rsidP="00D54261">
      <w:pPr>
        <w:pStyle w:val="ListParagraph"/>
        <w:ind w:left="360"/>
      </w:pPr>
    </w:p>
    <w:tbl>
      <w:tblPr>
        <w:tblStyle w:val="TableGridLight"/>
        <w:tblW w:w="0" w:type="auto"/>
        <w:tblLook w:val="04A0" w:firstRow="1" w:lastRow="0" w:firstColumn="1" w:lastColumn="0" w:noHBand="0" w:noVBand="1"/>
      </w:tblPr>
      <w:tblGrid>
        <w:gridCol w:w="9628"/>
      </w:tblGrid>
      <w:tr w:rsidR="0074571B" w:rsidRPr="0074571B" w14:paraId="430D9138" w14:textId="77777777" w:rsidTr="7E40B49A">
        <w:tc>
          <w:tcPr>
            <w:tcW w:w="9628" w:type="dxa"/>
          </w:tcPr>
          <w:p w14:paraId="4EB12C6E" w14:textId="51C19FEC" w:rsidR="00D228C6" w:rsidRPr="008F69DC" w:rsidRDefault="0CA4AC06" w:rsidP="00D228C6">
            <w:pPr>
              <w:rPr>
                <w:b/>
                <w:bCs/>
                <w:color w:val="auto"/>
              </w:rPr>
            </w:pPr>
            <w:r w:rsidRPr="008F69DC">
              <w:rPr>
                <w:b/>
                <w:bCs/>
                <w:color w:val="auto"/>
              </w:rPr>
              <w:t xml:space="preserve">Domeniul de intervenție </w:t>
            </w:r>
            <w:r w:rsidR="4FBE8F87" w:rsidRPr="008F69DC">
              <w:rPr>
                <w:b/>
                <w:bCs/>
                <w:color w:val="auto"/>
              </w:rPr>
              <w:t>- T</w:t>
            </w:r>
            <w:r w:rsidRPr="008F69DC">
              <w:rPr>
                <w:b/>
                <w:bCs/>
                <w:color w:val="auto"/>
              </w:rPr>
              <w:t>abel 1</w:t>
            </w:r>
          </w:p>
          <w:p w14:paraId="108D1CDE" w14:textId="0013B361" w:rsidR="00D67F75" w:rsidRPr="008F69DC" w:rsidRDefault="005725C8" w:rsidP="00D67F75">
            <w:pPr>
              <w:rPr>
                <w:color w:val="auto"/>
              </w:rPr>
            </w:pPr>
            <w:r w:rsidRPr="008F69DC">
              <w:rPr>
                <w:color w:val="auto"/>
              </w:rPr>
              <w:t>004</w:t>
            </w:r>
            <w:r w:rsidR="00D67F75" w:rsidRPr="008F69DC">
              <w:rPr>
                <w:color w:val="auto"/>
              </w:rPr>
              <w:t xml:space="preserve">. </w:t>
            </w:r>
            <w:r w:rsidRPr="008F69DC">
              <w:rPr>
                <w:color w:val="auto"/>
              </w:rPr>
              <w:t>Returnarea voluntara asistata</w:t>
            </w:r>
          </w:p>
          <w:p w14:paraId="0ED52F30" w14:textId="668D11AA" w:rsidR="005725C8" w:rsidRPr="008F69DC" w:rsidRDefault="005725C8" w:rsidP="00D67F75">
            <w:pPr>
              <w:rPr>
                <w:color w:val="auto"/>
              </w:rPr>
            </w:pPr>
            <w:r w:rsidRPr="008F69DC">
              <w:rPr>
                <w:color w:val="auto"/>
              </w:rPr>
              <w:t>005. Asistenta pentru reintegrare</w:t>
            </w:r>
          </w:p>
          <w:p w14:paraId="5C86D273" w14:textId="77777777" w:rsidR="00D67F75" w:rsidRPr="008F69DC" w:rsidRDefault="00D67F75" w:rsidP="00D67F75">
            <w:pPr>
              <w:rPr>
                <w:color w:val="auto"/>
              </w:rPr>
            </w:pPr>
          </w:p>
          <w:p w14:paraId="7E025D7C" w14:textId="7388ABAF" w:rsidR="00D228C6" w:rsidRPr="008F69DC" w:rsidRDefault="00D228C6" w:rsidP="00D228C6">
            <w:pPr>
              <w:rPr>
                <w:b/>
                <w:bCs/>
                <w:color w:val="auto"/>
              </w:rPr>
            </w:pPr>
            <w:r w:rsidRPr="008F69DC">
              <w:rPr>
                <w:b/>
                <w:bCs/>
                <w:color w:val="auto"/>
              </w:rPr>
              <w:t xml:space="preserve">Tipul de acțiune </w:t>
            </w:r>
            <w:r w:rsidR="00713870" w:rsidRPr="008F69DC">
              <w:rPr>
                <w:b/>
                <w:bCs/>
                <w:color w:val="auto"/>
              </w:rPr>
              <w:t>- T</w:t>
            </w:r>
            <w:r w:rsidRPr="008F69DC">
              <w:rPr>
                <w:b/>
                <w:bCs/>
                <w:color w:val="auto"/>
              </w:rPr>
              <w:t>abel 2</w:t>
            </w:r>
          </w:p>
          <w:p w14:paraId="3528B460" w14:textId="1105BB9B" w:rsidR="007D36AB" w:rsidRPr="008F69DC" w:rsidRDefault="007D36AB" w:rsidP="007D36AB">
            <w:pPr>
              <w:rPr>
                <w:color w:val="auto"/>
              </w:rPr>
            </w:pPr>
            <w:r w:rsidRPr="008F69DC">
              <w:rPr>
                <w:color w:val="auto"/>
              </w:rPr>
              <w:lastRenderedPageBreak/>
              <w:t>011 Furnizarea de asistență și servicii de sprijin pentru resortisanții țărilor terțe</w:t>
            </w:r>
            <w:r w:rsidR="00227176" w:rsidRPr="008F69DC">
              <w:rPr>
                <w:color w:val="auto"/>
              </w:rPr>
              <w:t xml:space="preserve"> </w:t>
            </w:r>
          </w:p>
          <w:p w14:paraId="0EB817F4" w14:textId="77777777" w:rsidR="007D36AB" w:rsidRPr="008F69DC" w:rsidRDefault="007D36AB" w:rsidP="007D36AB">
            <w:pPr>
              <w:rPr>
                <w:color w:val="auto"/>
              </w:rPr>
            </w:pPr>
          </w:p>
          <w:p w14:paraId="3BC962F8" w14:textId="2EBA6CF6" w:rsidR="00D228C6" w:rsidRPr="008F69DC" w:rsidRDefault="00D228C6" w:rsidP="00D228C6">
            <w:pPr>
              <w:rPr>
                <w:b/>
                <w:bCs/>
                <w:color w:val="auto"/>
              </w:rPr>
            </w:pPr>
            <w:r w:rsidRPr="008F69DC">
              <w:rPr>
                <w:b/>
                <w:bCs/>
                <w:color w:val="auto"/>
              </w:rPr>
              <w:t xml:space="preserve">Dimensiunea de implementare </w:t>
            </w:r>
            <w:r w:rsidR="00713870" w:rsidRPr="008F69DC">
              <w:rPr>
                <w:b/>
                <w:bCs/>
                <w:color w:val="auto"/>
              </w:rPr>
              <w:t>-</w:t>
            </w:r>
            <w:r w:rsidRPr="008F69DC">
              <w:rPr>
                <w:b/>
                <w:bCs/>
                <w:color w:val="auto"/>
              </w:rPr>
              <w:t xml:space="preserve"> </w:t>
            </w:r>
            <w:r w:rsidR="00713870" w:rsidRPr="008F69DC">
              <w:rPr>
                <w:b/>
                <w:bCs/>
                <w:color w:val="auto"/>
              </w:rPr>
              <w:t>T</w:t>
            </w:r>
            <w:r w:rsidRPr="008F69DC">
              <w:rPr>
                <w:b/>
                <w:bCs/>
                <w:color w:val="auto"/>
              </w:rPr>
              <w:t>abel 3</w:t>
            </w:r>
          </w:p>
          <w:p w14:paraId="372DE358" w14:textId="77777777" w:rsidR="00035D67" w:rsidRPr="008F69DC" w:rsidRDefault="00035D67" w:rsidP="00035D67">
            <w:pPr>
              <w:rPr>
                <w:color w:val="000000" w:themeColor="text1"/>
              </w:rPr>
            </w:pPr>
            <w:r w:rsidRPr="008F69DC">
              <w:rPr>
                <w:color w:val="000000" w:themeColor="text1"/>
              </w:rPr>
              <w:t>003 Acțiuni enumerate în anexa IV 90%</w:t>
            </w:r>
          </w:p>
          <w:p w14:paraId="120B722B" w14:textId="77777777" w:rsidR="007D36AB" w:rsidRPr="008F69DC" w:rsidRDefault="007D36AB" w:rsidP="007D36AB">
            <w:pPr>
              <w:rPr>
                <w:b/>
                <w:bCs/>
                <w:color w:val="auto"/>
              </w:rPr>
            </w:pPr>
          </w:p>
          <w:p w14:paraId="6547415D" w14:textId="1161899F" w:rsidR="000A3112" w:rsidRPr="008F69DC" w:rsidRDefault="0CA4AC06" w:rsidP="00D228C6">
            <w:pPr>
              <w:rPr>
                <w:b/>
                <w:bCs/>
                <w:color w:val="auto"/>
              </w:rPr>
            </w:pPr>
            <w:r w:rsidRPr="008F69DC">
              <w:rPr>
                <w:b/>
                <w:bCs/>
                <w:color w:val="auto"/>
              </w:rPr>
              <w:t xml:space="preserve">Dimensiunea specifică </w:t>
            </w:r>
            <w:r w:rsidR="4FBE8F87" w:rsidRPr="008F69DC">
              <w:rPr>
                <w:b/>
                <w:bCs/>
                <w:color w:val="auto"/>
              </w:rPr>
              <w:t>- T</w:t>
            </w:r>
            <w:r w:rsidRPr="008F69DC">
              <w:rPr>
                <w:b/>
                <w:bCs/>
                <w:color w:val="auto"/>
              </w:rPr>
              <w:t>abel 4</w:t>
            </w:r>
          </w:p>
          <w:p w14:paraId="5ED596F8" w14:textId="37AF9882" w:rsidR="005725C8" w:rsidRPr="0074571B" w:rsidRDefault="005725C8" w:rsidP="007D36AB">
            <w:pPr>
              <w:rPr>
                <w:color w:val="auto"/>
              </w:rPr>
            </w:pPr>
            <w:r w:rsidRPr="008F69DC">
              <w:rPr>
                <w:color w:val="auto"/>
              </w:rPr>
              <w:t xml:space="preserve">002 </w:t>
            </w:r>
            <w:r w:rsidR="00FF4D89" w:rsidRPr="008F69DC">
              <w:rPr>
                <w:color w:val="auto"/>
              </w:rPr>
              <w:t>Acțiuni</w:t>
            </w:r>
            <w:r w:rsidRPr="008F69DC">
              <w:rPr>
                <w:color w:val="auto"/>
              </w:rPr>
              <w:t xml:space="preserve"> in tari terte sau in legatura cu tari terte</w:t>
            </w:r>
          </w:p>
        </w:tc>
      </w:tr>
    </w:tbl>
    <w:p w14:paraId="684E39EC" w14:textId="77777777" w:rsidR="00E30E79" w:rsidRPr="004E670B" w:rsidRDefault="00E30E79" w:rsidP="00E30E79">
      <w:pPr>
        <w:pStyle w:val="ListParagraph"/>
        <w:ind w:left="360"/>
      </w:pPr>
    </w:p>
    <w:p w14:paraId="0EC4BD1E" w14:textId="10444F68" w:rsidR="00146F26" w:rsidRPr="00647E8A" w:rsidRDefault="00410FEA" w:rsidP="00485559">
      <w:pPr>
        <w:pStyle w:val="ListParagraph"/>
        <w:numPr>
          <w:ilvl w:val="0"/>
          <w:numId w:val="2"/>
        </w:numPr>
      </w:pPr>
      <w:r w:rsidRPr="00647E8A">
        <w:t>I</w:t>
      </w:r>
      <w:r w:rsidR="004724A3" w:rsidRPr="00647E8A">
        <w:t xml:space="preserve">mpactul </w:t>
      </w:r>
      <w:r w:rsidR="00F77688" w:rsidRPr="00647E8A">
        <w:t>preconizat</w:t>
      </w:r>
      <w:r w:rsidR="00751F4A" w:rsidRPr="00647E8A">
        <w:t xml:space="preserve"> </w:t>
      </w:r>
      <w:r w:rsidR="00EE3061" w:rsidRPr="00647E8A">
        <w:t>ge</w:t>
      </w:r>
      <w:r w:rsidR="00BB081F" w:rsidRPr="00647E8A">
        <w:t>nerat de</w:t>
      </w:r>
      <w:r w:rsidR="00AE120D" w:rsidRPr="00647E8A">
        <w:t xml:space="preserve"> implementarea</w:t>
      </w:r>
      <w:r w:rsidR="00D71D76" w:rsidRPr="00647E8A">
        <w:t xml:space="preserve"> </w:t>
      </w:r>
      <w:r w:rsidR="00FF3AE8" w:rsidRPr="00647E8A">
        <w:t xml:space="preserve">unui </w:t>
      </w:r>
      <w:r w:rsidR="00D71D76" w:rsidRPr="00647E8A">
        <w:t>proiect</w:t>
      </w:r>
      <w:r w:rsidR="00133275" w:rsidRPr="00647E8A">
        <w:t xml:space="preserve"> trebuie să fie relevant </w:t>
      </w:r>
      <w:r w:rsidR="00F77688" w:rsidRPr="00647E8A">
        <w:t>pentru</w:t>
      </w:r>
      <w:r w:rsidR="00133275" w:rsidRPr="00647E8A">
        <w:t xml:space="preserve"> </w:t>
      </w:r>
      <w:r w:rsidR="00222D26" w:rsidRPr="00647E8A">
        <w:t xml:space="preserve">domeniul </w:t>
      </w:r>
      <w:r w:rsidR="00F77688" w:rsidRPr="00647E8A">
        <w:t>apelul</w:t>
      </w:r>
      <w:r w:rsidR="00222D26" w:rsidRPr="00647E8A">
        <w:t>ui</w:t>
      </w:r>
      <w:r w:rsidR="00F77688" w:rsidRPr="00647E8A">
        <w:t xml:space="preserve"> de proiecte</w:t>
      </w:r>
      <w:r w:rsidR="0004780A" w:rsidRPr="00647E8A">
        <w:t xml:space="preserve">, respectiv </w:t>
      </w:r>
      <w:r w:rsidR="00132395" w:rsidRPr="00647E8A">
        <w:t xml:space="preserve">în </w:t>
      </w:r>
      <w:r w:rsidR="00541F40" w:rsidRPr="00647E8A">
        <w:t>cererea de finanțare trebu</w:t>
      </w:r>
      <w:r w:rsidR="00144333" w:rsidRPr="00647E8A">
        <w:t>ie</w:t>
      </w:r>
      <w:r w:rsidR="00FF3AE8" w:rsidRPr="00647E8A">
        <w:t xml:space="preserve"> să</w:t>
      </w:r>
      <w:r w:rsidR="00464D4F" w:rsidRPr="00647E8A">
        <w:t xml:space="preserve"> </w:t>
      </w:r>
      <w:r w:rsidR="00132395" w:rsidRPr="00647E8A">
        <w:t xml:space="preserve">se prezinte </w:t>
      </w:r>
      <w:r w:rsidR="00524A5F" w:rsidRPr="00647E8A">
        <w:t xml:space="preserve">cum </w:t>
      </w:r>
      <w:r w:rsidR="00FA6607" w:rsidRPr="00647E8A">
        <w:t>va</w:t>
      </w:r>
      <w:r w:rsidR="00492C52" w:rsidRPr="00647E8A">
        <w:t xml:space="preserve"> contribui</w:t>
      </w:r>
      <w:r w:rsidR="00A04F24" w:rsidRPr="00647E8A">
        <w:t xml:space="preserve"> proiectul</w:t>
      </w:r>
      <w:r w:rsidR="00492C52" w:rsidRPr="00647E8A">
        <w:t xml:space="preserve"> la:</w:t>
      </w:r>
    </w:p>
    <w:p w14:paraId="27A6F7B0" w14:textId="78B5EB4E" w:rsidR="006A29FD" w:rsidRPr="00647E8A" w:rsidRDefault="006A29FD" w:rsidP="006A29FD"/>
    <w:p w14:paraId="2CBB56E2" w14:textId="77777777" w:rsidR="00BA4F1F" w:rsidRPr="00647E8A" w:rsidRDefault="00BA4F1F" w:rsidP="00BA4F1F">
      <w:pPr>
        <w:pStyle w:val="ListParagraph"/>
        <w:ind w:left="360"/>
      </w:pPr>
    </w:p>
    <w:p w14:paraId="6DBD8E9D" w14:textId="5618DE7F" w:rsidR="006A29FD" w:rsidRPr="00647E8A" w:rsidRDefault="007C7E31" w:rsidP="006A29FD">
      <w:pPr>
        <w:pStyle w:val="ListParagraph"/>
        <w:ind w:left="709"/>
        <w:rPr>
          <w:color w:val="auto"/>
          <w:szCs w:val="24"/>
        </w:rPr>
      </w:pPr>
      <w:r w:rsidRPr="00647E8A">
        <w:rPr>
          <w:color w:val="auto"/>
          <w:szCs w:val="24"/>
        </w:rPr>
        <w:t>Asigurarea</w:t>
      </w:r>
      <w:r w:rsidR="00EC253A" w:rsidRPr="00647E8A">
        <w:rPr>
          <w:color w:val="auto"/>
          <w:szCs w:val="24"/>
        </w:rPr>
        <w:t>,</w:t>
      </w:r>
      <w:r w:rsidR="00EC253A" w:rsidRPr="00647E8A">
        <w:t xml:space="preserve"> </w:t>
      </w:r>
      <w:r w:rsidR="00EC253A" w:rsidRPr="00647E8A">
        <w:rPr>
          <w:color w:val="auto"/>
          <w:szCs w:val="24"/>
        </w:rPr>
        <w:t xml:space="preserve">de către beneficiar, a </w:t>
      </w:r>
      <w:r w:rsidR="006A29FD" w:rsidRPr="00647E8A">
        <w:rPr>
          <w:color w:val="auto"/>
          <w:szCs w:val="24"/>
        </w:rPr>
        <w:t xml:space="preserve">asistării repatrierii voluntare umanitare a străinilor </w:t>
      </w:r>
      <w:r w:rsidR="00EC253A" w:rsidRPr="00647E8A">
        <w:rPr>
          <w:color w:val="auto"/>
          <w:szCs w:val="24"/>
        </w:rPr>
        <w:t xml:space="preserve">incluși în program în etapa anterioară repatrierii și pe timpul operațiunilor de repatriere voluntară </w:t>
      </w:r>
      <w:r w:rsidR="006A29FD" w:rsidRPr="00647E8A">
        <w:rPr>
          <w:color w:val="auto"/>
          <w:szCs w:val="24"/>
        </w:rPr>
        <w:t>şi, după caz, asistarea reintegrării lor în perioada imediat următoare repatrierii.</w:t>
      </w:r>
    </w:p>
    <w:p w14:paraId="5CD9F9C8" w14:textId="77777777" w:rsidR="00EB2F3B" w:rsidRPr="00647E8A" w:rsidRDefault="00EB2F3B" w:rsidP="007C7E31">
      <w:pPr>
        <w:pStyle w:val="ListParagraph"/>
        <w:ind w:left="1080"/>
        <w:rPr>
          <w:color w:val="FF0000"/>
          <w:szCs w:val="24"/>
        </w:rPr>
      </w:pPr>
    </w:p>
    <w:p w14:paraId="552376CE" w14:textId="4F0525B5" w:rsidR="00DC198A" w:rsidRPr="00647E8A" w:rsidRDefault="00712D97" w:rsidP="00C318F4">
      <w:pPr>
        <w:pStyle w:val="ListParagraph"/>
        <w:numPr>
          <w:ilvl w:val="0"/>
          <w:numId w:val="2"/>
        </w:numPr>
      </w:pPr>
      <w:r w:rsidRPr="00647E8A">
        <w:t xml:space="preserve">Principalele rezultate </w:t>
      </w:r>
      <w:r w:rsidR="00892708" w:rsidRPr="00647E8A">
        <w:t>ale p</w:t>
      </w:r>
      <w:r w:rsidR="00AA464F" w:rsidRPr="00647E8A">
        <w:t>roiectel</w:t>
      </w:r>
      <w:r w:rsidR="00892708" w:rsidRPr="00647E8A">
        <w:t>or</w:t>
      </w:r>
      <w:r w:rsidR="00AA464F" w:rsidRPr="00647E8A">
        <w:t xml:space="preserve"> finanțate trebuie</w:t>
      </w:r>
      <w:r w:rsidR="00892708" w:rsidRPr="00647E8A">
        <w:t xml:space="preserve"> să </w:t>
      </w:r>
      <w:r w:rsidR="00BA3A43" w:rsidRPr="00647E8A">
        <w:t>includă</w:t>
      </w:r>
      <w:r w:rsidR="00892708" w:rsidRPr="00647E8A">
        <w:t>:</w:t>
      </w:r>
    </w:p>
    <w:p w14:paraId="15CE2607" w14:textId="77777777" w:rsidR="003B241A" w:rsidRPr="00647E8A" w:rsidRDefault="003B241A" w:rsidP="003B241A">
      <w:pPr>
        <w:pStyle w:val="ListParagraph"/>
        <w:ind w:left="360"/>
      </w:pPr>
    </w:p>
    <w:tbl>
      <w:tblPr>
        <w:tblpPr w:leftFromText="180" w:rightFromText="180" w:vertAnchor="text" w:tblpXSpec="center" w:tblpY="1"/>
        <w:tblOverlap w:val="never"/>
        <w:tblW w:w="4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129"/>
      </w:tblGrid>
      <w:tr w:rsidR="001945DE" w:rsidRPr="00647E8A" w14:paraId="120C77D7" w14:textId="77777777" w:rsidTr="003F0527">
        <w:tc>
          <w:tcPr>
            <w:tcW w:w="3150" w:type="pct"/>
            <w:shd w:val="clear" w:color="auto" w:fill="E0E0E0"/>
          </w:tcPr>
          <w:p w14:paraId="4C919DA5" w14:textId="0B78E88B" w:rsidR="001945DE" w:rsidRPr="00647E8A" w:rsidRDefault="001945DE" w:rsidP="001945DE">
            <w:pPr>
              <w:spacing w:after="0"/>
              <w:jc w:val="center"/>
              <w:rPr>
                <w:rFonts w:ascii="Palatino Linotype" w:eastAsia="Times New Roman" w:hAnsi="Palatino Linotype" w:cs="Times New Roman"/>
                <w:b/>
                <w:bCs/>
                <w:noProof/>
                <w:color w:val="auto"/>
                <w:szCs w:val="24"/>
              </w:rPr>
            </w:pPr>
            <w:r w:rsidRPr="00647E8A">
              <w:rPr>
                <w:b/>
                <w:bCs/>
                <w:color w:val="auto"/>
              </w:rPr>
              <w:t>Rezultat</w:t>
            </w:r>
          </w:p>
        </w:tc>
        <w:tc>
          <w:tcPr>
            <w:tcW w:w="1850" w:type="pct"/>
            <w:tcBorders>
              <w:top w:val="single" w:sz="4" w:space="0" w:color="auto"/>
              <w:left w:val="nil"/>
              <w:bottom w:val="single" w:sz="4" w:space="0" w:color="auto"/>
              <w:right w:val="single" w:sz="4" w:space="0" w:color="auto"/>
            </w:tcBorders>
            <w:shd w:val="clear" w:color="auto" w:fill="D9D9D9"/>
          </w:tcPr>
          <w:p w14:paraId="0959907F" w14:textId="387DD37F" w:rsidR="001945DE" w:rsidRPr="00647E8A" w:rsidRDefault="001945DE" w:rsidP="001945DE">
            <w:pPr>
              <w:spacing w:after="0"/>
              <w:jc w:val="center"/>
              <w:rPr>
                <w:rFonts w:ascii="Palatino Linotype" w:eastAsia="Times New Roman" w:hAnsi="Palatino Linotype" w:cs="Times New Roman"/>
                <w:b/>
                <w:bCs/>
                <w:noProof/>
                <w:color w:val="auto"/>
                <w:szCs w:val="24"/>
              </w:rPr>
            </w:pPr>
            <w:r w:rsidRPr="00647E8A">
              <w:rPr>
                <w:b/>
                <w:bCs/>
                <w:color w:val="auto"/>
              </w:rPr>
              <w:t>Valoare preconizată</w:t>
            </w:r>
          </w:p>
        </w:tc>
      </w:tr>
      <w:tr w:rsidR="001945DE" w:rsidRPr="00647E8A" w14:paraId="5F92BE72" w14:textId="77777777" w:rsidTr="001945DE">
        <w:tc>
          <w:tcPr>
            <w:tcW w:w="3150" w:type="pct"/>
            <w:shd w:val="clear" w:color="auto" w:fill="auto"/>
          </w:tcPr>
          <w:p w14:paraId="035E2A42" w14:textId="03D96F82" w:rsidR="001945DE" w:rsidRPr="00647E8A" w:rsidRDefault="004854A8" w:rsidP="00227176">
            <w:pPr>
              <w:spacing w:after="0"/>
              <w:rPr>
                <w:rFonts w:eastAsia="Times New Roman" w:cs="Times New Roman"/>
                <w:b/>
                <w:bCs/>
                <w:noProof/>
                <w:color w:val="auto"/>
                <w:szCs w:val="24"/>
              </w:rPr>
            </w:pPr>
            <w:r w:rsidRPr="00647E8A">
              <w:rPr>
                <w:rFonts w:eastAsia="Times New Roman" w:cs="Times New Roman"/>
                <w:noProof/>
                <w:color w:val="auto"/>
              </w:rPr>
              <w:t>C</w:t>
            </w:r>
            <w:r w:rsidR="003D083D" w:rsidRPr="00647E8A">
              <w:rPr>
                <w:rFonts w:eastAsia="Times New Roman" w:cs="Times New Roman"/>
                <w:noProof/>
                <w:color w:val="auto"/>
              </w:rPr>
              <w:t>ampanie de informare destinată grupului țintă (afișe de informare, pliante/flyere);</w:t>
            </w:r>
          </w:p>
        </w:tc>
        <w:tc>
          <w:tcPr>
            <w:tcW w:w="1850" w:type="pct"/>
            <w:tcBorders>
              <w:top w:val="single" w:sz="4" w:space="0" w:color="auto"/>
              <w:left w:val="nil"/>
              <w:bottom w:val="single" w:sz="4" w:space="0" w:color="auto"/>
              <w:right w:val="single" w:sz="4" w:space="0" w:color="auto"/>
            </w:tcBorders>
            <w:shd w:val="clear" w:color="auto" w:fill="auto"/>
          </w:tcPr>
          <w:p w14:paraId="4E87CD77" w14:textId="127EBB5E" w:rsidR="001945DE" w:rsidRPr="00AA7113" w:rsidRDefault="00A92A92" w:rsidP="001945DE">
            <w:pPr>
              <w:spacing w:after="0"/>
              <w:rPr>
                <w:rFonts w:eastAsia="Times New Roman" w:cs="Times New Roman"/>
                <w:noProof/>
                <w:color w:val="auto"/>
              </w:rPr>
            </w:pPr>
            <w:r w:rsidRPr="00AA7113">
              <w:rPr>
                <w:rFonts w:eastAsia="Times New Roman" w:cs="Times New Roman"/>
                <w:noProof/>
                <w:color w:val="auto"/>
              </w:rPr>
              <w:t>2</w:t>
            </w:r>
            <w:r w:rsidR="00B81FAC" w:rsidRPr="00AA7113">
              <w:rPr>
                <w:rFonts w:eastAsia="Times New Roman" w:cs="Times New Roman"/>
                <w:noProof/>
                <w:color w:val="auto"/>
              </w:rPr>
              <w:t xml:space="preserve"> campani</w:t>
            </w:r>
            <w:r w:rsidRPr="00AA7113">
              <w:rPr>
                <w:rFonts w:eastAsia="Times New Roman" w:cs="Times New Roman"/>
                <w:noProof/>
                <w:color w:val="auto"/>
              </w:rPr>
              <w:t>i</w:t>
            </w:r>
          </w:p>
        </w:tc>
      </w:tr>
      <w:tr w:rsidR="001945DE" w:rsidRPr="00647E8A" w14:paraId="34116BDD" w14:textId="77777777" w:rsidTr="001945DE">
        <w:tc>
          <w:tcPr>
            <w:tcW w:w="3150" w:type="pct"/>
            <w:shd w:val="clear" w:color="auto" w:fill="auto"/>
          </w:tcPr>
          <w:p w14:paraId="1BA0FA6D" w14:textId="5DAE23C7" w:rsidR="001945DE" w:rsidRPr="00647E8A" w:rsidRDefault="004854A8" w:rsidP="00227176">
            <w:pPr>
              <w:spacing w:after="0"/>
              <w:rPr>
                <w:rFonts w:eastAsia="Times New Roman" w:cs="Times New Roman"/>
                <w:b/>
                <w:bCs/>
                <w:noProof/>
                <w:color w:val="auto"/>
                <w:szCs w:val="24"/>
              </w:rPr>
            </w:pPr>
            <w:r w:rsidRPr="00647E8A">
              <w:rPr>
                <w:rFonts w:eastAsia="Times New Roman" w:cs="Times New Roman"/>
                <w:noProof/>
                <w:color w:val="auto"/>
              </w:rPr>
              <w:t>P</w:t>
            </w:r>
            <w:r w:rsidR="00B81FAC" w:rsidRPr="00647E8A">
              <w:rPr>
                <w:rFonts w:eastAsia="Times New Roman" w:cs="Times New Roman"/>
                <w:noProof/>
                <w:color w:val="auto"/>
              </w:rPr>
              <w:t>ersoane consiliate</w:t>
            </w:r>
          </w:p>
        </w:tc>
        <w:tc>
          <w:tcPr>
            <w:tcW w:w="1850" w:type="pct"/>
            <w:tcBorders>
              <w:top w:val="single" w:sz="4" w:space="0" w:color="auto"/>
              <w:left w:val="nil"/>
              <w:bottom w:val="single" w:sz="4" w:space="0" w:color="auto"/>
              <w:right w:val="single" w:sz="4" w:space="0" w:color="auto"/>
            </w:tcBorders>
            <w:shd w:val="clear" w:color="auto" w:fill="auto"/>
          </w:tcPr>
          <w:p w14:paraId="09B3E75E" w14:textId="2F2E3BF0" w:rsidR="001945DE" w:rsidRPr="00AA7113" w:rsidRDefault="004854A8" w:rsidP="001945DE">
            <w:pPr>
              <w:spacing w:after="0"/>
              <w:rPr>
                <w:rFonts w:eastAsia="Times New Roman" w:cs="Times New Roman"/>
                <w:noProof/>
                <w:color w:val="auto"/>
              </w:rPr>
            </w:pPr>
            <w:r w:rsidRPr="00AA7113">
              <w:rPr>
                <w:rFonts w:eastAsia="Times New Roman" w:cs="Times New Roman"/>
                <w:noProof/>
                <w:color w:val="auto"/>
              </w:rPr>
              <w:t xml:space="preserve">minim </w:t>
            </w:r>
            <w:r w:rsidR="00522066" w:rsidRPr="00AA7113">
              <w:rPr>
                <w:rFonts w:eastAsia="Times New Roman" w:cs="Times New Roman"/>
                <w:noProof/>
                <w:color w:val="auto"/>
              </w:rPr>
              <w:t>1400</w:t>
            </w:r>
            <w:r w:rsidR="00B81FAC" w:rsidRPr="00AA7113">
              <w:rPr>
                <w:rFonts w:eastAsia="Times New Roman" w:cs="Times New Roman"/>
                <w:noProof/>
                <w:color w:val="auto"/>
              </w:rPr>
              <w:t xml:space="preserve"> </w:t>
            </w:r>
            <w:r w:rsidR="00522066" w:rsidRPr="00AA7113">
              <w:rPr>
                <w:rFonts w:eastAsia="Times New Roman" w:cs="Times New Roman"/>
                <w:noProof/>
                <w:color w:val="auto"/>
              </w:rPr>
              <w:t>de persoane</w:t>
            </w:r>
          </w:p>
        </w:tc>
      </w:tr>
      <w:tr w:rsidR="004854A8" w:rsidRPr="00647E8A" w14:paraId="7804E252" w14:textId="77777777" w:rsidTr="001945DE">
        <w:tc>
          <w:tcPr>
            <w:tcW w:w="3150" w:type="pct"/>
            <w:shd w:val="clear" w:color="auto" w:fill="auto"/>
          </w:tcPr>
          <w:p w14:paraId="004CB97A" w14:textId="0AA69973" w:rsidR="004854A8" w:rsidRPr="00647E8A" w:rsidRDefault="004854A8" w:rsidP="00227176">
            <w:pPr>
              <w:spacing w:after="0"/>
              <w:rPr>
                <w:rFonts w:eastAsia="Times New Roman" w:cs="Times New Roman"/>
                <w:noProof/>
                <w:color w:val="auto"/>
              </w:rPr>
            </w:pPr>
            <w:r w:rsidRPr="00647E8A">
              <w:rPr>
                <w:rFonts w:eastAsia="Times New Roman" w:cs="Times New Roman"/>
                <w:noProof/>
                <w:color w:val="auto"/>
              </w:rPr>
              <w:t>Persoane repatriate și care au beneficiat de asistență specifică în acest scop</w:t>
            </w:r>
          </w:p>
        </w:tc>
        <w:tc>
          <w:tcPr>
            <w:tcW w:w="1850" w:type="pct"/>
            <w:tcBorders>
              <w:top w:val="single" w:sz="4" w:space="0" w:color="auto"/>
              <w:left w:val="nil"/>
              <w:bottom w:val="single" w:sz="4" w:space="0" w:color="auto"/>
              <w:right w:val="single" w:sz="4" w:space="0" w:color="auto"/>
            </w:tcBorders>
            <w:shd w:val="clear" w:color="auto" w:fill="auto"/>
          </w:tcPr>
          <w:p w14:paraId="1A743AEA" w14:textId="6C0250A1" w:rsidR="004854A8" w:rsidRPr="00AA7113" w:rsidRDefault="004854A8" w:rsidP="001945DE">
            <w:pPr>
              <w:spacing w:after="0"/>
              <w:rPr>
                <w:rFonts w:eastAsia="Times New Roman" w:cs="Times New Roman"/>
                <w:noProof/>
                <w:color w:val="auto"/>
              </w:rPr>
            </w:pPr>
            <w:r w:rsidRPr="00AA7113">
              <w:rPr>
                <w:rFonts w:eastAsia="Times New Roman" w:cs="Times New Roman"/>
                <w:noProof/>
                <w:color w:val="auto"/>
              </w:rPr>
              <w:t xml:space="preserve">minim </w:t>
            </w:r>
            <w:r w:rsidR="00522066" w:rsidRPr="00AA7113">
              <w:rPr>
                <w:rFonts w:eastAsia="Times New Roman" w:cs="Times New Roman"/>
                <w:noProof/>
                <w:color w:val="auto"/>
              </w:rPr>
              <w:t>2</w:t>
            </w:r>
            <w:r w:rsidRPr="00AA7113">
              <w:rPr>
                <w:rFonts w:eastAsia="Times New Roman" w:cs="Times New Roman"/>
                <w:noProof/>
                <w:color w:val="auto"/>
              </w:rPr>
              <w:t xml:space="preserve">00 </w:t>
            </w:r>
            <w:r w:rsidR="00522066" w:rsidRPr="00AA7113">
              <w:rPr>
                <w:rFonts w:eastAsia="Times New Roman" w:cs="Times New Roman"/>
                <w:noProof/>
                <w:color w:val="auto"/>
              </w:rPr>
              <w:t>de persoane</w:t>
            </w:r>
            <w:r w:rsidRPr="00AA7113">
              <w:rPr>
                <w:rFonts w:eastAsia="Times New Roman" w:cs="Times New Roman"/>
                <w:noProof/>
                <w:color w:val="auto"/>
              </w:rPr>
              <w:t xml:space="preserve"> </w:t>
            </w:r>
          </w:p>
        </w:tc>
      </w:tr>
      <w:tr w:rsidR="004854A8" w:rsidRPr="00647E8A" w14:paraId="4D42EC27" w14:textId="77777777" w:rsidTr="001945DE">
        <w:tc>
          <w:tcPr>
            <w:tcW w:w="3150" w:type="pct"/>
            <w:shd w:val="clear" w:color="auto" w:fill="auto"/>
          </w:tcPr>
          <w:p w14:paraId="378B2917" w14:textId="6A21FED0" w:rsidR="004854A8" w:rsidRPr="00647E8A" w:rsidRDefault="004854A8" w:rsidP="00227176">
            <w:pPr>
              <w:spacing w:after="0"/>
              <w:rPr>
                <w:rFonts w:eastAsia="Times New Roman" w:cs="Times New Roman"/>
                <w:noProof/>
                <w:color w:val="auto"/>
              </w:rPr>
            </w:pPr>
            <w:r w:rsidRPr="00647E8A">
              <w:rPr>
                <w:rFonts w:eastAsia="Times New Roman" w:cs="Times New Roman"/>
                <w:noProof/>
                <w:color w:val="auto"/>
              </w:rPr>
              <w:t>persoane care au beneficiat de sprijin în vederea reintegrării în țările de origine</w:t>
            </w:r>
          </w:p>
        </w:tc>
        <w:tc>
          <w:tcPr>
            <w:tcW w:w="1850" w:type="pct"/>
            <w:tcBorders>
              <w:top w:val="single" w:sz="4" w:space="0" w:color="auto"/>
              <w:left w:val="nil"/>
              <w:bottom w:val="single" w:sz="4" w:space="0" w:color="auto"/>
              <w:right w:val="single" w:sz="4" w:space="0" w:color="auto"/>
            </w:tcBorders>
            <w:shd w:val="clear" w:color="auto" w:fill="auto"/>
          </w:tcPr>
          <w:p w14:paraId="70B43ADC" w14:textId="7B8B8212" w:rsidR="004854A8" w:rsidRPr="00AA7113" w:rsidRDefault="004854A8" w:rsidP="001945DE">
            <w:pPr>
              <w:spacing w:after="0"/>
              <w:rPr>
                <w:rFonts w:eastAsia="Times New Roman" w:cs="Times New Roman"/>
                <w:noProof/>
                <w:color w:val="auto"/>
              </w:rPr>
            </w:pPr>
            <w:r w:rsidRPr="00AA7113">
              <w:rPr>
                <w:rFonts w:eastAsia="Times New Roman" w:cs="Times New Roman"/>
                <w:noProof/>
                <w:color w:val="auto"/>
              </w:rPr>
              <w:t xml:space="preserve">minim </w:t>
            </w:r>
            <w:r w:rsidR="00522066" w:rsidRPr="00AA7113">
              <w:rPr>
                <w:rFonts w:eastAsia="Times New Roman" w:cs="Times New Roman"/>
                <w:noProof/>
                <w:color w:val="auto"/>
              </w:rPr>
              <w:t>100</w:t>
            </w:r>
            <w:r w:rsidR="00D91509" w:rsidRPr="00AA7113">
              <w:rPr>
                <w:rFonts w:eastAsia="Times New Roman" w:cs="Times New Roman"/>
                <w:noProof/>
                <w:color w:val="auto"/>
              </w:rPr>
              <w:t xml:space="preserve"> </w:t>
            </w:r>
            <w:r w:rsidR="00522066" w:rsidRPr="00AA7113">
              <w:rPr>
                <w:rFonts w:eastAsia="Times New Roman" w:cs="Times New Roman"/>
                <w:noProof/>
                <w:color w:val="auto"/>
              </w:rPr>
              <w:t>de persoane</w:t>
            </w:r>
          </w:p>
        </w:tc>
      </w:tr>
      <w:tr w:rsidR="004854A8" w:rsidRPr="00D17FC3" w14:paraId="0874216D" w14:textId="77777777" w:rsidTr="001945DE">
        <w:tc>
          <w:tcPr>
            <w:tcW w:w="3150" w:type="pct"/>
            <w:shd w:val="clear" w:color="auto" w:fill="auto"/>
          </w:tcPr>
          <w:p w14:paraId="57CE8702" w14:textId="4FF2E221" w:rsidR="004854A8" w:rsidRPr="00647E8A" w:rsidRDefault="00E704E1" w:rsidP="00227176">
            <w:pPr>
              <w:spacing w:after="0"/>
              <w:rPr>
                <w:rFonts w:eastAsia="Times New Roman" w:cs="Times New Roman"/>
                <w:noProof/>
                <w:color w:val="auto"/>
              </w:rPr>
            </w:pPr>
            <w:r w:rsidRPr="00647E8A">
              <w:rPr>
                <w:rFonts w:eastAsia="Times New Roman" w:cs="Times New Roman"/>
                <w:noProof/>
                <w:color w:val="auto"/>
              </w:rPr>
              <w:t>pachete cu îmbrăcăminte/alimente acordate persoanelor care au fost repatriate</w:t>
            </w:r>
          </w:p>
        </w:tc>
        <w:tc>
          <w:tcPr>
            <w:tcW w:w="1850" w:type="pct"/>
            <w:tcBorders>
              <w:top w:val="single" w:sz="4" w:space="0" w:color="auto"/>
              <w:left w:val="nil"/>
              <w:bottom w:val="single" w:sz="4" w:space="0" w:color="auto"/>
              <w:right w:val="single" w:sz="4" w:space="0" w:color="auto"/>
            </w:tcBorders>
            <w:shd w:val="clear" w:color="auto" w:fill="auto"/>
          </w:tcPr>
          <w:p w14:paraId="291E3F6E" w14:textId="1A4A2527" w:rsidR="004854A8" w:rsidRPr="00AA7113" w:rsidRDefault="00E704E1" w:rsidP="001945DE">
            <w:pPr>
              <w:spacing w:after="0"/>
              <w:rPr>
                <w:rFonts w:eastAsia="Times New Roman" w:cs="Times New Roman"/>
                <w:noProof/>
                <w:color w:val="auto"/>
              </w:rPr>
            </w:pPr>
            <w:r w:rsidRPr="00AA7113">
              <w:rPr>
                <w:rFonts w:eastAsia="Times New Roman" w:cs="Times New Roman"/>
                <w:noProof/>
                <w:color w:val="auto"/>
              </w:rPr>
              <w:t xml:space="preserve">minim </w:t>
            </w:r>
            <w:r w:rsidR="00522066" w:rsidRPr="00AA7113">
              <w:rPr>
                <w:rFonts w:eastAsia="Times New Roman" w:cs="Times New Roman"/>
                <w:noProof/>
                <w:color w:val="auto"/>
              </w:rPr>
              <w:t>180</w:t>
            </w:r>
            <w:r w:rsidR="00D91509" w:rsidRPr="00AA7113">
              <w:rPr>
                <w:rFonts w:eastAsia="Times New Roman" w:cs="Times New Roman"/>
                <w:noProof/>
                <w:color w:val="auto"/>
              </w:rPr>
              <w:t xml:space="preserve"> </w:t>
            </w:r>
            <w:r w:rsidR="00522066" w:rsidRPr="00AA7113">
              <w:rPr>
                <w:rFonts w:eastAsia="Times New Roman" w:cs="Times New Roman"/>
                <w:noProof/>
                <w:color w:val="auto"/>
              </w:rPr>
              <w:t>de persoane</w:t>
            </w:r>
          </w:p>
        </w:tc>
      </w:tr>
    </w:tbl>
    <w:p w14:paraId="7B652565" w14:textId="77777777" w:rsidR="00DC198A" w:rsidRPr="00D17FC3" w:rsidRDefault="00DC198A" w:rsidP="00DC198A">
      <w:pPr>
        <w:pStyle w:val="ListParagraph"/>
        <w:ind w:left="360"/>
        <w:rPr>
          <w:highlight w:val="yellow"/>
        </w:rPr>
      </w:pPr>
    </w:p>
    <w:p w14:paraId="6989F41A" w14:textId="77777777" w:rsidR="00C318F4" w:rsidRPr="00D17FC3" w:rsidRDefault="00C318F4" w:rsidP="00C318F4">
      <w:pPr>
        <w:rPr>
          <w:highlight w:val="yellow"/>
        </w:rPr>
      </w:pPr>
      <w:bookmarkStart w:id="26" w:name="_Toc142393719"/>
      <w:bookmarkStart w:id="27" w:name="_Toc145936605"/>
    </w:p>
    <w:p w14:paraId="285B9A9D" w14:textId="77777777" w:rsidR="003B241A" w:rsidRPr="00D17FC3" w:rsidRDefault="003B241A" w:rsidP="00C318F4">
      <w:pPr>
        <w:rPr>
          <w:highlight w:val="yellow"/>
        </w:rPr>
      </w:pPr>
    </w:p>
    <w:p w14:paraId="129CA010" w14:textId="77777777" w:rsidR="003B241A" w:rsidRPr="00D17FC3" w:rsidRDefault="003B241A" w:rsidP="00C318F4">
      <w:pPr>
        <w:rPr>
          <w:highlight w:val="yellow"/>
        </w:rPr>
      </w:pPr>
    </w:p>
    <w:p w14:paraId="4B1ECC2B" w14:textId="77777777" w:rsidR="003B241A" w:rsidRPr="00D17FC3" w:rsidRDefault="003B241A" w:rsidP="00C318F4">
      <w:pPr>
        <w:rPr>
          <w:highlight w:val="yellow"/>
        </w:rPr>
      </w:pPr>
    </w:p>
    <w:p w14:paraId="3AC7C322" w14:textId="77777777" w:rsidR="003B241A" w:rsidRPr="00D17FC3" w:rsidRDefault="003B241A" w:rsidP="00C318F4">
      <w:pPr>
        <w:rPr>
          <w:highlight w:val="yellow"/>
        </w:rPr>
      </w:pPr>
    </w:p>
    <w:p w14:paraId="395FADF5" w14:textId="6A330A7E" w:rsidR="003B241A" w:rsidRDefault="003B241A" w:rsidP="00C318F4">
      <w:pPr>
        <w:rPr>
          <w:highlight w:val="yellow"/>
        </w:rPr>
      </w:pPr>
    </w:p>
    <w:p w14:paraId="432670F2" w14:textId="77777777" w:rsidR="004854A8" w:rsidRPr="00D17FC3" w:rsidRDefault="004854A8" w:rsidP="00C318F4">
      <w:pPr>
        <w:rPr>
          <w:highlight w:val="yellow"/>
        </w:rPr>
      </w:pPr>
    </w:p>
    <w:p w14:paraId="68820E63" w14:textId="77777777" w:rsidR="005947B5" w:rsidRPr="005947B5" w:rsidRDefault="005947B5" w:rsidP="005947B5">
      <w:pPr>
        <w:pStyle w:val="ListParagraph"/>
        <w:ind w:left="360"/>
        <w:rPr>
          <w:color w:val="auto"/>
          <w:highlight w:val="yellow"/>
        </w:rPr>
      </w:pPr>
    </w:p>
    <w:p w14:paraId="1622B071" w14:textId="4BD78B2F" w:rsidR="005947B5" w:rsidRDefault="005947B5" w:rsidP="005947B5">
      <w:pPr>
        <w:pStyle w:val="ListParagraph"/>
        <w:ind w:left="360"/>
        <w:rPr>
          <w:color w:val="auto"/>
          <w:highlight w:val="yellow"/>
        </w:rPr>
      </w:pPr>
    </w:p>
    <w:p w14:paraId="27036364" w14:textId="4808BA96" w:rsidR="005947B5" w:rsidRDefault="005947B5" w:rsidP="005947B5">
      <w:pPr>
        <w:pStyle w:val="ListParagraph"/>
        <w:ind w:left="360"/>
        <w:rPr>
          <w:color w:val="auto"/>
          <w:highlight w:val="yellow"/>
        </w:rPr>
      </w:pPr>
    </w:p>
    <w:p w14:paraId="11EADC5E" w14:textId="77777777" w:rsidR="005947B5" w:rsidRPr="005947B5" w:rsidRDefault="005947B5" w:rsidP="005947B5">
      <w:pPr>
        <w:pStyle w:val="ListParagraph"/>
        <w:ind w:left="360"/>
        <w:rPr>
          <w:color w:val="auto"/>
          <w:highlight w:val="yellow"/>
        </w:rPr>
      </w:pPr>
    </w:p>
    <w:p w14:paraId="4180DF5D" w14:textId="6F42D1BB" w:rsidR="008B78A5" w:rsidRPr="00647E8A" w:rsidRDefault="008B78A5" w:rsidP="005947B5">
      <w:pPr>
        <w:pStyle w:val="ListParagraph"/>
        <w:numPr>
          <w:ilvl w:val="0"/>
          <w:numId w:val="2"/>
        </w:numPr>
        <w:rPr>
          <w:color w:val="auto"/>
        </w:rPr>
      </w:pPr>
      <w:r w:rsidRPr="00647E8A">
        <w:rPr>
          <w:b/>
          <w:bCs/>
          <w:color w:val="auto"/>
        </w:rPr>
        <w:t>Cerințe minime</w:t>
      </w:r>
      <w:r w:rsidRPr="00647E8A">
        <w:rPr>
          <w:color w:val="auto"/>
        </w:rPr>
        <w:t xml:space="preserve"> solicitate beneficiarul</w:t>
      </w:r>
      <w:r w:rsidR="000B35A9" w:rsidRPr="00647E8A">
        <w:rPr>
          <w:color w:val="auto"/>
        </w:rPr>
        <w:t>ui</w:t>
      </w:r>
      <w:r w:rsidRPr="00647E8A">
        <w:rPr>
          <w:color w:val="auto"/>
        </w:rPr>
        <w:t xml:space="preserve"> în vederea îndeplinirii obiectivelor și rezultatelor stabilite în cadrul acțiunii:</w:t>
      </w:r>
    </w:p>
    <w:p w14:paraId="0805CC1A" w14:textId="77777777" w:rsidR="008B78A5" w:rsidRPr="00647E8A" w:rsidRDefault="008B78A5" w:rsidP="008B78A5">
      <w:pPr>
        <w:pStyle w:val="ListParagraph"/>
        <w:ind w:left="360"/>
        <w:rPr>
          <w:b/>
          <w:bCs/>
          <w:color w:val="FF0000"/>
        </w:rPr>
      </w:pPr>
    </w:p>
    <w:p w14:paraId="3E4EB024" w14:textId="51695A04" w:rsidR="00F27809" w:rsidRPr="00647E8A" w:rsidRDefault="00842931" w:rsidP="00842931">
      <w:pPr>
        <w:rPr>
          <w:color w:val="auto"/>
        </w:rPr>
      </w:pPr>
      <w:r w:rsidRPr="00647E8A">
        <w:rPr>
          <w:color w:val="auto"/>
        </w:rPr>
        <w:t>Activitățile din cadrul proiectului vor asigura:</w:t>
      </w:r>
      <w:r w:rsidR="008B78A5" w:rsidRPr="00647E8A">
        <w:rPr>
          <w:color w:val="auto"/>
        </w:rPr>
        <w:t xml:space="preserve"> </w:t>
      </w:r>
    </w:p>
    <w:p w14:paraId="4225CF52" w14:textId="15C8BF8E" w:rsidR="00F27809" w:rsidRPr="00647E8A" w:rsidRDefault="00F27809" w:rsidP="00F27809">
      <w:pPr>
        <w:rPr>
          <w:color w:val="auto"/>
        </w:rPr>
      </w:pPr>
      <w:r w:rsidRPr="00647E8A">
        <w:rPr>
          <w:color w:val="auto"/>
        </w:rPr>
        <w:t xml:space="preserve">Diseminarea informațiilor în scopul promovării programelor de repatriere voluntară umanitar asistată, ca alternativă la returnarea forțată. Informațiile vor viza persoanele din grupul țintă, precum și autoritățile competente în domeniul migrației și azilului. </w:t>
      </w:r>
    </w:p>
    <w:p w14:paraId="3F8F502F" w14:textId="4DA52E67" w:rsidR="00F27809" w:rsidRPr="00647E8A" w:rsidRDefault="00F27809" w:rsidP="00F27809">
      <w:pPr>
        <w:rPr>
          <w:color w:val="auto"/>
        </w:rPr>
      </w:pPr>
      <w:r w:rsidRPr="00647E8A">
        <w:rPr>
          <w:color w:val="auto"/>
        </w:rPr>
        <w:t xml:space="preserve">Vor fi create mecanisme de cooperare prin protocoale cu instituții/alte entități publice sau private din România sau țări terțe, în vederea asigurării sustenabilității repatrierilor. În acest sens, consultările pot implica personalul/reprezentanții Inspectoratului General pentru Imigrări, unităților Poliției de Frontieră, punctelor de trecere a frontierei, companiilor de transport aerian, organizațiilor locale, comunităților de străini etc. Dacă </w:t>
      </w:r>
      <w:r w:rsidRPr="00647E8A">
        <w:rPr>
          <w:color w:val="auto"/>
        </w:rPr>
        <w:lastRenderedPageBreak/>
        <w:t>asemenea mecanisme au fost create prin proiecte anterioare, noul proiect va identifica soluții pentru a le menține în susținerea activităților specifice.</w:t>
      </w:r>
    </w:p>
    <w:p w14:paraId="7803FB47" w14:textId="77777777" w:rsidR="00F27809" w:rsidRPr="00647E8A" w:rsidRDefault="00F27809" w:rsidP="00F27809">
      <w:pPr>
        <w:rPr>
          <w:color w:val="auto"/>
        </w:rPr>
      </w:pPr>
      <w:r w:rsidRPr="00647E8A">
        <w:rPr>
          <w:color w:val="auto"/>
        </w:rPr>
        <w:t xml:space="preserve">Se va asigura sprijin pentru demararea unor activități economice în țările de origine, inclusiv prin pregătirea vocațională a străinilor, în vederea reintegrării, scop în care pot fi prevăzute misiuni de orientare în țările de origine, pentru a se asigura că sprijinul sau tipul de pregătire avute în vedere sunt conforme cu cerințele reale pe piețele de muncă ale acelor țări și pentru a se asigura informații adecvate grupurilor țintă. </w:t>
      </w:r>
    </w:p>
    <w:p w14:paraId="4BCBDBB0" w14:textId="663B8F20" w:rsidR="00F27809" w:rsidRPr="00647E8A" w:rsidRDefault="00F27809" w:rsidP="00F27809">
      <w:pPr>
        <w:rPr>
          <w:color w:val="auto"/>
        </w:rPr>
      </w:pPr>
      <w:r w:rsidRPr="00647E8A">
        <w:rPr>
          <w:color w:val="auto"/>
        </w:rPr>
        <w:t xml:space="preserve">În sprijinul programelor de repatriere voluntară asistată, </w:t>
      </w:r>
      <w:r w:rsidRPr="00553786">
        <w:rPr>
          <w:color w:val="auto"/>
        </w:rPr>
        <w:t>proiectele pot prevedea crearea</w:t>
      </w:r>
      <w:r w:rsidRPr="00647E8A">
        <w:rPr>
          <w:color w:val="auto"/>
        </w:rPr>
        <w:t xml:space="preserve"> de centre de informare și consiliere în localitățile care înregistrează un număr semnificativ de imigranți, pentru a promova programele ca o alternativă mai bună la returnarea forțată. Dacă asemenea centre au fost create în proiectele anterioare, noul proiect va identifica soluții pentru a susține continuarea funcționării lor.</w:t>
      </w:r>
    </w:p>
    <w:p w14:paraId="66B7C361" w14:textId="77777777" w:rsidR="00F27809" w:rsidRPr="00647E8A" w:rsidRDefault="00F27809" w:rsidP="00F27809">
      <w:pPr>
        <w:rPr>
          <w:color w:val="auto"/>
        </w:rPr>
      </w:pPr>
      <w:r w:rsidRPr="00647E8A">
        <w:rPr>
          <w:color w:val="auto"/>
        </w:rPr>
        <w:t>Se va asigura consilierea specifică a persoanelor vizate în cadrul centrelor din subordinea IGI, precum și consilierea ulterioară depunerii cererii de repatriere voluntară, prin informarea permanentă a străinilor cu privire la stadiul aranjamentelor de plecare voluntară. Pot fi prevăzute activități de pregătire vocațională adaptată la cerințele de reintegrare în țările de origine.</w:t>
      </w:r>
    </w:p>
    <w:p w14:paraId="32CF5547" w14:textId="77777777" w:rsidR="00F27809" w:rsidRPr="00647E8A" w:rsidRDefault="00F27809" w:rsidP="00F27809">
      <w:pPr>
        <w:rPr>
          <w:color w:val="auto"/>
        </w:rPr>
      </w:pPr>
      <w:r w:rsidRPr="00647E8A">
        <w:rPr>
          <w:color w:val="auto"/>
        </w:rPr>
        <w:t xml:space="preserve">În mod specific, în scopul repatrierii voluntare umanitar asistate și reintegrării în țările de origine, vor fi avute în vedere următoarele măsuri: </w:t>
      </w:r>
    </w:p>
    <w:p w14:paraId="6FCF795F" w14:textId="77777777" w:rsidR="0088307C" w:rsidRPr="00647E8A" w:rsidRDefault="00F27809" w:rsidP="0088307C">
      <w:pPr>
        <w:ind w:firstLine="360"/>
        <w:rPr>
          <w:color w:val="auto"/>
        </w:rPr>
      </w:pPr>
      <w:r w:rsidRPr="00647E8A">
        <w:rPr>
          <w:color w:val="auto"/>
        </w:rPr>
        <w:t xml:space="preserve">- traduceri de documente și interpretare; </w:t>
      </w:r>
    </w:p>
    <w:p w14:paraId="513C56F3" w14:textId="77777777" w:rsidR="0088307C" w:rsidRPr="00647E8A" w:rsidRDefault="00F27809" w:rsidP="0088307C">
      <w:pPr>
        <w:ind w:firstLine="360"/>
        <w:rPr>
          <w:color w:val="auto"/>
        </w:rPr>
      </w:pPr>
      <w:r w:rsidRPr="00647E8A">
        <w:rPr>
          <w:color w:val="auto"/>
        </w:rPr>
        <w:t>- verificări medicale;</w:t>
      </w:r>
    </w:p>
    <w:p w14:paraId="614CFF55" w14:textId="77777777" w:rsidR="0088307C" w:rsidRPr="00647E8A" w:rsidRDefault="00F27809" w:rsidP="0088307C">
      <w:pPr>
        <w:ind w:firstLine="360"/>
        <w:rPr>
          <w:color w:val="auto"/>
        </w:rPr>
      </w:pPr>
      <w:r w:rsidRPr="00647E8A">
        <w:rPr>
          <w:color w:val="auto"/>
        </w:rPr>
        <w:t>- efectuarea aranjamentelor de călătorie, astfel:  obținerea documentelor de călătorie de la misiunile diplomatice pentru persoanele din grupul țintă,  plata taxelor pentru vize în țările de tranzit, asigurarea mijloacelor de subzistență pe perioada transportului internațional (pachete hrană adaptate transportului cu avionul, în raport de durata zborului);</w:t>
      </w:r>
    </w:p>
    <w:p w14:paraId="19250FD8" w14:textId="77777777" w:rsidR="0088307C" w:rsidRPr="00647E8A" w:rsidRDefault="00F27809" w:rsidP="0088307C">
      <w:pPr>
        <w:ind w:firstLine="360"/>
        <w:rPr>
          <w:color w:val="auto"/>
        </w:rPr>
      </w:pPr>
      <w:r w:rsidRPr="00647E8A">
        <w:rPr>
          <w:color w:val="auto"/>
        </w:rPr>
        <w:t>- pregătire, asistență pentru plasare și angajare vizând reintegrarea în țările de repatriere;</w:t>
      </w:r>
    </w:p>
    <w:p w14:paraId="0D14E346" w14:textId="77777777" w:rsidR="0088307C" w:rsidRPr="00647E8A" w:rsidRDefault="00F27809" w:rsidP="0088307C">
      <w:pPr>
        <w:ind w:firstLine="360"/>
        <w:rPr>
          <w:color w:val="auto"/>
        </w:rPr>
      </w:pPr>
      <w:r w:rsidRPr="00647E8A">
        <w:rPr>
          <w:color w:val="auto"/>
        </w:rPr>
        <w:t>- asigurarea necesităților de bază înaintea repatrierii (inclusiv îmbrăcăminte adecvată) și de la caz la caz, hrană și cazare temporară;</w:t>
      </w:r>
    </w:p>
    <w:p w14:paraId="573E12C0" w14:textId="77777777" w:rsidR="0088307C" w:rsidRPr="00647E8A" w:rsidRDefault="00F27809" w:rsidP="0088307C">
      <w:pPr>
        <w:ind w:firstLine="360"/>
        <w:rPr>
          <w:color w:val="auto"/>
        </w:rPr>
      </w:pPr>
      <w:r w:rsidRPr="00647E8A">
        <w:rPr>
          <w:color w:val="auto"/>
        </w:rPr>
        <w:t>- ajutor financiar pentru persoanele repatriate pentru acoperirea cheltuielilor inițiale după repatriere, transportul bunurilor proprii, cazare temporară adecvată într-un centru de recepție sau hotel, în primele zile după sosirea în țara de repatriere;</w:t>
      </w:r>
    </w:p>
    <w:p w14:paraId="382B07DF" w14:textId="77777777" w:rsidR="0088307C" w:rsidRPr="00647E8A" w:rsidRDefault="00F27809" w:rsidP="0088307C">
      <w:pPr>
        <w:ind w:firstLine="360"/>
        <w:rPr>
          <w:color w:val="auto"/>
        </w:rPr>
      </w:pPr>
      <w:r w:rsidRPr="00647E8A">
        <w:rPr>
          <w:color w:val="auto"/>
        </w:rPr>
        <w:t>- asistența și consiliere după repatriere;</w:t>
      </w:r>
    </w:p>
    <w:p w14:paraId="0FD04E2D" w14:textId="77777777" w:rsidR="0088307C" w:rsidRPr="00647E8A" w:rsidRDefault="00F27809" w:rsidP="0088307C">
      <w:pPr>
        <w:ind w:firstLine="360"/>
        <w:rPr>
          <w:color w:val="auto"/>
        </w:rPr>
      </w:pPr>
      <w:r w:rsidRPr="00647E8A">
        <w:rPr>
          <w:color w:val="auto"/>
        </w:rPr>
        <w:t>- sprijin pentru demararea de activități economice în țările de repatriere;</w:t>
      </w:r>
    </w:p>
    <w:p w14:paraId="607197B9" w14:textId="2864FC0B" w:rsidR="008B78A5" w:rsidRPr="007B5320" w:rsidRDefault="00F27809" w:rsidP="00D45283">
      <w:pPr>
        <w:ind w:firstLine="360"/>
        <w:rPr>
          <w:color w:val="auto"/>
        </w:rPr>
      </w:pPr>
      <w:r w:rsidRPr="00647E8A">
        <w:rPr>
          <w:color w:val="auto"/>
        </w:rPr>
        <w:t>- asistență specifică a cazurilor vulnerabile.</w:t>
      </w:r>
      <w:r w:rsidR="008B78A5" w:rsidRPr="007B5320">
        <w:rPr>
          <w:color w:val="auto"/>
        </w:rPr>
        <w:t xml:space="preserve"> </w:t>
      </w:r>
    </w:p>
    <w:p w14:paraId="240EFCAD" w14:textId="1D0E93B4" w:rsidR="00060A25" w:rsidRPr="00647E8A" w:rsidRDefault="000C3EE5" w:rsidP="001945DE">
      <w:pPr>
        <w:pStyle w:val="Heading1"/>
      </w:pPr>
      <w:r w:rsidRPr="00647E8A">
        <w:t>D.</w:t>
      </w:r>
      <w:r w:rsidR="008A77D5" w:rsidRPr="00647E8A">
        <w:t>Indicatori</w:t>
      </w:r>
      <w:r w:rsidR="00E5651B" w:rsidRPr="00647E8A">
        <w:t xml:space="preserve"> de realizare și </w:t>
      </w:r>
      <w:r w:rsidR="00577799" w:rsidRPr="00647E8A">
        <w:t>de rezultat</w:t>
      </w:r>
      <w:r w:rsidR="00B450E3" w:rsidRPr="00647E8A">
        <w:t>, grup țintă</w:t>
      </w:r>
      <w:bookmarkEnd w:id="26"/>
      <w:bookmarkEnd w:id="27"/>
    </w:p>
    <w:p w14:paraId="6E004C3E" w14:textId="2DA413B0" w:rsidR="00060A25" w:rsidRPr="00647E8A" w:rsidRDefault="00060A25" w:rsidP="00485559">
      <w:pPr>
        <w:pStyle w:val="ListParagraph"/>
        <w:numPr>
          <w:ilvl w:val="0"/>
          <w:numId w:val="17"/>
        </w:numPr>
        <w:rPr>
          <w:color w:val="auto"/>
        </w:rPr>
      </w:pPr>
      <w:r w:rsidRPr="00647E8A">
        <w:t xml:space="preserve">Având în vedere cadrul de performanță aferent programului național, proiectele finanțate </w:t>
      </w:r>
      <w:r w:rsidRPr="00647E8A">
        <w:rPr>
          <w:color w:val="auto"/>
        </w:rPr>
        <w:t xml:space="preserve">trebuie să contribuie la atingerea valorilor țintă și obiectivelor de etapă aferente indicatorilor </w:t>
      </w:r>
      <w:r w:rsidR="0023600A" w:rsidRPr="00647E8A">
        <w:rPr>
          <w:color w:val="auto"/>
        </w:rPr>
        <w:t xml:space="preserve">comuni </w:t>
      </w:r>
      <w:r w:rsidRPr="00647E8A">
        <w:rPr>
          <w:color w:val="auto"/>
        </w:rPr>
        <w:t xml:space="preserve">de program (de </w:t>
      </w:r>
      <w:r w:rsidR="008F18FA" w:rsidRPr="00647E8A">
        <w:rPr>
          <w:color w:val="auto"/>
        </w:rPr>
        <w:t xml:space="preserve">realizare și de </w:t>
      </w:r>
      <w:r w:rsidRPr="00647E8A">
        <w:rPr>
          <w:color w:val="auto"/>
        </w:rPr>
        <w:t xml:space="preserve">rezultat) stabiliți prin Programul Național, ținând cont de definițiile și precizările din </w:t>
      </w:r>
      <w:r w:rsidRPr="00647E8A">
        <w:rPr>
          <w:b/>
          <w:bCs/>
          <w:color w:val="auto"/>
        </w:rPr>
        <w:t xml:space="preserve">METODOLOGIA pentru </w:t>
      </w:r>
      <w:r w:rsidRPr="00647E8A">
        <w:rPr>
          <w:b/>
          <w:bCs/>
          <w:color w:val="auto"/>
        </w:rPr>
        <w:lastRenderedPageBreak/>
        <w:t>stabilirea cadrului de performanță</w:t>
      </w:r>
      <w:r w:rsidRPr="00647E8A">
        <w:rPr>
          <w:color w:val="auto"/>
        </w:rPr>
        <w:t xml:space="preserve"> aferent Programului național 2021-2027 </w:t>
      </w:r>
      <w:r w:rsidR="00BF7557" w:rsidRPr="00647E8A">
        <w:rPr>
          <w:color w:val="auto"/>
        </w:rPr>
        <w:t>Azil, Migrație și Integrare</w:t>
      </w:r>
      <w:r w:rsidRPr="00647E8A">
        <w:rPr>
          <w:color w:val="auto"/>
        </w:rPr>
        <w:t xml:space="preserve">, publicată pe siteul </w:t>
      </w:r>
      <w:r w:rsidR="001945DE" w:rsidRPr="00647E8A">
        <w:rPr>
          <w:color w:val="auto"/>
        </w:rPr>
        <w:t>AM</w:t>
      </w:r>
      <w:r w:rsidRPr="00647E8A">
        <w:rPr>
          <w:rStyle w:val="FootnoteReference"/>
          <w:color w:val="auto"/>
        </w:rPr>
        <w:footnoteReference w:id="3"/>
      </w:r>
      <w:r w:rsidRPr="00647E8A">
        <w:rPr>
          <w:color w:val="auto"/>
        </w:rPr>
        <w:t>.</w:t>
      </w:r>
    </w:p>
    <w:p w14:paraId="42003027" w14:textId="77777777" w:rsidR="006453F6" w:rsidRPr="00D17FC3" w:rsidRDefault="006453F6" w:rsidP="006453F6">
      <w:pPr>
        <w:pStyle w:val="ListParagraph"/>
        <w:ind w:left="360"/>
        <w:rPr>
          <w:color w:val="auto"/>
          <w:highlight w:val="green"/>
        </w:rPr>
      </w:pPr>
    </w:p>
    <w:p w14:paraId="1C79C6BC" w14:textId="21973219" w:rsidR="00060A25" w:rsidRPr="00410134" w:rsidRDefault="0009521B" w:rsidP="00485559">
      <w:pPr>
        <w:pStyle w:val="ListParagraph"/>
        <w:numPr>
          <w:ilvl w:val="0"/>
          <w:numId w:val="17"/>
        </w:numPr>
      </w:pPr>
      <w:r w:rsidRPr="00410134">
        <w:rPr>
          <w:b/>
          <w:bCs/>
        </w:rPr>
        <w:t>Proiectel</w:t>
      </w:r>
      <w:r w:rsidR="0087477F" w:rsidRPr="00410134">
        <w:rPr>
          <w:b/>
          <w:bCs/>
        </w:rPr>
        <w:t xml:space="preserve">e propuse </w:t>
      </w:r>
      <w:r w:rsidR="00192500" w:rsidRPr="00410134">
        <w:rPr>
          <w:b/>
          <w:bCs/>
        </w:rPr>
        <w:t>trebuie să contribuie la realizarea i</w:t>
      </w:r>
      <w:r w:rsidR="00060A25" w:rsidRPr="00410134">
        <w:rPr>
          <w:b/>
          <w:bCs/>
        </w:rPr>
        <w:t>ndicatori</w:t>
      </w:r>
      <w:r w:rsidR="00192500" w:rsidRPr="00410134">
        <w:rPr>
          <w:b/>
          <w:bCs/>
        </w:rPr>
        <w:t>lor</w:t>
      </w:r>
      <w:r w:rsidR="00060A25" w:rsidRPr="00410134">
        <w:rPr>
          <w:b/>
          <w:bCs/>
        </w:rPr>
        <w:t xml:space="preserve"> </w:t>
      </w:r>
      <w:r w:rsidR="000B45DA" w:rsidRPr="00410134">
        <w:rPr>
          <w:b/>
          <w:bCs/>
        </w:rPr>
        <w:t xml:space="preserve">comuni </w:t>
      </w:r>
      <w:r w:rsidR="00060A25" w:rsidRPr="00410134">
        <w:rPr>
          <w:b/>
          <w:bCs/>
        </w:rPr>
        <w:t>de program</w:t>
      </w:r>
      <w:r w:rsidR="00616249" w:rsidRPr="00410134">
        <w:rPr>
          <w:b/>
          <w:bCs/>
        </w:rPr>
        <w:t xml:space="preserve"> </w:t>
      </w:r>
      <w:r w:rsidR="00616249" w:rsidRPr="00410134">
        <w:t>(valoril</w:t>
      </w:r>
      <w:r w:rsidR="00E72CCF" w:rsidRPr="00410134">
        <w:t>or țintă</w:t>
      </w:r>
      <w:r w:rsidR="00860F82" w:rsidRPr="00410134">
        <w:t xml:space="preserve"> stabilite prin programul național)</w:t>
      </w:r>
      <w:r w:rsidR="00060A25" w:rsidRPr="00410134">
        <w:t>,</w:t>
      </w:r>
      <w:r w:rsidR="00653BC0" w:rsidRPr="00410134">
        <w:t xml:space="preserve"> menționați în continuare:</w:t>
      </w:r>
    </w:p>
    <w:tbl>
      <w:tblPr>
        <w:tblStyle w:val="TableGridLight"/>
        <w:tblW w:w="9634" w:type="dxa"/>
        <w:tblLook w:val="04A0" w:firstRow="1" w:lastRow="0" w:firstColumn="1" w:lastColumn="0" w:noHBand="0" w:noVBand="1"/>
      </w:tblPr>
      <w:tblGrid>
        <w:gridCol w:w="7465"/>
        <w:gridCol w:w="2169"/>
      </w:tblGrid>
      <w:tr w:rsidR="0093198E" w:rsidRPr="00410134" w14:paraId="6705A274" w14:textId="77777777" w:rsidTr="001945DE">
        <w:trPr>
          <w:trHeight w:val="430"/>
        </w:trPr>
        <w:tc>
          <w:tcPr>
            <w:tcW w:w="7465" w:type="dxa"/>
            <w:vAlign w:val="center"/>
          </w:tcPr>
          <w:p w14:paraId="559F058E" w14:textId="77777777" w:rsidR="0093198E" w:rsidRPr="00410134" w:rsidRDefault="0093198E" w:rsidP="003F0527">
            <w:pPr>
              <w:jc w:val="left"/>
              <w:rPr>
                <w:b/>
                <w:bCs/>
                <w:sz w:val="22"/>
                <w:szCs w:val="22"/>
              </w:rPr>
            </w:pPr>
            <w:r w:rsidRPr="00410134">
              <w:rPr>
                <w:b/>
                <w:bCs/>
                <w:sz w:val="22"/>
                <w:szCs w:val="22"/>
              </w:rPr>
              <w:t>Indicator de program (tip, cod și titlul)</w:t>
            </w:r>
          </w:p>
        </w:tc>
        <w:tc>
          <w:tcPr>
            <w:tcW w:w="2169" w:type="dxa"/>
            <w:vAlign w:val="center"/>
          </w:tcPr>
          <w:p w14:paraId="50A50D8C" w14:textId="77777777" w:rsidR="0093198E" w:rsidRPr="00410134" w:rsidRDefault="0093198E" w:rsidP="003F0527">
            <w:pPr>
              <w:jc w:val="left"/>
              <w:rPr>
                <w:b/>
                <w:bCs/>
                <w:sz w:val="22"/>
                <w:szCs w:val="22"/>
              </w:rPr>
            </w:pPr>
            <w:r w:rsidRPr="00410134">
              <w:rPr>
                <w:b/>
                <w:bCs/>
                <w:sz w:val="22"/>
                <w:szCs w:val="22"/>
              </w:rPr>
              <w:t>Valoarea țintă PN</w:t>
            </w:r>
          </w:p>
        </w:tc>
      </w:tr>
      <w:tr w:rsidR="0093198E" w:rsidRPr="00410134" w14:paraId="7018A043" w14:textId="77777777" w:rsidTr="001945DE">
        <w:tc>
          <w:tcPr>
            <w:tcW w:w="7465" w:type="dxa"/>
          </w:tcPr>
          <w:p w14:paraId="5109BE2F" w14:textId="77777777" w:rsidR="0093198E" w:rsidRPr="00410134" w:rsidRDefault="0093198E" w:rsidP="003F0527">
            <w:pPr>
              <w:jc w:val="left"/>
              <w:rPr>
                <w:color w:val="auto"/>
                <w:sz w:val="22"/>
                <w:szCs w:val="22"/>
                <w:u w:val="single"/>
              </w:rPr>
            </w:pPr>
            <w:r w:rsidRPr="00410134">
              <w:rPr>
                <w:color w:val="auto"/>
                <w:sz w:val="22"/>
                <w:szCs w:val="22"/>
                <w:u w:val="single"/>
              </w:rPr>
              <w:t>Indicatori de realizare</w:t>
            </w:r>
          </w:p>
          <w:p w14:paraId="5E3619E0" w14:textId="63FB38CC" w:rsidR="00353858" w:rsidRPr="00410134" w:rsidRDefault="00647E8A" w:rsidP="003F0527">
            <w:pPr>
              <w:jc w:val="left"/>
              <w:rPr>
                <w:color w:val="auto"/>
                <w:sz w:val="22"/>
                <w:szCs w:val="22"/>
              </w:rPr>
            </w:pPr>
            <w:r w:rsidRPr="00410134">
              <w:rPr>
                <w:color w:val="auto"/>
                <w:sz w:val="22"/>
                <w:szCs w:val="22"/>
              </w:rPr>
              <w:t>O.3.3 numar de persoane returnate care au primit asistenta de re-integrare</w:t>
            </w:r>
          </w:p>
        </w:tc>
        <w:tc>
          <w:tcPr>
            <w:tcW w:w="2169" w:type="dxa"/>
          </w:tcPr>
          <w:p w14:paraId="5C8B8921" w14:textId="40D7B7C4" w:rsidR="0093198E" w:rsidRPr="00410134" w:rsidRDefault="00647E8A" w:rsidP="003F0527">
            <w:pPr>
              <w:jc w:val="left"/>
              <w:rPr>
                <w:sz w:val="22"/>
                <w:szCs w:val="22"/>
              </w:rPr>
            </w:pPr>
            <w:r w:rsidRPr="00410134">
              <w:rPr>
                <w:sz w:val="22"/>
                <w:szCs w:val="22"/>
              </w:rPr>
              <w:t>200</w:t>
            </w:r>
          </w:p>
        </w:tc>
      </w:tr>
      <w:tr w:rsidR="00647E8A" w:rsidRPr="00410134" w14:paraId="36C197DD" w14:textId="77777777" w:rsidTr="00A604CE">
        <w:trPr>
          <w:trHeight w:val="775"/>
        </w:trPr>
        <w:tc>
          <w:tcPr>
            <w:tcW w:w="7465" w:type="dxa"/>
          </w:tcPr>
          <w:p w14:paraId="2121E9EA" w14:textId="77777777" w:rsidR="00647E8A" w:rsidRPr="00410134" w:rsidRDefault="00647E8A" w:rsidP="00EE591E">
            <w:pPr>
              <w:jc w:val="left"/>
              <w:rPr>
                <w:color w:val="auto"/>
                <w:sz w:val="22"/>
                <w:szCs w:val="22"/>
              </w:rPr>
            </w:pPr>
            <w:r w:rsidRPr="00410134">
              <w:rPr>
                <w:color w:val="auto"/>
                <w:sz w:val="22"/>
                <w:szCs w:val="22"/>
                <w:u w:val="single"/>
              </w:rPr>
              <w:t>Indicatori de rezultat</w:t>
            </w:r>
          </w:p>
          <w:p w14:paraId="035064D7" w14:textId="4BFF78A9" w:rsidR="00647E8A" w:rsidRPr="00410134" w:rsidRDefault="00647E8A" w:rsidP="00EE591E">
            <w:pPr>
              <w:jc w:val="left"/>
              <w:rPr>
                <w:color w:val="auto"/>
                <w:sz w:val="22"/>
                <w:szCs w:val="22"/>
              </w:rPr>
            </w:pPr>
            <w:r w:rsidRPr="00410134">
              <w:rPr>
                <w:color w:val="auto"/>
                <w:sz w:val="22"/>
                <w:szCs w:val="22"/>
              </w:rPr>
              <w:t>R.3.6 numar de persoane returnate voluntar</w:t>
            </w:r>
          </w:p>
        </w:tc>
        <w:tc>
          <w:tcPr>
            <w:tcW w:w="2169" w:type="dxa"/>
          </w:tcPr>
          <w:p w14:paraId="3E394966" w14:textId="47EA498F" w:rsidR="00647E8A" w:rsidRPr="00410134" w:rsidRDefault="00647E8A" w:rsidP="00EE591E">
            <w:pPr>
              <w:jc w:val="left"/>
              <w:rPr>
                <w:sz w:val="22"/>
                <w:szCs w:val="22"/>
              </w:rPr>
            </w:pPr>
            <w:r w:rsidRPr="00410134">
              <w:rPr>
                <w:sz w:val="22"/>
                <w:szCs w:val="22"/>
              </w:rPr>
              <w:t>500</w:t>
            </w:r>
          </w:p>
        </w:tc>
      </w:tr>
    </w:tbl>
    <w:p w14:paraId="79468201" w14:textId="606A8A61" w:rsidR="00BB76D5" w:rsidRPr="00410134" w:rsidRDefault="00BB76D5" w:rsidP="00BB76D5"/>
    <w:p w14:paraId="1837CF11" w14:textId="091B5989" w:rsidR="00060A25" w:rsidRPr="00410134" w:rsidRDefault="006A1944" w:rsidP="00485559">
      <w:pPr>
        <w:pStyle w:val="ListParagraph"/>
        <w:numPr>
          <w:ilvl w:val="0"/>
          <w:numId w:val="17"/>
        </w:numPr>
      </w:pPr>
      <w:r w:rsidRPr="00410134">
        <w:t xml:space="preserve">Complementar indicatorilor comuni de program, </w:t>
      </w:r>
      <w:r w:rsidR="009C14C7" w:rsidRPr="00410134">
        <w:t xml:space="preserve">performanța </w:t>
      </w:r>
      <w:r w:rsidR="2BDBD881" w:rsidRPr="00410134">
        <w:t>proiectel</w:t>
      </w:r>
      <w:r w:rsidR="3CA7BF87" w:rsidRPr="00410134">
        <w:t>or</w:t>
      </w:r>
      <w:r w:rsidRPr="00410134">
        <w:t xml:space="preserve"> propuse</w:t>
      </w:r>
      <w:r w:rsidR="00400198" w:rsidRPr="00410134">
        <w:t xml:space="preserve"> </w:t>
      </w:r>
      <w:r w:rsidR="00EF0414" w:rsidRPr="00410134">
        <w:t xml:space="preserve">va </w:t>
      </w:r>
      <w:r w:rsidR="00D640F1" w:rsidRPr="00410134">
        <w:t xml:space="preserve">fi monitorizată </w:t>
      </w:r>
      <w:r w:rsidR="000A3E7A" w:rsidRPr="00410134">
        <w:t xml:space="preserve">și pe baza </w:t>
      </w:r>
      <w:r w:rsidR="00F86EB5" w:rsidRPr="00410134">
        <w:t xml:space="preserve">următorilor </w:t>
      </w:r>
      <w:r w:rsidR="000A3E7A" w:rsidRPr="00410134">
        <w:t>indicatori specifici de program</w:t>
      </w:r>
      <w:r w:rsidR="00F86EB5" w:rsidRPr="00410134">
        <w:t>:</w:t>
      </w:r>
    </w:p>
    <w:tbl>
      <w:tblPr>
        <w:tblStyle w:val="TableGridLight"/>
        <w:tblW w:w="9525" w:type="dxa"/>
        <w:tblLook w:val="04A0" w:firstRow="1" w:lastRow="0" w:firstColumn="1" w:lastColumn="0" w:noHBand="0" w:noVBand="1"/>
      </w:tblPr>
      <w:tblGrid>
        <w:gridCol w:w="9525"/>
      </w:tblGrid>
      <w:tr w:rsidR="00F86EB5" w:rsidRPr="00D17FC3" w14:paraId="5750B055" w14:textId="77777777" w:rsidTr="7E40B49A">
        <w:trPr>
          <w:trHeight w:val="300"/>
        </w:trPr>
        <w:tc>
          <w:tcPr>
            <w:tcW w:w="9525" w:type="dxa"/>
          </w:tcPr>
          <w:p w14:paraId="0EA6A2F6" w14:textId="3180E9A3" w:rsidR="04628516" w:rsidRPr="00410134" w:rsidRDefault="00D17FC3" w:rsidP="00620E0D">
            <w:pPr>
              <w:jc w:val="left"/>
              <w:rPr>
                <w:b/>
                <w:bCs/>
              </w:rPr>
            </w:pPr>
            <w:r w:rsidRPr="00410134">
              <w:rPr>
                <w:b/>
                <w:bCs/>
                <w:color w:val="FF0000"/>
              </w:rPr>
              <w:t>N/A</w:t>
            </w:r>
          </w:p>
        </w:tc>
      </w:tr>
    </w:tbl>
    <w:p w14:paraId="31A21AAC" w14:textId="77777777" w:rsidR="00C318F4" w:rsidRPr="00647E8A" w:rsidRDefault="00C318F4" w:rsidP="00C318F4">
      <w:pPr>
        <w:pStyle w:val="ListParagraph"/>
        <w:ind w:left="360"/>
      </w:pPr>
    </w:p>
    <w:p w14:paraId="6919EAA7" w14:textId="6C6674F7" w:rsidR="00F86EB5" w:rsidRPr="00647E8A" w:rsidRDefault="00F1502F" w:rsidP="00485559">
      <w:pPr>
        <w:pStyle w:val="ListParagraph"/>
        <w:numPr>
          <w:ilvl w:val="0"/>
          <w:numId w:val="17"/>
        </w:numPr>
      </w:pPr>
      <w:r w:rsidRPr="00647E8A">
        <w:t>Proiecte</w:t>
      </w:r>
      <w:r w:rsidR="00671A0B" w:rsidRPr="00647E8A">
        <w:t xml:space="preserve">le finanțate </w:t>
      </w:r>
      <w:r w:rsidR="00C725DF" w:rsidRPr="00647E8A">
        <w:t xml:space="preserve">trebuie să </w:t>
      </w:r>
      <w:r w:rsidR="00E7092F" w:rsidRPr="00647E8A">
        <w:t>vize</w:t>
      </w:r>
      <w:r w:rsidR="00980079" w:rsidRPr="00647E8A">
        <w:t>ze</w:t>
      </w:r>
      <w:r w:rsidR="00C725DF" w:rsidRPr="00647E8A">
        <w:t xml:space="preserve"> unul sau mai multe din</w:t>
      </w:r>
      <w:r w:rsidR="000F1C8C" w:rsidRPr="00647E8A">
        <w:t>tre</w:t>
      </w:r>
      <w:r w:rsidR="00C725DF" w:rsidRPr="00647E8A">
        <w:t xml:space="preserve"> următoarele </w:t>
      </w:r>
      <w:r w:rsidR="000F1C8C" w:rsidRPr="00647E8A">
        <w:rPr>
          <w:b/>
          <w:bCs/>
        </w:rPr>
        <w:t>g</w:t>
      </w:r>
      <w:r w:rsidR="00EE7E39" w:rsidRPr="00647E8A">
        <w:rPr>
          <w:b/>
          <w:bCs/>
        </w:rPr>
        <w:t>rup</w:t>
      </w:r>
      <w:r w:rsidR="000F1C8C" w:rsidRPr="00647E8A">
        <w:rPr>
          <w:b/>
          <w:bCs/>
        </w:rPr>
        <w:t>uri-</w:t>
      </w:r>
      <w:r w:rsidR="00EE7E39" w:rsidRPr="00647E8A">
        <w:rPr>
          <w:b/>
          <w:bCs/>
        </w:rPr>
        <w:t>țintă</w:t>
      </w:r>
      <w:r w:rsidR="005224A1" w:rsidRPr="00647E8A">
        <w:rPr>
          <w:b/>
          <w:bCs/>
        </w:rPr>
        <w:t xml:space="preserve"> principale</w:t>
      </w:r>
      <w:r w:rsidR="002B1146" w:rsidRPr="00647E8A">
        <w:rPr>
          <w:b/>
          <w:bCs/>
        </w:rPr>
        <w:t xml:space="preserve"> / categorii de participanți</w:t>
      </w:r>
      <w:r w:rsidR="00EC21DE" w:rsidRPr="00647E8A">
        <w:t xml:space="preserve"> (</w:t>
      </w:r>
      <w:r w:rsidR="00D67ECB" w:rsidRPr="00647E8A">
        <w:t>persoan</w:t>
      </w:r>
      <w:r w:rsidR="00EC21DE" w:rsidRPr="00647E8A">
        <w:t>e</w:t>
      </w:r>
      <w:r w:rsidR="00D67ECB" w:rsidRPr="00647E8A">
        <w:t xml:space="preserve"> care beneficiază direct de un proiect, fără a fi responsabil</w:t>
      </w:r>
      <w:r w:rsidR="00EC21DE" w:rsidRPr="00647E8A">
        <w:t>e</w:t>
      </w:r>
      <w:r w:rsidR="00D67ECB" w:rsidRPr="00647E8A">
        <w:t xml:space="preserve"> cu inițierea și implementarea proiectului</w:t>
      </w:r>
      <w:r w:rsidR="00174A4C" w:rsidRPr="00647E8A">
        <w:t>)</w:t>
      </w:r>
      <w:r w:rsidR="00FD2015" w:rsidRPr="00647E8A">
        <w:t>:</w:t>
      </w:r>
    </w:p>
    <w:p w14:paraId="26C977D3" w14:textId="77777777" w:rsidR="00955AE5" w:rsidRPr="00647E8A" w:rsidRDefault="00955AE5" w:rsidP="00955AE5">
      <w:pPr>
        <w:pStyle w:val="ListParagraph"/>
        <w:ind w:left="360"/>
      </w:pPr>
    </w:p>
    <w:tbl>
      <w:tblPr>
        <w:tblStyle w:val="TableGridLight"/>
        <w:tblW w:w="0" w:type="auto"/>
        <w:tblLook w:val="04A0" w:firstRow="1" w:lastRow="0" w:firstColumn="1" w:lastColumn="0" w:noHBand="0" w:noVBand="1"/>
      </w:tblPr>
      <w:tblGrid>
        <w:gridCol w:w="9628"/>
      </w:tblGrid>
      <w:tr w:rsidR="00EC65F7" w:rsidRPr="004E670B" w14:paraId="2A901050" w14:textId="77777777" w:rsidTr="7E40B49A">
        <w:tc>
          <w:tcPr>
            <w:tcW w:w="9628" w:type="dxa"/>
          </w:tcPr>
          <w:p w14:paraId="4B842937" w14:textId="4040EFFB" w:rsidR="00AF311C" w:rsidRPr="00647E8A" w:rsidRDefault="00E47E12" w:rsidP="00AF311C">
            <w:pPr>
              <w:pStyle w:val="ListParagraph"/>
              <w:numPr>
                <w:ilvl w:val="0"/>
                <w:numId w:val="35"/>
              </w:numPr>
            </w:pPr>
            <w:r w:rsidRPr="00647E8A">
              <w:rPr>
                <w:color w:val="auto"/>
              </w:rPr>
              <w:t>persoanele</w:t>
            </w:r>
            <w:r w:rsidR="004732DD" w:rsidRPr="00647E8A">
              <w:rPr>
                <w:color w:val="auto"/>
              </w:rPr>
              <w:t xml:space="preserve"> ale căror cereri pentru acordarea </w:t>
            </w:r>
            <w:r w:rsidR="00AF311C" w:rsidRPr="00647E8A">
              <w:rPr>
                <w:color w:val="auto"/>
              </w:rPr>
              <w:t xml:space="preserve">unei forme </w:t>
            </w:r>
            <w:r w:rsidR="00332970" w:rsidRPr="00647E8A">
              <w:rPr>
                <w:color w:val="auto"/>
              </w:rPr>
              <w:t xml:space="preserve">de protecție </w:t>
            </w:r>
            <w:r w:rsidR="00AF311C" w:rsidRPr="00647E8A">
              <w:rPr>
                <w:color w:val="auto"/>
              </w:rPr>
              <w:t>internațional</w:t>
            </w:r>
            <w:r w:rsidR="00332970" w:rsidRPr="00647E8A">
              <w:rPr>
                <w:color w:val="auto"/>
              </w:rPr>
              <w:t>ă</w:t>
            </w:r>
            <w:r w:rsidR="004732DD" w:rsidRPr="00647E8A">
              <w:rPr>
                <w:color w:val="auto"/>
              </w:rPr>
              <w:t xml:space="preserve"> au fost respinse definitiv și irevocabil de către autoritățile române competente; </w:t>
            </w:r>
          </w:p>
          <w:p w14:paraId="0C2AE6C2" w14:textId="0F2AD7D7" w:rsidR="00685304" w:rsidRPr="00647E8A" w:rsidRDefault="004732DD" w:rsidP="00AF311C">
            <w:pPr>
              <w:pStyle w:val="ListParagraph"/>
              <w:numPr>
                <w:ilvl w:val="0"/>
                <w:numId w:val="35"/>
              </w:numPr>
            </w:pPr>
            <w:r w:rsidRPr="00647E8A">
              <w:rPr>
                <w:color w:val="auto"/>
              </w:rPr>
              <w:t xml:space="preserve">solicitanții </w:t>
            </w:r>
            <w:r w:rsidR="00AF311C" w:rsidRPr="00647E8A">
              <w:rPr>
                <w:color w:val="auto"/>
              </w:rPr>
              <w:t xml:space="preserve">unei forme de protecție </w:t>
            </w:r>
            <w:r w:rsidR="00947ABB" w:rsidRPr="00647E8A">
              <w:rPr>
                <w:color w:val="auto"/>
              </w:rPr>
              <w:t xml:space="preserve">internațională </w:t>
            </w:r>
            <w:r w:rsidRPr="00647E8A">
              <w:rPr>
                <w:color w:val="auto"/>
              </w:rPr>
              <w:t xml:space="preserve">care au renunțat la procedura de acordare a </w:t>
            </w:r>
            <w:r w:rsidR="00AF311C" w:rsidRPr="00647E8A">
              <w:rPr>
                <w:color w:val="auto"/>
              </w:rPr>
              <w:t>unei forme de protecție</w:t>
            </w:r>
            <w:r w:rsidRPr="00647E8A">
              <w:rPr>
                <w:color w:val="auto"/>
              </w:rPr>
              <w:t xml:space="preserve"> </w:t>
            </w:r>
            <w:r w:rsidR="00947ABB" w:rsidRPr="00647E8A">
              <w:rPr>
                <w:color w:val="auto"/>
              </w:rPr>
              <w:t xml:space="preserve">internațională </w:t>
            </w:r>
            <w:r w:rsidRPr="00647E8A">
              <w:rPr>
                <w:color w:val="auto"/>
              </w:rPr>
              <w:t xml:space="preserve">sau străinii care au renunțat la o formă de protecție acordată anterior în conformitate cu prevederile naționale aplicabile; </w:t>
            </w:r>
          </w:p>
          <w:p w14:paraId="3A754122" w14:textId="77777777" w:rsidR="00A25777" w:rsidRPr="00647E8A" w:rsidRDefault="00E47E12" w:rsidP="00A25777">
            <w:pPr>
              <w:pStyle w:val="ListParagraph"/>
              <w:numPr>
                <w:ilvl w:val="0"/>
                <w:numId w:val="35"/>
              </w:numPr>
            </w:pPr>
            <w:r w:rsidRPr="00647E8A">
              <w:rPr>
                <w:color w:val="auto"/>
              </w:rPr>
              <w:t>persoanele</w:t>
            </w:r>
            <w:r w:rsidR="004732DD" w:rsidRPr="00647E8A">
              <w:rPr>
                <w:color w:val="auto"/>
              </w:rPr>
              <w:t xml:space="preserve"> care au obligativitatea părăsirii teritoriului național, urmare a unei decizii administrative a autorităților române competente sau în privința cărora există condiții ca o asemenea decizie să fie luată</w:t>
            </w:r>
          </w:p>
          <w:p w14:paraId="75110F97" w14:textId="1BDB2E58" w:rsidR="007463B0" w:rsidRPr="00E47E12" w:rsidRDefault="007463B0" w:rsidP="00BA5989">
            <w:pPr>
              <w:pStyle w:val="ListParagraph"/>
            </w:pPr>
            <w:r>
              <w:t xml:space="preserve"> </w:t>
            </w:r>
          </w:p>
        </w:tc>
      </w:tr>
    </w:tbl>
    <w:p w14:paraId="18F99E5B" w14:textId="6A126F3E" w:rsidR="002453F8" w:rsidRPr="00410134" w:rsidRDefault="00E91163" w:rsidP="004D6DE8">
      <w:pPr>
        <w:pStyle w:val="Heading1"/>
        <w:rPr>
          <w:i/>
        </w:rPr>
      </w:pPr>
      <w:bookmarkStart w:id="28" w:name="_Toc142043210"/>
      <w:bookmarkStart w:id="29" w:name="_Toc142043348"/>
      <w:bookmarkStart w:id="30" w:name="_Toc142043398"/>
      <w:bookmarkStart w:id="31" w:name="_Toc142393720"/>
      <w:bookmarkStart w:id="32" w:name="_Toc145936606"/>
      <w:r w:rsidRPr="004E670B">
        <w:t>E</w:t>
      </w:r>
      <w:r w:rsidR="000B6444" w:rsidRPr="00410134">
        <w:t xml:space="preserve">. </w:t>
      </w:r>
      <w:r w:rsidR="00AB5D3D" w:rsidRPr="00410134">
        <w:t>Buget</w:t>
      </w:r>
      <w:r w:rsidR="00A621EB" w:rsidRPr="00410134">
        <w:t xml:space="preserve">ul </w:t>
      </w:r>
      <w:r w:rsidR="001251C0" w:rsidRPr="00410134">
        <w:t>disponibil</w:t>
      </w:r>
      <w:r w:rsidR="0017311C" w:rsidRPr="00410134">
        <w:t xml:space="preserve">, </w:t>
      </w:r>
      <w:r w:rsidR="006D34B7" w:rsidRPr="00410134">
        <w:t>rat</w:t>
      </w:r>
      <w:r w:rsidR="00705500" w:rsidRPr="00410134">
        <w:t>e</w:t>
      </w:r>
      <w:r w:rsidR="00410FEA" w:rsidRPr="00410134">
        <w:t xml:space="preserve"> de cofinanțare</w:t>
      </w:r>
      <w:bookmarkEnd w:id="28"/>
      <w:bookmarkEnd w:id="29"/>
      <w:bookmarkEnd w:id="30"/>
      <w:bookmarkEnd w:id="31"/>
      <w:bookmarkEnd w:id="32"/>
      <w:r w:rsidR="00410FEA" w:rsidRPr="00410134">
        <w:t xml:space="preserve"> </w:t>
      </w:r>
    </w:p>
    <w:p w14:paraId="3AC394E2" w14:textId="7456924A" w:rsidR="00F450F3" w:rsidRPr="00410134" w:rsidRDefault="00AB5D3D" w:rsidP="00485559">
      <w:pPr>
        <w:pStyle w:val="ListParagraph"/>
        <w:numPr>
          <w:ilvl w:val="0"/>
          <w:numId w:val="6"/>
        </w:numPr>
        <w:rPr>
          <w:b/>
          <w:bCs/>
        </w:rPr>
      </w:pPr>
      <w:r w:rsidRPr="00410134">
        <w:t xml:space="preserve">Bugetul disponibil </w:t>
      </w:r>
      <w:r w:rsidR="00FF40B5" w:rsidRPr="00410134">
        <w:t xml:space="preserve">alocat </w:t>
      </w:r>
      <w:r w:rsidR="002A0419" w:rsidRPr="00410134">
        <w:t>(</w:t>
      </w:r>
      <w:r w:rsidR="00294E1F" w:rsidRPr="00410134">
        <w:t>FEN</w:t>
      </w:r>
      <w:r w:rsidR="000D4921" w:rsidRPr="00410134">
        <w:t>)</w:t>
      </w:r>
      <w:r w:rsidR="0012161B" w:rsidRPr="00410134">
        <w:t xml:space="preserve"> și moneda apelului</w:t>
      </w:r>
      <w:r w:rsidR="00410FEA" w:rsidRPr="00410134">
        <w:t>:</w:t>
      </w:r>
    </w:p>
    <w:tbl>
      <w:tblPr>
        <w:tblStyle w:val="TableGridLight"/>
        <w:tblW w:w="0" w:type="auto"/>
        <w:tblLook w:val="04A0" w:firstRow="1" w:lastRow="0" w:firstColumn="1" w:lastColumn="0" w:noHBand="0" w:noVBand="1"/>
      </w:tblPr>
      <w:tblGrid>
        <w:gridCol w:w="9628"/>
      </w:tblGrid>
      <w:tr w:rsidR="00F450F3" w:rsidRPr="00410134" w14:paraId="109E6758" w14:textId="77777777" w:rsidTr="7E40B49A">
        <w:tc>
          <w:tcPr>
            <w:tcW w:w="9628" w:type="dxa"/>
          </w:tcPr>
          <w:p w14:paraId="19C4091D" w14:textId="220109D6" w:rsidR="00F450F3" w:rsidRPr="00410134" w:rsidRDefault="00ED4821" w:rsidP="00F450F3">
            <w:r w:rsidRPr="00AA7113">
              <w:rPr>
                <w:color w:val="auto"/>
              </w:rPr>
              <w:t>4.0</w:t>
            </w:r>
            <w:r w:rsidR="001945DE" w:rsidRPr="00AA7113">
              <w:rPr>
                <w:color w:val="auto"/>
              </w:rPr>
              <w:t>00.000</w:t>
            </w:r>
            <w:r w:rsidR="07D8A387" w:rsidRPr="00AA7113">
              <w:rPr>
                <w:color w:val="auto"/>
              </w:rPr>
              <w:t xml:space="preserve"> L</w:t>
            </w:r>
            <w:r w:rsidR="0012161B" w:rsidRPr="00AA7113">
              <w:rPr>
                <w:color w:val="auto"/>
              </w:rPr>
              <w:t>EI</w:t>
            </w:r>
          </w:p>
        </w:tc>
      </w:tr>
    </w:tbl>
    <w:p w14:paraId="39E9C320" w14:textId="77777777" w:rsidR="00F450F3" w:rsidRPr="00410134" w:rsidRDefault="00F450F3" w:rsidP="00F450F3">
      <w:pPr>
        <w:pStyle w:val="ListParagraph"/>
        <w:ind w:left="360"/>
        <w:rPr>
          <w:b/>
          <w:bCs/>
        </w:rPr>
      </w:pPr>
    </w:p>
    <w:p w14:paraId="57FFB8BB" w14:textId="5851D68E" w:rsidR="005429E8" w:rsidRPr="00410134" w:rsidRDefault="00515159" w:rsidP="00485559">
      <w:pPr>
        <w:pStyle w:val="ListParagraph"/>
        <w:numPr>
          <w:ilvl w:val="0"/>
          <w:numId w:val="6"/>
        </w:numPr>
      </w:pPr>
      <w:r w:rsidRPr="00410134">
        <w:t>Rata/ratele de cofinanțare</w:t>
      </w:r>
      <w:r w:rsidR="0035186C" w:rsidRPr="00410134">
        <w:t>(rata CFN)</w:t>
      </w:r>
      <w:r w:rsidR="00460E09" w:rsidRPr="00410134">
        <w:t xml:space="preserve">, respectiv </w:t>
      </w:r>
      <w:r w:rsidR="00EA4BAC" w:rsidRPr="00410134">
        <w:t>rata</w:t>
      </w:r>
      <w:r w:rsidR="00446021" w:rsidRPr="00410134">
        <w:t xml:space="preserve"> </w:t>
      </w:r>
      <w:r w:rsidR="00EA4BAC" w:rsidRPr="00410134">
        <w:t xml:space="preserve">dintre </w:t>
      </w:r>
      <w:r w:rsidR="00446021" w:rsidRPr="00410134">
        <w:t>contribuția financiară nerambursabilă</w:t>
      </w:r>
      <w:r w:rsidR="000816E3" w:rsidRPr="00410134">
        <w:t xml:space="preserve"> (CFN), </w:t>
      </w:r>
      <w:r w:rsidR="003B2CBD" w:rsidRPr="00410134">
        <w:t xml:space="preserve">care este </w:t>
      </w:r>
      <w:r w:rsidR="00922566" w:rsidRPr="00410134">
        <w:t xml:space="preserve">formată din </w:t>
      </w:r>
      <w:r w:rsidR="009910F5" w:rsidRPr="00410134">
        <w:t>f</w:t>
      </w:r>
      <w:r w:rsidR="00B60418" w:rsidRPr="00410134">
        <w:t>inanțare</w:t>
      </w:r>
      <w:r w:rsidR="009910F5" w:rsidRPr="00410134">
        <w:t>a</w:t>
      </w:r>
      <w:r w:rsidR="00B60418" w:rsidRPr="00410134">
        <w:t xml:space="preserve"> europeană nerambursabilă</w:t>
      </w:r>
      <w:r w:rsidR="009910F5" w:rsidRPr="00410134">
        <w:t xml:space="preserve"> (FEN</w:t>
      </w:r>
      <w:r w:rsidR="00B60418" w:rsidRPr="00410134">
        <w:t>)</w:t>
      </w:r>
      <w:r w:rsidR="00446021" w:rsidRPr="00410134">
        <w:t xml:space="preserve"> și </w:t>
      </w:r>
      <w:r w:rsidR="009910F5" w:rsidRPr="00410134">
        <w:t>finanțare</w:t>
      </w:r>
      <w:r w:rsidR="00922566" w:rsidRPr="00410134">
        <w:t>a</w:t>
      </w:r>
      <w:r w:rsidR="009910F5" w:rsidRPr="00410134">
        <w:t xml:space="preserve"> națională nerambursabilă (FNN)</w:t>
      </w:r>
      <w:r w:rsidR="00FB7E24" w:rsidRPr="00410134">
        <w:t>, și</w:t>
      </w:r>
      <w:r w:rsidR="009910F5" w:rsidRPr="00410134">
        <w:t xml:space="preserve"> </w:t>
      </w:r>
      <w:r w:rsidR="00446021" w:rsidRPr="00410134">
        <w:t xml:space="preserve">costul total eligibil, </w:t>
      </w:r>
      <w:r w:rsidR="00EA4BAC" w:rsidRPr="00410134">
        <w:t>este/</w:t>
      </w:r>
      <w:r w:rsidRPr="00410134">
        <w:t xml:space="preserve">sunt: </w:t>
      </w:r>
    </w:p>
    <w:p w14:paraId="06C16F44" w14:textId="77777777" w:rsidR="009A12BF" w:rsidRPr="00410134" w:rsidRDefault="009A12BF" w:rsidP="009A12BF">
      <w:pPr>
        <w:pStyle w:val="ListParagraph"/>
        <w:ind w:left="360"/>
      </w:pPr>
    </w:p>
    <w:tbl>
      <w:tblPr>
        <w:tblStyle w:val="TableGridLight"/>
        <w:tblW w:w="0" w:type="auto"/>
        <w:tblLook w:val="04A0" w:firstRow="1" w:lastRow="0" w:firstColumn="1" w:lastColumn="0" w:noHBand="0" w:noVBand="1"/>
      </w:tblPr>
      <w:tblGrid>
        <w:gridCol w:w="1093"/>
        <w:gridCol w:w="8535"/>
      </w:tblGrid>
      <w:tr w:rsidR="00880C75" w:rsidRPr="00410134" w14:paraId="43AE4061" w14:textId="77777777" w:rsidTr="7E40B49A">
        <w:trPr>
          <w:trHeight w:val="172"/>
        </w:trPr>
        <w:tc>
          <w:tcPr>
            <w:tcW w:w="1093" w:type="dxa"/>
            <w:vAlign w:val="center"/>
          </w:tcPr>
          <w:p w14:paraId="3D422354" w14:textId="07FCBB8F" w:rsidR="00880C75" w:rsidRPr="00410134" w:rsidRDefault="00E5091D" w:rsidP="007D6662">
            <w:pPr>
              <w:pStyle w:val="ListParagraph"/>
              <w:ind w:left="0"/>
              <w:jc w:val="left"/>
              <w:rPr>
                <w:b/>
                <w:bCs/>
              </w:rPr>
            </w:pPr>
            <w:r w:rsidRPr="00410134">
              <w:rPr>
                <w:b/>
                <w:bCs/>
              </w:rPr>
              <w:lastRenderedPageBreak/>
              <w:t>%CFN</w:t>
            </w:r>
          </w:p>
        </w:tc>
        <w:tc>
          <w:tcPr>
            <w:tcW w:w="8535" w:type="dxa"/>
            <w:vAlign w:val="center"/>
          </w:tcPr>
          <w:p w14:paraId="2D5226FB" w14:textId="73BC5220" w:rsidR="00880C75" w:rsidRPr="00410134" w:rsidRDefault="00C36165" w:rsidP="000131D9">
            <w:pPr>
              <w:jc w:val="left"/>
              <w:rPr>
                <w:b/>
                <w:bCs/>
              </w:rPr>
            </w:pPr>
            <w:r w:rsidRPr="00410134">
              <w:rPr>
                <w:b/>
                <w:bCs/>
              </w:rPr>
              <w:t xml:space="preserve">Detaliere pe surse, </w:t>
            </w:r>
            <w:r w:rsidR="00E81FF0" w:rsidRPr="00410134">
              <w:rPr>
                <w:b/>
                <w:bCs/>
              </w:rPr>
              <w:t>condiții</w:t>
            </w:r>
          </w:p>
        </w:tc>
      </w:tr>
      <w:tr w:rsidR="00EA4BAC" w:rsidRPr="00410134" w14:paraId="3EDDB574" w14:textId="77777777" w:rsidTr="7E40B49A">
        <w:trPr>
          <w:trHeight w:val="172"/>
        </w:trPr>
        <w:tc>
          <w:tcPr>
            <w:tcW w:w="1093" w:type="dxa"/>
            <w:vAlign w:val="center"/>
          </w:tcPr>
          <w:p w14:paraId="5590FC2F" w14:textId="59DE670B" w:rsidR="00EA4BAC" w:rsidRPr="00410134" w:rsidRDefault="00C9094E" w:rsidP="00E5091D">
            <w:pPr>
              <w:pStyle w:val="ListParagraph"/>
              <w:ind w:left="0"/>
              <w:jc w:val="left"/>
              <w:rPr>
                <w:color w:val="auto"/>
              </w:rPr>
            </w:pPr>
            <w:r w:rsidRPr="00410134">
              <w:rPr>
                <w:b/>
                <w:bCs/>
                <w:color w:val="auto"/>
              </w:rPr>
              <w:t>9</w:t>
            </w:r>
            <w:r w:rsidR="00DF7E95" w:rsidRPr="00410134">
              <w:rPr>
                <w:b/>
                <w:bCs/>
                <w:color w:val="auto"/>
              </w:rPr>
              <w:t>8</w:t>
            </w:r>
            <w:r w:rsidR="00EA4BAC" w:rsidRPr="00410134">
              <w:rPr>
                <w:b/>
                <w:bCs/>
                <w:color w:val="auto"/>
              </w:rPr>
              <w:t>%</w:t>
            </w:r>
          </w:p>
        </w:tc>
        <w:tc>
          <w:tcPr>
            <w:tcW w:w="8535" w:type="dxa"/>
            <w:vAlign w:val="center"/>
          </w:tcPr>
          <w:p w14:paraId="484A3EB5" w14:textId="29080093" w:rsidR="000131D9" w:rsidRPr="00410134" w:rsidRDefault="00880C75" w:rsidP="00E5091D">
            <w:pPr>
              <w:jc w:val="left"/>
              <w:rPr>
                <w:color w:val="auto"/>
              </w:rPr>
            </w:pPr>
            <w:r w:rsidRPr="00410134">
              <w:rPr>
                <w:color w:val="auto"/>
              </w:rPr>
              <w:t>R</w:t>
            </w:r>
            <w:r w:rsidR="00104C2A" w:rsidRPr="00410134">
              <w:rPr>
                <w:color w:val="auto"/>
              </w:rPr>
              <w:t xml:space="preserve">ata </w:t>
            </w:r>
            <w:r w:rsidR="000131D9" w:rsidRPr="00410134">
              <w:rPr>
                <w:color w:val="auto"/>
              </w:rPr>
              <w:t xml:space="preserve">de cofinanțare </w:t>
            </w:r>
            <w:r w:rsidR="00104C2A" w:rsidRPr="00410134">
              <w:rPr>
                <w:color w:val="auto"/>
              </w:rPr>
              <w:t>standard</w:t>
            </w:r>
          </w:p>
          <w:p w14:paraId="01FF6BF8" w14:textId="7A45D69D" w:rsidR="00EA4BAC" w:rsidRPr="00410134" w:rsidRDefault="001032B4" w:rsidP="00E5091D">
            <w:pPr>
              <w:jc w:val="left"/>
              <w:rPr>
                <w:color w:val="auto"/>
              </w:rPr>
            </w:pPr>
            <w:r w:rsidRPr="00410134">
              <w:rPr>
                <w:color w:val="auto"/>
              </w:rPr>
              <w:t>din care</w:t>
            </w:r>
            <w:r w:rsidR="009A12BF" w:rsidRPr="00410134">
              <w:rPr>
                <w:color w:val="auto"/>
              </w:rPr>
              <w:t xml:space="preserve">, </w:t>
            </w:r>
            <w:r w:rsidR="00EA4BAC" w:rsidRPr="00410134">
              <w:rPr>
                <w:color w:val="auto"/>
              </w:rPr>
              <w:t xml:space="preserve">rata FEN: </w:t>
            </w:r>
            <w:r w:rsidR="001A096C">
              <w:rPr>
                <w:color w:val="auto"/>
              </w:rPr>
              <w:t>90</w:t>
            </w:r>
            <w:r w:rsidR="00EA4BAC" w:rsidRPr="00410134">
              <w:rPr>
                <w:color w:val="auto"/>
              </w:rPr>
              <w:t xml:space="preserve">% </w:t>
            </w:r>
            <w:r w:rsidR="009A12BF" w:rsidRPr="00410134">
              <w:rPr>
                <w:color w:val="auto"/>
              </w:rPr>
              <w:t xml:space="preserve">și </w:t>
            </w:r>
            <w:r w:rsidR="00EA4BAC" w:rsidRPr="00410134">
              <w:rPr>
                <w:color w:val="auto"/>
              </w:rPr>
              <w:t xml:space="preserve">rata FNN: </w:t>
            </w:r>
            <w:r w:rsidR="001A096C">
              <w:rPr>
                <w:color w:val="auto"/>
              </w:rPr>
              <w:t>8</w:t>
            </w:r>
            <w:r w:rsidR="00D54261" w:rsidRPr="00410134">
              <w:rPr>
                <w:color w:val="auto"/>
              </w:rPr>
              <w:t>%</w:t>
            </w:r>
            <w:r w:rsidR="00955AE5" w:rsidRPr="00410134">
              <w:rPr>
                <w:color w:val="auto"/>
              </w:rPr>
              <w:t xml:space="preserve"> </w:t>
            </w:r>
          </w:p>
        </w:tc>
      </w:tr>
    </w:tbl>
    <w:p w14:paraId="34C87816" w14:textId="77777777" w:rsidR="005429E8" w:rsidRPr="00410134" w:rsidRDefault="005429E8" w:rsidP="005429E8">
      <w:pPr>
        <w:pStyle w:val="ListParagraph"/>
        <w:ind w:left="360"/>
      </w:pPr>
    </w:p>
    <w:p w14:paraId="254A57BC" w14:textId="40D96574" w:rsidR="002453F8" w:rsidRPr="00410134" w:rsidRDefault="00F53A51" w:rsidP="00485559">
      <w:pPr>
        <w:pStyle w:val="ListParagraph"/>
        <w:numPr>
          <w:ilvl w:val="0"/>
          <w:numId w:val="6"/>
        </w:numPr>
        <w:rPr>
          <w:color w:val="auto"/>
        </w:rPr>
      </w:pPr>
      <w:r w:rsidRPr="00410134">
        <w:rPr>
          <w:color w:val="auto"/>
        </w:rPr>
        <w:t>Î</w:t>
      </w:r>
      <w:r w:rsidR="008B4C2B" w:rsidRPr="00410134">
        <w:rPr>
          <w:color w:val="auto"/>
        </w:rPr>
        <w:t xml:space="preserve">n funcție de </w:t>
      </w:r>
      <w:r w:rsidRPr="00410134">
        <w:rPr>
          <w:color w:val="auto"/>
        </w:rPr>
        <w:t>cererile de finanțare</w:t>
      </w:r>
      <w:r w:rsidR="008B4C2B" w:rsidRPr="00410134">
        <w:rPr>
          <w:color w:val="auto"/>
        </w:rPr>
        <w:t xml:space="preserve"> primite și de rezultatele evaluării</w:t>
      </w:r>
      <w:r w:rsidRPr="00410134">
        <w:rPr>
          <w:color w:val="auto"/>
        </w:rPr>
        <w:t xml:space="preserve">, </w:t>
      </w:r>
      <w:r w:rsidR="00C9094E" w:rsidRPr="00410134">
        <w:rPr>
          <w:color w:val="auto"/>
        </w:rPr>
        <w:t>Organismul Intermediar</w:t>
      </w:r>
      <w:r w:rsidRPr="00410134">
        <w:rPr>
          <w:color w:val="auto"/>
        </w:rPr>
        <w:t xml:space="preserve"> </w:t>
      </w:r>
      <w:r w:rsidR="004D69FA" w:rsidRPr="00410134">
        <w:rPr>
          <w:color w:val="auto"/>
        </w:rPr>
        <w:t>poate decide să</w:t>
      </w:r>
      <w:r w:rsidRPr="00410134">
        <w:rPr>
          <w:color w:val="auto"/>
        </w:rPr>
        <w:t xml:space="preserve"> nu </w:t>
      </w:r>
      <w:r w:rsidR="004D69FA" w:rsidRPr="00410134">
        <w:rPr>
          <w:color w:val="auto"/>
        </w:rPr>
        <w:t>acorde</w:t>
      </w:r>
      <w:r w:rsidRPr="00410134">
        <w:rPr>
          <w:color w:val="auto"/>
        </w:rPr>
        <w:t xml:space="preserve"> toate fondurile disponibile</w:t>
      </w:r>
      <w:r w:rsidR="008B4C2B" w:rsidRPr="00410134">
        <w:rPr>
          <w:color w:val="auto"/>
        </w:rPr>
        <w:t xml:space="preserve"> </w:t>
      </w:r>
      <w:r w:rsidR="00BD250A" w:rsidRPr="00410134">
        <w:rPr>
          <w:color w:val="auto"/>
        </w:rPr>
        <w:t>aferente bugetului apelului.</w:t>
      </w:r>
    </w:p>
    <w:p w14:paraId="1F9B9CA4" w14:textId="54D46A24" w:rsidR="000B325D" w:rsidRPr="00410134" w:rsidRDefault="007C6E58" w:rsidP="00485559">
      <w:pPr>
        <w:pStyle w:val="ListParagraph"/>
        <w:numPr>
          <w:ilvl w:val="0"/>
          <w:numId w:val="6"/>
        </w:numPr>
      </w:pPr>
      <w:r w:rsidRPr="00410134">
        <w:rPr>
          <w:color w:val="auto"/>
        </w:rPr>
        <w:t>P</w:t>
      </w:r>
      <w:r w:rsidR="009C7CD8" w:rsidRPr="00410134">
        <w:rPr>
          <w:color w:val="auto"/>
        </w:rPr>
        <w:t xml:space="preserve">roiectele care </w:t>
      </w:r>
      <w:r w:rsidR="009C7CD8" w:rsidRPr="00410134">
        <w:t>au atins pragul de calitate</w:t>
      </w:r>
      <w:r w:rsidR="000E449D" w:rsidRPr="00410134">
        <w:t xml:space="preserve">, </w:t>
      </w:r>
      <w:r w:rsidRPr="00410134">
        <w:t xml:space="preserve">dar care sunt </w:t>
      </w:r>
      <w:r w:rsidR="000E449D" w:rsidRPr="00410134">
        <w:t xml:space="preserve">necalificate pentru finanțare din cauza bugetului insuficient, </w:t>
      </w:r>
      <w:r w:rsidRPr="00410134">
        <w:t xml:space="preserve">vor fi </w:t>
      </w:r>
      <w:r w:rsidR="00137C1E" w:rsidRPr="00410134">
        <w:t>trecute pe</w:t>
      </w:r>
      <w:r w:rsidRPr="00410134">
        <w:t xml:space="preserve"> o</w:t>
      </w:r>
      <w:r w:rsidR="00137C1E" w:rsidRPr="00410134">
        <w:t xml:space="preserve"> </w:t>
      </w:r>
      <w:r w:rsidR="00C772F6" w:rsidRPr="00410134">
        <w:rPr>
          <w:b/>
          <w:bCs/>
        </w:rPr>
        <w:t>L</w:t>
      </w:r>
      <w:r w:rsidR="000A31B8" w:rsidRPr="00410134">
        <w:rPr>
          <w:b/>
          <w:bCs/>
        </w:rPr>
        <w:t>ist</w:t>
      </w:r>
      <w:r w:rsidR="00C772F6" w:rsidRPr="00410134">
        <w:rPr>
          <w:b/>
          <w:bCs/>
        </w:rPr>
        <w:t>ă</w:t>
      </w:r>
      <w:r w:rsidR="000A31B8" w:rsidRPr="00410134">
        <w:rPr>
          <w:b/>
          <w:bCs/>
        </w:rPr>
        <w:t xml:space="preserve"> de reze</w:t>
      </w:r>
      <w:r w:rsidR="000A31B8" w:rsidRPr="00410134">
        <w:rPr>
          <w:b/>
          <w:bCs/>
          <w:color w:val="auto"/>
        </w:rPr>
        <w:t>rvă</w:t>
      </w:r>
      <w:r w:rsidR="000A31B8" w:rsidRPr="00410134">
        <w:rPr>
          <w:color w:val="auto"/>
        </w:rPr>
        <w:t xml:space="preserve">: </w:t>
      </w:r>
      <w:r w:rsidR="00EA2CFD" w:rsidRPr="00410134">
        <w:rPr>
          <w:color w:val="auto"/>
        </w:rPr>
        <w:t>DA</w:t>
      </w:r>
    </w:p>
    <w:p w14:paraId="5300CAA4" w14:textId="040C616A" w:rsidR="006E7A1C" w:rsidRPr="00AA7113" w:rsidRDefault="00E91163" w:rsidP="006E7A1C">
      <w:pPr>
        <w:pStyle w:val="Heading1"/>
      </w:pPr>
      <w:bookmarkStart w:id="33" w:name="_Toc142043211"/>
      <w:bookmarkStart w:id="34" w:name="_Toc142043349"/>
      <w:bookmarkStart w:id="35" w:name="_Toc142043399"/>
      <w:bookmarkStart w:id="36" w:name="_Toc142393721"/>
      <w:bookmarkStart w:id="37" w:name="_Toc145936607"/>
      <w:r w:rsidRPr="00410134">
        <w:t>F</w:t>
      </w:r>
      <w:r w:rsidR="006E7A1C" w:rsidRPr="00AA7113">
        <w:t>. Tipul apelului, calendar și termene</w:t>
      </w:r>
      <w:bookmarkEnd w:id="33"/>
      <w:bookmarkEnd w:id="34"/>
      <w:bookmarkEnd w:id="35"/>
      <w:bookmarkEnd w:id="36"/>
      <w:bookmarkEnd w:id="37"/>
      <w:r w:rsidR="006E7A1C" w:rsidRPr="00AA7113">
        <w:t xml:space="preserve">  </w:t>
      </w:r>
    </w:p>
    <w:tbl>
      <w:tblPr>
        <w:tblStyle w:val="TableGridLight"/>
        <w:tblW w:w="9437" w:type="dxa"/>
        <w:tblLook w:val="04A0" w:firstRow="1" w:lastRow="0" w:firstColumn="1" w:lastColumn="0" w:noHBand="0" w:noVBand="1"/>
      </w:tblPr>
      <w:tblGrid>
        <w:gridCol w:w="4531"/>
        <w:gridCol w:w="4906"/>
      </w:tblGrid>
      <w:tr w:rsidR="006E7A1C" w:rsidRPr="00AA7113" w14:paraId="59DF23EB" w14:textId="77777777" w:rsidTr="5A65D27D">
        <w:trPr>
          <w:trHeight w:val="761"/>
        </w:trPr>
        <w:tc>
          <w:tcPr>
            <w:tcW w:w="4531" w:type="dxa"/>
          </w:tcPr>
          <w:p w14:paraId="606AE7B1" w14:textId="77777777" w:rsidR="006E7A1C" w:rsidRPr="00AA7113" w:rsidRDefault="006E7A1C" w:rsidP="00485559">
            <w:pPr>
              <w:pStyle w:val="ListParagraph"/>
              <w:numPr>
                <w:ilvl w:val="0"/>
                <w:numId w:val="7"/>
              </w:numPr>
              <w:jc w:val="left"/>
            </w:pPr>
            <w:r w:rsidRPr="00AA7113">
              <w:t>Tipul apelului de proiecte</w:t>
            </w:r>
          </w:p>
        </w:tc>
        <w:tc>
          <w:tcPr>
            <w:tcW w:w="4906" w:type="dxa"/>
          </w:tcPr>
          <w:p w14:paraId="5F6C53FE" w14:textId="2484BC00" w:rsidR="006E7A1C" w:rsidRPr="00AA7113" w:rsidRDefault="00EA2CFD" w:rsidP="00EA2CFD">
            <w:pPr>
              <w:rPr>
                <w:i/>
                <w:iCs/>
                <w:color w:val="auto"/>
              </w:rPr>
            </w:pPr>
            <w:r w:rsidRPr="00AA7113">
              <w:rPr>
                <w:i/>
                <w:iCs/>
                <w:color w:val="auto"/>
              </w:rPr>
              <w:t>Apel deschis cu depunere la termen</w:t>
            </w:r>
          </w:p>
        </w:tc>
      </w:tr>
      <w:tr w:rsidR="00F651DD" w:rsidRPr="00AA7113" w14:paraId="0FA0DC10" w14:textId="77777777" w:rsidTr="5A65D27D">
        <w:trPr>
          <w:trHeight w:val="70"/>
        </w:trPr>
        <w:tc>
          <w:tcPr>
            <w:tcW w:w="4531" w:type="dxa"/>
          </w:tcPr>
          <w:p w14:paraId="6071D6BF" w14:textId="77777777" w:rsidR="00F651DD" w:rsidRPr="00AA7113" w:rsidRDefault="00F651DD" w:rsidP="00F651DD">
            <w:pPr>
              <w:pStyle w:val="ListParagraph"/>
              <w:numPr>
                <w:ilvl w:val="0"/>
                <w:numId w:val="7"/>
              </w:numPr>
              <w:jc w:val="left"/>
            </w:pPr>
            <w:r w:rsidRPr="00AA7113">
              <w:t>Data lansării apelului de proiecte</w:t>
            </w:r>
          </w:p>
        </w:tc>
        <w:tc>
          <w:tcPr>
            <w:tcW w:w="4906" w:type="dxa"/>
          </w:tcPr>
          <w:p w14:paraId="0A483834" w14:textId="39A42C65" w:rsidR="00F651DD" w:rsidRPr="00AA7113" w:rsidRDefault="00F53D9A" w:rsidP="00F651DD">
            <w:pPr>
              <w:rPr>
                <w:color w:val="auto"/>
              </w:rPr>
            </w:pPr>
            <w:r>
              <w:rPr>
                <w:color w:val="auto"/>
              </w:rPr>
              <w:t>19.02.2024</w:t>
            </w:r>
          </w:p>
        </w:tc>
      </w:tr>
      <w:tr w:rsidR="00F651DD" w:rsidRPr="00AA7113" w14:paraId="5B63137B" w14:textId="77777777" w:rsidTr="5A65D27D">
        <w:trPr>
          <w:trHeight w:val="326"/>
        </w:trPr>
        <w:tc>
          <w:tcPr>
            <w:tcW w:w="4531" w:type="dxa"/>
          </w:tcPr>
          <w:p w14:paraId="29271BFE" w14:textId="6BB1C111" w:rsidR="00F651DD" w:rsidRPr="00AA7113" w:rsidRDefault="00F651DD" w:rsidP="00F651DD">
            <w:pPr>
              <w:pStyle w:val="ListParagraph"/>
              <w:numPr>
                <w:ilvl w:val="0"/>
                <w:numId w:val="7"/>
              </w:numPr>
              <w:jc w:val="left"/>
              <w:rPr>
                <w:u w:val="single"/>
              </w:rPr>
            </w:pPr>
            <w:r w:rsidRPr="00AA7113">
              <w:rPr>
                <w:u w:val="single"/>
              </w:rPr>
              <w:t>Termen limită (data și ora) pentru transmiterea cererii de finanțare</w:t>
            </w:r>
          </w:p>
        </w:tc>
        <w:tc>
          <w:tcPr>
            <w:tcW w:w="4906" w:type="dxa"/>
          </w:tcPr>
          <w:p w14:paraId="5DECAAD8" w14:textId="403F9284" w:rsidR="00F651DD" w:rsidRPr="00F53D9A" w:rsidRDefault="00F53D9A" w:rsidP="00F651DD">
            <w:pPr>
              <w:rPr>
                <w:color w:val="auto"/>
              </w:rPr>
            </w:pPr>
            <w:r w:rsidRPr="00F53D9A">
              <w:rPr>
                <w:color w:val="auto"/>
              </w:rPr>
              <w:t>19.03.2024 (ora 16.00)</w:t>
            </w:r>
          </w:p>
        </w:tc>
      </w:tr>
      <w:tr w:rsidR="00F651DD" w:rsidRPr="00AA7113" w14:paraId="1B53352F" w14:textId="77777777" w:rsidTr="5A65D27D">
        <w:trPr>
          <w:trHeight w:val="70"/>
        </w:trPr>
        <w:tc>
          <w:tcPr>
            <w:tcW w:w="4531" w:type="dxa"/>
          </w:tcPr>
          <w:p w14:paraId="02EF4EEC" w14:textId="77777777" w:rsidR="00F651DD" w:rsidRPr="00AA7113" w:rsidRDefault="00F651DD" w:rsidP="00F651DD">
            <w:pPr>
              <w:pStyle w:val="ListParagraph"/>
              <w:numPr>
                <w:ilvl w:val="0"/>
                <w:numId w:val="7"/>
              </w:numPr>
              <w:jc w:val="left"/>
            </w:pPr>
            <w:r w:rsidRPr="00AA7113">
              <w:t xml:space="preserve">Evaluare și selecția cererilor de finanțare (orientativ) </w:t>
            </w:r>
          </w:p>
        </w:tc>
        <w:tc>
          <w:tcPr>
            <w:tcW w:w="4906" w:type="dxa"/>
          </w:tcPr>
          <w:p w14:paraId="49F01B46" w14:textId="75033FBB" w:rsidR="00F651DD" w:rsidRPr="00AA7113" w:rsidRDefault="00F53D9A" w:rsidP="00F651DD">
            <w:pPr>
              <w:rPr>
                <w:color w:val="auto"/>
              </w:rPr>
            </w:pPr>
            <w:r>
              <w:rPr>
                <w:color w:val="auto"/>
              </w:rPr>
              <w:t>20.05.2024</w:t>
            </w:r>
          </w:p>
        </w:tc>
      </w:tr>
      <w:tr w:rsidR="00F651DD" w:rsidRPr="00AA7113" w14:paraId="6DC3BA75" w14:textId="77777777" w:rsidTr="5A65D27D">
        <w:trPr>
          <w:trHeight w:val="70"/>
        </w:trPr>
        <w:tc>
          <w:tcPr>
            <w:tcW w:w="4531" w:type="dxa"/>
          </w:tcPr>
          <w:p w14:paraId="622BFD00" w14:textId="77777777" w:rsidR="00F651DD" w:rsidRPr="00AA7113" w:rsidRDefault="00F651DD" w:rsidP="00F651DD">
            <w:pPr>
              <w:pStyle w:val="ListParagraph"/>
              <w:numPr>
                <w:ilvl w:val="0"/>
                <w:numId w:val="7"/>
              </w:numPr>
              <w:jc w:val="left"/>
            </w:pPr>
            <w:r w:rsidRPr="00AA7113">
              <w:t xml:space="preserve">Comunicarea rezultatelor evaluării și selecției (orientativ) </w:t>
            </w:r>
          </w:p>
        </w:tc>
        <w:tc>
          <w:tcPr>
            <w:tcW w:w="4906" w:type="dxa"/>
          </w:tcPr>
          <w:p w14:paraId="2BE43B4D" w14:textId="103BDA99" w:rsidR="00F651DD" w:rsidRPr="00AA7113" w:rsidRDefault="00F53D9A" w:rsidP="00F651DD">
            <w:pPr>
              <w:rPr>
                <w:color w:val="auto"/>
              </w:rPr>
            </w:pPr>
            <w:r>
              <w:rPr>
                <w:color w:val="auto"/>
              </w:rPr>
              <w:t>27.05.2024</w:t>
            </w:r>
          </w:p>
        </w:tc>
      </w:tr>
      <w:tr w:rsidR="00F651DD" w:rsidRPr="00410134" w14:paraId="4D1A197A" w14:textId="77777777" w:rsidTr="5A65D27D">
        <w:trPr>
          <w:trHeight w:val="177"/>
        </w:trPr>
        <w:tc>
          <w:tcPr>
            <w:tcW w:w="4531" w:type="dxa"/>
          </w:tcPr>
          <w:p w14:paraId="08D51145" w14:textId="77777777" w:rsidR="00F651DD" w:rsidRPr="00AA7113" w:rsidRDefault="00F651DD" w:rsidP="00F651DD">
            <w:pPr>
              <w:pStyle w:val="ListParagraph"/>
              <w:numPr>
                <w:ilvl w:val="0"/>
                <w:numId w:val="7"/>
              </w:numPr>
              <w:jc w:val="left"/>
            </w:pPr>
            <w:r w:rsidRPr="00AA7113">
              <w:t xml:space="preserve">Semnarea contractului/decizie de finanțare (orientativ) </w:t>
            </w:r>
          </w:p>
        </w:tc>
        <w:tc>
          <w:tcPr>
            <w:tcW w:w="4906" w:type="dxa"/>
          </w:tcPr>
          <w:p w14:paraId="4943E7A2" w14:textId="1D8B9EDA" w:rsidR="00F651DD" w:rsidRPr="00410134" w:rsidRDefault="00F53D9A" w:rsidP="00A11180">
            <w:pPr>
              <w:rPr>
                <w:color w:val="auto"/>
              </w:rPr>
            </w:pPr>
            <w:r>
              <w:rPr>
                <w:color w:val="auto"/>
              </w:rPr>
              <w:t>27.06.2024</w:t>
            </w:r>
          </w:p>
        </w:tc>
      </w:tr>
    </w:tbl>
    <w:p w14:paraId="21CD356F" w14:textId="7E9AC490" w:rsidR="00444591" w:rsidRPr="00410134" w:rsidRDefault="006E7A1C" w:rsidP="00724CD7">
      <w:pPr>
        <w:pStyle w:val="Heading1"/>
      </w:pPr>
      <w:r w:rsidRPr="00410134">
        <w:t xml:space="preserve"> </w:t>
      </w:r>
      <w:bookmarkStart w:id="38" w:name="_Toc142043212"/>
      <w:bookmarkStart w:id="39" w:name="_Toc142043350"/>
      <w:bookmarkStart w:id="40" w:name="_Toc142043400"/>
      <w:bookmarkStart w:id="41" w:name="_Ref142053839"/>
      <w:bookmarkStart w:id="42" w:name="_Ref142053846"/>
      <w:bookmarkStart w:id="43" w:name="_Ref142054099"/>
      <w:bookmarkStart w:id="44" w:name="_Ref142393501"/>
      <w:bookmarkStart w:id="45" w:name="_Toc142393722"/>
      <w:bookmarkStart w:id="46" w:name="_Toc145936608"/>
      <w:r w:rsidR="00E91163" w:rsidRPr="00410134">
        <w:t>G</w:t>
      </w:r>
      <w:r w:rsidR="00444591" w:rsidRPr="00410134">
        <w:t>. Beneficiari eligibili</w:t>
      </w:r>
      <w:bookmarkEnd w:id="38"/>
      <w:bookmarkEnd w:id="39"/>
      <w:bookmarkEnd w:id="40"/>
      <w:bookmarkEnd w:id="41"/>
      <w:bookmarkEnd w:id="42"/>
      <w:bookmarkEnd w:id="43"/>
      <w:bookmarkEnd w:id="44"/>
      <w:bookmarkEnd w:id="45"/>
      <w:bookmarkEnd w:id="46"/>
    </w:p>
    <w:p w14:paraId="5887B49F" w14:textId="77777777" w:rsidR="00444591" w:rsidRPr="00410134" w:rsidRDefault="00444591" w:rsidP="00485559">
      <w:pPr>
        <w:pStyle w:val="ListParagraph"/>
        <w:numPr>
          <w:ilvl w:val="0"/>
          <w:numId w:val="9"/>
        </w:numPr>
      </w:pPr>
      <w:r w:rsidRPr="00410134">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7B5320" w:rsidRPr="00410134" w:rsidDel="00BF7C1D" w14:paraId="64DCD02C" w14:textId="179468FC" w:rsidTr="7E40B49A">
        <w:trPr>
          <w:trHeight w:val="300"/>
        </w:trPr>
        <w:tc>
          <w:tcPr>
            <w:tcW w:w="9628" w:type="dxa"/>
          </w:tcPr>
          <w:p w14:paraId="233FE264" w14:textId="55ECC718" w:rsidR="00444591" w:rsidRPr="00410134" w:rsidDel="00BF7C1D" w:rsidRDefault="009619F6" w:rsidP="00074A08">
            <w:pPr>
              <w:rPr>
                <w:color w:val="auto"/>
              </w:rPr>
            </w:pPr>
            <w:r w:rsidRPr="009619F6">
              <w:rPr>
                <w:color w:val="auto"/>
                <w:highlight w:val="yellow"/>
              </w:rPr>
              <w:t>I</w:t>
            </w:r>
            <w:r w:rsidRPr="009619F6">
              <w:rPr>
                <w:color w:val="auto"/>
                <w:highlight w:val="yellow"/>
              </w:rPr>
              <w:t>nstituții publice din România, asociații/fundații cu personalitate juridică constituite în România, instituții de învățământ/ cercetare autorizate în România sau organizații internaționale, cu respectarea literelor b), c) și d) ale articolului 1 din OMAI 107/20 iulie 2023 privind regulile de eligibilitate și de implementare aferente fondurilor europene dedicate Afacerilor Interne 2021-2027</w:t>
            </w:r>
            <w:r w:rsidRPr="009619F6">
              <w:rPr>
                <w:color w:val="auto"/>
                <w:highlight w:val="yellow"/>
              </w:rPr>
              <w:t>.</w:t>
            </w:r>
          </w:p>
        </w:tc>
      </w:tr>
    </w:tbl>
    <w:p w14:paraId="5A4B4E23" w14:textId="77777777" w:rsidR="008B78A5" w:rsidRPr="00410134" w:rsidRDefault="008B78A5" w:rsidP="008B78A5">
      <w:pPr>
        <w:pStyle w:val="ListParagraph"/>
        <w:ind w:left="360"/>
        <w:rPr>
          <w:color w:val="auto"/>
        </w:rPr>
      </w:pPr>
    </w:p>
    <w:p w14:paraId="613937DC" w14:textId="7331D87E" w:rsidR="00444591" w:rsidRPr="00410134" w:rsidRDefault="00444591" w:rsidP="00485559">
      <w:pPr>
        <w:pStyle w:val="ListParagraph"/>
        <w:numPr>
          <w:ilvl w:val="0"/>
          <w:numId w:val="9"/>
        </w:numPr>
        <w:rPr>
          <w:color w:val="auto"/>
        </w:rPr>
      </w:pPr>
      <w:r w:rsidRPr="00410134">
        <w:rPr>
          <w:color w:val="auto"/>
        </w:rPr>
        <w:t>Sunt eligibile pentru finanțare și entitățile stabilite în alt stat membru al Uniunii Europene sau într-un stat terț, numai în calitate de cobeneficiar, în parteneriat cu o entitate care este beneficiar eligibil conform pct. 1.</w:t>
      </w:r>
    </w:p>
    <w:p w14:paraId="6B20E4D0" w14:textId="73B059E0" w:rsidR="00444591" w:rsidRPr="00410134" w:rsidRDefault="00444591" w:rsidP="00485559">
      <w:pPr>
        <w:pStyle w:val="ListParagraph"/>
        <w:numPr>
          <w:ilvl w:val="0"/>
          <w:numId w:val="9"/>
        </w:numPr>
        <w:spacing w:before="120"/>
        <w:ind w:left="357" w:hanging="357"/>
        <w:contextualSpacing w:val="0"/>
      </w:pPr>
      <w:r w:rsidRPr="00410134">
        <w:t>Eligibilitatea beneficiarului și cobeneficiarilor, după caz,</w:t>
      </w:r>
      <w:r w:rsidR="008B78A5" w:rsidRPr="00410134">
        <w:t xml:space="preserve"> </w:t>
      </w:r>
      <w:r w:rsidR="008B78A5" w:rsidRPr="00410134">
        <w:rPr>
          <w:color w:val="auto"/>
        </w:rPr>
        <w:t>precum și capacitatea operațională și financiară,</w:t>
      </w:r>
      <w:r w:rsidRPr="00410134">
        <w:rPr>
          <w:color w:val="auto"/>
        </w:rPr>
        <w:t xml:space="preserve"> trebuie demonstrată conform preciz</w:t>
      </w:r>
      <w:r w:rsidRPr="00410134">
        <w:t>ărilor și documentelor suport menționate în modelul cererii de finanțare.</w:t>
      </w:r>
      <w:r w:rsidR="00FF56B9" w:rsidRPr="00410134">
        <w:t xml:space="preserve"> Va fi </w:t>
      </w:r>
      <w:r w:rsidR="00FF56B9" w:rsidRPr="00410134">
        <w:rPr>
          <w:u w:val="single"/>
        </w:rPr>
        <w:t>verificată de către OI</w:t>
      </w:r>
      <w:r w:rsidR="00FF56B9" w:rsidRPr="00410134">
        <w:t xml:space="preserve"> în baza următoarelor documente: </w:t>
      </w:r>
    </w:p>
    <w:p w14:paraId="40586564" w14:textId="225973DA" w:rsidR="00EC55BB" w:rsidRPr="00410134" w:rsidRDefault="00EC55BB" w:rsidP="00552A66">
      <w:pPr>
        <w:pStyle w:val="ListParagraph"/>
        <w:numPr>
          <w:ilvl w:val="0"/>
          <w:numId w:val="37"/>
        </w:numPr>
        <w:spacing w:before="0" w:after="0"/>
        <w:rPr>
          <w:rFonts w:eastAsia="Times New Roman" w:cs="Times New Roman"/>
          <w:color w:val="auto"/>
          <w:szCs w:val="24"/>
        </w:rPr>
      </w:pPr>
      <w:r w:rsidRPr="00410134">
        <w:rPr>
          <w:rFonts w:eastAsia="Times New Roman" w:cs="Times New Roman"/>
          <w:color w:val="auto"/>
          <w:szCs w:val="24"/>
        </w:rPr>
        <w:t>Copia ultimul bilanţ depus, împreună cu anexele</w:t>
      </w:r>
      <w:r w:rsidR="007E4E8C" w:rsidRPr="00410134">
        <w:rPr>
          <w:rFonts w:eastAsia="Times New Roman" w:cs="Times New Roman"/>
          <w:color w:val="auto"/>
          <w:szCs w:val="24"/>
        </w:rPr>
        <w:t>;</w:t>
      </w:r>
    </w:p>
    <w:p w14:paraId="360C6F67" w14:textId="4563F163" w:rsidR="00EC55BB" w:rsidRPr="00410134" w:rsidRDefault="00EC55BB" w:rsidP="007E4E8C">
      <w:pPr>
        <w:pStyle w:val="ListParagraph"/>
        <w:numPr>
          <w:ilvl w:val="0"/>
          <w:numId w:val="37"/>
        </w:numPr>
        <w:spacing w:before="0" w:after="0"/>
        <w:rPr>
          <w:rFonts w:eastAsia="Times New Roman" w:cs="Times New Roman"/>
          <w:color w:val="auto"/>
          <w:szCs w:val="24"/>
        </w:rPr>
      </w:pPr>
      <w:r w:rsidRPr="00410134">
        <w:rPr>
          <w:rFonts w:eastAsia="Times New Roman" w:cs="Times New Roman"/>
          <w:color w:val="auto"/>
          <w:szCs w:val="24"/>
        </w:rPr>
        <w:t>Hotărârea judecătorească de înfiinţare, definitivă şi irevocabilă, care să ateste personalitatea juridică a organizaţiei</w:t>
      </w:r>
      <w:r w:rsidR="007E4E8C" w:rsidRPr="00410134">
        <w:rPr>
          <w:rFonts w:eastAsia="Times New Roman" w:cs="Times New Roman"/>
          <w:color w:val="auto"/>
          <w:szCs w:val="24"/>
        </w:rPr>
        <w:t>;</w:t>
      </w:r>
    </w:p>
    <w:p w14:paraId="12F84389" w14:textId="07029A4A" w:rsidR="00EC55BB" w:rsidRPr="00410134" w:rsidRDefault="00552A66" w:rsidP="007E4E8C">
      <w:pPr>
        <w:pStyle w:val="ListParagraph"/>
        <w:numPr>
          <w:ilvl w:val="0"/>
          <w:numId w:val="37"/>
        </w:numPr>
        <w:spacing w:before="0" w:after="0"/>
        <w:rPr>
          <w:rFonts w:eastAsia="Times New Roman" w:cs="Times New Roman"/>
          <w:color w:val="auto"/>
          <w:szCs w:val="24"/>
        </w:rPr>
      </w:pPr>
      <w:r w:rsidRPr="00410134">
        <w:rPr>
          <w:strike/>
          <w:color w:val="auto"/>
        </w:rPr>
        <w:lastRenderedPageBreak/>
        <w:t>Î</w:t>
      </w:r>
      <w:r w:rsidR="00EC55BB" w:rsidRPr="00410134">
        <w:rPr>
          <w:color w:val="auto"/>
        </w:rPr>
        <w:t xml:space="preserve">nregistrările efectuate în registrul național al </w:t>
      </w:r>
      <w:r w:rsidR="005565AB" w:rsidRPr="00410134">
        <w:rPr>
          <w:color w:val="auto"/>
        </w:rPr>
        <w:t>ONG (link mj)</w:t>
      </w:r>
      <w:r w:rsidR="00EC55BB" w:rsidRPr="00410134">
        <w:rPr>
          <w:color w:val="auto"/>
        </w:rPr>
        <w:t xml:space="preserve"> din care să rezulte că nu face obiectul unei proceduri de dizolvare sau de lichidare ori că se află în stare de dizolvare sau de lichidare, în conformitate cu prevederile OUG nr.26/2000;</w:t>
      </w:r>
    </w:p>
    <w:p w14:paraId="59439757" w14:textId="531623B0" w:rsidR="00EC55BB" w:rsidRPr="00410134" w:rsidRDefault="00EC55BB" w:rsidP="007E4E8C">
      <w:pPr>
        <w:pStyle w:val="ListParagraph"/>
        <w:numPr>
          <w:ilvl w:val="0"/>
          <w:numId w:val="37"/>
        </w:numPr>
        <w:spacing w:before="0" w:after="0"/>
        <w:rPr>
          <w:rFonts w:eastAsia="Times New Roman" w:cs="Times New Roman"/>
          <w:color w:val="auto"/>
          <w:szCs w:val="24"/>
        </w:rPr>
      </w:pPr>
      <w:r w:rsidRPr="00410134">
        <w:rPr>
          <w:rFonts w:eastAsia="Times New Roman" w:cs="Times New Roman"/>
          <w:color w:val="auto"/>
          <w:szCs w:val="24"/>
        </w:rPr>
        <w:t>Unde este cazul, partener(i), autorităţi / instituţii publice locale / naţionale care au fost înfiinţaţi şi funcţionează în baza unor acte normative care sunt publicate în Monitorul Oficial, Partea I, o referire detaliată la documentele respective va fi suficientă (numele actului normativ, numărul şi data acestuia, indicarea articolului(lelor) şi paragrafului(elor) relevante, precum şi numărul şi data Monitorului Oficial)</w:t>
      </w:r>
      <w:r w:rsidR="007E4E8C" w:rsidRPr="00410134">
        <w:rPr>
          <w:rFonts w:eastAsia="Times New Roman" w:cs="Times New Roman"/>
          <w:color w:val="auto"/>
          <w:szCs w:val="24"/>
        </w:rPr>
        <w:t>;</w:t>
      </w:r>
    </w:p>
    <w:p w14:paraId="1111C3C5" w14:textId="7D1008D7" w:rsidR="00EC55BB" w:rsidRPr="00410134" w:rsidRDefault="00EC55BB" w:rsidP="007E4E8C">
      <w:pPr>
        <w:pStyle w:val="ListParagraph"/>
        <w:numPr>
          <w:ilvl w:val="0"/>
          <w:numId w:val="37"/>
        </w:numPr>
        <w:spacing w:before="0" w:after="0"/>
        <w:rPr>
          <w:rFonts w:eastAsia="Times New Roman" w:cs="Times New Roman"/>
          <w:color w:val="auto"/>
          <w:szCs w:val="24"/>
        </w:rPr>
      </w:pPr>
      <w:r w:rsidRPr="00410134">
        <w:rPr>
          <w:rFonts w:eastAsia="Times New Roman" w:cs="Times New Roman"/>
          <w:color w:val="auto"/>
          <w:szCs w:val="24"/>
        </w:rPr>
        <w:t>Pentru solicitanţi şi, unde este cazul, partener(i), care sunt organizaţii internaţionale: documentele de recunoaştere a funcţionării în România /o referire detaliată la actele normative care atestă acest lucru şi sunt publicate în Monitorul Oficial, Partea I (numele actului normativ, numărul şi data acestuia, indicarea articolului(lelor) şi paragrafului(elor) relevante, precum şi numărul şi data Monitorului Oficial)</w:t>
      </w:r>
      <w:r w:rsidR="007E4E8C" w:rsidRPr="00410134">
        <w:rPr>
          <w:rFonts w:eastAsia="Times New Roman" w:cs="Times New Roman"/>
          <w:color w:val="auto"/>
          <w:szCs w:val="24"/>
        </w:rPr>
        <w:t>;</w:t>
      </w:r>
    </w:p>
    <w:p w14:paraId="719003E7" w14:textId="6B3016B7" w:rsidR="00EC55BB" w:rsidRPr="00410134" w:rsidRDefault="00EC55BB" w:rsidP="007E4E8C">
      <w:pPr>
        <w:pStyle w:val="ListParagraph"/>
        <w:numPr>
          <w:ilvl w:val="0"/>
          <w:numId w:val="37"/>
        </w:numPr>
        <w:spacing w:before="0" w:after="0"/>
        <w:rPr>
          <w:rFonts w:eastAsia="Times New Roman" w:cs="Times New Roman"/>
          <w:color w:val="auto"/>
          <w:szCs w:val="24"/>
        </w:rPr>
      </w:pPr>
      <w:r w:rsidRPr="00410134">
        <w:rPr>
          <w:rFonts w:eastAsia="Times New Roman" w:cs="Times New Roman"/>
          <w:color w:val="auto"/>
          <w:szCs w:val="24"/>
        </w:rPr>
        <w:t>Certificat de Înregistrare Fiscală</w:t>
      </w:r>
      <w:r w:rsidR="007E4E8C" w:rsidRPr="00410134">
        <w:rPr>
          <w:rFonts w:eastAsia="Times New Roman" w:cs="Times New Roman"/>
          <w:color w:val="auto"/>
          <w:szCs w:val="24"/>
        </w:rPr>
        <w:t>;</w:t>
      </w:r>
    </w:p>
    <w:p w14:paraId="3CF29C9F" w14:textId="2EE45900" w:rsidR="00EC55BB" w:rsidRPr="00410134" w:rsidRDefault="00EC55BB" w:rsidP="007E4E8C">
      <w:pPr>
        <w:pStyle w:val="ListParagraph"/>
        <w:numPr>
          <w:ilvl w:val="0"/>
          <w:numId w:val="37"/>
        </w:numPr>
        <w:spacing w:before="0" w:after="0"/>
        <w:rPr>
          <w:rFonts w:eastAsia="Times New Roman" w:cs="Times New Roman"/>
          <w:color w:val="auto"/>
          <w:szCs w:val="24"/>
        </w:rPr>
      </w:pPr>
      <w:r w:rsidRPr="00410134">
        <w:rPr>
          <w:rFonts w:eastAsia="Times New Roman" w:cs="Times New Roman"/>
          <w:color w:val="auto"/>
          <w:szCs w:val="24"/>
        </w:rPr>
        <w:t>Cazier fiscal</w:t>
      </w:r>
      <w:r w:rsidRPr="00410134">
        <w:rPr>
          <w:color w:val="auto"/>
          <w:vertAlign w:val="superscript"/>
        </w:rPr>
        <w:footnoteReference w:id="4"/>
      </w:r>
      <w:r w:rsidRPr="00410134">
        <w:rPr>
          <w:rFonts w:eastAsia="Times New Roman" w:cs="Times New Roman"/>
          <w:color w:val="auto"/>
          <w:szCs w:val="24"/>
        </w:rPr>
        <w:t>, eliberat de administraţia financiară</w:t>
      </w:r>
      <w:r w:rsidR="007E4E8C" w:rsidRPr="00410134">
        <w:rPr>
          <w:rFonts w:eastAsia="Times New Roman" w:cs="Times New Roman"/>
          <w:color w:val="auto"/>
          <w:szCs w:val="24"/>
        </w:rPr>
        <w:t>;</w:t>
      </w:r>
    </w:p>
    <w:p w14:paraId="426F4239" w14:textId="77777777" w:rsidR="00EC55BB" w:rsidRPr="00410134" w:rsidRDefault="00EC55BB" w:rsidP="007E4E8C">
      <w:pPr>
        <w:pStyle w:val="ListParagraph"/>
        <w:numPr>
          <w:ilvl w:val="0"/>
          <w:numId w:val="37"/>
        </w:numPr>
        <w:spacing w:before="0" w:after="0"/>
        <w:rPr>
          <w:rFonts w:eastAsia="Times New Roman" w:cs="Times New Roman"/>
          <w:color w:val="auto"/>
          <w:szCs w:val="24"/>
        </w:rPr>
      </w:pPr>
      <w:r w:rsidRPr="00410134">
        <w:rPr>
          <w:rFonts w:eastAsia="Times New Roman" w:cs="Times New Roman"/>
          <w:color w:val="auto"/>
          <w:szCs w:val="24"/>
        </w:rPr>
        <w:t>Certificat de atestare fiscală, eliberat de administraţia financiară</w:t>
      </w:r>
    </w:p>
    <w:p w14:paraId="395FCB82" w14:textId="77777777" w:rsidR="00552A66" w:rsidRPr="00410134" w:rsidRDefault="00EC55BB" w:rsidP="007E4E8C">
      <w:pPr>
        <w:pStyle w:val="ListParagraph"/>
        <w:numPr>
          <w:ilvl w:val="0"/>
          <w:numId w:val="37"/>
        </w:numPr>
        <w:spacing w:before="0" w:after="0"/>
        <w:rPr>
          <w:rFonts w:eastAsia="Times New Roman" w:cs="Times New Roman"/>
          <w:color w:val="auto"/>
          <w:szCs w:val="24"/>
        </w:rPr>
      </w:pPr>
      <w:r w:rsidRPr="00410134">
        <w:rPr>
          <w:rFonts w:eastAsia="Times New Roman" w:cs="Times New Roman"/>
          <w:color w:val="auto"/>
          <w:szCs w:val="24"/>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19D709C2" w14:textId="77777777" w:rsidR="00552A66" w:rsidRPr="00410134" w:rsidRDefault="00552A66" w:rsidP="00552A66">
      <w:pPr>
        <w:spacing w:before="0" w:after="0"/>
        <w:ind w:left="720"/>
        <w:rPr>
          <w:rFonts w:eastAsia="Times New Roman" w:cs="Times New Roman"/>
          <w:color w:val="auto"/>
          <w:szCs w:val="24"/>
        </w:rPr>
      </w:pPr>
    </w:p>
    <w:p w14:paraId="2D06A4A4" w14:textId="77777777" w:rsidR="001A096C" w:rsidRPr="009D3292" w:rsidRDefault="001A096C" w:rsidP="001A096C">
      <w:pPr>
        <w:spacing w:before="0" w:after="0"/>
        <w:ind w:left="360"/>
        <w:rPr>
          <w:rFonts w:eastAsia="Times New Roman" w:cs="Times New Roman"/>
          <w:color w:val="auto"/>
          <w:szCs w:val="24"/>
        </w:rPr>
      </w:pPr>
      <w:bookmarkStart w:id="47" w:name="_Hlk156813958"/>
      <w:bookmarkStart w:id="48" w:name="_Toc142043213"/>
      <w:bookmarkStart w:id="49" w:name="_Toc142043351"/>
      <w:bookmarkStart w:id="50" w:name="_Toc142043401"/>
      <w:bookmarkStart w:id="51" w:name="_Ref142053960"/>
      <w:bookmarkStart w:id="52" w:name="_Ref142393441"/>
      <w:bookmarkStart w:id="53" w:name="_Ref142393519"/>
      <w:bookmarkStart w:id="54" w:name="_Toc142393723"/>
      <w:bookmarkStart w:id="55" w:name="_Toc145936609"/>
      <w:r w:rsidRPr="009D3292">
        <w:rPr>
          <w:rFonts w:eastAsia="Times New Roman" w:cs="Times New Roman"/>
          <w:color w:val="auto"/>
          <w:szCs w:val="24"/>
        </w:rPr>
        <w:t>Tododată, în vederea verificării capacității operaționale și financiare, beneficiarul va anexa</w:t>
      </w:r>
      <w:r w:rsidRPr="009D3292">
        <w:rPr>
          <w:rStyle w:val="FootnoteReference"/>
          <w:rFonts w:eastAsia="Times New Roman" w:cs="Times New Roman"/>
          <w:color w:val="auto"/>
          <w:szCs w:val="24"/>
        </w:rPr>
        <w:footnoteReference w:id="5"/>
      </w:r>
      <w:r w:rsidRPr="009D3292">
        <w:rPr>
          <w:rFonts w:eastAsia="Times New Roman" w:cs="Times New Roman"/>
          <w:color w:val="auto"/>
          <w:szCs w:val="24"/>
        </w:rPr>
        <w:t xml:space="preserve"> cerererii de finanțare, următoarele documente:</w:t>
      </w:r>
    </w:p>
    <w:p w14:paraId="72E6E025" w14:textId="77777777" w:rsidR="001A096C" w:rsidRPr="009D3292" w:rsidRDefault="001A096C" w:rsidP="001A096C">
      <w:pPr>
        <w:pStyle w:val="ListParagraph"/>
        <w:numPr>
          <w:ilvl w:val="0"/>
          <w:numId w:val="37"/>
        </w:numPr>
        <w:spacing w:before="0" w:after="0"/>
        <w:rPr>
          <w:rFonts w:eastAsia="Times New Roman" w:cs="Times New Roman"/>
          <w:color w:val="auto"/>
          <w:szCs w:val="24"/>
        </w:rPr>
      </w:pPr>
      <w:r w:rsidRPr="009D3292">
        <w:rPr>
          <w:rFonts w:eastAsia="Times New Roman" w:cs="Times New Roman"/>
          <w:color w:val="auto"/>
          <w:szCs w:val="24"/>
        </w:rPr>
        <w:t>Copia celui mai recent raport anual de activitate</w:t>
      </w:r>
      <w:r w:rsidRPr="009D3292">
        <w:rPr>
          <w:color w:val="auto"/>
          <w:vertAlign w:val="superscript"/>
        </w:rPr>
        <w:footnoteReference w:id="6"/>
      </w:r>
    </w:p>
    <w:p w14:paraId="1E31F0F7" w14:textId="77777777" w:rsidR="001A096C" w:rsidRPr="009D3292" w:rsidRDefault="001A096C" w:rsidP="001A096C">
      <w:pPr>
        <w:pStyle w:val="ListParagraph"/>
        <w:numPr>
          <w:ilvl w:val="0"/>
          <w:numId w:val="37"/>
        </w:numPr>
        <w:spacing w:before="0" w:after="0"/>
        <w:rPr>
          <w:rFonts w:eastAsia="Times New Roman" w:cs="Times New Roman"/>
          <w:color w:val="auto"/>
          <w:szCs w:val="24"/>
        </w:rPr>
      </w:pPr>
      <w:r w:rsidRPr="009D3292">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7CF60194" w14:textId="77777777" w:rsidR="001A096C" w:rsidRDefault="001A096C" w:rsidP="001A096C">
      <w:pPr>
        <w:pStyle w:val="ListParagraph"/>
        <w:numPr>
          <w:ilvl w:val="0"/>
          <w:numId w:val="37"/>
        </w:numPr>
        <w:spacing w:before="0" w:after="0"/>
        <w:rPr>
          <w:rFonts w:eastAsia="Times New Roman" w:cs="Times New Roman"/>
          <w:color w:val="auto"/>
          <w:szCs w:val="24"/>
        </w:rPr>
      </w:pPr>
      <w:r w:rsidRPr="009D3292">
        <w:rPr>
          <w:rFonts w:eastAsia="Times New Roman" w:cs="Times New Roman"/>
          <w:color w:val="auto"/>
          <w:szCs w:val="24"/>
        </w:rPr>
        <w:t>Certificat privind datoriile la impozite şi taxe locale, din care să reiasă că solicitantul nu are datorii la bugetul local</w:t>
      </w:r>
    </w:p>
    <w:p w14:paraId="04A78068" w14:textId="77777777" w:rsidR="001A096C" w:rsidRPr="00AA7113" w:rsidRDefault="001A096C" w:rsidP="001A096C">
      <w:pPr>
        <w:pStyle w:val="ListParagraph"/>
        <w:numPr>
          <w:ilvl w:val="0"/>
          <w:numId w:val="37"/>
        </w:numPr>
        <w:spacing w:before="0" w:after="0"/>
        <w:rPr>
          <w:rFonts w:eastAsia="Times New Roman" w:cs="Times New Roman"/>
          <w:color w:val="auto"/>
          <w:szCs w:val="24"/>
        </w:rPr>
      </w:pPr>
      <w:r w:rsidRPr="00AA7113">
        <w:rPr>
          <w:rFonts w:eastAsia="Times New Roman" w:cs="Times New Roman"/>
          <w:color w:val="auto"/>
          <w:szCs w:val="24"/>
        </w:rPr>
        <w:t>Formularul de identificare financiară</w:t>
      </w:r>
    </w:p>
    <w:p w14:paraId="10A73EB9" w14:textId="493B7AFE" w:rsidR="000F2D91" w:rsidRPr="000F2D91" w:rsidRDefault="001A096C" w:rsidP="000F2D91">
      <w:pPr>
        <w:pStyle w:val="ListParagraph"/>
        <w:numPr>
          <w:ilvl w:val="0"/>
          <w:numId w:val="37"/>
        </w:numPr>
        <w:rPr>
          <w:rFonts w:eastAsia="Times New Roman" w:cs="Times New Roman"/>
          <w:color w:val="auto"/>
          <w:szCs w:val="24"/>
        </w:rPr>
      </w:pPr>
      <w:r w:rsidRPr="000F2D91">
        <w:rPr>
          <w:rFonts w:eastAsia="Times New Roman" w:cs="Times New Roman"/>
          <w:color w:val="auto"/>
          <w:szCs w:val="24"/>
        </w:rPr>
        <w:t>Centralizator privind salarizarea practicată de solicitant și parteneri (după caz) pentru funcțiile propuse în echipa</w:t>
      </w:r>
      <w:r w:rsidR="000F2D91" w:rsidRPr="000F2D91">
        <w:rPr>
          <w:rFonts w:eastAsia="Times New Roman" w:cs="Times New Roman"/>
          <w:color w:val="auto"/>
          <w:szCs w:val="24"/>
        </w:rPr>
        <w:t>,</w:t>
      </w:r>
      <w:r w:rsidR="000F2D91" w:rsidRPr="000F2D91">
        <w:t xml:space="preserve"> </w:t>
      </w:r>
      <w:r w:rsidR="000F2D91" w:rsidRPr="000F2D91">
        <w:rPr>
          <w:rFonts w:eastAsia="Times New Roman" w:cs="Times New Roman"/>
          <w:color w:val="auto"/>
          <w:szCs w:val="24"/>
        </w:rPr>
        <w:t>inclusiv state de plată pe ultimele 12 luni</w:t>
      </w:r>
    </w:p>
    <w:p w14:paraId="793F2EBF" w14:textId="77777777" w:rsidR="001A096C" w:rsidRPr="00AA7113" w:rsidRDefault="001A096C" w:rsidP="001A096C">
      <w:pPr>
        <w:spacing w:before="0" w:after="0"/>
        <w:ind w:left="357"/>
        <w:rPr>
          <w:rFonts w:eastAsia="Times New Roman" w:cs="Times New Roman"/>
          <w:color w:val="auto"/>
          <w:szCs w:val="24"/>
        </w:rPr>
      </w:pPr>
    </w:p>
    <w:p w14:paraId="07F159A4" w14:textId="77777777" w:rsidR="001A096C" w:rsidRPr="00AA7113" w:rsidRDefault="001A096C" w:rsidP="001A096C">
      <w:pPr>
        <w:spacing w:before="0" w:after="0"/>
        <w:ind w:left="357"/>
        <w:rPr>
          <w:rFonts w:eastAsia="Times New Roman" w:cs="Times New Roman"/>
          <w:color w:val="auto"/>
          <w:szCs w:val="24"/>
        </w:rPr>
      </w:pPr>
      <w:r w:rsidRPr="00AA7113">
        <w:rPr>
          <w:rFonts w:eastAsia="Times New Roman" w:cs="Times New Roman"/>
          <w:color w:val="auto"/>
          <w:szCs w:val="24"/>
        </w:rPr>
        <w:t>De asemenea, în vederea verificării conformității cererii de finanțare cu cerințele tehnice prevăzute în ghidul specific, solicitanții vor anexa un document (word) care va cuprinde descrierea detaliată a activităților proiectului.</w:t>
      </w:r>
    </w:p>
    <w:bookmarkEnd w:id="47"/>
    <w:p w14:paraId="23225709" w14:textId="75148792" w:rsidR="006A6D85" w:rsidRPr="00EF7F69" w:rsidRDefault="00E91163" w:rsidP="00C318F4">
      <w:pPr>
        <w:pStyle w:val="Heading1"/>
        <w:ind w:left="0" w:firstLine="0"/>
      </w:pPr>
      <w:r w:rsidRPr="00AA7113">
        <w:lastRenderedPageBreak/>
        <w:t>H</w:t>
      </w:r>
      <w:r w:rsidR="006A6D85" w:rsidRPr="00AA7113">
        <w:t xml:space="preserve">. </w:t>
      </w:r>
      <w:r w:rsidR="002D5FFE" w:rsidRPr="00AA7113">
        <w:t>Reguli</w:t>
      </w:r>
      <w:r w:rsidR="00771248" w:rsidRPr="00AA7113">
        <w:t xml:space="preserve"> </w:t>
      </w:r>
      <w:r w:rsidR="002D5FFE" w:rsidRPr="00AA7113">
        <w:t>specifice apelului</w:t>
      </w:r>
      <w:bookmarkEnd w:id="48"/>
      <w:bookmarkEnd w:id="49"/>
      <w:bookmarkEnd w:id="50"/>
      <w:bookmarkEnd w:id="51"/>
      <w:bookmarkEnd w:id="52"/>
      <w:bookmarkEnd w:id="53"/>
      <w:bookmarkEnd w:id="54"/>
      <w:bookmarkEnd w:id="55"/>
    </w:p>
    <w:p w14:paraId="0BC44463" w14:textId="77777777" w:rsidR="0084149C" w:rsidRPr="00EF7F69" w:rsidRDefault="00165AA7" w:rsidP="00485559">
      <w:pPr>
        <w:pStyle w:val="ListParagraph"/>
        <w:numPr>
          <w:ilvl w:val="0"/>
          <w:numId w:val="5"/>
        </w:numPr>
        <w:spacing w:after="120"/>
      </w:pPr>
      <w:r w:rsidRPr="00EF7F69">
        <w:t>Termenul limită pentru implementarea proiectului, respectiv perioada de eligibilitate</w:t>
      </w:r>
      <w:r w:rsidR="0084149C" w:rsidRPr="00EF7F69">
        <w:t>:</w:t>
      </w:r>
    </w:p>
    <w:tbl>
      <w:tblPr>
        <w:tblStyle w:val="TableGridLight"/>
        <w:tblW w:w="0" w:type="auto"/>
        <w:tblLook w:val="04A0" w:firstRow="1" w:lastRow="0" w:firstColumn="1" w:lastColumn="0" w:noHBand="0" w:noVBand="1"/>
      </w:tblPr>
      <w:tblGrid>
        <w:gridCol w:w="9628"/>
      </w:tblGrid>
      <w:tr w:rsidR="0084149C" w:rsidRPr="00EF7F69" w14:paraId="61BCB30E" w14:textId="77777777" w:rsidTr="0084149C">
        <w:tc>
          <w:tcPr>
            <w:tcW w:w="9628" w:type="dxa"/>
          </w:tcPr>
          <w:p w14:paraId="03F41053" w14:textId="77777777" w:rsidR="004140FA" w:rsidRPr="00EF7F69" w:rsidRDefault="0084149C" w:rsidP="0084149C">
            <w:pPr>
              <w:spacing w:after="120"/>
              <w:rPr>
                <w:color w:val="auto"/>
              </w:rPr>
            </w:pPr>
            <w:r w:rsidRPr="00EF7F69">
              <w:rPr>
                <w:b/>
                <w:bCs/>
                <w:color w:val="auto"/>
              </w:rPr>
              <w:t>maximum 24 de luni</w:t>
            </w:r>
            <w:r w:rsidRPr="00EF7F69">
              <w:rPr>
                <w:color w:val="auto"/>
              </w:rPr>
              <w:t xml:space="preserve"> de la semnarea contractului/decizie de finanțare. </w:t>
            </w:r>
          </w:p>
          <w:p w14:paraId="79F42EFD" w14:textId="77777777" w:rsidR="00E37051" w:rsidRPr="00EF7F69" w:rsidRDefault="00E37051" w:rsidP="00E37051">
            <w:pPr>
              <w:spacing w:after="120"/>
              <w:rPr>
                <w:color w:val="auto"/>
              </w:rPr>
            </w:pPr>
            <w:r w:rsidRPr="00EF7F69">
              <w:rPr>
                <w:color w:val="auto"/>
              </w:rPr>
              <w:t>Perioada</w:t>
            </w:r>
            <w:r w:rsidR="0084149C" w:rsidRPr="00EF7F69">
              <w:rPr>
                <w:color w:val="auto"/>
              </w:rPr>
              <w:t xml:space="preserve"> de eligibilitate se poate prelungi cu maximum 50% din perioada de eligibilitate</w:t>
            </w:r>
          </w:p>
          <w:p w14:paraId="43DF1F33" w14:textId="27BBA9DB" w:rsidR="0084149C" w:rsidRPr="00EF7F69" w:rsidRDefault="0084149C" w:rsidP="0084149C">
            <w:pPr>
              <w:spacing w:after="120"/>
            </w:pPr>
            <w:r w:rsidRPr="00EF7F69">
              <w:rPr>
                <w:color w:val="auto"/>
              </w:rPr>
              <w:t>inițială</w:t>
            </w:r>
            <w:r w:rsidR="00E37051" w:rsidRPr="00EF7F69">
              <w:rPr>
                <w:color w:val="auto"/>
              </w:rPr>
              <w:t>, numai în cazuri temeinic justificate</w:t>
            </w:r>
            <w:r w:rsidR="00F11ABE" w:rsidRPr="00EF7F69">
              <w:rPr>
                <w:color w:val="auto"/>
              </w:rPr>
              <w:t>.</w:t>
            </w:r>
          </w:p>
        </w:tc>
      </w:tr>
    </w:tbl>
    <w:p w14:paraId="1A67B081" w14:textId="77777777" w:rsidR="0084149C" w:rsidRPr="00EF7F69" w:rsidRDefault="0084149C" w:rsidP="0084149C">
      <w:pPr>
        <w:pStyle w:val="ListParagraph"/>
        <w:spacing w:after="120"/>
        <w:ind w:left="357"/>
      </w:pPr>
    </w:p>
    <w:p w14:paraId="57169B99" w14:textId="0BA37FBA" w:rsidR="00526C90" w:rsidRPr="00EF7F69" w:rsidRDefault="00526C90" w:rsidP="00485559">
      <w:pPr>
        <w:pStyle w:val="ListParagraph"/>
        <w:numPr>
          <w:ilvl w:val="0"/>
          <w:numId w:val="5"/>
        </w:numPr>
        <w:spacing w:after="120"/>
        <w:ind w:left="357" w:hanging="357"/>
      </w:pPr>
      <w:r w:rsidRPr="00EF7F69">
        <w:t>Punctajul minim necesar</w:t>
      </w:r>
      <w:r w:rsidR="00281BE8" w:rsidRPr="00EF7F69">
        <w:t xml:space="preserve"> care trebuie obținut </w:t>
      </w:r>
      <w:r w:rsidRPr="00EF7F69">
        <w:t xml:space="preserve">pentru </w:t>
      </w:r>
      <w:r w:rsidR="00281BE8" w:rsidRPr="00EF7F69">
        <w:t xml:space="preserve">calificarea </w:t>
      </w:r>
      <w:r w:rsidRPr="00EF7F69">
        <w:t>proiectul</w:t>
      </w:r>
      <w:r w:rsidR="00281BE8" w:rsidRPr="00EF7F69">
        <w:t>ui</w:t>
      </w:r>
      <w:r w:rsidR="00AE3229" w:rsidRPr="00EF7F69">
        <w:t xml:space="preserve"> la finanțare, </w:t>
      </w:r>
      <w:r w:rsidR="00F54AFF" w:rsidRPr="00EF7F69">
        <w:t xml:space="preserve">în etapa de evaluare calitativă, </w:t>
      </w:r>
      <w:r w:rsidR="00AE3229" w:rsidRPr="00EF7F69">
        <w:t xml:space="preserve">respectiv </w:t>
      </w:r>
      <w:r w:rsidRPr="00EF7F69">
        <w:rPr>
          <w:b/>
          <w:bCs/>
        </w:rPr>
        <w:t>p</w:t>
      </w:r>
      <w:r w:rsidR="00FA2EBD" w:rsidRPr="00EF7F69">
        <w:rPr>
          <w:b/>
          <w:bCs/>
        </w:rPr>
        <w:t>ragul de calitate</w:t>
      </w:r>
      <w:r w:rsidRPr="00EF7F69">
        <w:t>:</w:t>
      </w:r>
    </w:p>
    <w:tbl>
      <w:tblPr>
        <w:tblStyle w:val="TableGridLight"/>
        <w:tblW w:w="5000" w:type="pct"/>
        <w:jc w:val="center"/>
        <w:tblLook w:val="04A0" w:firstRow="1" w:lastRow="0" w:firstColumn="1" w:lastColumn="0" w:noHBand="0" w:noVBand="1"/>
      </w:tblPr>
      <w:tblGrid>
        <w:gridCol w:w="704"/>
        <w:gridCol w:w="6095"/>
        <w:gridCol w:w="1418"/>
        <w:gridCol w:w="1411"/>
      </w:tblGrid>
      <w:tr w:rsidR="00025A9F" w:rsidRPr="00EF7F69"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EF7F69" w:rsidRDefault="00025A9F" w:rsidP="005627EC">
            <w:pPr>
              <w:jc w:val="left"/>
              <w:rPr>
                <w:b/>
                <w:bCs/>
              </w:rPr>
            </w:pPr>
            <w:r w:rsidRPr="00EF7F69">
              <w:rPr>
                <w:b/>
                <w:bCs/>
              </w:rPr>
              <w:t>Cod</w:t>
            </w:r>
          </w:p>
        </w:tc>
        <w:tc>
          <w:tcPr>
            <w:tcW w:w="6095" w:type="dxa"/>
            <w:shd w:val="clear" w:color="auto" w:fill="D5DCE4" w:themeFill="text2" w:themeFillTint="33"/>
            <w:vAlign w:val="center"/>
          </w:tcPr>
          <w:p w14:paraId="56643C36" w14:textId="11F73FEC" w:rsidR="00025A9F" w:rsidRPr="00EF7F69" w:rsidRDefault="00025A9F" w:rsidP="005627EC">
            <w:pPr>
              <w:jc w:val="left"/>
              <w:rPr>
                <w:b/>
                <w:bCs/>
              </w:rPr>
            </w:pPr>
            <w:r w:rsidRPr="00EF7F69">
              <w:rPr>
                <w:b/>
                <w:bCs/>
              </w:rPr>
              <w:t>Secțiuni / criterii de evaluare calitativă</w:t>
            </w:r>
          </w:p>
        </w:tc>
        <w:tc>
          <w:tcPr>
            <w:tcW w:w="1418" w:type="dxa"/>
            <w:shd w:val="clear" w:color="auto" w:fill="D5DCE4" w:themeFill="text2" w:themeFillTint="33"/>
            <w:vAlign w:val="center"/>
          </w:tcPr>
          <w:p w14:paraId="5E66D6DB" w14:textId="2A160902" w:rsidR="00025A9F" w:rsidRPr="00EF7F69" w:rsidRDefault="00025A9F" w:rsidP="005627EC">
            <w:pPr>
              <w:jc w:val="left"/>
              <w:rPr>
                <w:b/>
                <w:bCs/>
              </w:rPr>
            </w:pPr>
            <w:r w:rsidRPr="00EF7F69">
              <w:rPr>
                <w:b/>
                <w:bCs/>
              </w:rPr>
              <w:t xml:space="preserve">Pragul </w:t>
            </w:r>
            <w:r w:rsidR="0009121F" w:rsidRPr="00EF7F69">
              <w:rPr>
                <w:b/>
                <w:bCs/>
              </w:rPr>
              <w:t xml:space="preserve">(minim) </w:t>
            </w:r>
            <w:r w:rsidRPr="00EF7F69">
              <w:rPr>
                <w:b/>
                <w:bCs/>
              </w:rPr>
              <w:t xml:space="preserve">de calitate </w:t>
            </w:r>
          </w:p>
        </w:tc>
        <w:tc>
          <w:tcPr>
            <w:tcW w:w="1411" w:type="dxa"/>
            <w:shd w:val="clear" w:color="auto" w:fill="D5DCE4" w:themeFill="text2" w:themeFillTint="33"/>
            <w:vAlign w:val="center"/>
          </w:tcPr>
          <w:p w14:paraId="2A4D7756" w14:textId="0790F523" w:rsidR="00025A9F" w:rsidRPr="00EF7F69" w:rsidRDefault="00025A9F" w:rsidP="005627EC">
            <w:pPr>
              <w:jc w:val="left"/>
              <w:rPr>
                <w:b/>
                <w:bCs/>
              </w:rPr>
            </w:pPr>
            <w:r w:rsidRPr="00EF7F69">
              <w:rPr>
                <w:b/>
                <w:bCs/>
              </w:rPr>
              <w:t xml:space="preserve">Punctaj </w:t>
            </w:r>
            <w:r w:rsidR="00E65F13" w:rsidRPr="00EF7F69">
              <w:rPr>
                <w:b/>
                <w:bCs/>
              </w:rPr>
              <w:t xml:space="preserve">total </w:t>
            </w:r>
            <w:r w:rsidRPr="00EF7F69">
              <w:rPr>
                <w:b/>
                <w:bCs/>
              </w:rPr>
              <w:t>maxim</w:t>
            </w:r>
          </w:p>
        </w:tc>
      </w:tr>
      <w:tr w:rsidR="00A45118" w:rsidRPr="00EF7F69" w14:paraId="23B4FE09" w14:textId="77777777" w:rsidTr="665F263E">
        <w:trPr>
          <w:trHeight w:val="70"/>
          <w:jc w:val="center"/>
        </w:trPr>
        <w:tc>
          <w:tcPr>
            <w:tcW w:w="9628" w:type="dxa"/>
            <w:gridSpan w:val="4"/>
            <w:vAlign w:val="center"/>
          </w:tcPr>
          <w:p w14:paraId="7E83DCA7" w14:textId="133EE33D" w:rsidR="00A45118" w:rsidRPr="00EF7F69" w:rsidRDefault="00A45118" w:rsidP="005627EC">
            <w:pPr>
              <w:jc w:val="left"/>
            </w:pPr>
            <w:r w:rsidRPr="00EF7F69">
              <w:t>Praguri de calitate pe secțiuni</w:t>
            </w:r>
          </w:p>
        </w:tc>
      </w:tr>
      <w:tr w:rsidR="00920414" w:rsidRPr="00EF7F69" w14:paraId="725756CA" w14:textId="77777777" w:rsidTr="665F263E">
        <w:trPr>
          <w:trHeight w:val="70"/>
          <w:jc w:val="center"/>
        </w:trPr>
        <w:tc>
          <w:tcPr>
            <w:tcW w:w="704" w:type="dxa"/>
            <w:vAlign w:val="center"/>
          </w:tcPr>
          <w:p w14:paraId="706D6384" w14:textId="680973A2" w:rsidR="00920414" w:rsidRPr="00EF7F69" w:rsidRDefault="00920414" w:rsidP="00920414">
            <w:pPr>
              <w:jc w:val="left"/>
            </w:pPr>
            <w:r w:rsidRPr="00EF7F69">
              <w:t>A</w:t>
            </w:r>
          </w:p>
        </w:tc>
        <w:tc>
          <w:tcPr>
            <w:tcW w:w="6095" w:type="dxa"/>
            <w:vAlign w:val="center"/>
          </w:tcPr>
          <w:p w14:paraId="73AF8B9F" w14:textId="60FC262E" w:rsidR="00920414" w:rsidRPr="00EF7F69" w:rsidRDefault="00920414" w:rsidP="00920414">
            <w:pPr>
              <w:jc w:val="left"/>
            </w:pPr>
            <w:r w:rsidRPr="00EF7F69">
              <w:rPr>
                <w:b/>
                <w:bCs/>
              </w:rPr>
              <w:t>Relevanță și coerență</w:t>
            </w:r>
            <w:r w:rsidRPr="00EF7F69">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72C7E4FC" w:rsidR="00920414" w:rsidRPr="00EF7F69" w:rsidRDefault="00920414" w:rsidP="00920414">
            <w:pPr>
              <w:jc w:val="center"/>
            </w:pPr>
            <w:r w:rsidRPr="00EF7F69">
              <w:t>20</w:t>
            </w:r>
          </w:p>
        </w:tc>
        <w:tc>
          <w:tcPr>
            <w:tcW w:w="1411" w:type="dxa"/>
            <w:vAlign w:val="center"/>
          </w:tcPr>
          <w:p w14:paraId="0F8EBF8E" w14:textId="1E1B8622" w:rsidR="00920414" w:rsidRPr="00EF7F69" w:rsidRDefault="008B78A5" w:rsidP="665F263E">
            <w:pPr>
              <w:jc w:val="center"/>
            </w:pPr>
            <w:r w:rsidRPr="00EF7F69">
              <w:t>40</w:t>
            </w:r>
          </w:p>
        </w:tc>
      </w:tr>
      <w:tr w:rsidR="00920414" w:rsidRPr="00EF7F69" w14:paraId="55D558DB" w14:textId="77777777" w:rsidTr="665F263E">
        <w:trPr>
          <w:trHeight w:val="70"/>
          <w:jc w:val="center"/>
        </w:trPr>
        <w:tc>
          <w:tcPr>
            <w:tcW w:w="704" w:type="dxa"/>
            <w:vAlign w:val="center"/>
          </w:tcPr>
          <w:p w14:paraId="0A7097CF" w14:textId="4DA5EEBC" w:rsidR="00920414" w:rsidRPr="00EF7F69" w:rsidRDefault="00920414" w:rsidP="00920414">
            <w:pPr>
              <w:jc w:val="left"/>
            </w:pPr>
            <w:r w:rsidRPr="00EF7F69">
              <w:t>B</w:t>
            </w:r>
          </w:p>
        </w:tc>
        <w:tc>
          <w:tcPr>
            <w:tcW w:w="6095" w:type="dxa"/>
            <w:vAlign w:val="center"/>
          </w:tcPr>
          <w:p w14:paraId="1BA98A08" w14:textId="4A794D64" w:rsidR="00920414" w:rsidRPr="00EF7F69" w:rsidRDefault="00920414" w:rsidP="00920414">
            <w:pPr>
              <w:jc w:val="left"/>
            </w:pPr>
            <w:r w:rsidRPr="00EF7F69">
              <w:rPr>
                <w:b/>
                <w:bCs/>
              </w:rPr>
              <w:t xml:space="preserve">Eficiență și eficacitate </w:t>
            </w:r>
            <w:r w:rsidRPr="00EF7F69">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52F14F8D" w:rsidR="00920414" w:rsidRPr="00EF7F69" w:rsidRDefault="008B78A5" w:rsidP="665F263E">
            <w:pPr>
              <w:jc w:val="center"/>
            </w:pPr>
            <w:r w:rsidRPr="00EF7F69">
              <w:t>20</w:t>
            </w:r>
          </w:p>
        </w:tc>
        <w:tc>
          <w:tcPr>
            <w:tcW w:w="1411" w:type="dxa"/>
            <w:vAlign w:val="center"/>
          </w:tcPr>
          <w:p w14:paraId="5AA70E1D" w14:textId="0413167F" w:rsidR="00920414" w:rsidRPr="00EF7F69" w:rsidRDefault="008B78A5" w:rsidP="00920414">
            <w:pPr>
              <w:jc w:val="center"/>
            </w:pPr>
            <w:r w:rsidRPr="00EF7F69">
              <w:t>40</w:t>
            </w:r>
          </w:p>
        </w:tc>
      </w:tr>
      <w:tr w:rsidR="00920414" w:rsidRPr="00EF7F69" w14:paraId="71CEFA1F" w14:textId="77777777" w:rsidTr="665F263E">
        <w:trPr>
          <w:trHeight w:val="70"/>
          <w:jc w:val="center"/>
        </w:trPr>
        <w:tc>
          <w:tcPr>
            <w:tcW w:w="704" w:type="dxa"/>
            <w:vAlign w:val="center"/>
          </w:tcPr>
          <w:p w14:paraId="58ADEA9B" w14:textId="71C476D0" w:rsidR="00920414" w:rsidRPr="00EF7F69" w:rsidRDefault="00920414" w:rsidP="00920414">
            <w:pPr>
              <w:jc w:val="left"/>
            </w:pPr>
            <w:r w:rsidRPr="00EF7F69">
              <w:t>C</w:t>
            </w:r>
          </w:p>
        </w:tc>
        <w:tc>
          <w:tcPr>
            <w:tcW w:w="6095" w:type="dxa"/>
            <w:vAlign w:val="center"/>
          </w:tcPr>
          <w:p w14:paraId="74BEC018" w14:textId="01641EC5" w:rsidR="00920414" w:rsidRPr="00EF7F69" w:rsidRDefault="00920414" w:rsidP="00920414">
            <w:pPr>
              <w:jc w:val="left"/>
            </w:pPr>
            <w:r w:rsidRPr="00EF7F69">
              <w:rPr>
                <w:b/>
                <w:bCs/>
              </w:rPr>
              <w:t>Impact și sustenabilitate</w:t>
            </w:r>
            <w:r w:rsidRPr="00EF7F69">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EF7F69" w:rsidRDefault="00920414" w:rsidP="00920414">
            <w:pPr>
              <w:jc w:val="center"/>
            </w:pPr>
            <w:r w:rsidRPr="00EF7F69">
              <w:t>10</w:t>
            </w:r>
          </w:p>
        </w:tc>
        <w:tc>
          <w:tcPr>
            <w:tcW w:w="1411" w:type="dxa"/>
            <w:vAlign w:val="center"/>
          </w:tcPr>
          <w:p w14:paraId="20979229" w14:textId="6381C2A6" w:rsidR="00920414" w:rsidRPr="00EF7F69" w:rsidRDefault="00920414" w:rsidP="00920414">
            <w:pPr>
              <w:jc w:val="center"/>
            </w:pPr>
            <w:r w:rsidRPr="00EF7F69">
              <w:t>20</w:t>
            </w:r>
          </w:p>
        </w:tc>
      </w:tr>
      <w:tr w:rsidR="00920414" w:rsidRPr="00EF7F69" w14:paraId="4E20711E" w14:textId="77777777" w:rsidTr="665F263E">
        <w:trPr>
          <w:trHeight w:val="348"/>
          <w:jc w:val="center"/>
        </w:trPr>
        <w:tc>
          <w:tcPr>
            <w:tcW w:w="6799" w:type="dxa"/>
            <w:gridSpan w:val="2"/>
            <w:vAlign w:val="center"/>
          </w:tcPr>
          <w:p w14:paraId="2C5E5F30" w14:textId="71215F4E" w:rsidR="00920414" w:rsidRPr="00EF7F69" w:rsidRDefault="00920414" w:rsidP="00920414">
            <w:pPr>
              <w:jc w:val="left"/>
              <w:rPr>
                <w:b/>
                <w:bCs/>
              </w:rPr>
            </w:pPr>
            <w:r w:rsidRPr="00EF7F69">
              <w:rPr>
                <w:b/>
                <w:bCs/>
              </w:rPr>
              <w:t xml:space="preserve">Prag de calitate total, punctaj total </w:t>
            </w:r>
          </w:p>
        </w:tc>
        <w:tc>
          <w:tcPr>
            <w:tcW w:w="1418" w:type="dxa"/>
            <w:vAlign w:val="center"/>
          </w:tcPr>
          <w:p w14:paraId="3B768BE1" w14:textId="682F91F6" w:rsidR="00920414" w:rsidRPr="00EF7F69" w:rsidRDefault="00920414" w:rsidP="00920414">
            <w:pPr>
              <w:jc w:val="center"/>
              <w:rPr>
                <w:b/>
                <w:bCs/>
              </w:rPr>
            </w:pPr>
            <w:r w:rsidRPr="00EF7F69">
              <w:rPr>
                <w:b/>
                <w:bCs/>
              </w:rPr>
              <w:t>70</w:t>
            </w:r>
          </w:p>
        </w:tc>
        <w:tc>
          <w:tcPr>
            <w:tcW w:w="1411" w:type="dxa"/>
            <w:vAlign w:val="center"/>
          </w:tcPr>
          <w:p w14:paraId="4DE10F9A" w14:textId="4531A704" w:rsidR="00920414" w:rsidRPr="00EF7F69" w:rsidRDefault="00391749" w:rsidP="00920414">
            <w:pPr>
              <w:jc w:val="center"/>
              <w:rPr>
                <w:b/>
                <w:bCs/>
              </w:rPr>
            </w:pPr>
            <w:r w:rsidRPr="00EF7F69">
              <w:rPr>
                <w:b/>
                <w:bCs/>
              </w:rPr>
              <w:t>10</w:t>
            </w:r>
            <w:r w:rsidR="00920414" w:rsidRPr="00EF7F69">
              <w:rPr>
                <w:b/>
                <w:bCs/>
              </w:rPr>
              <w:t>0</w:t>
            </w:r>
          </w:p>
        </w:tc>
      </w:tr>
      <w:tr w:rsidR="00920414" w:rsidRPr="00EF7F69" w14:paraId="1490C4DF" w14:textId="77777777" w:rsidTr="665F263E">
        <w:trPr>
          <w:trHeight w:val="348"/>
          <w:jc w:val="center"/>
        </w:trPr>
        <w:tc>
          <w:tcPr>
            <w:tcW w:w="6799" w:type="dxa"/>
            <w:gridSpan w:val="2"/>
            <w:vAlign w:val="center"/>
          </w:tcPr>
          <w:p w14:paraId="721CA8EF" w14:textId="3CEABE09" w:rsidR="00920414" w:rsidRPr="00EF7F69" w:rsidRDefault="00920414" w:rsidP="00920414">
            <w:pPr>
              <w:jc w:val="left"/>
            </w:pPr>
            <w:r w:rsidRPr="00EF7F69">
              <w:t>Praguri de calitate pe criterii</w:t>
            </w:r>
          </w:p>
        </w:tc>
        <w:tc>
          <w:tcPr>
            <w:tcW w:w="1418" w:type="dxa"/>
            <w:vAlign w:val="center"/>
          </w:tcPr>
          <w:p w14:paraId="5089BA88" w14:textId="0B5EA909" w:rsidR="00920414" w:rsidRPr="00EF7F69" w:rsidRDefault="00920414" w:rsidP="00920414">
            <w:pPr>
              <w:jc w:val="center"/>
            </w:pPr>
            <w:r w:rsidRPr="00EF7F69">
              <w:t>n/a</w:t>
            </w:r>
          </w:p>
        </w:tc>
        <w:tc>
          <w:tcPr>
            <w:tcW w:w="1411" w:type="dxa"/>
            <w:vAlign w:val="center"/>
          </w:tcPr>
          <w:p w14:paraId="4EC5C7DA" w14:textId="652C8316" w:rsidR="00920414" w:rsidRPr="00EF7F69" w:rsidRDefault="00920414" w:rsidP="00920414">
            <w:pPr>
              <w:jc w:val="center"/>
            </w:pPr>
            <w:r w:rsidRPr="00EF7F69">
              <w:t>n/a</w:t>
            </w:r>
          </w:p>
        </w:tc>
      </w:tr>
    </w:tbl>
    <w:p w14:paraId="192EA088" w14:textId="77777777" w:rsidR="000F55D0" w:rsidRPr="00EF7F69" w:rsidRDefault="000F55D0" w:rsidP="000F55D0">
      <w:pPr>
        <w:spacing w:after="120"/>
      </w:pPr>
    </w:p>
    <w:p w14:paraId="2EE4A916" w14:textId="387FE2DC" w:rsidR="004D6520" w:rsidRPr="00EF7F69" w:rsidRDefault="004D6520" w:rsidP="00485559">
      <w:pPr>
        <w:pStyle w:val="ListParagraph"/>
        <w:numPr>
          <w:ilvl w:val="0"/>
          <w:numId w:val="5"/>
        </w:numPr>
      </w:pPr>
      <w:r w:rsidRPr="00EF7F69">
        <w:t>Proiecte</w:t>
      </w:r>
      <w:r w:rsidR="00770634" w:rsidRPr="00EF7F69">
        <w:t xml:space="preserve"> propuse </w:t>
      </w:r>
      <w:r w:rsidRPr="00EF7F69">
        <w:t xml:space="preserve">care </w:t>
      </w:r>
      <w:r w:rsidR="00770634" w:rsidRPr="00EF7F69">
        <w:t>obțin un punctaj mai mare sau egal decât</w:t>
      </w:r>
      <w:r w:rsidRPr="00EF7F69">
        <w:t xml:space="preserve"> pragul </w:t>
      </w:r>
      <w:r w:rsidR="00770634" w:rsidRPr="00EF7F69">
        <w:t>de calitate pe secțiune</w:t>
      </w:r>
      <w:r w:rsidR="00750FDE" w:rsidRPr="00EF7F69">
        <w:t>/secțiuni/criteriu/criterii</w:t>
      </w:r>
      <w:r w:rsidR="00770634" w:rsidRPr="00EF7F69">
        <w:t xml:space="preserve"> și</w:t>
      </w:r>
      <w:r w:rsidR="008A3CAA" w:rsidRPr="00EF7F69">
        <w:t xml:space="preserve"> mai mare sau egal decât</w:t>
      </w:r>
      <w:r w:rsidRPr="00EF7F69">
        <w:t xml:space="preserve"> pragul </w:t>
      </w:r>
      <w:r w:rsidR="008A3CAA" w:rsidRPr="00EF7F69">
        <w:t>de calitate total</w:t>
      </w:r>
      <w:r w:rsidR="00750FDE" w:rsidRPr="00EF7F69">
        <w:t>, m</w:t>
      </w:r>
      <w:r w:rsidR="0078645E" w:rsidRPr="00EF7F69">
        <w:t>enționate la pct. 2,</w:t>
      </w:r>
      <w:r w:rsidR="008A3CAA" w:rsidRPr="00EF7F69">
        <w:t xml:space="preserve"> se </w:t>
      </w:r>
      <w:r w:rsidR="00C8713C" w:rsidRPr="00EF7F69">
        <w:t>pot</w:t>
      </w:r>
      <w:r w:rsidR="008A3CAA" w:rsidRPr="00EF7F69">
        <w:t xml:space="preserve"> califica </w:t>
      </w:r>
      <w:r w:rsidRPr="00EF7F69">
        <w:t>pentru finanțare</w:t>
      </w:r>
      <w:r w:rsidR="008A3CAA" w:rsidRPr="00EF7F69">
        <w:t xml:space="preserve">, </w:t>
      </w:r>
      <w:r w:rsidRPr="00EF7F69">
        <w:t xml:space="preserve">în limitele bugetului disponibil pentru apel. </w:t>
      </w:r>
      <w:r w:rsidR="00C8713C" w:rsidRPr="00EF7F69">
        <w:t xml:space="preserve">Celelalte </w:t>
      </w:r>
      <w:r w:rsidRPr="00EF7F69">
        <w:t>propuneri vor fi respinse.</w:t>
      </w:r>
    </w:p>
    <w:p w14:paraId="2FDD32DE" w14:textId="77777777" w:rsidR="004D6520" w:rsidRPr="00EF7F69" w:rsidRDefault="004D6520" w:rsidP="004D6520">
      <w:pPr>
        <w:pStyle w:val="ListParagraph"/>
        <w:ind w:left="360"/>
      </w:pPr>
    </w:p>
    <w:p w14:paraId="1E8BF2F8" w14:textId="20A6D794" w:rsidR="00972EF8" w:rsidRPr="00EF7F69" w:rsidRDefault="00C4407E" w:rsidP="00485559">
      <w:pPr>
        <w:pStyle w:val="ListParagraph"/>
        <w:numPr>
          <w:ilvl w:val="0"/>
          <w:numId w:val="5"/>
        </w:numPr>
      </w:pPr>
      <w:r w:rsidRPr="00EF7F69">
        <w:t>Costul total eligibil</w:t>
      </w:r>
      <w:r w:rsidR="00724CD7" w:rsidRPr="00EF7F69">
        <w:t xml:space="preserve"> (TCE)</w:t>
      </w:r>
      <w:r w:rsidR="00A7211C" w:rsidRPr="00EF7F69">
        <w:t xml:space="preserve"> </w:t>
      </w:r>
      <w:r w:rsidR="00B3458D" w:rsidRPr="00EF7F69">
        <w:t xml:space="preserve">minim </w:t>
      </w:r>
      <w:r w:rsidR="00397D60" w:rsidRPr="00EF7F69">
        <w:t>p</w:t>
      </w:r>
      <w:r w:rsidR="007957CB" w:rsidRPr="00EF7F69">
        <w:t>e proiect</w:t>
      </w:r>
      <w:r w:rsidR="00C0215F" w:rsidRPr="00EF7F69">
        <w:t xml:space="preserve">. </w:t>
      </w:r>
    </w:p>
    <w:tbl>
      <w:tblPr>
        <w:tblStyle w:val="TableGridLight"/>
        <w:tblW w:w="0" w:type="auto"/>
        <w:tblLook w:val="04A0" w:firstRow="1" w:lastRow="0" w:firstColumn="1" w:lastColumn="0" w:noHBand="0" w:noVBand="1"/>
      </w:tblPr>
      <w:tblGrid>
        <w:gridCol w:w="9628"/>
      </w:tblGrid>
      <w:tr w:rsidR="0089400A" w:rsidRPr="00EF7F69" w14:paraId="6D38C2FC" w14:textId="77777777" w:rsidTr="00FF0EC4">
        <w:tc>
          <w:tcPr>
            <w:tcW w:w="9628" w:type="dxa"/>
          </w:tcPr>
          <w:p w14:paraId="15E42A55" w14:textId="72943342" w:rsidR="00FF0EC4" w:rsidRPr="00EF7F69" w:rsidRDefault="008B78A5" w:rsidP="00FF0EC4">
            <w:pPr>
              <w:rPr>
                <w:color w:val="auto"/>
              </w:rPr>
            </w:pPr>
            <w:r w:rsidRPr="00EF7F69">
              <w:rPr>
                <w:b/>
                <w:bCs/>
                <w:color w:val="auto"/>
              </w:rPr>
              <w:t>N/A</w:t>
            </w:r>
          </w:p>
        </w:tc>
      </w:tr>
    </w:tbl>
    <w:p w14:paraId="70EF7A9D" w14:textId="717575EF" w:rsidR="000775AB" w:rsidRPr="00EF7F69" w:rsidRDefault="000775AB" w:rsidP="00972EF8">
      <w:pPr>
        <w:rPr>
          <w:color w:val="auto"/>
        </w:rPr>
      </w:pPr>
      <w:r w:rsidRPr="00EF7F69">
        <w:rPr>
          <w:color w:val="auto"/>
        </w:rPr>
        <w:t xml:space="preserve"> </w:t>
      </w:r>
    </w:p>
    <w:p w14:paraId="6621782D" w14:textId="4DB385ED" w:rsidR="00972EF8" w:rsidRPr="0067010E" w:rsidRDefault="00B3458D" w:rsidP="00485559">
      <w:pPr>
        <w:pStyle w:val="ListParagraph"/>
        <w:numPr>
          <w:ilvl w:val="0"/>
          <w:numId w:val="5"/>
        </w:numPr>
        <w:rPr>
          <w:color w:val="auto"/>
        </w:rPr>
      </w:pPr>
      <w:r w:rsidRPr="0067010E">
        <w:rPr>
          <w:color w:val="auto"/>
        </w:rPr>
        <w:t xml:space="preserve">Costul total eligibil </w:t>
      </w:r>
      <w:r w:rsidR="00724CD7" w:rsidRPr="0067010E">
        <w:rPr>
          <w:color w:val="auto"/>
        </w:rPr>
        <w:t xml:space="preserve"> (TCE) </w:t>
      </w:r>
      <w:r w:rsidRPr="0067010E">
        <w:rPr>
          <w:color w:val="auto"/>
        </w:rPr>
        <w:t>maxim pe proiect</w:t>
      </w:r>
      <w:r w:rsidR="00EA7E04" w:rsidRPr="0067010E">
        <w:rPr>
          <w:color w:val="auto"/>
        </w:rPr>
        <w:t>.</w:t>
      </w:r>
    </w:p>
    <w:tbl>
      <w:tblPr>
        <w:tblStyle w:val="TableGridLight"/>
        <w:tblW w:w="0" w:type="auto"/>
        <w:tblLook w:val="04A0" w:firstRow="1" w:lastRow="0" w:firstColumn="1" w:lastColumn="0" w:noHBand="0" w:noVBand="1"/>
      </w:tblPr>
      <w:tblGrid>
        <w:gridCol w:w="9628"/>
      </w:tblGrid>
      <w:tr w:rsidR="0089400A" w:rsidRPr="0067010E" w14:paraId="1FB32FEA" w14:textId="77777777" w:rsidTr="00FF0EC4">
        <w:tc>
          <w:tcPr>
            <w:tcW w:w="9628" w:type="dxa"/>
          </w:tcPr>
          <w:p w14:paraId="760B045C" w14:textId="05D696E9" w:rsidR="00FF0EC4" w:rsidRPr="0067010E" w:rsidRDefault="00ED4821" w:rsidP="00972EF8">
            <w:pPr>
              <w:rPr>
                <w:color w:val="auto"/>
                <w:highlight w:val="yellow"/>
              </w:rPr>
            </w:pPr>
            <w:r w:rsidRPr="00AA7113">
              <w:rPr>
                <w:color w:val="auto"/>
              </w:rPr>
              <w:t>4.00</w:t>
            </w:r>
            <w:r w:rsidR="008B78A5" w:rsidRPr="00AA7113">
              <w:rPr>
                <w:color w:val="auto"/>
              </w:rPr>
              <w:t>0.000</w:t>
            </w:r>
            <w:r w:rsidR="00287772" w:rsidRPr="00AA7113">
              <w:rPr>
                <w:color w:val="auto"/>
              </w:rPr>
              <w:t xml:space="preserve"> lei</w:t>
            </w:r>
          </w:p>
        </w:tc>
      </w:tr>
    </w:tbl>
    <w:p w14:paraId="711C0F4F" w14:textId="77777777" w:rsidR="008F6AF0" w:rsidRPr="003C7DC3" w:rsidRDefault="008F6AF0" w:rsidP="008F6AF0">
      <w:pPr>
        <w:rPr>
          <w:highlight w:val="green"/>
        </w:rPr>
      </w:pPr>
    </w:p>
    <w:p w14:paraId="5C844781" w14:textId="0BB7CBDE" w:rsidR="008F6AF0" w:rsidRPr="003C7DC3" w:rsidRDefault="008F6AF0" w:rsidP="00485559">
      <w:pPr>
        <w:pStyle w:val="ListParagraph"/>
        <w:numPr>
          <w:ilvl w:val="0"/>
          <w:numId w:val="5"/>
        </w:numPr>
        <w:rPr>
          <w:highlight w:val="green"/>
        </w:rPr>
      </w:pPr>
      <w:r w:rsidRPr="00EF7F69">
        <w:t>Modalitatea(ățile) de finanțare a costurilor</w:t>
      </w:r>
      <w:r w:rsidR="008051CA" w:rsidRPr="00EF7F69">
        <w:t>:</w:t>
      </w:r>
      <w:r w:rsidRPr="00EF7F69">
        <w:t xml:space="preserve"> </w:t>
      </w:r>
    </w:p>
    <w:tbl>
      <w:tblPr>
        <w:tblStyle w:val="TableGridLight"/>
        <w:tblW w:w="0" w:type="auto"/>
        <w:tblLook w:val="04A0" w:firstRow="1" w:lastRow="0" w:firstColumn="1" w:lastColumn="0" w:noHBand="0" w:noVBand="1"/>
      </w:tblPr>
      <w:tblGrid>
        <w:gridCol w:w="9628"/>
      </w:tblGrid>
      <w:tr w:rsidR="008F6AF0" w:rsidRPr="003C7DC3" w14:paraId="1F9375E6" w14:textId="77777777">
        <w:tc>
          <w:tcPr>
            <w:tcW w:w="9628" w:type="dxa"/>
          </w:tcPr>
          <w:p w14:paraId="5C26F700" w14:textId="77777777" w:rsidR="00EF7F69" w:rsidRPr="00EF7F69" w:rsidRDefault="00EF7F69" w:rsidP="00EF7F69">
            <w:pPr>
              <w:autoSpaceDE w:val="0"/>
              <w:autoSpaceDN w:val="0"/>
              <w:adjustRightInd w:val="0"/>
              <w:spacing w:before="0" w:after="0"/>
              <w:jc w:val="left"/>
              <w:rPr>
                <w:rFonts w:ascii="TrebuchetMS" w:eastAsiaTheme="minorEastAsia" w:hAnsi="TrebuchetMS" w:cs="TrebuchetMS"/>
                <w:color w:val="auto"/>
                <w:szCs w:val="24"/>
              </w:rPr>
            </w:pPr>
            <w:r w:rsidRPr="00EF7F69">
              <w:rPr>
                <w:rFonts w:ascii="TrebuchetMS" w:eastAsiaTheme="minorEastAsia" w:hAnsi="TrebuchetMS" w:cs="TrebuchetMS"/>
                <w:color w:val="auto"/>
                <w:szCs w:val="24"/>
              </w:rPr>
              <w:t>RECO</w:t>
            </w:r>
            <w:r w:rsidRPr="00EF7F69">
              <w:rPr>
                <w:rFonts w:ascii="TrebuchetMS" w:eastAsiaTheme="minorEastAsia" w:hAnsi="TrebuchetMS" w:cs="TrebuchetMS"/>
                <w:color w:val="auto"/>
                <w:szCs w:val="24"/>
              </w:rPr>
              <w:tab/>
              <w:t>real_cost</w:t>
            </w:r>
          </w:p>
          <w:p w14:paraId="5DDEA732" w14:textId="77777777" w:rsidR="00EF7F69" w:rsidRPr="00EF7F69" w:rsidRDefault="00EF7F69" w:rsidP="00EF7F69">
            <w:pPr>
              <w:autoSpaceDE w:val="0"/>
              <w:autoSpaceDN w:val="0"/>
              <w:adjustRightInd w:val="0"/>
              <w:spacing w:before="0" w:after="0"/>
              <w:jc w:val="left"/>
              <w:rPr>
                <w:rFonts w:ascii="TrebuchetMS" w:eastAsiaTheme="minorEastAsia" w:hAnsi="TrebuchetMS" w:cs="TrebuchetMS"/>
                <w:color w:val="auto"/>
                <w:szCs w:val="24"/>
              </w:rPr>
            </w:pPr>
            <w:r w:rsidRPr="00EF7F69">
              <w:rPr>
                <w:rFonts w:ascii="TrebuchetMS" w:eastAsiaTheme="minorEastAsia" w:hAnsi="TrebuchetMS" w:cs="TrebuchetMS"/>
                <w:color w:val="auto"/>
                <w:szCs w:val="24"/>
              </w:rPr>
              <w:t>REAM</w:t>
            </w:r>
            <w:r w:rsidRPr="00EF7F69">
              <w:rPr>
                <w:rFonts w:ascii="TrebuchetMS" w:eastAsiaTheme="minorEastAsia" w:hAnsi="TrebuchetMS" w:cs="TrebuchetMS"/>
                <w:color w:val="auto"/>
                <w:szCs w:val="24"/>
              </w:rPr>
              <w:tab/>
              <w:t>real-amortizare</w:t>
            </w:r>
          </w:p>
          <w:p w14:paraId="41C10E18" w14:textId="5F4E117D" w:rsidR="00EF7F69" w:rsidRPr="00EF7F69" w:rsidRDefault="00EF7F69" w:rsidP="00EF7F69">
            <w:pPr>
              <w:autoSpaceDE w:val="0"/>
              <w:autoSpaceDN w:val="0"/>
              <w:adjustRightInd w:val="0"/>
              <w:spacing w:before="0" w:after="0"/>
              <w:jc w:val="left"/>
              <w:rPr>
                <w:rFonts w:ascii="TrebuchetMS" w:eastAsiaTheme="minorEastAsia" w:hAnsi="TrebuchetMS" w:cs="TrebuchetMS"/>
                <w:color w:val="auto"/>
                <w:szCs w:val="24"/>
              </w:rPr>
            </w:pPr>
            <w:r w:rsidRPr="00EF7F69">
              <w:rPr>
                <w:rFonts w:ascii="TrebuchetMS" w:eastAsiaTheme="minorEastAsia" w:hAnsi="TrebuchetMS" w:cs="TrebuchetMS"/>
                <w:color w:val="auto"/>
                <w:szCs w:val="24"/>
              </w:rPr>
              <w:t>RENA</w:t>
            </w:r>
            <w:r w:rsidRPr="00EF7F69">
              <w:rPr>
                <w:rFonts w:ascii="TrebuchetMS" w:eastAsiaTheme="minorEastAsia" w:hAnsi="TrebuchetMS" w:cs="TrebuchetMS"/>
                <w:color w:val="auto"/>
                <w:szCs w:val="24"/>
              </w:rPr>
              <w:tab/>
              <w:t>real-în</w:t>
            </w:r>
            <w:r w:rsidR="0067010E">
              <w:rPr>
                <w:rFonts w:ascii="TrebuchetMS" w:eastAsiaTheme="minorEastAsia" w:hAnsi="TrebuchetMS" w:cs="TrebuchetMS"/>
                <w:color w:val="auto"/>
                <w:szCs w:val="24"/>
              </w:rPr>
              <w:t xml:space="preserve"> </w:t>
            </w:r>
            <w:r w:rsidRPr="00EF7F69">
              <w:rPr>
                <w:rFonts w:ascii="TrebuchetMS" w:eastAsiaTheme="minorEastAsia" w:hAnsi="TrebuchetMS" w:cs="TrebuchetMS"/>
                <w:color w:val="auto"/>
                <w:szCs w:val="24"/>
              </w:rPr>
              <w:t>natură</w:t>
            </w:r>
          </w:p>
          <w:p w14:paraId="26467BE6" w14:textId="77777777" w:rsidR="00EF7F69" w:rsidRPr="00EF7F69" w:rsidRDefault="00EF7F69" w:rsidP="00EF7F69">
            <w:pPr>
              <w:autoSpaceDE w:val="0"/>
              <w:autoSpaceDN w:val="0"/>
              <w:adjustRightInd w:val="0"/>
              <w:spacing w:before="0" w:after="0"/>
              <w:jc w:val="left"/>
              <w:rPr>
                <w:rFonts w:ascii="TrebuchetMS" w:eastAsiaTheme="minorEastAsia" w:hAnsi="TrebuchetMS" w:cs="TrebuchetMS"/>
                <w:color w:val="auto"/>
                <w:szCs w:val="24"/>
              </w:rPr>
            </w:pPr>
            <w:r w:rsidRPr="00EF7F69">
              <w:rPr>
                <w:rFonts w:ascii="TrebuchetMS" w:eastAsiaTheme="minorEastAsia" w:hAnsi="TrebuchetMS" w:cs="TrebuchetMS"/>
                <w:color w:val="auto"/>
                <w:szCs w:val="24"/>
              </w:rPr>
              <w:t>SCCU</w:t>
            </w:r>
            <w:r w:rsidRPr="00EF7F69">
              <w:rPr>
                <w:rFonts w:ascii="TrebuchetMS" w:eastAsiaTheme="minorEastAsia" w:hAnsi="TrebuchetMS" w:cs="TrebuchetMS"/>
                <w:color w:val="auto"/>
                <w:szCs w:val="24"/>
              </w:rPr>
              <w:tab/>
              <w:t>SCO-cost_unitar</w:t>
            </w:r>
          </w:p>
          <w:p w14:paraId="790BDD79" w14:textId="77777777" w:rsidR="00EF7F69" w:rsidRPr="00EF7F69" w:rsidRDefault="00EF7F69" w:rsidP="00EF7F69">
            <w:pPr>
              <w:autoSpaceDE w:val="0"/>
              <w:autoSpaceDN w:val="0"/>
              <w:adjustRightInd w:val="0"/>
              <w:spacing w:before="0" w:after="0"/>
              <w:jc w:val="left"/>
              <w:rPr>
                <w:rFonts w:ascii="TrebuchetMS" w:eastAsiaTheme="minorEastAsia" w:hAnsi="TrebuchetMS" w:cs="TrebuchetMS"/>
                <w:color w:val="auto"/>
                <w:szCs w:val="24"/>
              </w:rPr>
            </w:pPr>
            <w:r w:rsidRPr="00EF7F69">
              <w:rPr>
                <w:rFonts w:ascii="TrebuchetMS" w:eastAsiaTheme="minorEastAsia" w:hAnsi="TrebuchetMS" w:cs="TrebuchetMS"/>
                <w:color w:val="auto"/>
                <w:szCs w:val="24"/>
              </w:rPr>
              <w:t>SCSF</w:t>
            </w:r>
            <w:r w:rsidRPr="00EF7F69">
              <w:rPr>
                <w:rFonts w:ascii="TrebuchetMS" w:eastAsiaTheme="minorEastAsia" w:hAnsi="TrebuchetMS" w:cs="TrebuchetMS"/>
                <w:color w:val="auto"/>
                <w:szCs w:val="24"/>
              </w:rPr>
              <w:tab/>
              <w:t>SCO-sume forfetare</w:t>
            </w:r>
          </w:p>
          <w:p w14:paraId="573C70A1" w14:textId="77777777" w:rsidR="00EF7F69" w:rsidRPr="00EF7F69" w:rsidRDefault="00EF7F69" w:rsidP="00EF7F69">
            <w:pPr>
              <w:autoSpaceDE w:val="0"/>
              <w:autoSpaceDN w:val="0"/>
              <w:adjustRightInd w:val="0"/>
              <w:spacing w:before="0" w:after="0"/>
              <w:jc w:val="left"/>
              <w:rPr>
                <w:rFonts w:ascii="TrebuchetMS" w:eastAsiaTheme="minorEastAsia" w:hAnsi="TrebuchetMS" w:cs="TrebuchetMS"/>
                <w:color w:val="auto"/>
                <w:szCs w:val="24"/>
              </w:rPr>
            </w:pPr>
            <w:r w:rsidRPr="00EF7F69">
              <w:rPr>
                <w:rFonts w:ascii="TrebuchetMS" w:eastAsiaTheme="minorEastAsia" w:hAnsi="TrebuchetMS" w:cs="TrebuchetMS"/>
                <w:color w:val="auto"/>
                <w:szCs w:val="24"/>
              </w:rPr>
              <w:t>SCRF</w:t>
            </w:r>
            <w:r w:rsidRPr="00EF7F69">
              <w:rPr>
                <w:rFonts w:ascii="TrebuchetMS" w:eastAsiaTheme="minorEastAsia" w:hAnsi="TrebuchetMS" w:cs="TrebuchetMS"/>
                <w:color w:val="auto"/>
                <w:szCs w:val="24"/>
              </w:rPr>
              <w:tab/>
              <w:t>SCO-rată forfetară</w:t>
            </w:r>
          </w:p>
          <w:p w14:paraId="44B9AC20" w14:textId="77777777" w:rsidR="00EF7F69" w:rsidRPr="00EF7F69" w:rsidRDefault="00EF7F69" w:rsidP="00EF7F69">
            <w:pPr>
              <w:autoSpaceDE w:val="0"/>
              <w:autoSpaceDN w:val="0"/>
              <w:adjustRightInd w:val="0"/>
              <w:spacing w:before="0" w:after="0"/>
              <w:jc w:val="left"/>
              <w:rPr>
                <w:rFonts w:ascii="TrebuchetMS" w:eastAsiaTheme="minorEastAsia" w:hAnsi="TrebuchetMS" w:cs="TrebuchetMS"/>
                <w:color w:val="auto"/>
                <w:szCs w:val="24"/>
              </w:rPr>
            </w:pPr>
            <w:r w:rsidRPr="00EF7F69">
              <w:rPr>
                <w:rFonts w:ascii="TrebuchetMS" w:eastAsiaTheme="minorEastAsia" w:hAnsi="TrebuchetMS" w:cs="TrebuchetMS"/>
                <w:color w:val="auto"/>
                <w:szCs w:val="24"/>
              </w:rPr>
              <w:t>SC20</w:t>
            </w:r>
            <w:r w:rsidRPr="00EF7F69">
              <w:rPr>
                <w:rFonts w:ascii="TrebuchetMS" w:eastAsiaTheme="minorEastAsia" w:hAnsi="TrebuchetMS" w:cs="TrebuchetMS"/>
                <w:color w:val="auto"/>
                <w:szCs w:val="24"/>
              </w:rPr>
              <w:tab/>
              <w:t>SCO-PE rata 20%CD</w:t>
            </w:r>
          </w:p>
          <w:p w14:paraId="220D2716" w14:textId="77777777" w:rsidR="00EF7F69" w:rsidRPr="00EF7F69" w:rsidRDefault="00EF7F69" w:rsidP="00EF7F69">
            <w:pPr>
              <w:autoSpaceDE w:val="0"/>
              <w:autoSpaceDN w:val="0"/>
              <w:adjustRightInd w:val="0"/>
              <w:spacing w:before="0" w:after="0"/>
              <w:jc w:val="left"/>
              <w:rPr>
                <w:rFonts w:ascii="TrebuchetMS" w:eastAsiaTheme="minorEastAsia" w:hAnsi="TrebuchetMS" w:cs="TrebuchetMS"/>
                <w:color w:val="auto"/>
                <w:szCs w:val="24"/>
              </w:rPr>
            </w:pPr>
            <w:r w:rsidRPr="00EF7F69">
              <w:rPr>
                <w:rFonts w:ascii="TrebuchetMS" w:eastAsiaTheme="minorEastAsia" w:hAnsi="TrebuchetMS" w:cs="TrebuchetMS"/>
                <w:color w:val="auto"/>
                <w:szCs w:val="24"/>
              </w:rPr>
              <w:t>SC40</w:t>
            </w:r>
            <w:r w:rsidRPr="00EF7F69">
              <w:rPr>
                <w:rFonts w:ascii="TrebuchetMS" w:eastAsiaTheme="minorEastAsia" w:hAnsi="TrebuchetMS" w:cs="TrebuchetMS"/>
                <w:color w:val="auto"/>
                <w:szCs w:val="24"/>
              </w:rPr>
              <w:tab/>
              <w:t>SCO-CD rată 40%PER</w:t>
            </w:r>
          </w:p>
          <w:p w14:paraId="6DA13A33" w14:textId="77777777" w:rsidR="00EF7F69" w:rsidRPr="00EF7F69" w:rsidRDefault="00EF7F69" w:rsidP="00EF7F69">
            <w:pPr>
              <w:autoSpaceDE w:val="0"/>
              <w:autoSpaceDN w:val="0"/>
              <w:adjustRightInd w:val="0"/>
              <w:spacing w:before="0" w:after="0"/>
              <w:jc w:val="left"/>
              <w:rPr>
                <w:rFonts w:ascii="TrebuchetMS" w:eastAsiaTheme="minorEastAsia" w:hAnsi="TrebuchetMS" w:cs="TrebuchetMS"/>
                <w:color w:val="auto"/>
                <w:szCs w:val="24"/>
              </w:rPr>
            </w:pPr>
            <w:r w:rsidRPr="00EF7F69">
              <w:rPr>
                <w:rFonts w:ascii="TrebuchetMS" w:eastAsiaTheme="minorEastAsia" w:hAnsi="TrebuchetMS" w:cs="TrebuchetMS"/>
                <w:color w:val="auto"/>
                <w:szCs w:val="24"/>
              </w:rPr>
              <w:t>SCBU</w:t>
            </w:r>
            <w:r w:rsidRPr="00EF7F69">
              <w:rPr>
                <w:rFonts w:ascii="TrebuchetMS" w:eastAsiaTheme="minorEastAsia" w:hAnsi="TrebuchetMS" w:cs="TrebuchetMS"/>
                <w:color w:val="auto"/>
                <w:szCs w:val="24"/>
              </w:rPr>
              <w:tab/>
              <w:t>SCO-buget</w:t>
            </w:r>
          </w:p>
          <w:p w14:paraId="7D78D515" w14:textId="5D42B41B" w:rsidR="008F6AF0" w:rsidRPr="003C7DC3" w:rsidRDefault="00EF7F69" w:rsidP="00EF7F69">
            <w:pPr>
              <w:rPr>
                <w:highlight w:val="green"/>
              </w:rPr>
            </w:pPr>
            <w:r w:rsidRPr="00EF7F69">
              <w:rPr>
                <w:rFonts w:ascii="TrebuchetMS" w:eastAsiaTheme="minorEastAsia" w:hAnsi="TrebuchetMS" w:cs="TrebuchetMS"/>
                <w:color w:val="auto"/>
                <w:szCs w:val="24"/>
              </w:rPr>
              <w:t>SC15</w:t>
            </w:r>
            <w:r w:rsidRPr="00EF7F69">
              <w:rPr>
                <w:rFonts w:ascii="TrebuchetMS" w:eastAsiaTheme="minorEastAsia" w:hAnsi="TrebuchetMS" w:cs="TrebuchetMS"/>
                <w:color w:val="auto"/>
                <w:szCs w:val="24"/>
              </w:rPr>
              <w:tab/>
              <w:t>IND rata 15%PER</w:t>
            </w:r>
          </w:p>
        </w:tc>
      </w:tr>
    </w:tbl>
    <w:p w14:paraId="454B9DB3" w14:textId="2B851F5A" w:rsidR="00B3458D" w:rsidRPr="003C7DC3" w:rsidRDefault="00B3458D" w:rsidP="00972EF8">
      <w:pPr>
        <w:rPr>
          <w:highlight w:val="green"/>
        </w:rPr>
      </w:pPr>
    </w:p>
    <w:p w14:paraId="7E6BEB44" w14:textId="2514B81A" w:rsidR="00972EF8" w:rsidRPr="00EF7F69" w:rsidRDefault="00AE3229" w:rsidP="00485559">
      <w:pPr>
        <w:pStyle w:val="ListParagraph"/>
        <w:numPr>
          <w:ilvl w:val="0"/>
          <w:numId w:val="5"/>
        </w:numPr>
      </w:pPr>
      <w:r w:rsidRPr="00EF7F69">
        <w:t xml:space="preserve">Reguli </w:t>
      </w:r>
      <w:r w:rsidR="00B970ED" w:rsidRPr="00EF7F69">
        <w:t xml:space="preserve">specifice </w:t>
      </w:r>
      <w:r w:rsidRPr="00EF7F69">
        <w:t>de eligibilitate</w:t>
      </w:r>
      <w:r w:rsidR="008051CA" w:rsidRPr="00EF7F69">
        <w:t>:</w:t>
      </w:r>
    </w:p>
    <w:tbl>
      <w:tblPr>
        <w:tblStyle w:val="TableGridLight"/>
        <w:tblW w:w="0" w:type="auto"/>
        <w:tblLook w:val="04A0" w:firstRow="1" w:lastRow="0" w:firstColumn="1" w:lastColumn="0" w:noHBand="0" w:noVBand="1"/>
      </w:tblPr>
      <w:tblGrid>
        <w:gridCol w:w="9628"/>
      </w:tblGrid>
      <w:tr w:rsidR="00FF0EC4" w:rsidRPr="00EF7F69" w14:paraId="125F7D1A" w14:textId="77777777" w:rsidTr="00FF0EC4">
        <w:tc>
          <w:tcPr>
            <w:tcW w:w="9628" w:type="dxa"/>
          </w:tcPr>
          <w:p w14:paraId="069B6432" w14:textId="08478588" w:rsidR="00FF0EC4" w:rsidRPr="00EF7F69" w:rsidRDefault="00EF7F69" w:rsidP="00FF0EC4">
            <w:r>
              <w:t>N/A</w:t>
            </w:r>
          </w:p>
        </w:tc>
      </w:tr>
    </w:tbl>
    <w:p w14:paraId="4616DA94" w14:textId="77777777" w:rsidR="008F6AF0" w:rsidRPr="00EF7F69" w:rsidRDefault="008F6AF0" w:rsidP="008F6AF0">
      <w:pPr>
        <w:pStyle w:val="ListParagraph"/>
        <w:ind w:left="360"/>
      </w:pPr>
    </w:p>
    <w:p w14:paraId="56B7AD37" w14:textId="08D33AB8" w:rsidR="00972EF8" w:rsidRPr="00EF7F69" w:rsidRDefault="00F20D42" w:rsidP="00485559">
      <w:pPr>
        <w:pStyle w:val="ListParagraph"/>
        <w:numPr>
          <w:ilvl w:val="0"/>
          <w:numId w:val="5"/>
        </w:numPr>
      </w:pPr>
      <w:r w:rsidRPr="00EF7F69">
        <w:t>Alte reguli, limitări</w:t>
      </w:r>
      <w:r w:rsidR="00AE6039" w:rsidRPr="00EF7F69">
        <w:t xml:space="preserve">, </w:t>
      </w:r>
      <w:r w:rsidR="00706B8D" w:rsidRPr="00EF7F69">
        <w:t>plafoane</w:t>
      </w:r>
      <w:r w:rsidRPr="00EF7F69">
        <w:t xml:space="preserve"> specifice apelului</w:t>
      </w:r>
    </w:p>
    <w:tbl>
      <w:tblPr>
        <w:tblStyle w:val="TableGridLight"/>
        <w:tblW w:w="0" w:type="auto"/>
        <w:tblLook w:val="04A0" w:firstRow="1" w:lastRow="0" w:firstColumn="1" w:lastColumn="0" w:noHBand="0" w:noVBand="1"/>
      </w:tblPr>
      <w:tblGrid>
        <w:gridCol w:w="9628"/>
      </w:tblGrid>
      <w:tr w:rsidR="00FF0EC4" w:rsidRPr="00EF7F69" w14:paraId="6A570B60" w14:textId="77777777" w:rsidTr="00FF0EC4">
        <w:tc>
          <w:tcPr>
            <w:tcW w:w="9628" w:type="dxa"/>
          </w:tcPr>
          <w:p w14:paraId="00482243" w14:textId="7612AAE0" w:rsidR="00B312D4" w:rsidRPr="00EF7F69" w:rsidRDefault="0083098D" w:rsidP="00B03F81">
            <w:r>
              <w:t xml:space="preserve">Asistența materială acordată beneficiarilor nu va depăși sumele </w:t>
            </w:r>
            <w:r w:rsidRPr="0083098D">
              <w:t>prevăzute in legislația menționată la secțiunea A, punctul 4</w:t>
            </w:r>
            <w:r w:rsidR="009A2E4B">
              <w:t xml:space="preserve">, respectiv </w:t>
            </w:r>
            <w:r w:rsidR="009A2E4B" w:rsidRPr="00961FDC">
              <w:t>Ordinul nr. 107/2023</w:t>
            </w:r>
            <w:r w:rsidR="00B03F81">
              <w:t xml:space="preserve"> – art. 18, lit. c</w:t>
            </w:r>
          </w:p>
        </w:tc>
      </w:tr>
    </w:tbl>
    <w:p w14:paraId="404F21EE" w14:textId="77777777" w:rsidR="002314A3" w:rsidRPr="00EF7F69" w:rsidRDefault="002314A3" w:rsidP="00CB6A2A"/>
    <w:p w14:paraId="70514333" w14:textId="0D581F97" w:rsidR="00CB6A2A" w:rsidRPr="00EF7F69" w:rsidRDefault="00795022" w:rsidP="00485559">
      <w:pPr>
        <w:pStyle w:val="ListParagraph"/>
        <w:numPr>
          <w:ilvl w:val="0"/>
          <w:numId w:val="5"/>
        </w:numPr>
      </w:pPr>
      <w:r w:rsidRPr="00EF7F69">
        <w:t>Particularități</w:t>
      </w:r>
      <w:r w:rsidR="00624F2B" w:rsidRPr="00EF7F69">
        <w:t xml:space="preserve"> generale </w:t>
      </w:r>
    </w:p>
    <w:tbl>
      <w:tblPr>
        <w:tblStyle w:val="TableGridLight"/>
        <w:tblW w:w="5000" w:type="pct"/>
        <w:jc w:val="center"/>
        <w:tblLayout w:type="fixed"/>
        <w:tblLook w:val="0620" w:firstRow="1" w:lastRow="0" w:firstColumn="0" w:lastColumn="0" w:noHBand="1" w:noVBand="1"/>
      </w:tblPr>
      <w:tblGrid>
        <w:gridCol w:w="846"/>
        <w:gridCol w:w="7523"/>
        <w:gridCol w:w="1259"/>
      </w:tblGrid>
      <w:tr w:rsidR="00D95C9B" w:rsidRPr="00EF7F69" w14:paraId="26BA1C7F" w14:textId="77777777" w:rsidTr="00BB79E6">
        <w:trPr>
          <w:jc w:val="center"/>
        </w:trPr>
        <w:tc>
          <w:tcPr>
            <w:tcW w:w="846" w:type="dxa"/>
            <w:vAlign w:val="center"/>
          </w:tcPr>
          <w:p w14:paraId="25BC867D" w14:textId="4227B8DD" w:rsidR="00D95C9B" w:rsidRPr="00EF7F69" w:rsidRDefault="00D95C9B" w:rsidP="00F6254A">
            <w:pPr>
              <w:spacing w:before="0" w:after="0"/>
              <w:ind w:right="147"/>
              <w:rPr>
                <w:rFonts w:eastAsia="Trebuchet MS" w:cs="Trebuchet MS"/>
                <w:b/>
                <w:bCs/>
              </w:rPr>
            </w:pPr>
            <w:r w:rsidRPr="00EF7F69">
              <w:rPr>
                <w:rFonts w:eastAsia="Trebuchet MS" w:cs="Trebuchet MS"/>
                <w:b/>
                <w:bCs/>
              </w:rPr>
              <w:t>cod</w:t>
            </w:r>
          </w:p>
        </w:tc>
        <w:tc>
          <w:tcPr>
            <w:tcW w:w="7523" w:type="dxa"/>
            <w:vAlign w:val="center"/>
          </w:tcPr>
          <w:p w14:paraId="4C8036A9" w14:textId="43432B8F" w:rsidR="00D95C9B" w:rsidRPr="00EF7F69" w:rsidRDefault="00D95C9B" w:rsidP="00D95C9B">
            <w:pPr>
              <w:spacing w:before="0" w:after="0"/>
              <w:ind w:right="147"/>
              <w:rPr>
                <w:rFonts w:eastAsia="Trebuchet MS" w:cs="Trebuchet MS"/>
                <w:b/>
                <w:bCs/>
              </w:rPr>
            </w:pPr>
            <w:r w:rsidRPr="00EF7F69">
              <w:rPr>
                <w:rFonts w:eastAsia="Trebuchet MS" w:cs="Trebuchet MS"/>
                <w:b/>
                <w:bCs/>
              </w:rPr>
              <w:t>întrebare</w:t>
            </w:r>
          </w:p>
        </w:tc>
        <w:tc>
          <w:tcPr>
            <w:tcW w:w="1259" w:type="dxa"/>
            <w:vAlign w:val="center"/>
          </w:tcPr>
          <w:p w14:paraId="6DBDD5A5" w14:textId="7F7CC2AB" w:rsidR="00D95C9B" w:rsidRPr="00EF7F69" w:rsidRDefault="00D95C9B">
            <w:pPr>
              <w:widowControl w:val="0"/>
              <w:rPr>
                <w:rFonts w:eastAsia="Trebuchet MS" w:cs="Trebuchet MS"/>
                <w:b/>
                <w:bCs/>
                <w:color w:val="auto"/>
              </w:rPr>
            </w:pPr>
            <w:r w:rsidRPr="00EF7F69">
              <w:rPr>
                <w:rFonts w:eastAsia="Trebuchet MS" w:cs="Trebuchet MS"/>
                <w:b/>
                <w:bCs/>
                <w:color w:val="auto"/>
              </w:rPr>
              <w:t>răspuns</w:t>
            </w:r>
          </w:p>
        </w:tc>
      </w:tr>
      <w:tr w:rsidR="00EE2B95" w:rsidRPr="00EF7F69" w14:paraId="5C6C93CB" w14:textId="77777777" w:rsidTr="00BB79E6">
        <w:trPr>
          <w:jc w:val="center"/>
        </w:trPr>
        <w:tc>
          <w:tcPr>
            <w:tcW w:w="846" w:type="dxa"/>
            <w:vAlign w:val="center"/>
          </w:tcPr>
          <w:p w14:paraId="223BC65D" w14:textId="4E127359" w:rsidR="00EE2B95" w:rsidRPr="00EF7F69" w:rsidRDefault="009F3855" w:rsidP="00F6254A">
            <w:pPr>
              <w:spacing w:before="0" w:after="0"/>
              <w:ind w:right="147"/>
              <w:rPr>
                <w:rFonts w:eastAsia="Trebuchet MS" w:cs="Trebuchet MS"/>
              </w:rPr>
            </w:pPr>
            <w:r w:rsidRPr="00EF7F69">
              <w:rPr>
                <w:rFonts w:eastAsia="Trebuchet MS" w:cs="Trebuchet MS"/>
              </w:rPr>
              <w:t xml:space="preserve"> </w:t>
            </w:r>
            <w:r w:rsidR="00D95C9B" w:rsidRPr="00EF7F69">
              <w:rPr>
                <w:rFonts w:eastAsia="Trebuchet MS" w:cs="Trebuchet MS"/>
              </w:rPr>
              <w:t>AJU</w:t>
            </w:r>
          </w:p>
        </w:tc>
        <w:tc>
          <w:tcPr>
            <w:tcW w:w="7523" w:type="dxa"/>
            <w:vAlign w:val="center"/>
          </w:tcPr>
          <w:p w14:paraId="6A359528" w14:textId="7F6BF305" w:rsidR="00EE2B95" w:rsidRPr="00EF7F69" w:rsidRDefault="00EE2B95" w:rsidP="00D95C9B">
            <w:pPr>
              <w:spacing w:before="0" w:after="0"/>
              <w:ind w:right="147"/>
              <w:rPr>
                <w:rFonts w:eastAsia="Trebuchet MS" w:cs="Trebuchet MS"/>
              </w:rPr>
            </w:pPr>
            <w:r w:rsidRPr="00EF7F69">
              <w:rPr>
                <w:rFonts w:eastAsia="Trebuchet MS" w:cs="Trebuchet MS"/>
              </w:rPr>
              <w:t>Apelul poate include ajutoare de stat sau ajutoare de minimis?</w:t>
            </w:r>
          </w:p>
        </w:tc>
        <w:tc>
          <w:tcPr>
            <w:tcW w:w="1259" w:type="dxa"/>
            <w:vAlign w:val="center"/>
          </w:tcPr>
          <w:p w14:paraId="24A8024A" w14:textId="784F3A8B" w:rsidR="00EE2B95" w:rsidRPr="00EF7F69" w:rsidRDefault="00D95C9B">
            <w:pPr>
              <w:widowControl w:val="0"/>
              <w:rPr>
                <w:rFonts w:eastAsia="Trebuchet MS" w:cs="Trebuchet MS"/>
                <w:color w:val="FF9900"/>
              </w:rPr>
            </w:pPr>
            <w:r w:rsidRPr="00EF7F69">
              <w:rPr>
                <w:rFonts w:eastAsia="Trebuchet MS" w:cs="Trebuchet MS"/>
                <w:color w:val="auto"/>
              </w:rPr>
              <w:t>NU</w:t>
            </w:r>
          </w:p>
        </w:tc>
      </w:tr>
      <w:tr w:rsidR="00EE2B95" w:rsidRPr="00EF7F69" w14:paraId="6D1AAFD1" w14:textId="77777777" w:rsidTr="00BB79E6">
        <w:trPr>
          <w:jc w:val="center"/>
        </w:trPr>
        <w:tc>
          <w:tcPr>
            <w:tcW w:w="846" w:type="dxa"/>
            <w:vAlign w:val="center"/>
          </w:tcPr>
          <w:p w14:paraId="4C6EB474" w14:textId="00DB9501" w:rsidR="00EE2B95" w:rsidRPr="00EF7F69" w:rsidRDefault="00D95C9B" w:rsidP="00F6254A">
            <w:pPr>
              <w:spacing w:before="0" w:after="0"/>
              <w:ind w:right="147"/>
              <w:rPr>
                <w:rFonts w:eastAsia="Trebuchet MS" w:cs="Trebuchet MS"/>
              </w:rPr>
            </w:pPr>
            <w:r w:rsidRPr="00EF7F69">
              <w:rPr>
                <w:rFonts w:eastAsia="Trebuchet MS" w:cs="Trebuchet MS"/>
              </w:rPr>
              <w:t>PPP</w:t>
            </w:r>
          </w:p>
        </w:tc>
        <w:tc>
          <w:tcPr>
            <w:tcW w:w="7523" w:type="dxa"/>
            <w:vAlign w:val="center"/>
          </w:tcPr>
          <w:p w14:paraId="4E0D9A96" w14:textId="4EC556C2" w:rsidR="00EE2B95" w:rsidRPr="00EF7F69" w:rsidRDefault="00EE2B95" w:rsidP="00D95C9B">
            <w:pPr>
              <w:spacing w:before="0" w:after="0"/>
              <w:ind w:right="147"/>
              <w:rPr>
                <w:rFonts w:eastAsia="Trebuchet MS" w:cs="Trebuchet MS"/>
              </w:rPr>
            </w:pPr>
            <w:r w:rsidRPr="00EF7F69">
              <w:rPr>
                <w:rFonts w:eastAsia="Trebuchet MS" w:cs="Trebuchet MS"/>
              </w:rPr>
              <w:t>Apelul poate include PPP parteneriat public privat?</w:t>
            </w:r>
          </w:p>
        </w:tc>
        <w:tc>
          <w:tcPr>
            <w:tcW w:w="1259" w:type="dxa"/>
            <w:vAlign w:val="center"/>
          </w:tcPr>
          <w:p w14:paraId="7AF03B2A" w14:textId="3F011A53" w:rsidR="00EE2B95" w:rsidRPr="00EF7F69" w:rsidRDefault="00D95C9B">
            <w:pPr>
              <w:widowControl w:val="0"/>
              <w:rPr>
                <w:rFonts w:eastAsia="Trebuchet MS" w:cs="Trebuchet MS"/>
                <w:color w:val="FF9900"/>
              </w:rPr>
            </w:pPr>
            <w:r w:rsidRPr="00EF7F69">
              <w:rPr>
                <w:rFonts w:eastAsia="Trebuchet MS" w:cs="Trebuchet MS"/>
                <w:color w:val="auto"/>
              </w:rPr>
              <w:t>NU</w:t>
            </w:r>
          </w:p>
        </w:tc>
      </w:tr>
      <w:tr w:rsidR="00EE2B95" w:rsidRPr="00EF7F69" w14:paraId="4E74FB11" w14:textId="77777777" w:rsidTr="00BB79E6">
        <w:trPr>
          <w:jc w:val="center"/>
        </w:trPr>
        <w:tc>
          <w:tcPr>
            <w:tcW w:w="846" w:type="dxa"/>
            <w:vAlign w:val="center"/>
          </w:tcPr>
          <w:p w14:paraId="524746BB" w14:textId="64E6E2D6" w:rsidR="00EE2B95" w:rsidRPr="00EF7F69" w:rsidRDefault="00EE2B95" w:rsidP="00F6254A">
            <w:pPr>
              <w:spacing w:before="0" w:after="0"/>
              <w:ind w:right="147"/>
              <w:rPr>
                <w:rFonts w:eastAsia="Trebuchet MS" w:cs="Trebuchet MS"/>
              </w:rPr>
            </w:pPr>
            <w:r w:rsidRPr="00EF7F69">
              <w:rPr>
                <w:rFonts w:eastAsia="Trebuchet MS" w:cs="Trebuchet MS"/>
              </w:rPr>
              <w:t>IFN</w:t>
            </w:r>
          </w:p>
        </w:tc>
        <w:tc>
          <w:tcPr>
            <w:tcW w:w="7523" w:type="dxa"/>
            <w:vAlign w:val="center"/>
          </w:tcPr>
          <w:p w14:paraId="1371471B" w14:textId="176D6E0A" w:rsidR="00EE2B95" w:rsidRPr="00EF7F69" w:rsidRDefault="00EE2B95" w:rsidP="00EE2B95">
            <w:pPr>
              <w:spacing w:before="0" w:after="0"/>
              <w:ind w:right="147"/>
              <w:rPr>
                <w:rFonts w:eastAsia="Trebuchet MS" w:cs="Trebuchet MS"/>
              </w:rPr>
            </w:pPr>
            <w:r w:rsidRPr="00EF7F69">
              <w:rPr>
                <w:rFonts w:eastAsia="Trebuchet MS" w:cs="Trebuchet MS"/>
              </w:rPr>
              <w:t>Apelul poate include sprijin sub forma de instrumente financiare?</w:t>
            </w:r>
          </w:p>
        </w:tc>
        <w:tc>
          <w:tcPr>
            <w:tcW w:w="1259" w:type="dxa"/>
            <w:vAlign w:val="center"/>
          </w:tcPr>
          <w:p w14:paraId="7BC1A21C" w14:textId="6A5AFC6D" w:rsidR="00EE2B95" w:rsidRPr="00EF7F69" w:rsidRDefault="00D95C9B">
            <w:pPr>
              <w:widowControl w:val="0"/>
              <w:rPr>
                <w:rFonts w:eastAsia="Trebuchet MS" w:cs="Trebuchet MS"/>
                <w:color w:val="FF9900"/>
              </w:rPr>
            </w:pPr>
            <w:r w:rsidRPr="00EF7F69">
              <w:rPr>
                <w:rFonts w:eastAsia="Trebuchet MS" w:cs="Trebuchet MS"/>
                <w:color w:val="auto"/>
              </w:rPr>
              <w:t>NU</w:t>
            </w:r>
          </w:p>
        </w:tc>
      </w:tr>
      <w:tr w:rsidR="00EE2B95" w:rsidRPr="00EF7F69" w14:paraId="06C172A8" w14:textId="77777777" w:rsidTr="00BB79E6">
        <w:trPr>
          <w:jc w:val="center"/>
        </w:trPr>
        <w:tc>
          <w:tcPr>
            <w:tcW w:w="846" w:type="dxa"/>
            <w:vAlign w:val="center"/>
          </w:tcPr>
          <w:p w14:paraId="78D08E6B" w14:textId="16572AD4" w:rsidR="00EE2B95" w:rsidRPr="00EF7F69" w:rsidRDefault="00D95C9B" w:rsidP="00F6254A">
            <w:pPr>
              <w:spacing w:before="0" w:after="0"/>
              <w:ind w:right="147"/>
              <w:rPr>
                <w:rFonts w:eastAsia="Trebuchet MS" w:cs="Trebuchet MS"/>
              </w:rPr>
            </w:pPr>
            <w:r w:rsidRPr="00EF7F69">
              <w:rPr>
                <w:rFonts w:eastAsia="Trebuchet MS" w:cs="Trebuchet MS"/>
              </w:rPr>
              <w:t>TVA</w:t>
            </w:r>
          </w:p>
        </w:tc>
        <w:tc>
          <w:tcPr>
            <w:tcW w:w="7523" w:type="dxa"/>
            <w:vAlign w:val="center"/>
          </w:tcPr>
          <w:p w14:paraId="73F49781" w14:textId="2E9B5414" w:rsidR="00EE2B95" w:rsidRPr="00EF7F69" w:rsidRDefault="00EE2B95" w:rsidP="00EE2B95">
            <w:pPr>
              <w:spacing w:before="0" w:after="0"/>
              <w:ind w:right="147"/>
              <w:rPr>
                <w:rFonts w:eastAsia="Trebuchet MS" w:cs="Trebuchet MS"/>
              </w:rPr>
            </w:pPr>
            <w:r w:rsidRPr="00EF7F69">
              <w:rPr>
                <w:rFonts w:eastAsia="Trebuchet MS" w:cs="Trebuchet MS"/>
              </w:rPr>
              <w:t>Apelul poate include proiecte cu un cost total (inclusiv TVA) mai mare de 5 milioane EUR ?</w:t>
            </w:r>
          </w:p>
        </w:tc>
        <w:tc>
          <w:tcPr>
            <w:tcW w:w="1259" w:type="dxa"/>
            <w:vAlign w:val="center"/>
          </w:tcPr>
          <w:p w14:paraId="09651ACA" w14:textId="2068F3FC" w:rsidR="00EE2B95" w:rsidRPr="00EF7F69" w:rsidRDefault="00595C8A">
            <w:pPr>
              <w:widowControl w:val="0"/>
              <w:rPr>
                <w:rFonts w:eastAsia="Trebuchet MS" w:cs="Trebuchet MS"/>
                <w:color w:val="FF9900"/>
              </w:rPr>
            </w:pPr>
            <w:r w:rsidRPr="00EF7F69">
              <w:rPr>
                <w:rFonts w:eastAsia="Trebuchet MS" w:cs="Trebuchet MS"/>
                <w:color w:val="auto"/>
              </w:rPr>
              <w:t>NU</w:t>
            </w:r>
          </w:p>
        </w:tc>
      </w:tr>
      <w:tr w:rsidR="00F6254A" w:rsidRPr="00EF7F69" w14:paraId="2111F867" w14:textId="77777777" w:rsidTr="00BB79E6">
        <w:trPr>
          <w:jc w:val="center"/>
        </w:trPr>
        <w:tc>
          <w:tcPr>
            <w:tcW w:w="846" w:type="dxa"/>
            <w:vAlign w:val="center"/>
          </w:tcPr>
          <w:p w14:paraId="7335374A" w14:textId="24387800" w:rsidR="00F6254A" w:rsidRPr="00EF7F69" w:rsidRDefault="00D95C9B" w:rsidP="00F6254A">
            <w:pPr>
              <w:spacing w:before="0" w:after="0"/>
              <w:ind w:right="147"/>
              <w:rPr>
                <w:rFonts w:eastAsia="Trebuchet MS" w:cs="Trebuchet MS"/>
              </w:rPr>
            </w:pPr>
            <w:r w:rsidRPr="00EF7F69">
              <w:rPr>
                <w:rFonts w:eastAsia="Trebuchet MS" w:cs="Trebuchet MS"/>
              </w:rPr>
              <w:t>C94</w:t>
            </w:r>
          </w:p>
        </w:tc>
        <w:tc>
          <w:tcPr>
            <w:tcW w:w="7523" w:type="dxa"/>
            <w:vAlign w:val="center"/>
          </w:tcPr>
          <w:p w14:paraId="5B96FBFB" w14:textId="574F184C" w:rsidR="00F6254A" w:rsidRPr="00EF7F69" w:rsidRDefault="00D95C9B" w:rsidP="00EE2B95">
            <w:pPr>
              <w:spacing w:before="0" w:after="0"/>
              <w:ind w:right="147"/>
              <w:rPr>
                <w:rFonts w:eastAsia="Trebuchet MS" w:cs="Trebuchet MS"/>
              </w:rPr>
            </w:pPr>
            <w:r w:rsidRPr="00EF7F69">
              <w:rPr>
                <w:rFonts w:eastAsia="Trebuchet MS" w:cs="Trebuchet MS"/>
              </w:rPr>
              <w:t>Apelul poate include proiecte care intră sub incidența art. 94 RDC - cost simplificat anexă PN ?</w:t>
            </w:r>
          </w:p>
        </w:tc>
        <w:tc>
          <w:tcPr>
            <w:tcW w:w="1259" w:type="dxa"/>
            <w:vAlign w:val="center"/>
          </w:tcPr>
          <w:p w14:paraId="4A4DADD1" w14:textId="6D76AD80" w:rsidR="00F6254A" w:rsidRPr="00EF7F69" w:rsidRDefault="00D95C9B">
            <w:pPr>
              <w:widowControl w:val="0"/>
              <w:rPr>
                <w:rFonts w:eastAsia="Trebuchet MS" w:cs="Trebuchet MS"/>
                <w:color w:val="FF9900"/>
              </w:rPr>
            </w:pPr>
            <w:r w:rsidRPr="00EF7F69">
              <w:rPr>
                <w:rFonts w:eastAsia="Trebuchet MS" w:cs="Trebuchet MS"/>
                <w:color w:val="auto"/>
              </w:rPr>
              <w:t>NU</w:t>
            </w:r>
          </w:p>
        </w:tc>
      </w:tr>
      <w:tr w:rsidR="00F6254A" w:rsidRPr="00EF7F69" w14:paraId="4FC409B7" w14:textId="77777777" w:rsidTr="00BB79E6">
        <w:trPr>
          <w:jc w:val="center"/>
        </w:trPr>
        <w:tc>
          <w:tcPr>
            <w:tcW w:w="846" w:type="dxa"/>
            <w:vAlign w:val="center"/>
          </w:tcPr>
          <w:p w14:paraId="3E37EF7A" w14:textId="5C1B4187" w:rsidR="00F6254A" w:rsidRPr="00EF7F69" w:rsidRDefault="00D95C9B" w:rsidP="00F6254A">
            <w:pPr>
              <w:spacing w:before="0" w:after="0"/>
              <w:ind w:right="147"/>
              <w:rPr>
                <w:rFonts w:eastAsia="Trebuchet MS" w:cs="Trebuchet MS"/>
              </w:rPr>
            </w:pPr>
            <w:r w:rsidRPr="00EF7F69">
              <w:rPr>
                <w:rFonts w:eastAsia="Trebuchet MS" w:cs="Trebuchet MS"/>
              </w:rPr>
              <w:t>C95</w:t>
            </w:r>
          </w:p>
        </w:tc>
        <w:tc>
          <w:tcPr>
            <w:tcW w:w="7523" w:type="dxa"/>
            <w:vAlign w:val="center"/>
          </w:tcPr>
          <w:p w14:paraId="61D6F718" w14:textId="2DA26D30" w:rsidR="00F6254A" w:rsidRPr="00EF7F69" w:rsidRDefault="00F6254A" w:rsidP="00D95C9B">
            <w:pPr>
              <w:spacing w:before="0" w:after="0"/>
              <w:ind w:right="147"/>
              <w:rPr>
                <w:rFonts w:eastAsia="Trebuchet MS" w:cs="Trebuchet MS"/>
              </w:rPr>
            </w:pPr>
            <w:r w:rsidRPr="00EF7F69">
              <w:rPr>
                <w:rFonts w:eastAsia="Trebuchet MS" w:cs="Trebuchet MS"/>
              </w:rPr>
              <w:t xml:space="preserve">Apelul poate include proiecte care intră sub incidența art. 95 RDC - cost simplificat anexă PN? </w:t>
            </w:r>
          </w:p>
        </w:tc>
        <w:tc>
          <w:tcPr>
            <w:tcW w:w="1259" w:type="dxa"/>
            <w:vAlign w:val="center"/>
          </w:tcPr>
          <w:p w14:paraId="50D9D4C2" w14:textId="09184781" w:rsidR="00F6254A" w:rsidRPr="00EF7F69" w:rsidRDefault="00EE2B95">
            <w:pPr>
              <w:widowControl w:val="0"/>
              <w:rPr>
                <w:rFonts w:eastAsia="Trebuchet MS" w:cs="Trebuchet MS"/>
                <w:color w:val="FF9900"/>
              </w:rPr>
            </w:pPr>
            <w:r w:rsidRPr="00EF7F69">
              <w:rPr>
                <w:rFonts w:eastAsia="Trebuchet MS" w:cs="Trebuchet MS"/>
                <w:color w:val="auto"/>
              </w:rPr>
              <w:t>NU</w:t>
            </w:r>
          </w:p>
        </w:tc>
      </w:tr>
      <w:tr w:rsidR="00D95C9B" w:rsidRPr="00ED4821" w14:paraId="6C0BC115" w14:textId="77777777" w:rsidTr="00BB79E6">
        <w:trPr>
          <w:jc w:val="center"/>
        </w:trPr>
        <w:tc>
          <w:tcPr>
            <w:tcW w:w="846" w:type="dxa"/>
            <w:vAlign w:val="center"/>
          </w:tcPr>
          <w:p w14:paraId="1F4D70DA" w14:textId="5EA85C31" w:rsidR="00D95C9B" w:rsidRPr="00EF7F69" w:rsidRDefault="00D95C9B" w:rsidP="00F6254A">
            <w:pPr>
              <w:spacing w:before="0" w:after="0"/>
              <w:ind w:right="147"/>
              <w:rPr>
                <w:rFonts w:eastAsia="Trebuchet MS" w:cs="Trebuchet MS"/>
              </w:rPr>
            </w:pPr>
            <w:r w:rsidRPr="00EF7F69">
              <w:rPr>
                <w:rFonts w:eastAsia="Trebuchet MS" w:cs="Trebuchet MS"/>
              </w:rPr>
              <w:t>OIS</w:t>
            </w:r>
          </w:p>
        </w:tc>
        <w:tc>
          <w:tcPr>
            <w:tcW w:w="7523" w:type="dxa"/>
            <w:vAlign w:val="center"/>
          </w:tcPr>
          <w:p w14:paraId="78EF1A35" w14:textId="791A6241" w:rsidR="00D95C9B" w:rsidRPr="00EF7F69" w:rsidRDefault="00D95C9B" w:rsidP="00EE2B95">
            <w:pPr>
              <w:spacing w:before="0" w:after="0"/>
              <w:ind w:right="147"/>
              <w:rPr>
                <w:rFonts w:eastAsia="Trebuchet MS" w:cs="Trebuchet MS"/>
              </w:rPr>
            </w:pPr>
            <w:r w:rsidRPr="00EF7F69">
              <w:rPr>
                <w:rFonts w:eastAsia="Trebuchet MS" w:cs="Trebuchet MS"/>
              </w:rPr>
              <w:t>Apelul poate include operațiuni de importanță strategică, cf. art.2(5) + art.22(3) RDC?</w:t>
            </w:r>
          </w:p>
        </w:tc>
        <w:tc>
          <w:tcPr>
            <w:tcW w:w="1259" w:type="dxa"/>
            <w:vAlign w:val="center"/>
          </w:tcPr>
          <w:p w14:paraId="07CD5A3E" w14:textId="27556C02" w:rsidR="00D95C9B" w:rsidRPr="00EF7F69" w:rsidRDefault="00595C8A">
            <w:pPr>
              <w:widowControl w:val="0"/>
              <w:rPr>
                <w:rFonts w:eastAsia="Trebuchet MS" w:cs="Trebuchet MS"/>
                <w:color w:val="FF9900"/>
              </w:rPr>
            </w:pPr>
            <w:r w:rsidRPr="00EF7F69">
              <w:rPr>
                <w:rFonts w:eastAsia="Trebuchet MS" w:cs="Trebuchet MS"/>
                <w:color w:val="auto"/>
              </w:rPr>
              <w:t>NU</w:t>
            </w:r>
          </w:p>
        </w:tc>
      </w:tr>
    </w:tbl>
    <w:p w14:paraId="47B8EA05" w14:textId="03903604" w:rsidR="005C21AB" w:rsidRPr="00AA7113" w:rsidRDefault="00E91163" w:rsidP="6A5EF693">
      <w:pPr>
        <w:pStyle w:val="Heading1"/>
        <w:rPr>
          <w:i/>
          <w:iCs/>
        </w:rPr>
      </w:pPr>
      <w:bookmarkStart w:id="56" w:name="_Toc142043214"/>
      <w:bookmarkStart w:id="57" w:name="_Toc142043352"/>
      <w:bookmarkStart w:id="58" w:name="_Toc142043402"/>
      <w:bookmarkStart w:id="59" w:name="_Toc142393724"/>
      <w:bookmarkStart w:id="60" w:name="_Toc145936610"/>
      <w:r w:rsidRPr="00ED4821">
        <w:rPr>
          <w:highlight w:val="green"/>
        </w:rPr>
        <w:t>I</w:t>
      </w:r>
      <w:r w:rsidR="3216331A" w:rsidRPr="00AA7113">
        <w:t xml:space="preserve">. </w:t>
      </w:r>
      <w:r w:rsidR="00A46D82" w:rsidRPr="00AA7113">
        <w:t>E</w:t>
      </w:r>
      <w:r w:rsidR="005C21AB" w:rsidRPr="00AA7113">
        <w:t>ligibilitate</w:t>
      </w:r>
      <w:r w:rsidR="00FF447D" w:rsidRPr="00AA7113">
        <w:t>, admisibilitate</w:t>
      </w:r>
      <w:r w:rsidR="00A521BD" w:rsidRPr="00AA7113">
        <w:t xml:space="preserve"> și documente</w:t>
      </w:r>
      <w:bookmarkEnd w:id="56"/>
      <w:bookmarkEnd w:id="57"/>
      <w:bookmarkEnd w:id="58"/>
      <w:bookmarkEnd w:id="59"/>
      <w:bookmarkEnd w:id="60"/>
      <w:r w:rsidR="00C9141D" w:rsidRPr="00AA7113">
        <w:t xml:space="preserve"> </w:t>
      </w:r>
    </w:p>
    <w:p w14:paraId="6DD88404" w14:textId="77777777" w:rsidR="00081A8D" w:rsidRPr="00AA7113" w:rsidRDefault="00081A8D" w:rsidP="00081A8D">
      <w:pPr>
        <w:pStyle w:val="ListParagraph"/>
        <w:numPr>
          <w:ilvl w:val="0"/>
          <w:numId w:val="8"/>
        </w:numPr>
      </w:pPr>
      <w:r w:rsidRPr="00AA7113">
        <w:rPr>
          <w:rStyle w:val="normaltextrun"/>
          <w:shd w:val="clear" w:color="auto" w:fill="FFFFFF"/>
        </w:rPr>
        <w:t xml:space="preserve">Regulile generale de eligibilitate și de admisibilitate sunt prevăzute în </w:t>
      </w:r>
      <w:r w:rsidRPr="00AA7113">
        <w:rPr>
          <w:rStyle w:val="normaltextrun"/>
          <w:b/>
          <w:bCs/>
          <w:shd w:val="clear" w:color="auto" w:fill="FFFFFF"/>
        </w:rPr>
        <w:t xml:space="preserve">Ghidul general aferent Programelor Naționale 2021-2027 Afaceri Interne, </w:t>
      </w:r>
      <w:r w:rsidRPr="00AA7113">
        <w:rPr>
          <w:rStyle w:val="normaltextrun"/>
          <w:shd w:val="clear" w:color="auto" w:fill="FFFFFF"/>
        </w:rPr>
        <w:t xml:space="preserve">publicat pe siteul AM pe pagina dedicată: </w:t>
      </w:r>
      <w:hyperlink r:id="rId11" w:tgtFrame="_blank" w:history="1">
        <w:r w:rsidRPr="00AA7113">
          <w:rPr>
            <w:rStyle w:val="normaltextrun"/>
            <w:color w:val="0563C1"/>
            <w:u w:val="single"/>
            <w:shd w:val="clear" w:color="auto" w:fill="FFFFFF"/>
          </w:rPr>
          <w:t>https://fed.mai.gov.ro/fed-2021-2027/ghidul-general/</w:t>
        </w:r>
      </w:hyperlink>
      <w:r w:rsidRPr="00AA7113">
        <w:rPr>
          <w:rStyle w:val="normaltextrun"/>
          <w:shd w:val="clear" w:color="auto" w:fill="FFFFFF"/>
        </w:rPr>
        <w:t>.</w:t>
      </w:r>
      <w:r w:rsidRPr="00AA7113">
        <w:rPr>
          <w:rStyle w:val="eop"/>
          <w:shd w:val="clear" w:color="auto" w:fill="FFFFFF"/>
        </w:rPr>
        <w:t> </w:t>
      </w:r>
    </w:p>
    <w:p w14:paraId="133DF410" w14:textId="14680AD1" w:rsidR="002D36B4" w:rsidRPr="00AA7113" w:rsidRDefault="002D36B4" w:rsidP="00485559">
      <w:pPr>
        <w:pStyle w:val="ListParagraph"/>
        <w:numPr>
          <w:ilvl w:val="0"/>
          <w:numId w:val="8"/>
        </w:numPr>
      </w:pPr>
      <w:r w:rsidRPr="00AA7113">
        <w:t xml:space="preserve">Regulile specifice </w:t>
      </w:r>
      <w:r w:rsidR="00DE4DA7" w:rsidRPr="00AA7113">
        <w:t xml:space="preserve">de eligibilitate și de admisibilitate sunt prevăzute în </w:t>
      </w:r>
      <w:r w:rsidR="00AC13A2" w:rsidRPr="00AA7113">
        <w:rPr>
          <w:u w:val="single"/>
        </w:rPr>
        <w:t xml:space="preserve">secțiunea </w:t>
      </w:r>
      <w:r w:rsidR="00AC13A2" w:rsidRPr="00AA7113">
        <w:rPr>
          <w:u w:val="single"/>
        </w:rPr>
        <w:fldChar w:fldCharType="begin"/>
      </w:r>
      <w:r w:rsidR="00AC13A2" w:rsidRPr="00AA7113">
        <w:rPr>
          <w:u w:val="single"/>
        </w:rPr>
        <w:instrText xml:space="preserve"> REF _Ref142393441 \h </w:instrText>
      </w:r>
      <w:r w:rsidR="00ED4821" w:rsidRPr="00AA7113">
        <w:rPr>
          <w:u w:val="single"/>
        </w:rPr>
        <w:instrText xml:space="preserve"> \* MERGEFORMAT </w:instrText>
      </w:r>
      <w:r w:rsidR="00AC13A2" w:rsidRPr="00AA7113">
        <w:rPr>
          <w:u w:val="single"/>
        </w:rPr>
      </w:r>
      <w:r w:rsidR="00AC13A2" w:rsidRPr="00AA7113">
        <w:rPr>
          <w:u w:val="single"/>
        </w:rPr>
        <w:fldChar w:fldCharType="separate"/>
      </w:r>
      <w:r w:rsidR="00922F6A" w:rsidRPr="00AA7113">
        <w:t>H. Reguli specifice apelului</w:t>
      </w:r>
      <w:r w:rsidR="00AC13A2" w:rsidRPr="00AA7113">
        <w:rPr>
          <w:u w:val="single"/>
        </w:rPr>
        <w:fldChar w:fldCharType="end"/>
      </w:r>
      <w:r w:rsidR="00703183" w:rsidRPr="00AA7113">
        <w:t xml:space="preserve"> a prezentului ghid.</w:t>
      </w:r>
    </w:p>
    <w:p w14:paraId="4C806102" w14:textId="7233333A" w:rsidR="006E54E4" w:rsidRPr="00AA7113" w:rsidRDefault="00A61159" w:rsidP="00485559">
      <w:pPr>
        <w:pStyle w:val="ListParagraph"/>
        <w:numPr>
          <w:ilvl w:val="0"/>
          <w:numId w:val="8"/>
        </w:numPr>
      </w:pPr>
      <w:r w:rsidRPr="00AA7113">
        <w:t xml:space="preserve">Pentru a primi finanțare, </w:t>
      </w:r>
      <w:r w:rsidRPr="00AA7113">
        <w:rPr>
          <w:b/>
          <w:bCs/>
        </w:rPr>
        <w:t>c</w:t>
      </w:r>
      <w:r w:rsidR="006E54E4" w:rsidRPr="00AA7113">
        <w:rPr>
          <w:b/>
          <w:bCs/>
        </w:rPr>
        <w:t>erere</w:t>
      </w:r>
      <w:r w:rsidR="00095FDA" w:rsidRPr="00AA7113">
        <w:rPr>
          <w:b/>
          <w:bCs/>
        </w:rPr>
        <w:t>a</w:t>
      </w:r>
      <w:r w:rsidR="006E54E4" w:rsidRPr="00AA7113">
        <w:rPr>
          <w:b/>
          <w:bCs/>
        </w:rPr>
        <w:t xml:space="preserve"> de finanțare</w:t>
      </w:r>
      <w:r w:rsidR="006E54E4" w:rsidRPr="00AA7113">
        <w:t xml:space="preserve"> </w:t>
      </w:r>
      <w:r w:rsidRPr="00AA7113">
        <w:t>trebuie completat</w:t>
      </w:r>
      <w:r w:rsidR="00095FDA" w:rsidRPr="00AA7113">
        <w:t>ă</w:t>
      </w:r>
      <w:r w:rsidRPr="00AA7113">
        <w:t xml:space="preserve"> confo</w:t>
      </w:r>
      <w:r w:rsidR="00095FDA" w:rsidRPr="00AA7113">
        <w:t>r</w:t>
      </w:r>
      <w:r w:rsidRPr="00AA7113">
        <w:t>m modelul</w:t>
      </w:r>
      <w:r w:rsidR="00095FDA" w:rsidRPr="00AA7113">
        <w:t>ui</w:t>
      </w:r>
      <w:r w:rsidR="00CD71F0" w:rsidRPr="00AA7113">
        <w:t xml:space="preserve">, </w:t>
      </w:r>
      <w:r w:rsidRPr="00AA7113">
        <w:t>instrucțiunilor</w:t>
      </w:r>
      <w:r w:rsidR="00CD71F0" w:rsidRPr="00AA7113">
        <w:t xml:space="preserve"> și </w:t>
      </w:r>
      <w:r w:rsidR="00095FDA" w:rsidRPr="00AA7113">
        <w:t>precizărilor</w:t>
      </w:r>
      <w:r w:rsidR="00854155" w:rsidRPr="00AA7113">
        <w:t>,</w:t>
      </w:r>
      <w:r w:rsidRPr="00AA7113">
        <w:t xml:space="preserve"> prevăzute în </w:t>
      </w:r>
      <w:r w:rsidRPr="00AA7113">
        <w:rPr>
          <w:b/>
          <w:bCs/>
        </w:rPr>
        <w:t xml:space="preserve">anexa nr. 1 </w:t>
      </w:r>
      <w:r w:rsidR="00E06A2C" w:rsidRPr="00AA7113">
        <w:rPr>
          <w:b/>
          <w:bCs/>
        </w:rPr>
        <w:t>la prezentul ghid specific</w:t>
      </w:r>
      <w:r w:rsidR="004C14F0" w:rsidRPr="00AA7113">
        <w:t xml:space="preserve">, </w:t>
      </w:r>
      <w:r w:rsidR="004C14F0" w:rsidRPr="00AA7113">
        <w:lastRenderedPageBreak/>
        <w:t>având în vedere toate regulile generale/specifice menționate</w:t>
      </w:r>
      <w:r w:rsidR="00790E23" w:rsidRPr="00AA7113">
        <w:t>/prevăzute</w:t>
      </w:r>
      <w:r w:rsidR="004C14F0" w:rsidRPr="00AA7113">
        <w:t xml:space="preserve"> în prezentul ghid.</w:t>
      </w:r>
    </w:p>
    <w:p w14:paraId="0FD38C7A" w14:textId="389239BC" w:rsidR="008A4A9A" w:rsidRPr="00AA7113" w:rsidRDefault="00213274" w:rsidP="00485559">
      <w:pPr>
        <w:pStyle w:val="ListParagraph"/>
        <w:numPr>
          <w:ilvl w:val="0"/>
          <w:numId w:val="8"/>
        </w:numPr>
      </w:pPr>
      <w:r w:rsidRPr="00AA7113">
        <w:t>Cerere</w:t>
      </w:r>
      <w:r w:rsidR="001F4353" w:rsidRPr="00AA7113">
        <w:t xml:space="preserve">a de finanțare trebuie </w:t>
      </w:r>
      <w:r w:rsidR="00747180" w:rsidRPr="00AA7113">
        <w:t>să fie complet</w:t>
      </w:r>
      <w:r w:rsidR="00873810" w:rsidRPr="00AA7113">
        <w:t>ată</w:t>
      </w:r>
      <w:r w:rsidR="00747180" w:rsidRPr="00AA7113">
        <w:t xml:space="preserve"> și să conțin</w:t>
      </w:r>
      <w:r w:rsidR="00D651DF" w:rsidRPr="00AA7113">
        <w:t>ă toate informațiile solicitate, anexele și documentele suport</w:t>
      </w:r>
      <w:r w:rsidR="00442ED5" w:rsidRPr="00AA7113">
        <w:t xml:space="preserve">, menționate în Ghidul general și în </w:t>
      </w:r>
      <w:r w:rsidR="00FA066A" w:rsidRPr="00AA7113">
        <w:t>prezentul Ghid specific.</w:t>
      </w:r>
    </w:p>
    <w:p w14:paraId="7E526E36" w14:textId="5E9B832E" w:rsidR="002453F8" w:rsidRPr="00AA7113" w:rsidRDefault="00F45FEA" w:rsidP="00485559">
      <w:pPr>
        <w:pStyle w:val="ListParagraph"/>
        <w:numPr>
          <w:ilvl w:val="0"/>
          <w:numId w:val="8"/>
        </w:numPr>
      </w:pPr>
      <w:r w:rsidRPr="00AA7113">
        <w:t>Anexele obligatorii</w:t>
      </w:r>
      <w:r w:rsidR="004744E1" w:rsidRPr="00AA7113">
        <w:t xml:space="preserve"> la cererea de finanțare sunt menționate î</w:t>
      </w:r>
      <w:r w:rsidR="00C132FA" w:rsidRPr="00AA7113">
        <w:t xml:space="preserve">n secțiunea </w:t>
      </w:r>
      <w:r w:rsidR="005B135B" w:rsidRPr="00AA7113">
        <w:t>D</w:t>
      </w:r>
      <w:r w:rsidR="00C132FA" w:rsidRPr="00AA7113">
        <w:t xml:space="preserve"> a </w:t>
      </w:r>
      <w:r w:rsidR="00BB428D" w:rsidRPr="00AA7113">
        <w:t xml:space="preserve">modelului </w:t>
      </w:r>
      <w:r w:rsidR="00C132FA" w:rsidRPr="00AA7113">
        <w:t>cererii de finanțare.</w:t>
      </w:r>
      <w:r w:rsidR="009A2D60" w:rsidRPr="00AA7113">
        <w:t xml:space="preserve"> </w:t>
      </w:r>
    </w:p>
    <w:p w14:paraId="4C501DD0" w14:textId="36741650" w:rsidR="002453F8" w:rsidRPr="002926AD" w:rsidRDefault="00E91163" w:rsidP="6A5EF693">
      <w:pPr>
        <w:pStyle w:val="Heading1"/>
        <w:ind w:left="0"/>
        <w:rPr>
          <w:i/>
          <w:iCs/>
        </w:rPr>
      </w:pPr>
      <w:bookmarkStart w:id="61" w:name="_Toc142043215"/>
      <w:bookmarkStart w:id="62" w:name="_Toc142043353"/>
      <w:bookmarkStart w:id="63" w:name="_Toc142043403"/>
      <w:bookmarkStart w:id="64" w:name="_Toc142393725"/>
      <w:bookmarkStart w:id="65" w:name="_Toc145587264"/>
      <w:r w:rsidRPr="00AA7113">
        <w:t>J</w:t>
      </w:r>
      <w:r w:rsidR="6A5EF693" w:rsidRPr="00AA7113">
        <w:t xml:space="preserve">. </w:t>
      </w:r>
      <w:r w:rsidR="002A31EF" w:rsidRPr="00AA7113">
        <w:t>E</w:t>
      </w:r>
      <w:r w:rsidR="00402644" w:rsidRPr="00AA7113">
        <w:t>valuare</w:t>
      </w:r>
      <w:r w:rsidR="002A31EF" w:rsidRPr="00AA7113">
        <w:t>a</w:t>
      </w:r>
      <w:r w:rsidR="000668B7" w:rsidRPr="00AA7113">
        <w:t>,</w:t>
      </w:r>
      <w:r w:rsidR="00402644" w:rsidRPr="00AA7113">
        <w:t xml:space="preserve"> selec</w:t>
      </w:r>
      <w:r w:rsidR="00402644" w:rsidRPr="002926AD">
        <w:t>ți</w:t>
      </w:r>
      <w:r w:rsidR="002A31EF" w:rsidRPr="002926AD">
        <w:t>a</w:t>
      </w:r>
      <w:r w:rsidR="007D54E4" w:rsidRPr="002926AD">
        <w:t>, criteriile de evaluare</w:t>
      </w:r>
      <w:bookmarkEnd w:id="61"/>
      <w:bookmarkEnd w:id="62"/>
      <w:bookmarkEnd w:id="63"/>
      <w:bookmarkEnd w:id="64"/>
      <w:bookmarkEnd w:id="65"/>
      <w:r w:rsidR="00C9141D" w:rsidRPr="002926AD">
        <w:t xml:space="preserve">   </w:t>
      </w:r>
    </w:p>
    <w:p w14:paraId="22065E24" w14:textId="77777777" w:rsidR="003A2300" w:rsidRPr="002926AD" w:rsidRDefault="00D330C5" w:rsidP="00485559">
      <w:pPr>
        <w:pStyle w:val="ListParagraph"/>
        <w:numPr>
          <w:ilvl w:val="0"/>
          <w:numId w:val="10"/>
        </w:numPr>
      </w:pPr>
      <w:r w:rsidRPr="002926AD">
        <w:t>Activitatea de verificare, evaluare și selecție a proiect</w:t>
      </w:r>
      <w:r w:rsidR="00E02D82" w:rsidRPr="002926AD">
        <w:t>ului propus</w:t>
      </w:r>
      <w:r w:rsidRPr="002926AD">
        <w:t xml:space="preserve"> se</w:t>
      </w:r>
      <w:r w:rsidR="00E02D82" w:rsidRPr="002926AD">
        <w:t xml:space="preserve"> </w:t>
      </w:r>
      <w:r w:rsidRPr="002926AD">
        <w:t>efectuează</w:t>
      </w:r>
      <w:r w:rsidR="00E02D82" w:rsidRPr="002926AD">
        <w:t xml:space="preserve">, </w:t>
      </w:r>
      <w:r w:rsidR="00FE62CD" w:rsidRPr="002926AD">
        <w:t xml:space="preserve">în conformitate cu </w:t>
      </w:r>
      <w:r w:rsidR="00C72191" w:rsidRPr="002926AD">
        <w:rPr>
          <w:b/>
          <w:bCs/>
        </w:rPr>
        <w:t>Metodologi</w:t>
      </w:r>
      <w:r w:rsidR="00FE62CD" w:rsidRPr="002926AD">
        <w:rPr>
          <w:b/>
          <w:bCs/>
        </w:rPr>
        <w:t>a</w:t>
      </w:r>
      <w:r w:rsidR="00C72191" w:rsidRPr="002926AD">
        <w:rPr>
          <w:b/>
          <w:bCs/>
        </w:rPr>
        <w:t xml:space="preserve"> și criteriile pentru selecția proiectelor finanțate din P</w:t>
      </w:r>
      <w:r w:rsidR="009F7A44" w:rsidRPr="002926AD">
        <w:rPr>
          <w:b/>
          <w:bCs/>
        </w:rPr>
        <w:t xml:space="preserve">rogramele </w:t>
      </w:r>
      <w:r w:rsidR="00C72191" w:rsidRPr="002926AD">
        <w:rPr>
          <w:b/>
          <w:bCs/>
        </w:rPr>
        <w:t>N</w:t>
      </w:r>
      <w:r w:rsidR="009F7A44" w:rsidRPr="002926AD">
        <w:rPr>
          <w:b/>
          <w:bCs/>
        </w:rPr>
        <w:t>aționale</w:t>
      </w:r>
      <w:r w:rsidR="00C72191" w:rsidRPr="002926AD">
        <w:rPr>
          <w:b/>
          <w:bCs/>
        </w:rPr>
        <w:t xml:space="preserve"> 2021-2027 A</w:t>
      </w:r>
      <w:r w:rsidR="009F7A44" w:rsidRPr="002926AD">
        <w:rPr>
          <w:b/>
          <w:bCs/>
        </w:rPr>
        <w:t>faceri</w:t>
      </w:r>
      <w:r w:rsidR="00C72191" w:rsidRPr="002926AD">
        <w:rPr>
          <w:b/>
          <w:bCs/>
        </w:rPr>
        <w:t xml:space="preserve"> I</w:t>
      </w:r>
      <w:r w:rsidR="009F7A44" w:rsidRPr="002926AD">
        <w:rPr>
          <w:b/>
          <w:bCs/>
        </w:rPr>
        <w:t>nterne</w:t>
      </w:r>
      <w:r w:rsidR="009F7A44" w:rsidRPr="002926AD">
        <w:rPr>
          <w:i/>
          <w:iCs/>
        </w:rPr>
        <w:t xml:space="preserve">, </w:t>
      </w:r>
      <w:r w:rsidR="009F7A44" w:rsidRPr="002926AD">
        <w:t>aprobată de către Comitetul de Monitorizare</w:t>
      </w:r>
      <w:r w:rsidR="00562737" w:rsidRPr="002926AD">
        <w:t>, publicată de siteul AM</w:t>
      </w:r>
      <w:r w:rsidR="00562737" w:rsidRPr="002926AD">
        <w:rPr>
          <w:rStyle w:val="FootnoteReference"/>
        </w:rPr>
        <w:footnoteReference w:id="7"/>
      </w:r>
      <w:r w:rsidR="000B4D68" w:rsidRPr="002926AD">
        <w:t xml:space="preserve">, </w:t>
      </w:r>
    </w:p>
    <w:p w14:paraId="2DF57EE7" w14:textId="621DC772" w:rsidR="00C04EE7" w:rsidRPr="002926AD" w:rsidRDefault="003A2300" w:rsidP="00485559">
      <w:pPr>
        <w:pStyle w:val="ListParagraph"/>
        <w:numPr>
          <w:ilvl w:val="0"/>
          <w:numId w:val="10"/>
        </w:numPr>
      </w:pPr>
      <w:r w:rsidRPr="002926AD">
        <w:t xml:space="preserve">Activitatea de verificare, evaluare și selecție a proiectului propus se efectuează </w:t>
      </w:r>
      <w:r w:rsidRPr="002926AD">
        <w:rPr>
          <w:b/>
          <w:bCs/>
        </w:rPr>
        <w:t xml:space="preserve">exclusiv </w:t>
      </w:r>
      <w:r w:rsidR="000B4D68" w:rsidRPr="002926AD">
        <w:t>în baza cererii de finanțare</w:t>
      </w:r>
      <w:r w:rsidR="004D7A61" w:rsidRPr="002926AD">
        <w:t xml:space="preserve"> transmise de aplicant</w:t>
      </w:r>
      <w:r w:rsidR="000B4D68" w:rsidRPr="002926AD">
        <w:t>, care include anexele</w:t>
      </w:r>
      <w:r w:rsidRPr="002926AD">
        <w:t>,</w:t>
      </w:r>
      <w:r w:rsidR="000B4D68" w:rsidRPr="002926AD">
        <w:t xml:space="preserve"> documentele </w:t>
      </w:r>
      <w:r w:rsidR="00D905C2" w:rsidRPr="002926AD">
        <w:t>suport</w:t>
      </w:r>
      <w:r w:rsidR="0042450D" w:rsidRPr="002926AD">
        <w:t xml:space="preserve"> aferente și răspunsurile la clarificări</w:t>
      </w:r>
      <w:r w:rsidR="00AD498D" w:rsidRPr="002926AD">
        <w:t>le solicitate</w:t>
      </w:r>
      <w:r w:rsidR="0042450D" w:rsidRPr="002926AD">
        <w:t xml:space="preserve">. </w:t>
      </w:r>
      <w:r w:rsidR="00562737" w:rsidRPr="002926AD">
        <w:t xml:space="preserve"> </w:t>
      </w:r>
    </w:p>
    <w:p w14:paraId="40275F2F" w14:textId="1E249F60" w:rsidR="009D2EC4" w:rsidRPr="002926AD" w:rsidRDefault="007011CE" w:rsidP="00485559">
      <w:pPr>
        <w:pStyle w:val="ListParagraph"/>
        <w:numPr>
          <w:ilvl w:val="0"/>
          <w:numId w:val="10"/>
        </w:numPr>
      </w:pPr>
      <w:r w:rsidRPr="002926AD">
        <w:t xml:space="preserve">Etapele privind verificarea, evaluarea și selecția </w:t>
      </w:r>
      <w:r w:rsidR="006A604A" w:rsidRPr="002926AD">
        <w:t xml:space="preserve">proiectului propus se realizează de </w:t>
      </w:r>
      <w:r w:rsidRPr="002926AD">
        <w:t xml:space="preserve"> </w:t>
      </w:r>
      <w:r w:rsidR="009D2EC4" w:rsidRPr="002926AD">
        <w:rPr>
          <w:b/>
          <w:bCs/>
        </w:rPr>
        <w:t>Comisia de evaluare</w:t>
      </w:r>
      <w:r w:rsidR="00CC773A" w:rsidRPr="002926AD">
        <w:t>, constituită la nivelul</w:t>
      </w:r>
      <w:r w:rsidR="00F26E61" w:rsidRPr="002926AD">
        <w:t xml:space="preserve"> autorității de </w:t>
      </w:r>
      <w:r w:rsidR="00A07CF4" w:rsidRPr="002926AD">
        <w:t>management</w:t>
      </w:r>
      <w:r w:rsidR="00F26E61" w:rsidRPr="002926AD">
        <w:t>,</w:t>
      </w:r>
      <w:r w:rsidR="00CC773A" w:rsidRPr="002926AD">
        <w:t xml:space="preserve"> </w:t>
      </w:r>
      <w:r w:rsidR="0062455F" w:rsidRPr="002926AD">
        <w:t>conform proced</w:t>
      </w:r>
      <w:r w:rsidR="00DD7C3D" w:rsidRPr="002926AD">
        <w:t>urii</w:t>
      </w:r>
      <w:r w:rsidR="005512B0" w:rsidRPr="002926AD">
        <w:t xml:space="preserve"> specifice aprobate la nivelul </w:t>
      </w:r>
      <w:r w:rsidR="00883317" w:rsidRPr="002926AD">
        <w:t>a</w:t>
      </w:r>
      <w:r w:rsidR="00F26E61" w:rsidRPr="002926AD">
        <w:t>cesteia.</w:t>
      </w:r>
    </w:p>
    <w:p w14:paraId="754F77AE" w14:textId="60543DAF" w:rsidR="00F2166C" w:rsidRPr="002926AD" w:rsidRDefault="000B03A9" w:rsidP="00485559">
      <w:pPr>
        <w:pStyle w:val="ListParagraph"/>
        <w:numPr>
          <w:ilvl w:val="0"/>
          <w:numId w:val="10"/>
        </w:numPr>
      </w:pPr>
      <w:r w:rsidRPr="002926AD">
        <w:t xml:space="preserve">În </w:t>
      </w:r>
      <w:r w:rsidRPr="002926AD">
        <w:rPr>
          <w:b/>
          <w:bCs/>
        </w:rPr>
        <w:t>e</w:t>
      </w:r>
      <w:r w:rsidR="009C6306" w:rsidRPr="002926AD">
        <w:rPr>
          <w:b/>
          <w:bCs/>
        </w:rPr>
        <w:t>tapa de evaluare administrativă</w:t>
      </w:r>
      <w:r w:rsidRPr="002926AD">
        <w:t xml:space="preserve">, </w:t>
      </w:r>
      <w:r w:rsidR="00203C2F" w:rsidRPr="002926AD">
        <w:t xml:space="preserve">fiecare membru al comisiei de evaluare </w:t>
      </w:r>
      <w:r w:rsidR="00280830" w:rsidRPr="002926AD">
        <w:t xml:space="preserve">va analiza și verifica respectarea criteriilor de </w:t>
      </w:r>
      <w:r w:rsidR="008C1015" w:rsidRPr="002926AD">
        <w:t>adm</w:t>
      </w:r>
      <w:r w:rsidR="00353904" w:rsidRPr="002926AD">
        <w:t>isibilitate</w:t>
      </w:r>
      <w:r w:rsidR="00A7644B" w:rsidRPr="002926AD">
        <w:t xml:space="preserve"> </w:t>
      </w:r>
      <w:r w:rsidR="00055DA6" w:rsidRPr="002926AD">
        <w:t xml:space="preserve">menționați în </w:t>
      </w:r>
      <w:r w:rsidR="00A62440" w:rsidRPr="002926AD">
        <w:rPr>
          <w:b/>
          <w:bCs/>
        </w:rPr>
        <w:t xml:space="preserve">Grila de evaluare - </w:t>
      </w:r>
      <w:r w:rsidR="00254E52" w:rsidRPr="002926AD">
        <w:rPr>
          <w:b/>
          <w:bCs/>
        </w:rPr>
        <w:t>Criterii de admisibilitate și criterii de calitate</w:t>
      </w:r>
      <w:r w:rsidR="001B05F1" w:rsidRPr="002926AD">
        <w:t xml:space="preserve">, </w:t>
      </w:r>
      <w:r w:rsidR="001B05F1" w:rsidRPr="002926AD">
        <w:rPr>
          <w:b/>
          <w:bCs/>
        </w:rPr>
        <w:t>anexa nr. 2 la prezentul ghid</w:t>
      </w:r>
      <w:r w:rsidR="00F2166C" w:rsidRPr="002926AD">
        <w:t>, care include:</w:t>
      </w:r>
    </w:p>
    <w:p w14:paraId="60B3E43D" w14:textId="3A23C3DE" w:rsidR="00280830" w:rsidRPr="002926AD" w:rsidRDefault="00F44D78" w:rsidP="00485559">
      <w:pPr>
        <w:pStyle w:val="ListParagraph"/>
        <w:numPr>
          <w:ilvl w:val="0"/>
          <w:numId w:val="11"/>
        </w:numPr>
      </w:pPr>
      <w:r w:rsidRPr="002926AD">
        <w:t>c</w:t>
      </w:r>
      <w:r w:rsidR="005A7C7F" w:rsidRPr="002926AD">
        <w:t>riteriile generale de admisibilitate, stabilite p</w:t>
      </w:r>
      <w:r w:rsidR="001F5E2C" w:rsidRPr="002926AD">
        <w:t xml:space="preserve">rin </w:t>
      </w:r>
      <w:r w:rsidRPr="002926AD">
        <w:t>anexa nr. 1 la m</w:t>
      </w:r>
      <w:r w:rsidR="001F5E2C" w:rsidRPr="002926AD">
        <w:t>etodologia</w:t>
      </w:r>
      <w:r w:rsidR="00280830" w:rsidRPr="002926AD">
        <w:t xml:space="preserve"> </w:t>
      </w:r>
      <w:r w:rsidR="00EB2804" w:rsidRPr="002926AD">
        <w:t>susmenționată</w:t>
      </w:r>
      <w:r w:rsidRPr="002926AD">
        <w:t>, și</w:t>
      </w:r>
    </w:p>
    <w:p w14:paraId="1C55DD8A" w14:textId="77777777" w:rsidR="00C47F5C" w:rsidRPr="002926AD" w:rsidRDefault="00F44D78" w:rsidP="00485559">
      <w:pPr>
        <w:pStyle w:val="ListParagraph"/>
        <w:numPr>
          <w:ilvl w:val="0"/>
          <w:numId w:val="11"/>
        </w:numPr>
      </w:pPr>
      <w:r w:rsidRPr="002926AD">
        <w:t>următoarele criterii specifice de admisibilitate:</w:t>
      </w:r>
    </w:p>
    <w:tbl>
      <w:tblPr>
        <w:tblStyle w:val="TableGridLight"/>
        <w:tblW w:w="0" w:type="auto"/>
        <w:tblLook w:val="04A0" w:firstRow="1" w:lastRow="0" w:firstColumn="1" w:lastColumn="0" w:noHBand="0" w:noVBand="1"/>
      </w:tblPr>
      <w:tblGrid>
        <w:gridCol w:w="9628"/>
      </w:tblGrid>
      <w:tr w:rsidR="007E0A51" w:rsidRPr="002926AD" w14:paraId="7E8FE384" w14:textId="77777777" w:rsidTr="00C47F5C">
        <w:tc>
          <w:tcPr>
            <w:tcW w:w="9628" w:type="dxa"/>
          </w:tcPr>
          <w:p w14:paraId="0289E12B" w14:textId="4C93AAD9" w:rsidR="00C47F5C" w:rsidRPr="002926AD" w:rsidRDefault="008B78A5" w:rsidP="00C47F5C">
            <w:pPr>
              <w:rPr>
                <w:color w:val="auto"/>
              </w:rPr>
            </w:pPr>
            <w:r w:rsidRPr="002926AD">
              <w:rPr>
                <w:color w:val="auto"/>
              </w:rPr>
              <w:t>N/A</w:t>
            </w:r>
          </w:p>
        </w:tc>
      </w:tr>
    </w:tbl>
    <w:p w14:paraId="1288A65B" w14:textId="7AAE9A1A" w:rsidR="00FB4912" w:rsidRPr="002926AD" w:rsidRDefault="00FB4912" w:rsidP="00485559">
      <w:pPr>
        <w:pStyle w:val="ListParagraph"/>
        <w:numPr>
          <w:ilvl w:val="0"/>
          <w:numId w:val="10"/>
        </w:numPr>
        <w:rPr>
          <w:color w:val="auto"/>
        </w:rPr>
      </w:pPr>
      <w:r w:rsidRPr="002926AD">
        <w:rPr>
          <w:color w:val="auto"/>
        </w:rPr>
        <w:t xml:space="preserve">În </w:t>
      </w:r>
      <w:r w:rsidRPr="002926AD">
        <w:rPr>
          <w:b/>
          <w:bCs/>
          <w:color w:val="auto"/>
        </w:rPr>
        <w:t>etapa de evaluare calitativă</w:t>
      </w:r>
      <w:r w:rsidRPr="002926AD">
        <w:rPr>
          <w:color w:val="auto"/>
        </w:rPr>
        <w:t xml:space="preserve">, fiecare membru al comisiei de evaluare va analiza și verifica respectarea criteriilor de </w:t>
      </w:r>
      <w:r w:rsidR="00B32F62" w:rsidRPr="002926AD">
        <w:rPr>
          <w:color w:val="auto"/>
        </w:rPr>
        <w:t>evaluare</w:t>
      </w:r>
      <w:r w:rsidRPr="002926AD">
        <w:rPr>
          <w:color w:val="auto"/>
        </w:rPr>
        <w:t xml:space="preserve"> menționați în </w:t>
      </w:r>
      <w:r w:rsidRPr="002926AD">
        <w:rPr>
          <w:b/>
          <w:bCs/>
          <w:color w:val="auto"/>
        </w:rPr>
        <w:t xml:space="preserve">Grila de evaluare - </w:t>
      </w:r>
      <w:r w:rsidR="00254E52" w:rsidRPr="002926AD">
        <w:rPr>
          <w:b/>
          <w:bCs/>
          <w:color w:val="auto"/>
        </w:rPr>
        <w:t>Criterii de admisibilitate și criterii de calitate</w:t>
      </w:r>
      <w:r w:rsidRPr="002926AD">
        <w:rPr>
          <w:color w:val="auto"/>
        </w:rPr>
        <w:t xml:space="preserve">, </w:t>
      </w:r>
      <w:r w:rsidRPr="002926AD">
        <w:rPr>
          <w:b/>
          <w:bCs/>
          <w:color w:val="auto"/>
        </w:rPr>
        <w:t xml:space="preserve">anexa nr. </w:t>
      </w:r>
      <w:r w:rsidR="00254E52" w:rsidRPr="002926AD">
        <w:rPr>
          <w:b/>
          <w:bCs/>
          <w:color w:val="auto"/>
        </w:rPr>
        <w:t>2</w:t>
      </w:r>
      <w:r w:rsidRPr="002926AD">
        <w:rPr>
          <w:b/>
          <w:bCs/>
          <w:color w:val="auto"/>
        </w:rPr>
        <w:t xml:space="preserve"> la prezentul ghid</w:t>
      </w:r>
      <w:r w:rsidRPr="002926AD">
        <w:rPr>
          <w:color w:val="auto"/>
        </w:rPr>
        <w:t>, care include:</w:t>
      </w:r>
    </w:p>
    <w:p w14:paraId="1F62A2F7" w14:textId="098C93AA" w:rsidR="00FB4912" w:rsidRPr="002926AD" w:rsidRDefault="00FB4912" w:rsidP="00485559">
      <w:pPr>
        <w:pStyle w:val="ListParagraph"/>
        <w:numPr>
          <w:ilvl w:val="0"/>
          <w:numId w:val="11"/>
        </w:numPr>
        <w:rPr>
          <w:color w:val="auto"/>
        </w:rPr>
      </w:pPr>
      <w:r w:rsidRPr="002926AD">
        <w:rPr>
          <w:color w:val="auto"/>
        </w:rPr>
        <w:t xml:space="preserve">criteriile generale de </w:t>
      </w:r>
      <w:r w:rsidR="00FD7EAF" w:rsidRPr="002926AD">
        <w:rPr>
          <w:color w:val="auto"/>
        </w:rPr>
        <w:t>evaluare</w:t>
      </w:r>
      <w:r w:rsidRPr="002926AD">
        <w:rPr>
          <w:color w:val="auto"/>
        </w:rPr>
        <w:t>, stabilite prin anexa nr. 1 la metodologia susmenționată, și</w:t>
      </w:r>
      <w:r w:rsidR="00FD7EAF" w:rsidRPr="002926AD">
        <w:rPr>
          <w:color w:val="auto"/>
        </w:rPr>
        <w:t xml:space="preserve"> </w:t>
      </w:r>
      <w:r w:rsidR="001025E5" w:rsidRPr="002926AD">
        <w:rPr>
          <w:color w:val="auto"/>
        </w:rPr>
        <w:t>ponderea (importanța) fiecărui dintre criteriile de evaluare</w:t>
      </w:r>
    </w:p>
    <w:p w14:paraId="68D6E0CB" w14:textId="39E835C9" w:rsidR="001C1976" w:rsidRPr="002926AD" w:rsidRDefault="00FB4912" w:rsidP="00485559">
      <w:pPr>
        <w:pStyle w:val="ListParagraph"/>
        <w:numPr>
          <w:ilvl w:val="0"/>
          <w:numId w:val="11"/>
        </w:numPr>
        <w:rPr>
          <w:color w:val="auto"/>
        </w:rPr>
      </w:pPr>
      <w:r w:rsidRPr="002926AD">
        <w:rPr>
          <w:color w:val="auto"/>
        </w:rPr>
        <w:t xml:space="preserve">următoarele criterii specifice de </w:t>
      </w:r>
      <w:r w:rsidR="009B6A0C" w:rsidRPr="002926AD">
        <w:rPr>
          <w:color w:val="auto"/>
        </w:rPr>
        <w:t>calitate</w:t>
      </w:r>
      <w:r w:rsidRPr="002926AD">
        <w:rPr>
          <w:color w:val="auto"/>
        </w:rPr>
        <w:t>:</w:t>
      </w:r>
    </w:p>
    <w:tbl>
      <w:tblPr>
        <w:tblStyle w:val="TableGridLight"/>
        <w:tblW w:w="0" w:type="auto"/>
        <w:tblLook w:val="04A0" w:firstRow="1" w:lastRow="0" w:firstColumn="1" w:lastColumn="0" w:noHBand="0" w:noVBand="1"/>
      </w:tblPr>
      <w:tblGrid>
        <w:gridCol w:w="9628"/>
      </w:tblGrid>
      <w:tr w:rsidR="007E0A51" w:rsidRPr="002926AD" w14:paraId="60927EA8" w14:textId="77777777" w:rsidTr="001C1976">
        <w:tc>
          <w:tcPr>
            <w:tcW w:w="9628" w:type="dxa"/>
          </w:tcPr>
          <w:p w14:paraId="7B1E9DA3" w14:textId="3331E1F8" w:rsidR="001C1976" w:rsidRPr="002926AD" w:rsidRDefault="008B78A5" w:rsidP="001C1976">
            <w:pPr>
              <w:rPr>
                <w:color w:val="auto"/>
              </w:rPr>
            </w:pPr>
            <w:r w:rsidRPr="002926AD">
              <w:rPr>
                <w:color w:val="auto"/>
              </w:rPr>
              <w:t>N/A</w:t>
            </w:r>
          </w:p>
        </w:tc>
      </w:tr>
    </w:tbl>
    <w:p w14:paraId="10188E35" w14:textId="7339BF06" w:rsidR="006C5203" w:rsidRPr="002926AD" w:rsidRDefault="006C5203" w:rsidP="00485559">
      <w:pPr>
        <w:pStyle w:val="ListParagraph"/>
        <w:numPr>
          <w:ilvl w:val="0"/>
          <w:numId w:val="11"/>
        </w:numPr>
      </w:pPr>
      <w:r w:rsidRPr="002926AD">
        <w:t xml:space="preserve">ponderea (importanța) fiecărui </w:t>
      </w:r>
      <w:r w:rsidR="00D65BF8" w:rsidRPr="002926AD">
        <w:t>c</w:t>
      </w:r>
      <w:r w:rsidRPr="002926AD">
        <w:t>riteri</w:t>
      </w:r>
      <w:r w:rsidR="00D65BF8" w:rsidRPr="002926AD">
        <w:t>u</w:t>
      </w:r>
      <w:r w:rsidRPr="002926AD">
        <w:t xml:space="preserve"> de evaluare calitativă</w:t>
      </w:r>
      <w:r w:rsidR="00D65BF8" w:rsidRPr="002926AD">
        <w:t>, general și specific, după caz.</w:t>
      </w:r>
    </w:p>
    <w:p w14:paraId="708757EA" w14:textId="7C4D5FE5" w:rsidR="0095172C" w:rsidRPr="002926AD" w:rsidRDefault="00A31B48" w:rsidP="00485559">
      <w:pPr>
        <w:pStyle w:val="ListParagraph"/>
        <w:numPr>
          <w:ilvl w:val="0"/>
          <w:numId w:val="10"/>
        </w:numPr>
      </w:pPr>
      <w:r w:rsidRPr="002926AD">
        <w:t>Selecția</w:t>
      </w:r>
      <w:r w:rsidR="0039781B" w:rsidRPr="002926AD">
        <w:t xml:space="preserve"> proiectelor</w:t>
      </w:r>
      <w:r w:rsidRPr="002926AD">
        <w:t>, comunicarea rezultatelor</w:t>
      </w:r>
      <w:r w:rsidR="0039781B" w:rsidRPr="002926AD">
        <w:t xml:space="preserve"> evaluării</w:t>
      </w:r>
      <w:r w:rsidR="004A57C2" w:rsidRPr="002926AD">
        <w:t xml:space="preserve"> și</w:t>
      </w:r>
      <w:r w:rsidR="00877810" w:rsidRPr="002926AD">
        <w:t xml:space="preserve"> contestarea rezultatelor evaluării</w:t>
      </w:r>
      <w:r w:rsidR="0039781B" w:rsidRPr="002926AD">
        <w:t>, dup</w:t>
      </w:r>
      <w:r w:rsidR="004A57C2" w:rsidRPr="002926AD">
        <w:t>ă caz,</w:t>
      </w:r>
      <w:r w:rsidR="00877810" w:rsidRPr="002926AD">
        <w:t xml:space="preserve"> </w:t>
      </w:r>
      <w:r w:rsidR="004A57C2" w:rsidRPr="002926AD">
        <w:t>precum și etapa</w:t>
      </w:r>
      <w:r w:rsidR="00485252" w:rsidRPr="002926AD">
        <w:t xml:space="preserve"> de contractare, </w:t>
      </w:r>
      <w:r w:rsidR="00877810" w:rsidRPr="002926AD">
        <w:t>se v</w:t>
      </w:r>
      <w:r w:rsidR="004A57C2" w:rsidRPr="002926AD">
        <w:t>or</w:t>
      </w:r>
      <w:r w:rsidR="00877810" w:rsidRPr="002926AD">
        <w:t xml:space="preserve"> realiza</w:t>
      </w:r>
      <w:r w:rsidR="00404991" w:rsidRPr="002926AD">
        <w:t xml:space="preserve"> conform prevederilor </w:t>
      </w:r>
      <w:r w:rsidR="0095172C" w:rsidRPr="002926AD">
        <w:t xml:space="preserve">din </w:t>
      </w:r>
      <w:r w:rsidR="00404991" w:rsidRPr="002926AD">
        <w:t>Ghidul general.</w:t>
      </w:r>
    </w:p>
    <w:p w14:paraId="059071EF" w14:textId="394AEDC5" w:rsidR="006F3A9B" w:rsidRPr="002926AD" w:rsidRDefault="00E91163" w:rsidP="002E2D09">
      <w:pPr>
        <w:pStyle w:val="Heading1"/>
        <w:ind w:left="0" w:firstLine="0"/>
        <w:jc w:val="both"/>
        <w:rPr>
          <w:i/>
        </w:rPr>
      </w:pPr>
      <w:bookmarkStart w:id="66" w:name="_Toc142043216"/>
      <w:bookmarkStart w:id="67" w:name="_Toc142043354"/>
      <w:bookmarkStart w:id="68" w:name="_Toc142043404"/>
      <w:bookmarkStart w:id="69" w:name="_Toc142393726"/>
      <w:bookmarkStart w:id="70" w:name="_Toc145587265"/>
      <w:r w:rsidRPr="002926AD">
        <w:t>K</w:t>
      </w:r>
      <w:r w:rsidR="002E2D09" w:rsidRPr="002926AD">
        <w:t xml:space="preserve">. </w:t>
      </w:r>
      <w:r w:rsidR="00E12431" w:rsidRPr="002926AD">
        <w:t>Revizuirea</w:t>
      </w:r>
      <w:r w:rsidR="006F3A9B" w:rsidRPr="002926AD">
        <w:t xml:space="preserve"> ghidului specific</w:t>
      </w:r>
      <w:bookmarkEnd w:id="66"/>
      <w:bookmarkEnd w:id="67"/>
      <w:bookmarkEnd w:id="68"/>
      <w:bookmarkEnd w:id="69"/>
      <w:bookmarkEnd w:id="70"/>
    </w:p>
    <w:p w14:paraId="4ADCE0C6" w14:textId="77777777" w:rsidR="00624C37" w:rsidRPr="002926AD" w:rsidRDefault="00624C37" w:rsidP="00081A8D">
      <w:pPr>
        <w:pStyle w:val="ListParagraph"/>
        <w:numPr>
          <w:ilvl w:val="0"/>
          <w:numId w:val="22"/>
        </w:numPr>
      </w:pPr>
      <w:r w:rsidRPr="002926AD">
        <w:t xml:space="preserve">În situația în care pe parcursul apelului de proiecte intervin modificări de natură a afecta regulile și condițiile de finanțare stabilite prin prezentul ghid, inclusiv </w:t>
      </w:r>
      <w:r w:rsidRPr="002926AD">
        <w:lastRenderedPageBreak/>
        <w:t xml:space="preserve">prelungirea termenului de depunere, prezentul ghid va fi completat/modificat, prin publicarea unei versiuni revizuite. </w:t>
      </w:r>
    </w:p>
    <w:p w14:paraId="16A7F91A" w14:textId="77777777" w:rsidR="00624C37" w:rsidRPr="002926AD" w:rsidRDefault="00624C37" w:rsidP="00081A8D">
      <w:pPr>
        <w:pStyle w:val="ListParagraph"/>
        <w:numPr>
          <w:ilvl w:val="0"/>
          <w:numId w:val="22"/>
        </w:numPr>
      </w:pPr>
      <w:r w:rsidRPr="002926AD">
        <w:t>În cazul modificării legislației menționate în prezentul ghid sau cu incidență asupra acestuia, prevederile actelor normative vor prevala, fără a fi necesară modificarea ghidului specific.</w:t>
      </w:r>
    </w:p>
    <w:p w14:paraId="783FFD94" w14:textId="7C97DC24" w:rsidR="00686CD4" w:rsidRPr="002926AD" w:rsidRDefault="00686CD4" w:rsidP="00081A8D">
      <w:pPr>
        <w:pStyle w:val="ListParagraph"/>
        <w:numPr>
          <w:ilvl w:val="0"/>
          <w:numId w:val="22"/>
        </w:numPr>
      </w:pPr>
      <w:r w:rsidRPr="002926AD">
        <w:t xml:space="preserve">Aspectele prevăzute în cadrul prezentului ghidul se raportează la legislația în vigoare. Modificarea prevederilor legale în vigoare poate determina </w:t>
      </w:r>
      <w:r w:rsidR="00081A8D" w:rsidRPr="002926AD">
        <w:t>organizatorul apelului</w:t>
      </w:r>
      <w:r w:rsidRPr="002926AD">
        <w:t xml:space="preserve"> să solicite documente suplimentare și/sau respectarea unor condiții suplimentare față de prevederile </w:t>
      </w:r>
      <w:r w:rsidR="00C46277" w:rsidRPr="002926AD">
        <w:t>prezentului ghid</w:t>
      </w:r>
      <w:r w:rsidRPr="002926AD">
        <w:t xml:space="preserve">, pentru conformarea cu modificările legislative intervenite. </w:t>
      </w:r>
    </w:p>
    <w:p w14:paraId="2E5A7A78" w14:textId="40F28AAA" w:rsidR="004E45FF" w:rsidRPr="002926AD" w:rsidRDefault="007D7D9E" w:rsidP="00081A8D">
      <w:pPr>
        <w:pStyle w:val="ListParagraph"/>
        <w:numPr>
          <w:ilvl w:val="0"/>
          <w:numId w:val="22"/>
        </w:numPr>
      </w:pPr>
      <w:r w:rsidRPr="002926AD">
        <w:rPr>
          <w:color w:val="auto"/>
        </w:rPr>
        <w:t>Organismul Intermediar</w:t>
      </w:r>
      <w:r w:rsidR="00686CD4" w:rsidRPr="002926AD">
        <w:rPr>
          <w:color w:val="auto"/>
        </w:rPr>
        <w:t xml:space="preserve"> poate </w:t>
      </w:r>
      <w:r w:rsidR="00686CD4" w:rsidRPr="002926AD">
        <w:t xml:space="preserve">emite una sau mai multe actualizări ale </w:t>
      </w:r>
      <w:r w:rsidR="00861A9E" w:rsidRPr="002926AD">
        <w:t xml:space="preserve">prezentului </w:t>
      </w:r>
      <w:r w:rsidR="00686CD4" w:rsidRPr="002926AD">
        <w:t>ghid, cu obligația specificării în cadrul acestor</w:t>
      </w:r>
      <w:r w:rsidR="00861A9E" w:rsidRPr="002926AD">
        <w:t xml:space="preserve"> modificări</w:t>
      </w:r>
      <w:r w:rsidR="00686CD4" w:rsidRPr="002926AD">
        <w:t xml:space="preserve"> a condițiilor tranzitorii pentru proiectele aflate în diferite stadii ale procesului de evaluare și contractare. </w:t>
      </w:r>
    </w:p>
    <w:p w14:paraId="0923ACA6" w14:textId="50D1CD9F" w:rsidR="009D5449" w:rsidRPr="002926AD" w:rsidRDefault="009D5449" w:rsidP="00081A8D">
      <w:pPr>
        <w:pStyle w:val="ListParagraph"/>
        <w:numPr>
          <w:ilvl w:val="0"/>
          <w:numId w:val="22"/>
        </w:numPr>
      </w:pPr>
      <w:r w:rsidRPr="002926AD">
        <w:t xml:space="preserve">Anularea apelului de proiecte - Pot apărea circumstanțe care să determine autoritatea </w:t>
      </w:r>
      <w:r w:rsidR="0041284D" w:rsidRPr="002926AD">
        <w:t>de management</w:t>
      </w:r>
      <w:r w:rsidRPr="002926AD">
        <w:t xml:space="preserve"> să decidă anularea apelului de proiecte. În această situație, beneficiarii care au transmis cereri de finanțare vor fi informați și se va actualiza pagina dedicată apelului. Anulările sunt fără drept la compensație.</w:t>
      </w:r>
    </w:p>
    <w:p w14:paraId="51A434B8" w14:textId="77777777" w:rsidR="007C64FE" w:rsidRPr="00D00599" w:rsidRDefault="007C64FE" w:rsidP="007C64FE">
      <w:pPr>
        <w:pStyle w:val="ListParagraph"/>
        <w:numPr>
          <w:ilvl w:val="0"/>
          <w:numId w:val="22"/>
        </w:numPr>
        <w:rPr>
          <w:color w:val="000000" w:themeColor="text1"/>
        </w:rPr>
      </w:pPr>
      <w:bookmarkStart w:id="71" w:name="_Toc142393727"/>
      <w:bookmarkStart w:id="72" w:name="_Toc145587266"/>
      <w:r w:rsidRPr="00D00599">
        <w:rPr>
          <w:color w:val="000000" w:themeColor="text1"/>
        </w:rPr>
        <w:t xml:space="preserve">Prezentul ghid și eventualele versiuni sunt/vor fi publicate pe siteul AM </w:t>
      </w:r>
      <w:hyperlink r:id="rId12" w:history="1">
        <w:r w:rsidRPr="00D00599">
          <w:rPr>
            <w:rStyle w:val="Hyperlink"/>
            <w:color w:val="000000" w:themeColor="text1"/>
          </w:rPr>
          <w:t>www.fed.mai.gov.ro</w:t>
        </w:r>
      </w:hyperlink>
      <w:r>
        <w:rPr>
          <w:rStyle w:val="Hyperlink"/>
          <w:color w:val="000000" w:themeColor="text1"/>
        </w:rPr>
        <w:t xml:space="preserve"> </w:t>
      </w:r>
      <w:r>
        <w:rPr>
          <w:rStyle w:val="Hyperlink"/>
          <w:color w:val="000000" w:themeColor="text1"/>
          <w:u w:val="none"/>
        </w:rPr>
        <w:t xml:space="preserve">si </w:t>
      </w:r>
      <w:hyperlink r:id="rId13" w:history="1">
        <w:r w:rsidRPr="00384142">
          <w:rPr>
            <w:rStyle w:val="Hyperlink"/>
          </w:rPr>
          <w:t>www.igi.mai.gov.ro</w:t>
        </w:r>
      </w:hyperlink>
      <w:r>
        <w:rPr>
          <w:rStyle w:val="Hyperlink"/>
          <w:color w:val="000000" w:themeColor="text1"/>
          <w:u w:val="none"/>
        </w:rPr>
        <w:t xml:space="preserve"> </w:t>
      </w:r>
      <w:r w:rsidRPr="00D00599">
        <w:rPr>
          <w:rStyle w:val="Hyperlink"/>
          <w:color w:val="000000" w:themeColor="text1"/>
        </w:rPr>
        <w:t xml:space="preserve"> </w:t>
      </w:r>
      <w:r w:rsidRPr="00D00599">
        <w:rPr>
          <w:color w:val="000000" w:themeColor="text1"/>
        </w:rPr>
        <w:t>.</w:t>
      </w:r>
    </w:p>
    <w:p w14:paraId="7C71ACD8" w14:textId="27DFDB08" w:rsidR="009F0E48" w:rsidRPr="002926AD" w:rsidRDefault="00E91163" w:rsidP="009F0E48">
      <w:pPr>
        <w:pStyle w:val="Heading1"/>
      </w:pPr>
      <w:r w:rsidRPr="002926AD">
        <w:t>L</w:t>
      </w:r>
      <w:r w:rsidR="001044C5" w:rsidRPr="002926AD">
        <w:t xml:space="preserve">. </w:t>
      </w:r>
      <w:r w:rsidR="009F0E48" w:rsidRPr="002926AD">
        <w:t>Cum se depune o cerere de finanțare</w:t>
      </w:r>
      <w:bookmarkEnd w:id="71"/>
      <w:bookmarkEnd w:id="72"/>
    </w:p>
    <w:p w14:paraId="3000D221" w14:textId="531A5646" w:rsidR="009F0E48" w:rsidRPr="002926AD" w:rsidRDefault="009F0E48" w:rsidP="00081A8D">
      <w:pPr>
        <w:pStyle w:val="ListParagraph"/>
        <w:numPr>
          <w:ilvl w:val="0"/>
          <w:numId w:val="23"/>
        </w:numPr>
      </w:pPr>
      <w:r w:rsidRPr="002926AD">
        <w:t xml:space="preserve">Toate </w:t>
      </w:r>
      <w:r w:rsidR="00582845" w:rsidRPr="002926AD">
        <w:t>cererile de finanțare</w:t>
      </w:r>
      <w:r w:rsidRPr="002926AD">
        <w:t xml:space="preserve"> trebuie tr</w:t>
      </w:r>
      <w:r w:rsidR="00582845" w:rsidRPr="002926AD">
        <w:t>ansmise</w:t>
      </w:r>
      <w:r w:rsidRPr="002926AD">
        <w:t xml:space="preserve"> </w:t>
      </w:r>
      <w:r w:rsidR="00582845" w:rsidRPr="002926AD">
        <w:rPr>
          <w:b/>
          <w:bCs/>
        </w:rPr>
        <w:t>exclusiv electronic</w:t>
      </w:r>
      <w:r w:rsidR="00A63477" w:rsidRPr="002926AD">
        <w:t xml:space="preserve">, conform precizărilor </w:t>
      </w:r>
      <w:r w:rsidR="00E831A9" w:rsidRPr="002926AD">
        <w:t xml:space="preserve">menționate </w:t>
      </w:r>
      <w:r w:rsidR="00995207" w:rsidRPr="002926AD">
        <w:t>la pct. A6</w:t>
      </w:r>
      <w:r w:rsidR="008B78A5" w:rsidRPr="002926AD">
        <w:t xml:space="preserve"> </w:t>
      </w:r>
      <w:r w:rsidR="00995207" w:rsidRPr="002926AD">
        <w:t xml:space="preserve">din </w:t>
      </w:r>
      <w:r w:rsidR="00A63477" w:rsidRPr="002926AD">
        <w:t>Ghidul</w:t>
      </w:r>
      <w:r w:rsidRPr="002926AD">
        <w:t xml:space="preserve"> </w:t>
      </w:r>
      <w:r w:rsidR="00A63477" w:rsidRPr="002926AD">
        <w:t xml:space="preserve">general. </w:t>
      </w:r>
      <w:r w:rsidRPr="002926AD">
        <w:rPr>
          <w:b/>
          <w:bCs/>
        </w:rPr>
        <w:t>Aplicațiile pe hârtie NU sunt acceptate</w:t>
      </w:r>
      <w:r w:rsidRPr="002926AD">
        <w:t>.</w:t>
      </w:r>
    </w:p>
    <w:p w14:paraId="04BBC247" w14:textId="20AF696A" w:rsidR="009F0E48" w:rsidRPr="002926AD" w:rsidRDefault="009F0E48" w:rsidP="00081A8D">
      <w:pPr>
        <w:pStyle w:val="ListParagraph"/>
        <w:numPr>
          <w:ilvl w:val="0"/>
          <w:numId w:val="23"/>
        </w:numPr>
      </w:pPr>
      <w:r w:rsidRPr="002926AD">
        <w:t>Tr</w:t>
      </w:r>
      <w:r w:rsidR="00EE4B3D" w:rsidRPr="002926AD">
        <w:t xml:space="preserve">ansmiterea cererilor de finanțare </w:t>
      </w:r>
      <w:r w:rsidRPr="002926AD">
        <w:t>este un proces în 2 pași:</w:t>
      </w:r>
      <w:r w:rsidR="00EE4B3D" w:rsidRPr="002926AD">
        <w:t xml:space="preserve"> </w:t>
      </w:r>
      <w:r w:rsidR="004453FF" w:rsidRPr="002926AD">
        <w:t xml:space="preserve">1. </w:t>
      </w:r>
      <w:r w:rsidR="007055A8" w:rsidRPr="002926AD">
        <w:t>C</w:t>
      </w:r>
      <w:r w:rsidRPr="002926AD">
        <w:t>rea</w:t>
      </w:r>
      <w:r w:rsidR="00EE4B3D" w:rsidRPr="002926AD">
        <w:t>rea</w:t>
      </w:r>
      <w:r w:rsidRPr="002926AD">
        <w:t xml:space="preserve"> un</w:t>
      </w:r>
      <w:r w:rsidR="00EE4B3D" w:rsidRPr="002926AD">
        <w:t>ui</w:t>
      </w:r>
      <w:r w:rsidRPr="002926AD">
        <w:t xml:space="preserve"> cont de utilizator și </w:t>
      </w:r>
      <w:r w:rsidR="004453FF" w:rsidRPr="002926AD">
        <w:t xml:space="preserve">2. </w:t>
      </w:r>
      <w:r w:rsidR="00142309" w:rsidRPr="002926AD">
        <w:t xml:space="preserve">Completarea și </w:t>
      </w:r>
      <w:r w:rsidRPr="002926AD">
        <w:t>depune</w:t>
      </w:r>
      <w:r w:rsidR="00142309" w:rsidRPr="002926AD">
        <w:t xml:space="preserve">rea cererii de finanțare. </w:t>
      </w:r>
    </w:p>
    <w:p w14:paraId="677B7721" w14:textId="77777777" w:rsidR="00081A8D" w:rsidRPr="002926AD" w:rsidRDefault="00081A8D" w:rsidP="00081A8D">
      <w:pPr>
        <w:pStyle w:val="ListParagraph"/>
        <w:numPr>
          <w:ilvl w:val="0"/>
          <w:numId w:val="23"/>
        </w:numPr>
      </w:pPr>
      <w:r w:rsidRPr="002926AD">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2926AD" w:rsidRDefault="0031037A" w:rsidP="00081A8D">
      <w:pPr>
        <w:pStyle w:val="ListParagraph"/>
        <w:numPr>
          <w:ilvl w:val="0"/>
          <w:numId w:val="23"/>
        </w:numPr>
      </w:pPr>
      <w:r w:rsidRPr="002926AD">
        <w:t xml:space="preserve">Cererile de finanțare </w:t>
      </w:r>
      <w:r w:rsidR="009F0E48" w:rsidRPr="002926AD">
        <w:t>trebuie să respecte limit</w:t>
      </w:r>
      <w:r w:rsidR="0009545B" w:rsidRPr="002926AD">
        <w:t xml:space="preserve">ările </w:t>
      </w:r>
      <w:r w:rsidR="00F0597D" w:rsidRPr="002926AD">
        <w:t>privind numărul de caractere</w:t>
      </w:r>
      <w:r w:rsidR="00371A6E" w:rsidRPr="002926AD">
        <w:t>. P</w:t>
      </w:r>
      <w:r w:rsidR="00F0597D" w:rsidRPr="002926AD">
        <w:t xml:space="preserve">aragrafele/textele </w:t>
      </w:r>
      <w:r w:rsidR="009F0E48" w:rsidRPr="002926AD">
        <w:t>în exces vor fi ignorate.</w:t>
      </w:r>
    </w:p>
    <w:p w14:paraId="5DD3C5D7" w14:textId="1F09CB96" w:rsidR="009F1A73" w:rsidRPr="002926AD" w:rsidRDefault="00637DAD" w:rsidP="00081A8D">
      <w:pPr>
        <w:pStyle w:val="ListParagraph"/>
        <w:numPr>
          <w:ilvl w:val="0"/>
          <w:numId w:val="23"/>
        </w:numPr>
      </w:pPr>
      <w:r w:rsidRPr="002926AD">
        <w:t xml:space="preserve">După transmiterea cererii de finanțare, </w:t>
      </w:r>
      <w:r w:rsidR="009F0E48" w:rsidRPr="002926AD">
        <w:t xml:space="preserve"> </w:t>
      </w:r>
      <w:r w:rsidR="00947AD3" w:rsidRPr="002926AD">
        <w:t>trebuie să</w:t>
      </w:r>
      <w:r w:rsidR="009F0E48" w:rsidRPr="002926AD">
        <w:t xml:space="preserve"> primi</w:t>
      </w:r>
      <w:r w:rsidR="00947AD3" w:rsidRPr="002926AD">
        <w:t>ți</w:t>
      </w:r>
      <w:r w:rsidR="009F0E48" w:rsidRPr="002926AD">
        <w:t xml:space="preserve"> un e-mail de confirmare (cu data și ora cererii dvs.). Dacă nu primiți acest e-mail de confirmare, înseamnă că </w:t>
      </w:r>
      <w:r w:rsidRPr="002926AD">
        <w:t>cererea de finanțare</w:t>
      </w:r>
      <w:r w:rsidR="009F0E48" w:rsidRPr="002926AD">
        <w:t xml:space="preserve"> NU a fost trimisă. </w:t>
      </w:r>
      <w:r w:rsidRPr="002926AD">
        <w:t xml:space="preserve"> </w:t>
      </w:r>
    </w:p>
    <w:p w14:paraId="2C647714" w14:textId="53305DD5" w:rsidR="009B0CFD" w:rsidRPr="002926AD" w:rsidRDefault="009B0CFD" w:rsidP="00081A8D">
      <w:pPr>
        <w:pStyle w:val="ListParagraph"/>
        <w:numPr>
          <w:ilvl w:val="0"/>
          <w:numId w:val="23"/>
        </w:numPr>
      </w:pPr>
      <w:r w:rsidRPr="002926AD">
        <w:t>Detalii</w:t>
      </w:r>
      <w:r w:rsidR="001C0137" w:rsidRPr="002926AD">
        <w:t xml:space="preserve"> suplimentare</w:t>
      </w:r>
      <w:r w:rsidRPr="002926AD">
        <w:t xml:space="preserve">, ghiduri și instrucțiuni sunt publicate pe </w:t>
      </w:r>
      <w:hyperlink r:id="rId14" w:history="1">
        <w:r w:rsidRPr="002926AD">
          <w:rPr>
            <w:rStyle w:val="Hyperlink"/>
          </w:rPr>
          <w:t>fed.mai.gov.ro/rofed/</w:t>
        </w:r>
      </w:hyperlink>
      <w:r w:rsidRPr="002926AD">
        <w:t>.</w:t>
      </w:r>
    </w:p>
    <w:p w14:paraId="4BD8B736" w14:textId="31DA16E5" w:rsidR="001044C5" w:rsidRPr="002926AD" w:rsidRDefault="00E91163" w:rsidP="001044C5">
      <w:pPr>
        <w:pStyle w:val="Heading1"/>
      </w:pPr>
      <w:bookmarkStart w:id="73" w:name="_Toc142393728"/>
      <w:bookmarkStart w:id="74" w:name="_Toc145587267"/>
      <w:r w:rsidRPr="002926AD">
        <w:t>M</w:t>
      </w:r>
      <w:r w:rsidR="001044C5" w:rsidRPr="002926AD">
        <w:t xml:space="preserve">. </w:t>
      </w:r>
      <w:r w:rsidR="009303E2" w:rsidRPr="002926AD">
        <w:t>Ajutor</w:t>
      </w:r>
      <w:r w:rsidR="001D001F" w:rsidRPr="002926AD">
        <w:t xml:space="preserve">, </w:t>
      </w:r>
      <w:r w:rsidR="004F6AEF" w:rsidRPr="002926AD">
        <w:t>întrebări</w:t>
      </w:r>
      <w:bookmarkEnd w:id="73"/>
      <w:bookmarkEnd w:id="74"/>
      <w:r w:rsidR="00AB64E6" w:rsidRPr="002926AD">
        <w:t xml:space="preserve"> </w:t>
      </w:r>
    </w:p>
    <w:p w14:paraId="14C7C418" w14:textId="4F2643E9" w:rsidR="00CB6161" w:rsidRPr="002926AD" w:rsidRDefault="00CB6161" w:rsidP="00485559">
      <w:pPr>
        <w:pStyle w:val="ListParagraph"/>
        <w:numPr>
          <w:ilvl w:val="0"/>
          <w:numId w:val="15"/>
        </w:numPr>
      </w:pPr>
      <w:r w:rsidRPr="002926AD">
        <w:t xml:space="preserve">În măsura posibilului, încercați să </w:t>
      </w:r>
      <w:r w:rsidR="00C02504" w:rsidRPr="002926AD">
        <w:t xml:space="preserve">identificați </w:t>
      </w:r>
      <w:r w:rsidR="00823203" w:rsidRPr="002926AD">
        <w:t>informații</w:t>
      </w:r>
      <w:r w:rsidR="00CD0FB0" w:rsidRPr="002926AD">
        <w:t>le</w:t>
      </w:r>
      <w:r w:rsidR="00823203" w:rsidRPr="002926AD">
        <w:t xml:space="preserve"> și </w:t>
      </w:r>
      <w:r w:rsidRPr="002926AD">
        <w:t>răspunsurile de care aveți nevoie</w:t>
      </w:r>
      <w:r w:rsidR="00444278" w:rsidRPr="002926AD">
        <w:t xml:space="preserve"> în</w:t>
      </w:r>
      <w:r w:rsidRPr="002926AD">
        <w:t xml:space="preserve"> documentați</w:t>
      </w:r>
      <w:r w:rsidR="00444278" w:rsidRPr="002926AD">
        <w:t>ile</w:t>
      </w:r>
      <w:r w:rsidR="004102FE" w:rsidRPr="002926AD">
        <w:t>, reglementările și</w:t>
      </w:r>
      <w:r w:rsidR="00444278" w:rsidRPr="002926AD">
        <w:t xml:space="preserve"> ghidurile </w:t>
      </w:r>
      <w:r w:rsidR="004102FE" w:rsidRPr="002926AD">
        <w:t xml:space="preserve">disponibile public. </w:t>
      </w:r>
      <w:r w:rsidR="004102FE" w:rsidRPr="002926AD">
        <w:rPr>
          <w:b/>
          <w:bCs/>
        </w:rPr>
        <w:t xml:space="preserve">Accesați </w:t>
      </w:r>
      <w:r w:rsidR="000B68A7" w:rsidRPr="002926AD">
        <w:rPr>
          <w:b/>
          <w:bCs/>
        </w:rPr>
        <w:t>frecvent pagina web dedicată</w:t>
      </w:r>
      <w:r w:rsidR="000B68A7" w:rsidRPr="002926AD">
        <w:t xml:space="preserve"> apelului de proiecte</w:t>
      </w:r>
      <w:r w:rsidR="00444278" w:rsidRPr="002926AD">
        <w:t xml:space="preserve"> </w:t>
      </w:r>
      <w:r w:rsidRPr="002926AD">
        <w:t>(</w:t>
      </w:r>
      <w:r w:rsidR="003E3AC8" w:rsidRPr="002926AD">
        <w:t>pagina unde a fost publicat</w:t>
      </w:r>
      <w:r w:rsidR="00E205FB" w:rsidRPr="002926AD">
        <w:t xml:space="preserve"> prezentul ghid, anunțul privind lansarea apelului), unde vor fi publicate </w:t>
      </w:r>
      <w:r w:rsidR="00006057" w:rsidRPr="002926AD">
        <w:t>întrebările și răspunsurile la solicitările primite</w:t>
      </w:r>
      <w:r w:rsidR="00612B2F" w:rsidRPr="002926AD">
        <w:t>, precum și eventualele versiuni revizuite ale prezentului Ghid</w:t>
      </w:r>
      <w:r w:rsidR="00006057" w:rsidRPr="002926AD">
        <w:t>.</w:t>
      </w:r>
    </w:p>
    <w:p w14:paraId="3C01BF9E" w14:textId="582D5BA1" w:rsidR="001D001F" w:rsidRPr="002926AD" w:rsidRDefault="009B3279" w:rsidP="00485559">
      <w:pPr>
        <w:pStyle w:val="ListParagraph"/>
        <w:numPr>
          <w:ilvl w:val="0"/>
          <w:numId w:val="15"/>
        </w:numPr>
      </w:pPr>
      <w:r w:rsidRPr="002926AD">
        <w:rPr>
          <w:color w:val="auto"/>
        </w:rPr>
        <w:t>Organismul Intermedia</w:t>
      </w:r>
      <w:r w:rsidR="0080044A" w:rsidRPr="002926AD">
        <w:rPr>
          <w:color w:val="auto"/>
        </w:rPr>
        <w:t>r</w:t>
      </w:r>
      <w:r w:rsidR="00CB6161" w:rsidRPr="002926AD">
        <w:rPr>
          <w:color w:val="auto"/>
        </w:rPr>
        <w:t xml:space="preserve"> </w:t>
      </w:r>
      <w:r w:rsidR="001D001F" w:rsidRPr="002926AD">
        <w:rPr>
          <w:color w:val="auto"/>
        </w:rPr>
        <w:t xml:space="preserve">poate </w:t>
      </w:r>
      <w:r w:rsidR="001D001F" w:rsidRPr="002926AD">
        <w:t xml:space="preserve">emite clarificări/interpretări ale prevederilor ghidului, cu condiția ca acestea să nu modifice sau să completeze prevederile acestuia. </w:t>
      </w:r>
    </w:p>
    <w:p w14:paraId="2A20F2DB" w14:textId="5E9E8DFB" w:rsidR="001D001F" w:rsidRPr="002926AD" w:rsidRDefault="001D001F" w:rsidP="00485559">
      <w:pPr>
        <w:pStyle w:val="ListParagraph"/>
        <w:numPr>
          <w:ilvl w:val="0"/>
          <w:numId w:val="15"/>
        </w:numPr>
      </w:pPr>
      <w:r w:rsidRPr="002926AD">
        <w:t>Pentru respectarea princip</w:t>
      </w:r>
      <w:r w:rsidR="2FA0D69F" w:rsidRPr="002926AD">
        <w:t>i</w:t>
      </w:r>
      <w:r w:rsidRPr="002926AD">
        <w:t xml:space="preserve">ilor privind transparența și tratamentul nediscriminatoriu, toate solicitările de clarificări, interpretări și întrebări, precum și răspunsurile </w:t>
      </w:r>
      <w:r w:rsidRPr="002926AD">
        <w:lastRenderedPageBreak/>
        <w:t xml:space="preserve">transmise se vor publica </w:t>
      </w:r>
      <w:r w:rsidR="00006057" w:rsidRPr="002926AD">
        <w:t xml:space="preserve">pe pagina dedicată apelului de pe </w:t>
      </w:r>
      <w:r w:rsidRPr="002926AD">
        <w:t>siteul AM</w:t>
      </w:r>
      <w:r w:rsidR="00C4118D" w:rsidRPr="002926AD">
        <w:t>, în secțiunea</w:t>
      </w:r>
      <w:r w:rsidR="00B5670A" w:rsidRPr="002926AD">
        <w:t xml:space="preserve"> </w:t>
      </w:r>
      <w:hyperlink r:id="rId15" w:history="1">
        <w:r w:rsidR="002B5F96" w:rsidRPr="002926AD">
          <w:rPr>
            <w:rStyle w:val="Hyperlink"/>
          </w:rPr>
          <w:t>https://fed.mai.gov.ro/in/apeluri/apeluri-proiecte/</w:t>
        </w:r>
      </w:hyperlink>
      <w:r w:rsidR="002B5F96" w:rsidRPr="002926AD">
        <w:t xml:space="preserve"> </w:t>
      </w:r>
      <w:r w:rsidRPr="002926AD">
        <w:t>.</w:t>
      </w:r>
    </w:p>
    <w:p w14:paraId="2ED213AE" w14:textId="3CDCD1FA" w:rsidR="00EE0FD0" w:rsidRPr="002926AD" w:rsidRDefault="00EE0FD0" w:rsidP="00485559">
      <w:pPr>
        <w:pStyle w:val="ListParagraph"/>
        <w:numPr>
          <w:ilvl w:val="0"/>
          <w:numId w:val="15"/>
        </w:numPr>
      </w:pPr>
      <w:r w:rsidRPr="002926AD">
        <w:t>Solicitările de clarificări și î</w:t>
      </w:r>
      <w:r w:rsidR="001D001F" w:rsidRPr="002926AD">
        <w:t xml:space="preserve">ntrebările primite mai târziu de </w:t>
      </w:r>
      <w:r w:rsidR="00081A8D" w:rsidRPr="002926AD">
        <w:rPr>
          <w:b/>
          <w:bCs/>
        </w:rPr>
        <w:t>10</w:t>
      </w:r>
      <w:r w:rsidR="001D001F" w:rsidRPr="002926AD">
        <w:rPr>
          <w:b/>
          <w:bCs/>
        </w:rPr>
        <w:t xml:space="preserve"> zile calendaristice înainte de termenul limită de depunere a cererilor </w:t>
      </w:r>
      <w:r w:rsidRPr="002926AD">
        <w:rPr>
          <w:b/>
          <w:bCs/>
        </w:rPr>
        <w:t>de finanțare</w:t>
      </w:r>
      <w:r w:rsidRPr="002926AD">
        <w:t xml:space="preserve"> </w:t>
      </w:r>
      <w:r w:rsidR="00612B2F" w:rsidRPr="002926AD">
        <w:t xml:space="preserve">NU </w:t>
      </w:r>
      <w:r w:rsidR="001D001F" w:rsidRPr="002926AD">
        <w:t xml:space="preserve">vor primi </w:t>
      </w:r>
      <w:r w:rsidR="00612B2F" w:rsidRPr="002926AD">
        <w:t xml:space="preserve">un </w:t>
      </w:r>
      <w:r w:rsidR="001D001F" w:rsidRPr="002926AD">
        <w:t xml:space="preserve">răspuns. </w:t>
      </w:r>
    </w:p>
    <w:p w14:paraId="6A0BB5D2" w14:textId="0A769F0F" w:rsidR="001D001F" w:rsidRPr="002926AD" w:rsidRDefault="001D001F" w:rsidP="00485559">
      <w:pPr>
        <w:pStyle w:val="ListParagraph"/>
        <w:numPr>
          <w:ilvl w:val="0"/>
          <w:numId w:val="15"/>
        </w:numPr>
      </w:pPr>
      <w:r w:rsidRPr="002926AD">
        <w:t xml:space="preserve">În interesul tratamentului </w:t>
      </w:r>
      <w:r w:rsidRPr="002926AD">
        <w:rPr>
          <w:color w:val="auto"/>
        </w:rPr>
        <w:t xml:space="preserve">egal al </w:t>
      </w:r>
      <w:r w:rsidR="00612B2F" w:rsidRPr="002926AD">
        <w:rPr>
          <w:color w:val="auto"/>
        </w:rPr>
        <w:t>aplicanților</w:t>
      </w:r>
      <w:r w:rsidRPr="002926AD">
        <w:rPr>
          <w:color w:val="auto"/>
        </w:rPr>
        <w:t xml:space="preserve">, </w:t>
      </w:r>
      <w:r w:rsidR="009B3279" w:rsidRPr="002926AD">
        <w:rPr>
          <w:color w:val="auto"/>
        </w:rPr>
        <w:t xml:space="preserve">Organismul Intermediar </w:t>
      </w:r>
      <w:r w:rsidRPr="002926AD">
        <w:rPr>
          <w:color w:val="auto"/>
        </w:rPr>
        <w:t xml:space="preserve">nu </w:t>
      </w:r>
      <w:r w:rsidRPr="002926AD">
        <w:t>poate aviz</w:t>
      </w:r>
      <w:r w:rsidR="009A508C" w:rsidRPr="002926AD">
        <w:t>a</w:t>
      </w:r>
      <w:r w:rsidRPr="002926AD">
        <w:t xml:space="preserve"> prealabil </w:t>
      </w:r>
      <w:r w:rsidR="00701BA6" w:rsidRPr="002926AD">
        <w:t xml:space="preserve">un proiect propus </w:t>
      </w:r>
      <w:r w:rsidRPr="002926AD">
        <w:t xml:space="preserve">cu privire la eligibilitatea </w:t>
      </w:r>
      <w:r w:rsidR="00221ECA" w:rsidRPr="002926AD">
        <w:t xml:space="preserve">aplicanților (beneficiarilor sau cobeneficiarilor, după caz), a costurilor estimate </w:t>
      </w:r>
      <w:r w:rsidRPr="002926AD">
        <w:t xml:space="preserve">sau </w:t>
      </w:r>
      <w:r w:rsidR="00221ECA" w:rsidRPr="002926AD">
        <w:t>a proiectelor/</w:t>
      </w:r>
      <w:r w:rsidRPr="002926AD">
        <w:t>acțiunilor</w:t>
      </w:r>
      <w:r w:rsidR="00221ECA" w:rsidRPr="002926AD">
        <w:t>/activităților</w:t>
      </w:r>
      <w:r w:rsidRPr="002926AD">
        <w:t>.</w:t>
      </w:r>
    </w:p>
    <w:p w14:paraId="730DA417" w14:textId="2A371B6F" w:rsidR="000040DE" w:rsidRPr="002926AD" w:rsidRDefault="00701BA6" w:rsidP="00485559">
      <w:pPr>
        <w:pStyle w:val="ListParagraph"/>
        <w:numPr>
          <w:ilvl w:val="0"/>
          <w:numId w:val="15"/>
        </w:numPr>
      </w:pPr>
      <w:r w:rsidRPr="002926AD">
        <w:t>Î</w:t>
      </w:r>
      <w:r w:rsidR="001D001F" w:rsidRPr="002926AD">
        <w:t xml:space="preserve">ntrebări </w:t>
      </w:r>
      <w:r w:rsidR="00FD086C" w:rsidRPr="002926AD">
        <w:t xml:space="preserve">tehnice </w:t>
      </w:r>
      <w:r w:rsidR="001D001F" w:rsidRPr="002926AD">
        <w:t xml:space="preserve">despre sistemul de </w:t>
      </w:r>
      <w:r w:rsidR="00221ECA" w:rsidRPr="002926AD">
        <w:t>comunicare electronică</w:t>
      </w:r>
      <w:r w:rsidRPr="002926AD">
        <w:t xml:space="preserve"> se pot transmite pe adresa</w:t>
      </w:r>
      <w:r w:rsidR="00CF1520" w:rsidRPr="002926AD">
        <w:t xml:space="preserve"> </w:t>
      </w:r>
      <w:hyperlink r:id="rId16" w:history="1">
        <w:r w:rsidR="00FD086C" w:rsidRPr="002926AD">
          <w:rPr>
            <w:rStyle w:val="Hyperlink"/>
          </w:rPr>
          <w:t>rofed@mai.gov.ro</w:t>
        </w:r>
      </w:hyperlink>
      <w:r w:rsidR="00FD086C" w:rsidRPr="002926AD">
        <w:t>.</w:t>
      </w:r>
      <w:r w:rsidR="00CF1520" w:rsidRPr="002926AD">
        <w:t xml:space="preserve"> </w:t>
      </w:r>
      <w:r w:rsidR="000040DE" w:rsidRPr="002926AD">
        <w:t xml:space="preserve">Indicați </w:t>
      </w:r>
      <w:r w:rsidR="0059008D" w:rsidRPr="002926AD">
        <w:t xml:space="preserve">clar </w:t>
      </w:r>
      <w:r w:rsidR="000040DE" w:rsidRPr="002926AD">
        <w:t xml:space="preserve">în email codul (idul) apelului </w:t>
      </w:r>
      <w:r w:rsidR="0059008D" w:rsidRPr="002926AD">
        <w:t>de proiecte.</w:t>
      </w:r>
    </w:p>
    <w:p w14:paraId="6207AE9E" w14:textId="3AAD33E9" w:rsidR="001D001F" w:rsidRPr="002926AD" w:rsidRDefault="00FD086C" w:rsidP="00485559">
      <w:pPr>
        <w:pStyle w:val="ListParagraph"/>
        <w:numPr>
          <w:ilvl w:val="0"/>
          <w:numId w:val="15"/>
        </w:numPr>
      </w:pPr>
      <w:r w:rsidRPr="002926AD">
        <w:t>Solicitări de clarificări și î</w:t>
      </w:r>
      <w:r w:rsidR="001D001F" w:rsidRPr="002926AD">
        <w:t>ntrebări</w:t>
      </w:r>
      <w:r w:rsidR="0059008D" w:rsidRPr="002926AD">
        <w:t xml:space="preserve"> privind prevederile prezentului ghid</w:t>
      </w:r>
      <w:r w:rsidR="001D001F" w:rsidRPr="002926AD">
        <w:t xml:space="preserve"> </w:t>
      </w:r>
      <w:r w:rsidRPr="002926AD">
        <w:t>se pot transmise</w:t>
      </w:r>
      <w:r w:rsidR="001D001F" w:rsidRPr="002926AD">
        <w:t xml:space="preserve"> la următoarea adresă de e-mail</w:t>
      </w:r>
      <w:r w:rsidR="00F3718C" w:rsidRPr="002926AD">
        <w:t xml:space="preserve"> (</w:t>
      </w:r>
      <w:r w:rsidR="008425F6" w:rsidRPr="002926AD">
        <w:t>Indicați clar în email codul (idul) apelului de proiecte</w:t>
      </w:r>
      <w:r w:rsidR="00F3718C" w:rsidRPr="002926AD">
        <w:t>)</w:t>
      </w:r>
      <w:r w:rsidR="001D001F" w:rsidRPr="002926AD">
        <w:t>:</w:t>
      </w:r>
    </w:p>
    <w:tbl>
      <w:tblPr>
        <w:tblStyle w:val="TableGridLight"/>
        <w:tblW w:w="0" w:type="auto"/>
        <w:tblLook w:val="04A0" w:firstRow="1" w:lastRow="0" w:firstColumn="1" w:lastColumn="0" w:noHBand="0" w:noVBand="1"/>
      </w:tblPr>
      <w:tblGrid>
        <w:gridCol w:w="9628"/>
      </w:tblGrid>
      <w:tr w:rsidR="00081A8D" w:rsidRPr="002926AD" w14:paraId="56755094" w14:textId="77777777" w:rsidTr="00000336">
        <w:tc>
          <w:tcPr>
            <w:tcW w:w="9628" w:type="dxa"/>
          </w:tcPr>
          <w:p w14:paraId="7F4D6053" w14:textId="48526468" w:rsidR="00081A8D" w:rsidRPr="002926AD" w:rsidRDefault="00000000" w:rsidP="00000336">
            <w:pPr>
              <w:pStyle w:val="ListParagraph"/>
              <w:ind w:left="0"/>
            </w:pPr>
            <w:hyperlink r:id="rId17" w:history="1">
              <w:r w:rsidR="008B78A5" w:rsidRPr="002926AD">
                <w:rPr>
                  <w:rStyle w:val="Hyperlink"/>
                </w:rPr>
                <w:t>sip.igi@mai.gov.ro</w:t>
              </w:r>
            </w:hyperlink>
            <w:r w:rsidR="00081A8D" w:rsidRPr="002926AD">
              <w:t xml:space="preserve"> </w:t>
            </w:r>
          </w:p>
        </w:tc>
      </w:tr>
    </w:tbl>
    <w:p w14:paraId="5A01D0BC" w14:textId="77777777" w:rsidR="00081A8D" w:rsidRPr="002926AD" w:rsidRDefault="00081A8D" w:rsidP="00081A8D">
      <w:pPr>
        <w:pStyle w:val="Heading1"/>
      </w:pPr>
      <w:bookmarkStart w:id="75" w:name="_Toc142393729"/>
      <w:bookmarkStart w:id="76" w:name="_Toc145587268"/>
      <w:r w:rsidRPr="002926AD">
        <w:t>N. IMPORTANT !</w:t>
      </w:r>
      <w:bookmarkEnd w:id="75"/>
      <w:bookmarkEnd w:id="76"/>
    </w:p>
    <w:p w14:paraId="12B1A9EC" w14:textId="77777777" w:rsidR="00081A8D" w:rsidRPr="002926AD" w:rsidRDefault="00081A8D" w:rsidP="00081A8D">
      <w:pPr>
        <w:numPr>
          <w:ilvl w:val="0"/>
          <w:numId w:val="24"/>
        </w:numPr>
      </w:pPr>
      <w:r w:rsidRPr="002926AD">
        <w:t>Nu așteptați până la finalul termenului limită de depunere. </w:t>
      </w:r>
    </w:p>
    <w:p w14:paraId="44D06C3F" w14:textId="77777777" w:rsidR="00081A8D" w:rsidRPr="002926AD" w:rsidRDefault="00081A8D" w:rsidP="00081A8D">
      <w:pPr>
        <w:numPr>
          <w:ilvl w:val="0"/>
          <w:numId w:val="25"/>
        </w:numPr>
      </w:pPr>
      <w:r w:rsidRPr="002926AD">
        <w:t>Citiți cu atenție prezentul Ghid specific și Ghidul general. </w:t>
      </w:r>
    </w:p>
    <w:p w14:paraId="0AD5787E" w14:textId="77777777" w:rsidR="00081A8D" w:rsidRPr="002926AD" w:rsidRDefault="00081A8D" w:rsidP="00081A8D">
      <w:pPr>
        <w:numPr>
          <w:ilvl w:val="0"/>
          <w:numId w:val="26"/>
        </w:numPr>
      </w:pPr>
      <w:r w:rsidRPr="002926AD">
        <w:t>Respectați instrucțiunile din cererea de finanțare, acordați atenție recomandărilor din ghidul general. </w:t>
      </w:r>
    </w:p>
    <w:p w14:paraId="3A7C37D1" w14:textId="77777777" w:rsidR="00081A8D" w:rsidRPr="002926AD" w:rsidRDefault="00081A8D" w:rsidP="00081A8D">
      <w:pPr>
        <w:numPr>
          <w:ilvl w:val="0"/>
          <w:numId w:val="27"/>
        </w:numPr>
      </w:pPr>
      <w:r w:rsidRPr="002926AD">
        <w:t>Completați cererea de finanțare ținând cont de elementele de analiză/verificare/evaluare din grila de evaluare. </w:t>
      </w:r>
    </w:p>
    <w:p w14:paraId="4A760FB0" w14:textId="77777777" w:rsidR="00081A8D" w:rsidRPr="002926AD" w:rsidRDefault="00081A8D" w:rsidP="00081A8D">
      <w:pPr>
        <w:numPr>
          <w:ilvl w:val="0"/>
          <w:numId w:val="28"/>
        </w:numPr>
      </w:pPr>
      <w:r w:rsidRPr="002926AD">
        <w:t>Prin transmiterea cererii de finanțare, beneficiarul acceptă toate obligațiile și responsabilitățile din prezentul Ghid specific și din Ghidul general. </w:t>
      </w:r>
    </w:p>
    <w:p w14:paraId="2E44A6B5" w14:textId="77777777" w:rsidR="00081A8D" w:rsidRPr="002926AD" w:rsidRDefault="00081A8D" w:rsidP="00081A8D">
      <w:pPr>
        <w:numPr>
          <w:ilvl w:val="0"/>
          <w:numId w:val="29"/>
        </w:numPr>
      </w:pPr>
      <w:r w:rsidRPr="002926AD">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2926AD" w:rsidRDefault="00081A8D" w:rsidP="00081A8D">
      <w:pPr>
        <w:numPr>
          <w:ilvl w:val="0"/>
          <w:numId w:val="30"/>
        </w:numPr>
      </w:pPr>
      <w:r w:rsidRPr="002926AD">
        <w:t>Retragere, retransmitere – o cerere de finanțare poate fi retrasă, revizuită și retransmisă până la termenul limită de depunere. </w:t>
      </w:r>
    </w:p>
    <w:p w14:paraId="7D388F1C" w14:textId="68045909" w:rsidR="004F3447" w:rsidRPr="002926AD" w:rsidRDefault="004F3447" w:rsidP="001044C5"/>
    <w:p w14:paraId="1D2B8CC7" w14:textId="77777777" w:rsidR="00031FCE" w:rsidRPr="002926AD" w:rsidRDefault="001821CB" w:rsidP="007E0A51">
      <w:pPr>
        <w:rPr>
          <w:b/>
          <w:bCs/>
        </w:rPr>
      </w:pPr>
      <w:bookmarkStart w:id="77" w:name="_Toc142043217"/>
      <w:bookmarkStart w:id="78" w:name="_Toc142043355"/>
      <w:bookmarkStart w:id="79" w:name="_Toc142043405"/>
      <w:r w:rsidRPr="002926AD">
        <w:rPr>
          <w:b/>
          <w:bCs/>
        </w:rPr>
        <w:t>Anexe</w:t>
      </w:r>
      <w:bookmarkStart w:id="80" w:name="_Toc142393730"/>
      <w:bookmarkStart w:id="81" w:name="_Toc145936616"/>
      <w:bookmarkEnd w:id="77"/>
      <w:bookmarkEnd w:id="78"/>
      <w:bookmarkEnd w:id="79"/>
    </w:p>
    <w:p w14:paraId="4F797F9A" w14:textId="77777777" w:rsidR="00031FCE" w:rsidRPr="002926AD" w:rsidRDefault="00031FCE" w:rsidP="007E0A51">
      <w:pPr>
        <w:rPr>
          <w:b/>
          <w:bCs/>
        </w:rPr>
      </w:pPr>
    </w:p>
    <w:p w14:paraId="39C0FF3B" w14:textId="76DA16A9" w:rsidR="00CB21F9" w:rsidRPr="002926AD" w:rsidRDefault="00031FCE" w:rsidP="00031FCE">
      <w:pPr>
        <w:pStyle w:val="Heading1"/>
      </w:pPr>
      <w:r w:rsidRPr="002926AD">
        <w:t>A</w:t>
      </w:r>
      <w:r w:rsidR="00BD4571" w:rsidRPr="002926AD">
        <w:t>nexa 1 Cererea de finanțare</w:t>
      </w:r>
      <w:r w:rsidR="00E80C95" w:rsidRPr="002926AD">
        <w:t xml:space="preserve"> </w:t>
      </w:r>
      <w:r w:rsidR="00737722" w:rsidRPr="002926AD">
        <w:t>–</w:t>
      </w:r>
      <w:r w:rsidR="00E80C95" w:rsidRPr="002926AD">
        <w:t xml:space="preserve"> model</w:t>
      </w:r>
      <w:bookmarkEnd w:id="80"/>
      <w:bookmarkEnd w:id="81"/>
    </w:p>
    <w:p w14:paraId="28EB5379" w14:textId="18195928" w:rsidR="00C52EEF" w:rsidRPr="004E670B" w:rsidRDefault="008A4761" w:rsidP="00737722">
      <w:pPr>
        <w:pStyle w:val="Heading1"/>
      </w:pPr>
      <w:bookmarkStart w:id="82" w:name="_Toc142393731"/>
      <w:bookmarkStart w:id="83" w:name="_Toc145936617"/>
      <w:r w:rsidRPr="002926AD">
        <w:t xml:space="preserve">Anexa </w:t>
      </w:r>
      <w:r w:rsidR="00B472EB" w:rsidRPr="002926AD">
        <w:t>2</w:t>
      </w:r>
      <w:r w:rsidR="00BD4571" w:rsidRPr="002926AD">
        <w:t xml:space="preserve"> Grila de evaluare</w:t>
      </w:r>
      <w:r w:rsidR="006E5DF7" w:rsidRPr="002926AD">
        <w:t xml:space="preserve"> </w:t>
      </w:r>
      <w:r w:rsidR="00BD4571" w:rsidRPr="002926AD">
        <w:t xml:space="preserve">- </w:t>
      </w:r>
      <w:r w:rsidRPr="002926AD">
        <w:t xml:space="preserve"> Criterii de admisibilitate</w:t>
      </w:r>
      <w:r w:rsidR="00B472EB" w:rsidRPr="002926AD">
        <w:t xml:space="preserve"> și </w:t>
      </w:r>
      <w:r w:rsidR="00254E52" w:rsidRPr="002926AD">
        <w:t>c</w:t>
      </w:r>
      <w:r w:rsidR="00147C4D" w:rsidRPr="002926AD">
        <w:t>riterii de calitate</w:t>
      </w:r>
      <w:bookmarkEnd w:id="82"/>
      <w:bookmarkEnd w:id="83"/>
    </w:p>
    <w:sectPr w:rsidR="00C52EEF" w:rsidRPr="004E670B" w:rsidSect="009143A9">
      <w:headerReference w:type="even" r:id="rId18"/>
      <w:headerReference w:type="default" r:id="rId19"/>
      <w:footerReference w:type="even" r:id="rId20"/>
      <w:footerReference w:type="default" r:id="rId21"/>
      <w:headerReference w:type="first" r:id="rId22"/>
      <w:footerReference w:type="first" r:id="rId23"/>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9255" w14:textId="77777777" w:rsidR="009143A9" w:rsidRDefault="009143A9" w:rsidP="00307093">
      <w:r>
        <w:separator/>
      </w:r>
    </w:p>
    <w:p w14:paraId="5190A0A4" w14:textId="77777777" w:rsidR="009143A9" w:rsidRDefault="009143A9"/>
  </w:endnote>
  <w:endnote w:type="continuationSeparator" w:id="0">
    <w:p w14:paraId="3A0C2B74" w14:textId="77777777" w:rsidR="009143A9" w:rsidRDefault="009143A9" w:rsidP="00307093">
      <w:r>
        <w:continuationSeparator/>
      </w:r>
    </w:p>
    <w:p w14:paraId="7FEBCEFD" w14:textId="77777777" w:rsidR="009143A9" w:rsidRDefault="009143A9"/>
  </w:endnote>
  <w:endnote w:type="continuationNotice" w:id="1">
    <w:p w14:paraId="42F19C98" w14:textId="77777777" w:rsidR="009143A9" w:rsidRDefault="009143A9" w:rsidP="00307093"/>
    <w:p w14:paraId="4A1139CD" w14:textId="77777777" w:rsidR="009143A9" w:rsidRDefault="00914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aven Pro">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rebuchetMS">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3F16" w14:textId="77777777" w:rsidR="00350281" w:rsidRDefault="00350281"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350281" w:rsidRDefault="00350281"/>
  <w:p w14:paraId="778A0CBF" w14:textId="77777777" w:rsidR="00350281" w:rsidRDefault="003502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65D4" w14:textId="7F37B87A" w:rsidR="00350281" w:rsidRPr="00D004D7" w:rsidRDefault="00350281"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sidR="00647E8A">
      <w:rPr>
        <w:noProof/>
        <w:sz w:val="22"/>
        <w:szCs w:val="22"/>
      </w:rPr>
      <w:t>10</w:t>
    </w:r>
    <w:r w:rsidRPr="00D004D7">
      <w:rPr>
        <w:sz w:val="22"/>
        <w:szCs w:val="22"/>
      </w:rPr>
      <w:fldChar w:fldCharType="end"/>
    </w:r>
    <w:r w:rsidRPr="00D004D7">
      <w:rPr>
        <w:sz w:val="22"/>
        <w:szCs w:val="22"/>
      </w:rPr>
      <w:t xml:space="preserve"> </w:t>
    </w:r>
  </w:p>
  <w:p w14:paraId="295BD5CE" w14:textId="77777777" w:rsidR="00350281" w:rsidRDefault="00350281"/>
  <w:p w14:paraId="4D52D020" w14:textId="77777777" w:rsidR="00350281" w:rsidRDefault="003502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350281" w14:paraId="6748572D" w14:textId="77777777">
      <w:trPr>
        <w:trHeight w:val="885"/>
      </w:trPr>
      <w:tc>
        <w:tcPr>
          <w:tcW w:w="5103" w:type="dxa"/>
          <w:shd w:val="clear" w:color="auto" w:fill="auto"/>
          <w:tcMar>
            <w:top w:w="0" w:type="dxa"/>
            <w:left w:w="0" w:type="dxa"/>
            <w:bottom w:w="0" w:type="dxa"/>
            <w:right w:w="0" w:type="dxa"/>
          </w:tcMar>
        </w:tcPr>
        <w:p w14:paraId="7ED5A4E0" w14:textId="77777777" w:rsidR="00350281" w:rsidRDefault="00350281" w:rsidP="002156FB"/>
        <w:p w14:paraId="65232D5E" w14:textId="77777777" w:rsidR="00350281" w:rsidRDefault="00350281" w:rsidP="002156FB"/>
      </w:tc>
      <w:tc>
        <w:tcPr>
          <w:tcW w:w="1560" w:type="dxa"/>
          <w:shd w:val="clear" w:color="auto" w:fill="auto"/>
          <w:tcMar>
            <w:top w:w="0" w:type="dxa"/>
            <w:left w:w="0" w:type="dxa"/>
            <w:bottom w:w="0" w:type="dxa"/>
            <w:right w:w="0" w:type="dxa"/>
          </w:tcMar>
          <w:vAlign w:val="center"/>
        </w:tcPr>
        <w:p w14:paraId="11906311" w14:textId="77777777" w:rsidR="00350281" w:rsidRDefault="00350281" w:rsidP="002156FB">
          <w:pPr>
            <w:rPr>
              <w:sz w:val="10"/>
              <w:szCs w:val="10"/>
            </w:rPr>
          </w:pPr>
          <w:r>
            <w:rPr>
              <w:noProof/>
              <w:lang w:eastAsia="ro-RO"/>
            </w:rPr>
            <w:drawing>
              <wp:anchor distT="0" distB="0" distL="114300" distR="114300" simplePos="0" relativeHeight="251658241"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Imagin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350281" w:rsidRPr="00C05225" w:rsidRDefault="00350281"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350281" w:rsidRDefault="00350281" w:rsidP="002156FB">
          <w:r w:rsidRPr="00C05225">
            <w:rPr>
              <w:b/>
              <w:bCs/>
              <w:color w:val="1F4E79" w:themeColor="accent5" w:themeShade="80"/>
              <w:sz w:val="32"/>
              <w:szCs w:val="36"/>
            </w:rPr>
            <w:t>Uniunea Europeană</w:t>
          </w:r>
        </w:p>
      </w:tc>
    </w:tr>
  </w:tbl>
  <w:p w14:paraId="4ABDBF83" w14:textId="77777777" w:rsidR="00350281" w:rsidRPr="00F80213" w:rsidRDefault="00350281" w:rsidP="00215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75D8C" w14:textId="77777777" w:rsidR="009143A9" w:rsidRDefault="009143A9" w:rsidP="00307093">
      <w:r>
        <w:separator/>
      </w:r>
    </w:p>
    <w:p w14:paraId="209CB9B9" w14:textId="77777777" w:rsidR="009143A9" w:rsidRDefault="009143A9"/>
  </w:footnote>
  <w:footnote w:type="continuationSeparator" w:id="0">
    <w:p w14:paraId="53A53886" w14:textId="77777777" w:rsidR="009143A9" w:rsidRDefault="009143A9" w:rsidP="00307093">
      <w:r>
        <w:continuationSeparator/>
      </w:r>
    </w:p>
    <w:p w14:paraId="047653EF" w14:textId="77777777" w:rsidR="009143A9" w:rsidRDefault="009143A9"/>
  </w:footnote>
  <w:footnote w:type="continuationNotice" w:id="1">
    <w:p w14:paraId="7A3926BA" w14:textId="77777777" w:rsidR="009143A9" w:rsidRDefault="009143A9" w:rsidP="00307093"/>
    <w:p w14:paraId="7D8F987D" w14:textId="77777777" w:rsidR="009143A9" w:rsidRDefault="009143A9"/>
  </w:footnote>
  <w:footnote w:id="2">
    <w:p w14:paraId="59F3940D" w14:textId="40980BC5" w:rsidR="00350281" w:rsidRDefault="00350281" w:rsidP="00D602CB">
      <w:pPr>
        <w:pStyle w:val="FootnoteText"/>
      </w:pPr>
      <w:r w:rsidRPr="00D367EC">
        <w:rPr>
          <w:rStyle w:val="FootnoteReference"/>
          <w:sz w:val="18"/>
          <w:szCs w:val="18"/>
        </w:rPr>
        <w:footnoteRef/>
      </w:r>
      <w:r w:rsidRPr="00D367EC">
        <w:rPr>
          <w:sz w:val="18"/>
          <w:szCs w:val="18"/>
        </w:rPr>
        <w:t xml:space="preserve"> </w:t>
      </w:r>
      <w:hyperlink r:id="rId1" w:history="1">
        <w:r w:rsidRPr="007B7498">
          <w:rPr>
            <w:rStyle w:val="Hyperlink"/>
          </w:rPr>
          <w:t>https://fed.mai.gov.ro/fed-2021-2027/programele-nationale-aprobate/</w:t>
        </w:r>
      </w:hyperlink>
      <w:r>
        <w:t xml:space="preserve"> </w:t>
      </w:r>
    </w:p>
  </w:footnote>
  <w:footnote w:id="3">
    <w:p w14:paraId="25DD8501" w14:textId="755A4049" w:rsidR="00350281" w:rsidRDefault="00350281" w:rsidP="00060A25">
      <w:pPr>
        <w:pStyle w:val="FootnoteText"/>
      </w:pPr>
      <w:r>
        <w:rPr>
          <w:rStyle w:val="FootnoteReference"/>
        </w:rPr>
        <w:footnoteRef/>
      </w:r>
      <w:r>
        <w:t xml:space="preserve"> </w:t>
      </w:r>
      <w:hyperlink r:id="rId2" w:history="1">
        <w:r w:rsidRPr="00637516">
          <w:rPr>
            <w:rStyle w:val="Hyperlink"/>
          </w:rPr>
          <w:t>https://fed.mai.gov.ro/fed-2021-2027/metodologii-programe-nationale-2021-2027-afaceri-interne/</w:t>
        </w:r>
      </w:hyperlink>
      <w:r>
        <w:t xml:space="preserve"> </w:t>
      </w:r>
    </w:p>
  </w:footnote>
  <w:footnote w:id="4">
    <w:p w14:paraId="786D870A" w14:textId="77777777" w:rsidR="00350281" w:rsidRPr="00552A66" w:rsidRDefault="00350281" w:rsidP="00EC55BB">
      <w:pPr>
        <w:pStyle w:val="FootnoteText"/>
        <w:rPr>
          <w:sz w:val="18"/>
          <w:szCs w:val="18"/>
        </w:rPr>
      </w:pPr>
      <w:r w:rsidRPr="00552A66">
        <w:rPr>
          <w:rStyle w:val="FootnoteReference"/>
          <w:sz w:val="18"/>
          <w:szCs w:val="18"/>
        </w:rPr>
        <w:footnoteRef/>
      </w:r>
      <w:r w:rsidRPr="00552A66">
        <w:rPr>
          <w:sz w:val="18"/>
          <w:szCs w:val="18"/>
          <w:lang w:val="it-IT"/>
        </w:rPr>
        <w:t xml:space="preserve"> </w:t>
      </w:r>
      <w:r w:rsidRPr="00552A66">
        <w:rPr>
          <w:sz w:val="18"/>
          <w:szCs w:val="18"/>
        </w:rPr>
        <w:t>Doar pentru organizaţiile negurvernamentale.</w:t>
      </w:r>
    </w:p>
  </w:footnote>
  <w:footnote w:id="5">
    <w:p w14:paraId="51088C9E" w14:textId="77777777" w:rsidR="001A096C" w:rsidRDefault="001A096C" w:rsidP="001A096C">
      <w:pPr>
        <w:pStyle w:val="FootnoteText"/>
        <w:rPr>
          <w:sz w:val="18"/>
          <w:szCs w:val="18"/>
        </w:rPr>
      </w:pPr>
      <w:r>
        <w:rPr>
          <w:rStyle w:val="FootnoteReference"/>
          <w:sz w:val="18"/>
          <w:szCs w:val="18"/>
        </w:rPr>
        <w:footnoteRef/>
      </w:r>
      <w:r>
        <w:rPr>
          <w:sz w:val="18"/>
          <w:szCs w:val="18"/>
        </w:rPr>
        <w:t xml:space="preserve"> Secțiunea D4 – Alte documente suplimentare privind cererea de finanțare</w:t>
      </w:r>
    </w:p>
  </w:footnote>
  <w:footnote w:id="6">
    <w:p w14:paraId="50077166" w14:textId="77777777" w:rsidR="001A096C" w:rsidRDefault="001A096C" w:rsidP="001A096C">
      <w:pPr>
        <w:pStyle w:val="FootnoteText"/>
        <w:rPr>
          <w:rStyle w:val="FootnoteReference"/>
          <w:lang w:val="it-IT"/>
        </w:rPr>
      </w:pPr>
      <w:r>
        <w:rPr>
          <w:sz w:val="18"/>
          <w:szCs w:val="18"/>
          <w:vertAlign w:val="superscript"/>
        </w:rPr>
        <w:footnoteRef/>
      </w:r>
      <w:r>
        <w:rPr>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7">
    <w:p w14:paraId="13CA1AA9" w14:textId="2D721395" w:rsidR="00350281" w:rsidRDefault="00350281">
      <w:pPr>
        <w:pStyle w:val="FootnoteText"/>
      </w:pPr>
      <w:r>
        <w:rPr>
          <w:rStyle w:val="FootnoteReference"/>
        </w:rPr>
        <w:footnoteRef/>
      </w:r>
      <w:r>
        <w:t xml:space="preserve"> </w:t>
      </w:r>
      <w:hyperlink r:id="rId3"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29BB" w14:textId="77777777" w:rsidR="00350281" w:rsidRDefault="00350281" w:rsidP="00307093">
    <w:r>
      <w:t xml:space="preserve">Call: BMVI-2021-AG-TF1-NQAM-FRMM — Call for proposals to support the pilot project for the development and launch of national quality assurance mechanisms  </w:t>
    </w:r>
  </w:p>
  <w:p w14:paraId="2DA8D0C3" w14:textId="77777777" w:rsidR="00350281" w:rsidRDefault="00350281" w:rsidP="00307093">
    <w:r>
      <w:t xml:space="preserve"> </w:t>
    </w:r>
  </w:p>
  <w:p w14:paraId="405D9CE9" w14:textId="77777777" w:rsidR="00350281" w:rsidRDefault="00350281" w:rsidP="00307093">
    <w:r>
      <w:rPr>
        <w:color w:val="7F7F7F"/>
      </w:rPr>
      <w:t>EU Grants</w:t>
    </w:r>
    <w:r>
      <w:t xml:space="preserve">: Call document </w:t>
    </w:r>
    <w:r>
      <w:rPr>
        <w:color w:val="7F7F7F"/>
      </w:rPr>
      <w:t>(AMIF/ISF/BMVI)</w:t>
    </w:r>
    <w:r>
      <w:t xml:space="preserve">: V1.0 – 17.05.2022 </w:t>
    </w:r>
  </w:p>
  <w:p w14:paraId="7BB14BE9" w14:textId="77777777" w:rsidR="00350281" w:rsidRDefault="00350281"/>
  <w:p w14:paraId="6962676A" w14:textId="77777777" w:rsidR="00350281" w:rsidRDefault="003502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2E6E" w14:textId="5DCDDB4F" w:rsidR="00350281" w:rsidRPr="000D47DE" w:rsidRDefault="00350281" w:rsidP="00C3359B">
    <w:pPr>
      <w:rPr>
        <w:color w:val="auto"/>
        <w:sz w:val="20"/>
        <w:szCs w:val="20"/>
      </w:rPr>
    </w:pPr>
    <w:r w:rsidRPr="000D47DE">
      <w:rPr>
        <w:rFonts w:eastAsiaTheme="minorHAnsi" w:cs="Arial"/>
        <w:iCs/>
        <w:color w:val="auto"/>
        <w:sz w:val="20"/>
        <w:szCs w:val="20"/>
      </w:rPr>
      <w:t>Ghidul specific apelului AM31D</w:t>
    </w:r>
    <w:r w:rsidRPr="000D47DE">
      <w:rPr>
        <w:color w:val="auto"/>
        <w:sz w:val="20"/>
        <w:szCs w:val="20"/>
      </w:rPr>
      <w:t> </w:t>
    </w:r>
    <w:r w:rsidRPr="000D47DE">
      <w:rPr>
        <w:rFonts w:eastAsiaTheme="minorHAnsi" w:cs="Arial"/>
        <w:iCs/>
        <w:color w:val="auto"/>
        <w:sz w:val="20"/>
        <w:szCs w:val="20"/>
      </w:rPr>
      <w:t>Monitorizarea misiunilor de returnare forțată</w:t>
    </w:r>
  </w:p>
  <w:p w14:paraId="51A45BAE" w14:textId="0196F8EC" w:rsidR="00350281" w:rsidRPr="000D47DE" w:rsidRDefault="00350281">
    <w:pPr>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5" w:type="dxa"/>
      <w:tblLayout w:type="fixed"/>
      <w:tblLook w:val="0400" w:firstRow="0" w:lastRow="0" w:firstColumn="0" w:lastColumn="0" w:noHBand="0" w:noVBand="1"/>
    </w:tblPr>
    <w:tblGrid>
      <w:gridCol w:w="988"/>
      <w:gridCol w:w="4824"/>
      <w:gridCol w:w="2823"/>
      <w:gridCol w:w="1040"/>
    </w:tblGrid>
    <w:tr w:rsidR="00350281" w:rsidRPr="005C6CB9" w14:paraId="1AB4377B" w14:textId="77777777" w:rsidTr="003F0527">
      <w:trPr>
        <w:cantSplit/>
        <w:trHeight w:val="1978"/>
      </w:trPr>
      <w:tc>
        <w:tcPr>
          <w:tcW w:w="988" w:type="dxa"/>
          <w:shd w:val="clear" w:color="auto" w:fill="auto"/>
          <w:vAlign w:val="center"/>
        </w:tcPr>
        <w:p w14:paraId="6EBC44E6" w14:textId="77777777" w:rsidR="00350281" w:rsidRPr="005C6CB9" w:rsidRDefault="00350281" w:rsidP="00AC71B0">
          <w:pPr>
            <w:rPr>
              <w:sz w:val="20"/>
              <w:szCs w:val="22"/>
            </w:rPr>
          </w:pPr>
          <w:r>
            <w:rPr>
              <w:noProof/>
              <w:lang w:eastAsia="ro-RO"/>
            </w:rPr>
            <w:drawing>
              <wp:inline distT="0" distB="0" distL="0" distR="0" wp14:anchorId="0EC12FE5" wp14:editId="24571F3D">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47AC1521" w14:textId="77777777" w:rsidR="00350281" w:rsidRPr="00405002" w:rsidRDefault="00350281" w:rsidP="00AC71B0">
          <w:pPr>
            <w:spacing w:before="0" w:after="0"/>
            <w:rPr>
              <w:b/>
              <w:bCs/>
              <w:sz w:val="22"/>
              <w:szCs w:val="24"/>
            </w:rPr>
          </w:pPr>
          <w:r w:rsidRPr="00405002">
            <w:rPr>
              <w:b/>
              <w:bCs/>
              <w:sz w:val="22"/>
              <w:szCs w:val="24"/>
            </w:rPr>
            <w:t>MINISTERUL AFACERILOR INTERNE</w:t>
          </w:r>
        </w:p>
        <w:p w14:paraId="2FB36A48" w14:textId="77777777" w:rsidR="00350281" w:rsidRPr="000D47DE" w:rsidRDefault="00350281" w:rsidP="00AC71B0">
          <w:pPr>
            <w:spacing w:before="0" w:after="0"/>
            <w:rPr>
              <w:color w:val="auto"/>
              <w:sz w:val="22"/>
              <w:szCs w:val="24"/>
            </w:rPr>
          </w:pPr>
          <w:r w:rsidRPr="000D47DE">
            <w:rPr>
              <w:color w:val="auto"/>
              <w:sz w:val="22"/>
              <w:szCs w:val="24"/>
            </w:rPr>
            <w:t>INPECTORATUL GENERAL PENTRU IMIGRĂRI</w:t>
          </w:r>
        </w:p>
        <w:p w14:paraId="11011716" w14:textId="77777777" w:rsidR="00350281" w:rsidRPr="005C6CB9" w:rsidRDefault="00350281" w:rsidP="00AC71B0">
          <w:pPr>
            <w:spacing w:before="0" w:after="0"/>
            <w:rPr>
              <w:sz w:val="20"/>
              <w:szCs w:val="22"/>
            </w:rPr>
          </w:pPr>
          <w:r w:rsidRPr="000D47DE">
            <w:rPr>
              <w:color w:val="auto"/>
              <w:sz w:val="22"/>
              <w:szCs w:val="24"/>
            </w:rPr>
            <w:t xml:space="preserve">ORGANISM INTERMEDIAR FAMI </w:t>
          </w:r>
        </w:p>
      </w:tc>
      <w:tc>
        <w:tcPr>
          <w:tcW w:w="2823" w:type="dxa"/>
          <w:shd w:val="clear" w:color="auto" w:fill="auto"/>
          <w:vAlign w:val="center"/>
        </w:tcPr>
        <w:p w14:paraId="71DF730B" w14:textId="77777777" w:rsidR="00350281" w:rsidRPr="00583224" w:rsidRDefault="00350281" w:rsidP="00AC71B0">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244D54D9" w14:textId="77777777" w:rsidR="00350281" w:rsidRPr="00583224" w:rsidRDefault="00350281" w:rsidP="00AC71B0">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45BCD961" w14:textId="77777777" w:rsidR="00350281" w:rsidRPr="00DE0F93" w:rsidRDefault="00350281" w:rsidP="00AC71B0">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78EC4231" w14:textId="77777777" w:rsidR="00350281" w:rsidRPr="00DE0F93" w:rsidRDefault="00350281" w:rsidP="00AC71B0">
          <w:pPr>
            <w:rPr>
              <w:strike/>
              <w:sz w:val="20"/>
              <w:szCs w:val="22"/>
            </w:rPr>
          </w:pPr>
          <w:r>
            <w:rPr>
              <w:noProof/>
              <w:color w:val="404040"/>
              <w:sz w:val="22"/>
              <w:szCs w:val="22"/>
              <w:highlight w:val="white"/>
              <w:lang w:eastAsia="ro-RO"/>
            </w:rPr>
            <w:drawing>
              <wp:inline distT="114300" distB="114300" distL="114300" distR="114300" wp14:anchorId="3D561FBB" wp14:editId="2C0C281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tbl>
  <w:p w14:paraId="4E2D6C68" w14:textId="77777777" w:rsidR="00350281" w:rsidRDefault="00350281" w:rsidP="00550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20B4DC1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07811"/>
    <w:multiLevelType w:val="hybridMultilevel"/>
    <w:tmpl w:val="1160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D2909"/>
    <w:multiLevelType w:val="hybridMultilevel"/>
    <w:tmpl w:val="033C756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26C15"/>
    <w:multiLevelType w:val="hybridMultilevel"/>
    <w:tmpl w:val="3768DE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E33D53"/>
    <w:multiLevelType w:val="hybridMultilevel"/>
    <w:tmpl w:val="378C728A"/>
    <w:lvl w:ilvl="0" w:tplc="26CCDDE4">
      <w:start w:val="1"/>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D76B00"/>
    <w:multiLevelType w:val="hybridMultilevel"/>
    <w:tmpl w:val="A10A9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AC60551"/>
    <w:multiLevelType w:val="hybridMultilevel"/>
    <w:tmpl w:val="5B86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C6075"/>
    <w:multiLevelType w:val="hybridMultilevel"/>
    <w:tmpl w:val="834C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9C3495"/>
    <w:multiLevelType w:val="hybridMultilevel"/>
    <w:tmpl w:val="F00E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71242DD"/>
    <w:multiLevelType w:val="hybridMultilevel"/>
    <w:tmpl w:val="BCF69EC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7" w15:restartNumberingAfterBreak="0">
    <w:nsid w:val="4EAE396A"/>
    <w:multiLevelType w:val="hybridMultilevel"/>
    <w:tmpl w:val="B17EAE50"/>
    <w:lvl w:ilvl="0" w:tplc="04800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41609"/>
    <w:multiLevelType w:val="hybridMultilevel"/>
    <w:tmpl w:val="4020570E"/>
    <w:lvl w:ilvl="0" w:tplc="B08A22F4">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7C465453"/>
    <w:multiLevelType w:val="hybridMultilevel"/>
    <w:tmpl w:val="57FCB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3895624">
    <w:abstractNumId w:val="12"/>
  </w:num>
  <w:num w:numId="2" w16cid:durableId="482627058">
    <w:abstractNumId w:val="13"/>
  </w:num>
  <w:num w:numId="3" w16cid:durableId="652369090">
    <w:abstractNumId w:val="4"/>
  </w:num>
  <w:num w:numId="4" w16cid:durableId="1249389475">
    <w:abstractNumId w:val="28"/>
  </w:num>
  <w:num w:numId="5" w16cid:durableId="1389454362">
    <w:abstractNumId w:val="35"/>
  </w:num>
  <w:num w:numId="6" w16cid:durableId="606086809">
    <w:abstractNumId w:val="25"/>
  </w:num>
  <w:num w:numId="7" w16cid:durableId="373434801">
    <w:abstractNumId w:val="29"/>
  </w:num>
  <w:num w:numId="8" w16cid:durableId="741105048">
    <w:abstractNumId w:val="22"/>
  </w:num>
  <w:num w:numId="9" w16cid:durableId="702487541">
    <w:abstractNumId w:val="1"/>
  </w:num>
  <w:num w:numId="10" w16cid:durableId="7609105">
    <w:abstractNumId w:val="16"/>
  </w:num>
  <w:num w:numId="11" w16cid:durableId="1497451339">
    <w:abstractNumId w:val="17"/>
  </w:num>
  <w:num w:numId="12" w16cid:durableId="408965469">
    <w:abstractNumId w:val="18"/>
  </w:num>
  <w:num w:numId="13" w16cid:durableId="266619197">
    <w:abstractNumId w:val="8"/>
  </w:num>
  <w:num w:numId="14" w16cid:durableId="1080296816">
    <w:abstractNumId w:val="7"/>
  </w:num>
  <w:num w:numId="15" w16cid:durableId="1845319255">
    <w:abstractNumId w:val="30"/>
  </w:num>
  <w:num w:numId="16" w16cid:durableId="530654026">
    <w:abstractNumId w:val="6"/>
  </w:num>
  <w:num w:numId="17" w16cid:durableId="452604148">
    <w:abstractNumId w:val="0"/>
  </w:num>
  <w:num w:numId="18" w16cid:durableId="1552157586">
    <w:abstractNumId w:val="14"/>
  </w:num>
  <w:num w:numId="19" w16cid:durableId="864903363">
    <w:abstractNumId w:val="9"/>
  </w:num>
  <w:num w:numId="20" w16cid:durableId="1396472912">
    <w:abstractNumId w:val="3"/>
  </w:num>
  <w:num w:numId="21" w16cid:durableId="941764339">
    <w:abstractNumId w:val="27"/>
  </w:num>
  <w:num w:numId="22" w16cid:durableId="122063517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00437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8600203">
    <w:abstractNumId w:val="32"/>
  </w:num>
  <w:num w:numId="25" w16cid:durableId="1539664116">
    <w:abstractNumId w:val="33"/>
  </w:num>
  <w:num w:numId="26" w16cid:durableId="445855210">
    <w:abstractNumId w:val="5"/>
  </w:num>
  <w:num w:numId="27" w16cid:durableId="164246282">
    <w:abstractNumId w:val="11"/>
  </w:num>
  <w:num w:numId="28" w16cid:durableId="332144049">
    <w:abstractNumId w:val="23"/>
  </w:num>
  <w:num w:numId="29" w16cid:durableId="649334877">
    <w:abstractNumId w:val="31"/>
  </w:num>
  <w:num w:numId="30" w16cid:durableId="546725149">
    <w:abstractNumId w:val="2"/>
  </w:num>
  <w:num w:numId="31" w16cid:durableId="1814635685">
    <w:abstractNumId w:val="20"/>
  </w:num>
  <w:num w:numId="32" w16cid:durableId="1574513142">
    <w:abstractNumId w:val="19"/>
  </w:num>
  <w:num w:numId="33" w16cid:durableId="1311013980">
    <w:abstractNumId w:val="36"/>
  </w:num>
  <w:num w:numId="34" w16cid:durableId="1660886140">
    <w:abstractNumId w:val="15"/>
  </w:num>
  <w:num w:numId="35" w16cid:durableId="31732367">
    <w:abstractNumId w:val="10"/>
  </w:num>
  <w:num w:numId="36" w16cid:durableId="970982882">
    <w:abstractNumId w:val="24"/>
  </w:num>
  <w:num w:numId="37" w16cid:durableId="1231774449">
    <w:abstractNumId w:val="21"/>
  </w:num>
  <w:num w:numId="38" w16cid:durableId="847789885">
    <w:abstractNumId w:val="34"/>
  </w:num>
  <w:num w:numId="39" w16cid:durableId="125065253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3F8"/>
    <w:rsid w:val="00000333"/>
    <w:rsid w:val="00000336"/>
    <w:rsid w:val="0000201C"/>
    <w:rsid w:val="00002CE5"/>
    <w:rsid w:val="000035B9"/>
    <w:rsid w:val="0000360A"/>
    <w:rsid w:val="000037F8"/>
    <w:rsid w:val="00003B6E"/>
    <w:rsid w:val="000040DE"/>
    <w:rsid w:val="00005160"/>
    <w:rsid w:val="00005A2E"/>
    <w:rsid w:val="00005ECF"/>
    <w:rsid w:val="00006057"/>
    <w:rsid w:val="000071FB"/>
    <w:rsid w:val="0000725B"/>
    <w:rsid w:val="00007BF6"/>
    <w:rsid w:val="00010C4B"/>
    <w:rsid w:val="00011A27"/>
    <w:rsid w:val="00011F14"/>
    <w:rsid w:val="0001216F"/>
    <w:rsid w:val="00012206"/>
    <w:rsid w:val="000131D9"/>
    <w:rsid w:val="00013A6A"/>
    <w:rsid w:val="00013D0E"/>
    <w:rsid w:val="00013DEA"/>
    <w:rsid w:val="0001711B"/>
    <w:rsid w:val="00017F17"/>
    <w:rsid w:val="00020472"/>
    <w:rsid w:val="000205F7"/>
    <w:rsid w:val="00021134"/>
    <w:rsid w:val="00025996"/>
    <w:rsid w:val="000259D4"/>
    <w:rsid w:val="00025A9F"/>
    <w:rsid w:val="000264A9"/>
    <w:rsid w:val="00026DDC"/>
    <w:rsid w:val="0002743C"/>
    <w:rsid w:val="000279E9"/>
    <w:rsid w:val="00027E06"/>
    <w:rsid w:val="00031FCE"/>
    <w:rsid w:val="00032B11"/>
    <w:rsid w:val="00032E27"/>
    <w:rsid w:val="000346E0"/>
    <w:rsid w:val="00034DAA"/>
    <w:rsid w:val="00035D67"/>
    <w:rsid w:val="00036364"/>
    <w:rsid w:val="00036898"/>
    <w:rsid w:val="00041E11"/>
    <w:rsid w:val="0004248E"/>
    <w:rsid w:val="0004340D"/>
    <w:rsid w:val="000437B7"/>
    <w:rsid w:val="00044115"/>
    <w:rsid w:val="00044ACA"/>
    <w:rsid w:val="000452A1"/>
    <w:rsid w:val="00045FA2"/>
    <w:rsid w:val="0004780A"/>
    <w:rsid w:val="00050048"/>
    <w:rsid w:val="00051323"/>
    <w:rsid w:val="000515D4"/>
    <w:rsid w:val="00051A8D"/>
    <w:rsid w:val="00052777"/>
    <w:rsid w:val="000541B5"/>
    <w:rsid w:val="00054880"/>
    <w:rsid w:val="0005529C"/>
    <w:rsid w:val="00055747"/>
    <w:rsid w:val="000559A1"/>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70103"/>
    <w:rsid w:val="0007039A"/>
    <w:rsid w:val="000705F6"/>
    <w:rsid w:val="00072DB2"/>
    <w:rsid w:val="00073CC1"/>
    <w:rsid w:val="0007443B"/>
    <w:rsid w:val="00074948"/>
    <w:rsid w:val="00074A08"/>
    <w:rsid w:val="00074B8B"/>
    <w:rsid w:val="00076015"/>
    <w:rsid w:val="00076C88"/>
    <w:rsid w:val="00076CD1"/>
    <w:rsid w:val="000775AB"/>
    <w:rsid w:val="0008014C"/>
    <w:rsid w:val="00080891"/>
    <w:rsid w:val="000809E5"/>
    <w:rsid w:val="00080C6C"/>
    <w:rsid w:val="000811DD"/>
    <w:rsid w:val="000816E3"/>
    <w:rsid w:val="000817AD"/>
    <w:rsid w:val="0008194E"/>
    <w:rsid w:val="00081A8D"/>
    <w:rsid w:val="00083D91"/>
    <w:rsid w:val="00083DCA"/>
    <w:rsid w:val="00084F07"/>
    <w:rsid w:val="00085209"/>
    <w:rsid w:val="00085835"/>
    <w:rsid w:val="0009002A"/>
    <w:rsid w:val="0009121F"/>
    <w:rsid w:val="00091275"/>
    <w:rsid w:val="00094AE2"/>
    <w:rsid w:val="0009521B"/>
    <w:rsid w:val="0009545B"/>
    <w:rsid w:val="00095C91"/>
    <w:rsid w:val="00095FDA"/>
    <w:rsid w:val="000966C6"/>
    <w:rsid w:val="000979F7"/>
    <w:rsid w:val="000A1429"/>
    <w:rsid w:val="000A3112"/>
    <w:rsid w:val="000A31B8"/>
    <w:rsid w:val="000A3BA0"/>
    <w:rsid w:val="000A3E7A"/>
    <w:rsid w:val="000A5B7F"/>
    <w:rsid w:val="000B03A9"/>
    <w:rsid w:val="000B1A55"/>
    <w:rsid w:val="000B258E"/>
    <w:rsid w:val="000B29BB"/>
    <w:rsid w:val="000B325D"/>
    <w:rsid w:val="000B35A9"/>
    <w:rsid w:val="000B3BDA"/>
    <w:rsid w:val="000B4285"/>
    <w:rsid w:val="000B45DA"/>
    <w:rsid w:val="000B4929"/>
    <w:rsid w:val="000B4D68"/>
    <w:rsid w:val="000B57FC"/>
    <w:rsid w:val="000B605C"/>
    <w:rsid w:val="000B6444"/>
    <w:rsid w:val="000B68A7"/>
    <w:rsid w:val="000B7168"/>
    <w:rsid w:val="000C0342"/>
    <w:rsid w:val="000C1433"/>
    <w:rsid w:val="000C1AAC"/>
    <w:rsid w:val="000C2AA9"/>
    <w:rsid w:val="000C3599"/>
    <w:rsid w:val="000C3EE5"/>
    <w:rsid w:val="000C40CC"/>
    <w:rsid w:val="000C4A93"/>
    <w:rsid w:val="000C5488"/>
    <w:rsid w:val="000C62EE"/>
    <w:rsid w:val="000C6611"/>
    <w:rsid w:val="000C683C"/>
    <w:rsid w:val="000C6F98"/>
    <w:rsid w:val="000C74DC"/>
    <w:rsid w:val="000C7831"/>
    <w:rsid w:val="000D0823"/>
    <w:rsid w:val="000D0A82"/>
    <w:rsid w:val="000D0D56"/>
    <w:rsid w:val="000D1486"/>
    <w:rsid w:val="000D2374"/>
    <w:rsid w:val="000D25A9"/>
    <w:rsid w:val="000D3DB2"/>
    <w:rsid w:val="000D46B2"/>
    <w:rsid w:val="000D47DE"/>
    <w:rsid w:val="000D4921"/>
    <w:rsid w:val="000D4A54"/>
    <w:rsid w:val="000D5D29"/>
    <w:rsid w:val="000D725F"/>
    <w:rsid w:val="000D74D6"/>
    <w:rsid w:val="000E1079"/>
    <w:rsid w:val="000E17C5"/>
    <w:rsid w:val="000E28A9"/>
    <w:rsid w:val="000E42AE"/>
    <w:rsid w:val="000E449D"/>
    <w:rsid w:val="000E4E1A"/>
    <w:rsid w:val="000E664F"/>
    <w:rsid w:val="000E6DF2"/>
    <w:rsid w:val="000E71D5"/>
    <w:rsid w:val="000E7BAC"/>
    <w:rsid w:val="000F1C8C"/>
    <w:rsid w:val="000F1F16"/>
    <w:rsid w:val="000F2D91"/>
    <w:rsid w:val="000F35ED"/>
    <w:rsid w:val="000F379C"/>
    <w:rsid w:val="000F3FDF"/>
    <w:rsid w:val="000F55D0"/>
    <w:rsid w:val="000F5D01"/>
    <w:rsid w:val="000F66B1"/>
    <w:rsid w:val="000F68E7"/>
    <w:rsid w:val="000F7019"/>
    <w:rsid w:val="000F72B9"/>
    <w:rsid w:val="00100399"/>
    <w:rsid w:val="00100BA7"/>
    <w:rsid w:val="0010249D"/>
    <w:rsid w:val="001025E5"/>
    <w:rsid w:val="001032B4"/>
    <w:rsid w:val="0010374E"/>
    <w:rsid w:val="001044C5"/>
    <w:rsid w:val="0010486A"/>
    <w:rsid w:val="00104C2A"/>
    <w:rsid w:val="00104F40"/>
    <w:rsid w:val="00105830"/>
    <w:rsid w:val="00105864"/>
    <w:rsid w:val="00105BC7"/>
    <w:rsid w:val="0010619C"/>
    <w:rsid w:val="001066D6"/>
    <w:rsid w:val="00107575"/>
    <w:rsid w:val="00110053"/>
    <w:rsid w:val="001106CE"/>
    <w:rsid w:val="00111F94"/>
    <w:rsid w:val="00112392"/>
    <w:rsid w:val="00112C7D"/>
    <w:rsid w:val="00112CA3"/>
    <w:rsid w:val="0011302E"/>
    <w:rsid w:val="0011344E"/>
    <w:rsid w:val="00114480"/>
    <w:rsid w:val="00114A79"/>
    <w:rsid w:val="00115868"/>
    <w:rsid w:val="00115E08"/>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497"/>
    <w:rsid w:val="001304E5"/>
    <w:rsid w:val="00131BA0"/>
    <w:rsid w:val="00132395"/>
    <w:rsid w:val="0013239D"/>
    <w:rsid w:val="00132659"/>
    <w:rsid w:val="00132B02"/>
    <w:rsid w:val="001331BA"/>
    <w:rsid w:val="00133275"/>
    <w:rsid w:val="00134ED4"/>
    <w:rsid w:val="001351BC"/>
    <w:rsid w:val="00135638"/>
    <w:rsid w:val="00136D05"/>
    <w:rsid w:val="00136DD9"/>
    <w:rsid w:val="00137C1E"/>
    <w:rsid w:val="001412FD"/>
    <w:rsid w:val="0014213F"/>
    <w:rsid w:val="00142309"/>
    <w:rsid w:val="001435C0"/>
    <w:rsid w:val="00144333"/>
    <w:rsid w:val="001458E9"/>
    <w:rsid w:val="001463C1"/>
    <w:rsid w:val="00146F26"/>
    <w:rsid w:val="00147667"/>
    <w:rsid w:val="001476E8"/>
    <w:rsid w:val="00147710"/>
    <w:rsid w:val="00147C4D"/>
    <w:rsid w:val="00150397"/>
    <w:rsid w:val="0015064D"/>
    <w:rsid w:val="00150851"/>
    <w:rsid w:val="00150984"/>
    <w:rsid w:val="00150C0C"/>
    <w:rsid w:val="00151ED6"/>
    <w:rsid w:val="001521FA"/>
    <w:rsid w:val="00152847"/>
    <w:rsid w:val="00152B46"/>
    <w:rsid w:val="001537FC"/>
    <w:rsid w:val="00154848"/>
    <w:rsid w:val="00154A1A"/>
    <w:rsid w:val="00156A4F"/>
    <w:rsid w:val="0016085B"/>
    <w:rsid w:val="00160C72"/>
    <w:rsid w:val="00160DD9"/>
    <w:rsid w:val="00163097"/>
    <w:rsid w:val="0016384F"/>
    <w:rsid w:val="0016496C"/>
    <w:rsid w:val="00164D69"/>
    <w:rsid w:val="001655F1"/>
    <w:rsid w:val="0016585B"/>
    <w:rsid w:val="00165963"/>
    <w:rsid w:val="00165AA7"/>
    <w:rsid w:val="0016605D"/>
    <w:rsid w:val="0016676F"/>
    <w:rsid w:val="00170F07"/>
    <w:rsid w:val="001722D3"/>
    <w:rsid w:val="0017311C"/>
    <w:rsid w:val="00173643"/>
    <w:rsid w:val="00173AD4"/>
    <w:rsid w:val="00174A4C"/>
    <w:rsid w:val="001811A6"/>
    <w:rsid w:val="0018179E"/>
    <w:rsid w:val="00181DAF"/>
    <w:rsid w:val="001821CB"/>
    <w:rsid w:val="0018359A"/>
    <w:rsid w:val="00183D83"/>
    <w:rsid w:val="0018716F"/>
    <w:rsid w:val="00191AAD"/>
    <w:rsid w:val="00192500"/>
    <w:rsid w:val="0019251E"/>
    <w:rsid w:val="00192954"/>
    <w:rsid w:val="00193A40"/>
    <w:rsid w:val="00193F93"/>
    <w:rsid w:val="0019418E"/>
    <w:rsid w:val="001945DE"/>
    <w:rsid w:val="00195ACB"/>
    <w:rsid w:val="0019645D"/>
    <w:rsid w:val="001A0104"/>
    <w:rsid w:val="001A096C"/>
    <w:rsid w:val="001A0D47"/>
    <w:rsid w:val="001A1BDC"/>
    <w:rsid w:val="001A2426"/>
    <w:rsid w:val="001A29D4"/>
    <w:rsid w:val="001A29EF"/>
    <w:rsid w:val="001A49FD"/>
    <w:rsid w:val="001A65DD"/>
    <w:rsid w:val="001A6B4C"/>
    <w:rsid w:val="001A6B76"/>
    <w:rsid w:val="001B05F1"/>
    <w:rsid w:val="001B1EC2"/>
    <w:rsid w:val="001B298D"/>
    <w:rsid w:val="001B7B12"/>
    <w:rsid w:val="001C0137"/>
    <w:rsid w:val="001C01D8"/>
    <w:rsid w:val="001C0316"/>
    <w:rsid w:val="001C0746"/>
    <w:rsid w:val="001C1057"/>
    <w:rsid w:val="001C1281"/>
    <w:rsid w:val="001C1727"/>
    <w:rsid w:val="001C1976"/>
    <w:rsid w:val="001C1F36"/>
    <w:rsid w:val="001C2675"/>
    <w:rsid w:val="001C3508"/>
    <w:rsid w:val="001C3AA8"/>
    <w:rsid w:val="001C3F05"/>
    <w:rsid w:val="001C5C30"/>
    <w:rsid w:val="001C625A"/>
    <w:rsid w:val="001C6345"/>
    <w:rsid w:val="001C70CA"/>
    <w:rsid w:val="001D001F"/>
    <w:rsid w:val="001D1A4C"/>
    <w:rsid w:val="001D3698"/>
    <w:rsid w:val="001D3D56"/>
    <w:rsid w:val="001D41BA"/>
    <w:rsid w:val="001D4845"/>
    <w:rsid w:val="001D4A0B"/>
    <w:rsid w:val="001D4FAF"/>
    <w:rsid w:val="001D6097"/>
    <w:rsid w:val="001D7BD2"/>
    <w:rsid w:val="001E292A"/>
    <w:rsid w:val="001E2E0C"/>
    <w:rsid w:val="001E38AF"/>
    <w:rsid w:val="001E38BF"/>
    <w:rsid w:val="001E46BD"/>
    <w:rsid w:val="001E4A17"/>
    <w:rsid w:val="001E50AC"/>
    <w:rsid w:val="001E7702"/>
    <w:rsid w:val="001E7D4E"/>
    <w:rsid w:val="001F0066"/>
    <w:rsid w:val="001F0F66"/>
    <w:rsid w:val="001F1447"/>
    <w:rsid w:val="001F2A1E"/>
    <w:rsid w:val="001F3BEB"/>
    <w:rsid w:val="001F41F9"/>
    <w:rsid w:val="001F4353"/>
    <w:rsid w:val="001F546D"/>
    <w:rsid w:val="001F5E2C"/>
    <w:rsid w:val="001F6668"/>
    <w:rsid w:val="001F7256"/>
    <w:rsid w:val="001F760D"/>
    <w:rsid w:val="0020025E"/>
    <w:rsid w:val="00200512"/>
    <w:rsid w:val="00202064"/>
    <w:rsid w:val="00202BE4"/>
    <w:rsid w:val="00203772"/>
    <w:rsid w:val="00203AF1"/>
    <w:rsid w:val="00203C2F"/>
    <w:rsid w:val="00203FC1"/>
    <w:rsid w:val="00203FC6"/>
    <w:rsid w:val="00204447"/>
    <w:rsid w:val="002046AC"/>
    <w:rsid w:val="0020488F"/>
    <w:rsid w:val="00204B17"/>
    <w:rsid w:val="00206640"/>
    <w:rsid w:val="0020733D"/>
    <w:rsid w:val="00211C31"/>
    <w:rsid w:val="00212281"/>
    <w:rsid w:val="00213274"/>
    <w:rsid w:val="002149E8"/>
    <w:rsid w:val="002156FB"/>
    <w:rsid w:val="00215C1B"/>
    <w:rsid w:val="002175D9"/>
    <w:rsid w:val="00217CA8"/>
    <w:rsid w:val="002208B2"/>
    <w:rsid w:val="0022154E"/>
    <w:rsid w:val="00221621"/>
    <w:rsid w:val="00221B42"/>
    <w:rsid w:val="00221ECA"/>
    <w:rsid w:val="00222D26"/>
    <w:rsid w:val="00222E1E"/>
    <w:rsid w:val="00222F45"/>
    <w:rsid w:val="00223816"/>
    <w:rsid w:val="002238D8"/>
    <w:rsid w:val="002245CC"/>
    <w:rsid w:val="00224760"/>
    <w:rsid w:val="00224789"/>
    <w:rsid w:val="00224DD8"/>
    <w:rsid w:val="00225B70"/>
    <w:rsid w:val="0022662E"/>
    <w:rsid w:val="00227176"/>
    <w:rsid w:val="00227842"/>
    <w:rsid w:val="00230308"/>
    <w:rsid w:val="00231326"/>
    <w:rsid w:val="002314A3"/>
    <w:rsid w:val="00231B93"/>
    <w:rsid w:val="00232F64"/>
    <w:rsid w:val="00233A56"/>
    <w:rsid w:val="00234314"/>
    <w:rsid w:val="0023521F"/>
    <w:rsid w:val="00235C8B"/>
    <w:rsid w:val="0023600A"/>
    <w:rsid w:val="0023619D"/>
    <w:rsid w:val="002366A0"/>
    <w:rsid w:val="002370BE"/>
    <w:rsid w:val="00237D48"/>
    <w:rsid w:val="00240981"/>
    <w:rsid w:val="002428D7"/>
    <w:rsid w:val="00242A68"/>
    <w:rsid w:val="00242CA3"/>
    <w:rsid w:val="0024487C"/>
    <w:rsid w:val="002453F8"/>
    <w:rsid w:val="00245556"/>
    <w:rsid w:val="00245AA3"/>
    <w:rsid w:val="00245B13"/>
    <w:rsid w:val="00245EBF"/>
    <w:rsid w:val="002474B4"/>
    <w:rsid w:val="00250903"/>
    <w:rsid w:val="00250DF7"/>
    <w:rsid w:val="00250E17"/>
    <w:rsid w:val="0025164D"/>
    <w:rsid w:val="00252EA2"/>
    <w:rsid w:val="002537FA"/>
    <w:rsid w:val="00253EA5"/>
    <w:rsid w:val="00254E52"/>
    <w:rsid w:val="00255157"/>
    <w:rsid w:val="00256E27"/>
    <w:rsid w:val="00257D74"/>
    <w:rsid w:val="00260553"/>
    <w:rsid w:val="002623F1"/>
    <w:rsid w:val="002627FD"/>
    <w:rsid w:val="00262E2A"/>
    <w:rsid w:val="002648B5"/>
    <w:rsid w:val="002648F7"/>
    <w:rsid w:val="00265D20"/>
    <w:rsid w:val="00266AA1"/>
    <w:rsid w:val="00266FE6"/>
    <w:rsid w:val="0027007F"/>
    <w:rsid w:val="00270384"/>
    <w:rsid w:val="00270881"/>
    <w:rsid w:val="002709F2"/>
    <w:rsid w:val="00270F26"/>
    <w:rsid w:val="00271294"/>
    <w:rsid w:val="00271C07"/>
    <w:rsid w:val="00271CF5"/>
    <w:rsid w:val="00272595"/>
    <w:rsid w:val="002731C4"/>
    <w:rsid w:val="00273F85"/>
    <w:rsid w:val="00274B8B"/>
    <w:rsid w:val="00275795"/>
    <w:rsid w:val="00275A08"/>
    <w:rsid w:val="002763D4"/>
    <w:rsid w:val="0027642B"/>
    <w:rsid w:val="00276591"/>
    <w:rsid w:val="00277330"/>
    <w:rsid w:val="0028023E"/>
    <w:rsid w:val="00280558"/>
    <w:rsid w:val="00280569"/>
    <w:rsid w:val="00280830"/>
    <w:rsid w:val="00280C48"/>
    <w:rsid w:val="00281BE8"/>
    <w:rsid w:val="00284E69"/>
    <w:rsid w:val="002856D5"/>
    <w:rsid w:val="00285F8D"/>
    <w:rsid w:val="00286401"/>
    <w:rsid w:val="00287772"/>
    <w:rsid w:val="00287A87"/>
    <w:rsid w:val="00291812"/>
    <w:rsid w:val="002926AD"/>
    <w:rsid w:val="0029358C"/>
    <w:rsid w:val="002937A2"/>
    <w:rsid w:val="00293D42"/>
    <w:rsid w:val="00294152"/>
    <w:rsid w:val="00294912"/>
    <w:rsid w:val="00294E1F"/>
    <w:rsid w:val="0029596A"/>
    <w:rsid w:val="00295EFD"/>
    <w:rsid w:val="00295F8C"/>
    <w:rsid w:val="0029608A"/>
    <w:rsid w:val="002A0262"/>
    <w:rsid w:val="002A0419"/>
    <w:rsid w:val="002A0679"/>
    <w:rsid w:val="002A09FE"/>
    <w:rsid w:val="002A0C28"/>
    <w:rsid w:val="002A0C55"/>
    <w:rsid w:val="002A190F"/>
    <w:rsid w:val="002A31EF"/>
    <w:rsid w:val="002A4BD6"/>
    <w:rsid w:val="002A554A"/>
    <w:rsid w:val="002A5C1A"/>
    <w:rsid w:val="002A673C"/>
    <w:rsid w:val="002A754B"/>
    <w:rsid w:val="002B0025"/>
    <w:rsid w:val="002B1146"/>
    <w:rsid w:val="002B14DD"/>
    <w:rsid w:val="002B1E12"/>
    <w:rsid w:val="002B2E13"/>
    <w:rsid w:val="002B3114"/>
    <w:rsid w:val="002B4507"/>
    <w:rsid w:val="002B46CE"/>
    <w:rsid w:val="002B476C"/>
    <w:rsid w:val="002B4DF1"/>
    <w:rsid w:val="002B5DD9"/>
    <w:rsid w:val="002B5F96"/>
    <w:rsid w:val="002C007A"/>
    <w:rsid w:val="002C0B21"/>
    <w:rsid w:val="002C0D98"/>
    <w:rsid w:val="002C1778"/>
    <w:rsid w:val="002C1FAA"/>
    <w:rsid w:val="002C21AA"/>
    <w:rsid w:val="002C3178"/>
    <w:rsid w:val="002C79B1"/>
    <w:rsid w:val="002C7A55"/>
    <w:rsid w:val="002C7C2B"/>
    <w:rsid w:val="002D0EDD"/>
    <w:rsid w:val="002D1134"/>
    <w:rsid w:val="002D1F75"/>
    <w:rsid w:val="002D2723"/>
    <w:rsid w:val="002D2BFA"/>
    <w:rsid w:val="002D36B4"/>
    <w:rsid w:val="002D383B"/>
    <w:rsid w:val="002D3971"/>
    <w:rsid w:val="002D578E"/>
    <w:rsid w:val="002D5BC4"/>
    <w:rsid w:val="002D5CBE"/>
    <w:rsid w:val="002D5FDD"/>
    <w:rsid w:val="002D5FFE"/>
    <w:rsid w:val="002D6108"/>
    <w:rsid w:val="002D73E8"/>
    <w:rsid w:val="002D7AE0"/>
    <w:rsid w:val="002E1972"/>
    <w:rsid w:val="002E1D80"/>
    <w:rsid w:val="002E20B0"/>
    <w:rsid w:val="002E2BB6"/>
    <w:rsid w:val="002E2D09"/>
    <w:rsid w:val="002E4447"/>
    <w:rsid w:val="002E4FA2"/>
    <w:rsid w:val="002F0608"/>
    <w:rsid w:val="002F3C06"/>
    <w:rsid w:val="002F3F29"/>
    <w:rsid w:val="002F57E4"/>
    <w:rsid w:val="002F58AC"/>
    <w:rsid w:val="002F6D73"/>
    <w:rsid w:val="002F70FA"/>
    <w:rsid w:val="002F7651"/>
    <w:rsid w:val="002F7FA3"/>
    <w:rsid w:val="00300016"/>
    <w:rsid w:val="003002BE"/>
    <w:rsid w:val="00303697"/>
    <w:rsid w:val="003036AE"/>
    <w:rsid w:val="00303B4B"/>
    <w:rsid w:val="00303B72"/>
    <w:rsid w:val="00304058"/>
    <w:rsid w:val="003044AB"/>
    <w:rsid w:val="00307093"/>
    <w:rsid w:val="00307139"/>
    <w:rsid w:val="00307A8B"/>
    <w:rsid w:val="0031037A"/>
    <w:rsid w:val="00312AC8"/>
    <w:rsid w:val="00312EB4"/>
    <w:rsid w:val="0031421A"/>
    <w:rsid w:val="0031517E"/>
    <w:rsid w:val="00315CC2"/>
    <w:rsid w:val="00316324"/>
    <w:rsid w:val="00316F7E"/>
    <w:rsid w:val="00317979"/>
    <w:rsid w:val="00320100"/>
    <w:rsid w:val="003205F3"/>
    <w:rsid w:val="00320969"/>
    <w:rsid w:val="003212EE"/>
    <w:rsid w:val="00321E80"/>
    <w:rsid w:val="0032233A"/>
    <w:rsid w:val="0032237B"/>
    <w:rsid w:val="00323384"/>
    <w:rsid w:val="0032342F"/>
    <w:rsid w:val="0032369F"/>
    <w:rsid w:val="00324156"/>
    <w:rsid w:val="0032485F"/>
    <w:rsid w:val="0032514D"/>
    <w:rsid w:val="00325DE5"/>
    <w:rsid w:val="003263B1"/>
    <w:rsid w:val="00326C92"/>
    <w:rsid w:val="00326DEE"/>
    <w:rsid w:val="003275AC"/>
    <w:rsid w:val="00332234"/>
    <w:rsid w:val="00332970"/>
    <w:rsid w:val="003332B9"/>
    <w:rsid w:val="00333A52"/>
    <w:rsid w:val="003340FE"/>
    <w:rsid w:val="0033415A"/>
    <w:rsid w:val="003348A7"/>
    <w:rsid w:val="003351D4"/>
    <w:rsid w:val="0033529D"/>
    <w:rsid w:val="00335D5D"/>
    <w:rsid w:val="00337778"/>
    <w:rsid w:val="00337D91"/>
    <w:rsid w:val="00340061"/>
    <w:rsid w:val="003411FF"/>
    <w:rsid w:val="0034136D"/>
    <w:rsid w:val="00341A30"/>
    <w:rsid w:val="003424AA"/>
    <w:rsid w:val="00343226"/>
    <w:rsid w:val="00343842"/>
    <w:rsid w:val="00343ACE"/>
    <w:rsid w:val="00346A6A"/>
    <w:rsid w:val="00350281"/>
    <w:rsid w:val="00350E1A"/>
    <w:rsid w:val="0035186C"/>
    <w:rsid w:val="00351D62"/>
    <w:rsid w:val="00353068"/>
    <w:rsid w:val="0035354A"/>
    <w:rsid w:val="00353571"/>
    <w:rsid w:val="00353858"/>
    <w:rsid w:val="00353904"/>
    <w:rsid w:val="003541AE"/>
    <w:rsid w:val="00354D6A"/>
    <w:rsid w:val="003558B3"/>
    <w:rsid w:val="00355B5F"/>
    <w:rsid w:val="003562C0"/>
    <w:rsid w:val="0035677D"/>
    <w:rsid w:val="00356D98"/>
    <w:rsid w:val="003574D5"/>
    <w:rsid w:val="003600D4"/>
    <w:rsid w:val="00360E05"/>
    <w:rsid w:val="00360ECE"/>
    <w:rsid w:val="00362279"/>
    <w:rsid w:val="00362465"/>
    <w:rsid w:val="00364212"/>
    <w:rsid w:val="003655E8"/>
    <w:rsid w:val="0036583C"/>
    <w:rsid w:val="00366897"/>
    <w:rsid w:val="00367D39"/>
    <w:rsid w:val="00370A4C"/>
    <w:rsid w:val="00371A6E"/>
    <w:rsid w:val="00371FAA"/>
    <w:rsid w:val="003739A0"/>
    <w:rsid w:val="00374B68"/>
    <w:rsid w:val="00375267"/>
    <w:rsid w:val="00375B96"/>
    <w:rsid w:val="0037668D"/>
    <w:rsid w:val="003773DC"/>
    <w:rsid w:val="003824F2"/>
    <w:rsid w:val="0038301D"/>
    <w:rsid w:val="00383BBE"/>
    <w:rsid w:val="00383FA6"/>
    <w:rsid w:val="00384B2A"/>
    <w:rsid w:val="00387333"/>
    <w:rsid w:val="003873D7"/>
    <w:rsid w:val="00387B94"/>
    <w:rsid w:val="00390C71"/>
    <w:rsid w:val="00391167"/>
    <w:rsid w:val="0039148B"/>
    <w:rsid w:val="00391749"/>
    <w:rsid w:val="00392726"/>
    <w:rsid w:val="00393184"/>
    <w:rsid w:val="00393FF3"/>
    <w:rsid w:val="003948B7"/>
    <w:rsid w:val="00394C66"/>
    <w:rsid w:val="00395D4F"/>
    <w:rsid w:val="00396120"/>
    <w:rsid w:val="00396332"/>
    <w:rsid w:val="0039739B"/>
    <w:rsid w:val="003976C9"/>
    <w:rsid w:val="0039781B"/>
    <w:rsid w:val="00397D60"/>
    <w:rsid w:val="00397EFE"/>
    <w:rsid w:val="003A06B5"/>
    <w:rsid w:val="003A1AAB"/>
    <w:rsid w:val="003A2300"/>
    <w:rsid w:val="003A230C"/>
    <w:rsid w:val="003A273B"/>
    <w:rsid w:val="003A359B"/>
    <w:rsid w:val="003A412C"/>
    <w:rsid w:val="003A43AC"/>
    <w:rsid w:val="003A4860"/>
    <w:rsid w:val="003A7A58"/>
    <w:rsid w:val="003A7B8B"/>
    <w:rsid w:val="003B133D"/>
    <w:rsid w:val="003B19D5"/>
    <w:rsid w:val="003B241A"/>
    <w:rsid w:val="003B2564"/>
    <w:rsid w:val="003B2566"/>
    <w:rsid w:val="003B2CBD"/>
    <w:rsid w:val="003B4355"/>
    <w:rsid w:val="003B4482"/>
    <w:rsid w:val="003B5F93"/>
    <w:rsid w:val="003C09BF"/>
    <w:rsid w:val="003C0A58"/>
    <w:rsid w:val="003C0E6A"/>
    <w:rsid w:val="003C0EA1"/>
    <w:rsid w:val="003C1088"/>
    <w:rsid w:val="003C29B4"/>
    <w:rsid w:val="003C33FB"/>
    <w:rsid w:val="003C4AF7"/>
    <w:rsid w:val="003C5C30"/>
    <w:rsid w:val="003C5E49"/>
    <w:rsid w:val="003C6689"/>
    <w:rsid w:val="003C6823"/>
    <w:rsid w:val="003C7DC3"/>
    <w:rsid w:val="003D083D"/>
    <w:rsid w:val="003D1E18"/>
    <w:rsid w:val="003D1FAE"/>
    <w:rsid w:val="003D3004"/>
    <w:rsid w:val="003D3088"/>
    <w:rsid w:val="003D3640"/>
    <w:rsid w:val="003D4C94"/>
    <w:rsid w:val="003D51A3"/>
    <w:rsid w:val="003D541F"/>
    <w:rsid w:val="003D6708"/>
    <w:rsid w:val="003D6AF7"/>
    <w:rsid w:val="003E28C7"/>
    <w:rsid w:val="003E31BC"/>
    <w:rsid w:val="003E3AC8"/>
    <w:rsid w:val="003E3B87"/>
    <w:rsid w:val="003E6EEF"/>
    <w:rsid w:val="003E6F89"/>
    <w:rsid w:val="003E72EE"/>
    <w:rsid w:val="003E7518"/>
    <w:rsid w:val="003E774B"/>
    <w:rsid w:val="003F0527"/>
    <w:rsid w:val="003F08B6"/>
    <w:rsid w:val="003F0D66"/>
    <w:rsid w:val="003F0F75"/>
    <w:rsid w:val="003F0F77"/>
    <w:rsid w:val="003F3045"/>
    <w:rsid w:val="003F3689"/>
    <w:rsid w:val="003F3763"/>
    <w:rsid w:val="003F3B44"/>
    <w:rsid w:val="003F3CCD"/>
    <w:rsid w:val="003F5265"/>
    <w:rsid w:val="003F75DE"/>
    <w:rsid w:val="003F7EA5"/>
    <w:rsid w:val="00400198"/>
    <w:rsid w:val="00401064"/>
    <w:rsid w:val="0040255B"/>
    <w:rsid w:val="00402644"/>
    <w:rsid w:val="00402DEA"/>
    <w:rsid w:val="00404991"/>
    <w:rsid w:val="00405002"/>
    <w:rsid w:val="00406BC1"/>
    <w:rsid w:val="0040700D"/>
    <w:rsid w:val="00410134"/>
    <w:rsid w:val="004102FE"/>
    <w:rsid w:val="00410FEA"/>
    <w:rsid w:val="0041191B"/>
    <w:rsid w:val="0041235D"/>
    <w:rsid w:val="00412410"/>
    <w:rsid w:val="0041284D"/>
    <w:rsid w:val="0041294D"/>
    <w:rsid w:val="00413590"/>
    <w:rsid w:val="004140FA"/>
    <w:rsid w:val="00414AF0"/>
    <w:rsid w:val="00414B63"/>
    <w:rsid w:val="00414EDA"/>
    <w:rsid w:val="00416855"/>
    <w:rsid w:val="00416D92"/>
    <w:rsid w:val="004179D2"/>
    <w:rsid w:val="00420FAC"/>
    <w:rsid w:val="00421E1C"/>
    <w:rsid w:val="00421F5B"/>
    <w:rsid w:val="00421FD3"/>
    <w:rsid w:val="00422E62"/>
    <w:rsid w:val="00423946"/>
    <w:rsid w:val="004240FA"/>
    <w:rsid w:val="0042450D"/>
    <w:rsid w:val="00424C08"/>
    <w:rsid w:val="00425502"/>
    <w:rsid w:val="004256D5"/>
    <w:rsid w:val="004266CE"/>
    <w:rsid w:val="004301A6"/>
    <w:rsid w:val="00433D62"/>
    <w:rsid w:val="00433DD9"/>
    <w:rsid w:val="00433DE0"/>
    <w:rsid w:val="004373C2"/>
    <w:rsid w:val="004374B7"/>
    <w:rsid w:val="00440A15"/>
    <w:rsid w:val="00440FD4"/>
    <w:rsid w:val="004426FC"/>
    <w:rsid w:val="00442ED5"/>
    <w:rsid w:val="00443043"/>
    <w:rsid w:val="00444278"/>
    <w:rsid w:val="00444591"/>
    <w:rsid w:val="0044496D"/>
    <w:rsid w:val="00444C8A"/>
    <w:rsid w:val="00445303"/>
    <w:rsid w:val="004453FF"/>
    <w:rsid w:val="00446021"/>
    <w:rsid w:val="00446CBC"/>
    <w:rsid w:val="00450225"/>
    <w:rsid w:val="00453AB1"/>
    <w:rsid w:val="00455F59"/>
    <w:rsid w:val="00456595"/>
    <w:rsid w:val="00456AA3"/>
    <w:rsid w:val="0045725F"/>
    <w:rsid w:val="00460093"/>
    <w:rsid w:val="004600C7"/>
    <w:rsid w:val="00460E09"/>
    <w:rsid w:val="00462D39"/>
    <w:rsid w:val="00464100"/>
    <w:rsid w:val="00464AD1"/>
    <w:rsid w:val="00464D4F"/>
    <w:rsid w:val="00467BD5"/>
    <w:rsid w:val="004724A3"/>
    <w:rsid w:val="004730FB"/>
    <w:rsid w:val="004732DD"/>
    <w:rsid w:val="00473391"/>
    <w:rsid w:val="004740AB"/>
    <w:rsid w:val="004744E1"/>
    <w:rsid w:val="004770C2"/>
    <w:rsid w:val="0047711D"/>
    <w:rsid w:val="0048001A"/>
    <w:rsid w:val="004803ED"/>
    <w:rsid w:val="004817B9"/>
    <w:rsid w:val="00481F40"/>
    <w:rsid w:val="00484591"/>
    <w:rsid w:val="004847E7"/>
    <w:rsid w:val="00485252"/>
    <w:rsid w:val="004854A8"/>
    <w:rsid w:val="00485559"/>
    <w:rsid w:val="00486C66"/>
    <w:rsid w:val="004878FA"/>
    <w:rsid w:val="00490D89"/>
    <w:rsid w:val="00492C52"/>
    <w:rsid w:val="004932C9"/>
    <w:rsid w:val="00494733"/>
    <w:rsid w:val="00495D3E"/>
    <w:rsid w:val="00495EBF"/>
    <w:rsid w:val="00495EF7"/>
    <w:rsid w:val="004967DB"/>
    <w:rsid w:val="004A0197"/>
    <w:rsid w:val="004A1563"/>
    <w:rsid w:val="004A2019"/>
    <w:rsid w:val="004A2B56"/>
    <w:rsid w:val="004A3673"/>
    <w:rsid w:val="004A3679"/>
    <w:rsid w:val="004A467D"/>
    <w:rsid w:val="004A4DAF"/>
    <w:rsid w:val="004A5403"/>
    <w:rsid w:val="004A57C2"/>
    <w:rsid w:val="004A584A"/>
    <w:rsid w:val="004A5952"/>
    <w:rsid w:val="004A5C30"/>
    <w:rsid w:val="004A5FF0"/>
    <w:rsid w:val="004A6B51"/>
    <w:rsid w:val="004A77D8"/>
    <w:rsid w:val="004B10A6"/>
    <w:rsid w:val="004B12CC"/>
    <w:rsid w:val="004B1BF2"/>
    <w:rsid w:val="004B1FD1"/>
    <w:rsid w:val="004B38DB"/>
    <w:rsid w:val="004B438E"/>
    <w:rsid w:val="004B4D0A"/>
    <w:rsid w:val="004B5F69"/>
    <w:rsid w:val="004B6423"/>
    <w:rsid w:val="004B7D2F"/>
    <w:rsid w:val="004C0C18"/>
    <w:rsid w:val="004C0F48"/>
    <w:rsid w:val="004C1358"/>
    <w:rsid w:val="004C14F0"/>
    <w:rsid w:val="004C2E0E"/>
    <w:rsid w:val="004C322C"/>
    <w:rsid w:val="004C382E"/>
    <w:rsid w:val="004C44C9"/>
    <w:rsid w:val="004C5A22"/>
    <w:rsid w:val="004C5EF7"/>
    <w:rsid w:val="004C667E"/>
    <w:rsid w:val="004C6A4A"/>
    <w:rsid w:val="004C7850"/>
    <w:rsid w:val="004D0F25"/>
    <w:rsid w:val="004D3942"/>
    <w:rsid w:val="004D58A8"/>
    <w:rsid w:val="004D5A23"/>
    <w:rsid w:val="004D5FA7"/>
    <w:rsid w:val="004D61DD"/>
    <w:rsid w:val="004D6520"/>
    <w:rsid w:val="004D69FA"/>
    <w:rsid w:val="004D6DE8"/>
    <w:rsid w:val="004D76FF"/>
    <w:rsid w:val="004D7A61"/>
    <w:rsid w:val="004D7F38"/>
    <w:rsid w:val="004E0382"/>
    <w:rsid w:val="004E0AF0"/>
    <w:rsid w:val="004E4236"/>
    <w:rsid w:val="004E43F4"/>
    <w:rsid w:val="004E45FF"/>
    <w:rsid w:val="004E670B"/>
    <w:rsid w:val="004E701A"/>
    <w:rsid w:val="004E70A8"/>
    <w:rsid w:val="004E78E9"/>
    <w:rsid w:val="004F0AEF"/>
    <w:rsid w:val="004F16D6"/>
    <w:rsid w:val="004F1EB5"/>
    <w:rsid w:val="004F242E"/>
    <w:rsid w:val="004F3447"/>
    <w:rsid w:val="004F40A0"/>
    <w:rsid w:val="004F52FF"/>
    <w:rsid w:val="004F58CB"/>
    <w:rsid w:val="004F6AEF"/>
    <w:rsid w:val="004F6F4C"/>
    <w:rsid w:val="004F73A3"/>
    <w:rsid w:val="004F7549"/>
    <w:rsid w:val="004F75E7"/>
    <w:rsid w:val="00501253"/>
    <w:rsid w:val="00502220"/>
    <w:rsid w:val="00503A0B"/>
    <w:rsid w:val="00503A2B"/>
    <w:rsid w:val="00504A24"/>
    <w:rsid w:val="00506AC0"/>
    <w:rsid w:val="00506F01"/>
    <w:rsid w:val="005108C6"/>
    <w:rsid w:val="00510C4C"/>
    <w:rsid w:val="005119EC"/>
    <w:rsid w:val="00511BBE"/>
    <w:rsid w:val="00511C00"/>
    <w:rsid w:val="00515130"/>
    <w:rsid w:val="00515159"/>
    <w:rsid w:val="00515B11"/>
    <w:rsid w:val="00515CC8"/>
    <w:rsid w:val="00516C15"/>
    <w:rsid w:val="00517B75"/>
    <w:rsid w:val="00517E0D"/>
    <w:rsid w:val="0051D92F"/>
    <w:rsid w:val="00521A01"/>
    <w:rsid w:val="00522066"/>
    <w:rsid w:val="0052227B"/>
    <w:rsid w:val="005224A1"/>
    <w:rsid w:val="00523668"/>
    <w:rsid w:val="00524A5F"/>
    <w:rsid w:val="00525B7B"/>
    <w:rsid w:val="0052682C"/>
    <w:rsid w:val="00526C90"/>
    <w:rsid w:val="00526F80"/>
    <w:rsid w:val="0052726C"/>
    <w:rsid w:val="0053031B"/>
    <w:rsid w:val="00530631"/>
    <w:rsid w:val="00532338"/>
    <w:rsid w:val="005326D5"/>
    <w:rsid w:val="00532E4E"/>
    <w:rsid w:val="00532E9F"/>
    <w:rsid w:val="005331AB"/>
    <w:rsid w:val="005334D9"/>
    <w:rsid w:val="00533A1C"/>
    <w:rsid w:val="00533F6D"/>
    <w:rsid w:val="00534D73"/>
    <w:rsid w:val="005372C8"/>
    <w:rsid w:val="00537375"/>
    <w:rsid w:val="0053773A"/>
    <w:rsid w:val="00537D9F"/>
    <w:rsid w:val="00541F40"/>
    <w:rsid w:val="005429E8"/>
    <w:rsid w:val="00543313"/>
    <w:rsid w:val="00543CEF"/>
    <w:rsid w:val="00543EB3"/>
    <w:rsid w:val="005440F5"/>
    <w:rsid w:val="0054488C"/>
    <w:rsid w:val="005453D7"/>
    <w:rsid w:val="00546579"/>
    <w:rsid w:val="005473CC"/>
    <w:rsid w:val="005503A5"/>
    <w:rsid w:val="005512B0"/>
    <w:rsid w:val="00552643"/>
    <w:rsid w:val="00552A66"/>
    <w:rsid w:val="00553528"/>
    <w:rsid w:val="00553786"/>
    <w:rsid w:val="005547E8"/>
    <w:rsid w:val="00554A14"/>
    <w:rsid w:val="00554AC5"/>
    <w:rsid w:val="00555309"/>
    <w:rsid w:val="00555760"/>
    <w:rsid w:val="00555BE2"/>
    <w:rsid w:val="005563FD"/>
    <w:rsid w:val="005565AB"/>
    <w:rsid w:val="00557B95"/>
    <w:rsid w:val="00560D1E"/>
    <w:rsid w:val="0056121F"/>
    <w:rsid w:val="00562737"/>
    <w:rsid w:val="005627EC"/>
    <w:rsid w:val="00563037"/>
    <w:rsid w:val="00563BC8"/>
    <w:rsid w:val="00563EDB"/>
    <w:rsid w:val="0056425D"/>
    <w:rsid w:val="00564E5C"/>
    <w:rsid w:val="0056537C"/>
    <w:rsid w:val="00566205"/>
    <w:rsid w:val="00567807"/>
    <w:rsid w:val="00567902"/>
    <w:rsid w:val="00567A74"/>
    <w:rsid w:val="00570425"/>
    <w:rsid w:val="00570994"/>
    <w:rsid w:val="00571337"/>
    <w:rsid w:val="005717C7"/>
    <w:rsid w:val="005725C8"/>
    <w:rsid w:val="00572671"/>
    <w:rsid w:val="00572E4E"/>
    <w:rsid w:val="00573A08"/>
    <w:rsid w:val="00573A55"/>
    <w:rsid w:val="00574644"/>
    <w:rsid w:val="00577168"/>
    <w:rsid w:val="00577799"/>
    <w:rsid w:val="00577F95"/>
    <w:rsid w:val="005802FD"/>
    <w:rsid w:val="00581FE8"/>
    <w:rsid w:val="0058253A"/>
    <w:rsid w:val="00582845"/>
    <w:rsid w:val="00582F5B"/>
    <w:rsid w:val="0058358D"/>
    <w:rsid w:val="0058573A"/>
    <w:rsid w:val="00585796"/>
    <w:rsid w:val="00585BD2"/>
    <w:rsid w:val="005861DA"/>
    <w:rsid w:val="0058680B"/>
    <w:rsid w:val="00586BFC"/>
    <w:rsid w:val="0058741A"/>
    <w:rsid w:val="0059008D"/>
    <w:rsid w:val="00591C66"/>
    <w:rsid w:val="005929DE"/>
    <w:rsid w:val="00592F64"/>
    <w:rsid w:val="00593369"/>
    <w:rsid w:val="00593786"/>
    <w:rsid w:val="005940B1"/>
    <w:rsid w:val="00594281"/>
    <w:rsid w:val="005947B5"/>
    <w:rsid w:val="005958B1"/>
    <w:rsid w:val="00595C8A"/>
    <w:rsid w:val="005962F9"/>
    <w:rsid w:val="00596A57"/>
    <w:rsid w:val="005974DC"/>
    <w:rsid w:val="00597541"/>
    <w:rsid w:val="00597FC5"/>
    <w:rsid w:val="005A2729"/>
    <w:rsid w:val="005A2D51"/>
    <w:rsid w:val="005A35E6"/>
    <w:rsid w:val="005A5A13"/>
    <w:rsid w:val="005A5C5C"/>
    <w:rsid w:val="005A5F91"/>
    <w:rsid w:val="005A62F8"/>
    <w:rsid w:val="005A6E8B"/>
    <w:rsid w:val="005A7C7F"/>
    <w:rsid w:val="005B11BB"/>
    <w:rsid w:val="005B135B"/>
    <w:rsid w:val="005B38E4"/>
    <w:rsid w:val="005C0BB3"/>
    <w:rsid w:val="005C21AB"/>
    <w:rsid w:val="005C39E6"/>
    <w:rsid w:val="005C4BA1"/>
    <w:rsid w:val="005C4FAF"/>
    <w:rsid w:val="005C5142"/>
    <w:rsid w:val="005C5145"/>
    <w:rsid w:val="005C534F"/>
    <w:rsid w:val="005C6549"/>
    <w:rsid w:val="005C685C"/>
    <w:rsid w:val="005C6CB9"/>
    <w:rsid w:val="005C6EBE"/>
    <w:rsid w:val="005C777A"/>
    <w:rsid w:val="005D00A4"/>
    <w:rsid w:val="005D2B91"/>
    <w:rsid w:val="005D5146"/>
    <w:rsid w:val="005D6278"/>
    <w:rsid w:val="005D62CB"/>
    <w:rsid w:val="005D641A"/>
    <w:rsid w:val="005D6913"/>
    <w:rsid w:val="005D7597"/>
    <w:rsid w:val="005D7766"/>
    <w:rsid w:val="005D7C0C"/>
    <w:rsid w:val="005E0132"/>
    <w:rsid w:val="005E017D"/>
    <w:rsid w:val="005E0F24"/>
    <w:rsid w:val="005E1CC2"/>
    <w:rsid w:val="005E2690"/>
    <w:rsid w:val="005E45F6"/>
    <w:rsid w:val="005E4BF9"/>
    <w:rsid w:val="005E688C"/>
    <w:rsid w:val="005E7A02"/>
    <w:rsid w:val="005F03FF"/>
    <w:rsid w:val="005F0AE3"/>
    <w:rsid w:val="005F1CD1"/>
    <w:rsid w:val="005F2DEF"/>
    <w:rsid w:val="005F326C"/>
    <w:rsid w:val="005F442E"/>
    <w:rsid w:val="005F4F05"/>
    <w:rsid w:val="005F7BFD"/>
    <w:rsid w:val="00600112"/>
    <w:rsid w:val="00602D02"/>
    <w:rsid w:val="006032F8"/>
    <w:rsid w:val="00603336"/>
    <w:rsid w:val="00603CC9"/>
    <w:rsid w:val="006047EA"/>
    <w:rsid w:val="00605262"/>
    <w:rsid w:val="006053FB"/>
    <w:rsid w:val="00605FD8"/>
    <w:rsid w:val="00606383"/>
    <w:rsid w:val="00606615"/>
    <w:rsid w:val="00606898"/>
    <w:rsid w:val="006077B7"/>
    <w:rsid w:val="00607B24"/>
    <w:rsid w:val="00610BD5"/>
    <w:rsid w:val="006119CA"/>
    <w:rsid w:val="00612B2F"/>
    <w:rsid w:val="00613EB7"/>
    <w:rsid w:val="00614F17"/>
    <w:rsid w:val="00616249"/>
    <w:rsid w:val="0061778A"/>
    <w:rsid w:val="00620E0D"/>
    <w:rsid w:val="00621697"/>
    <w:rsid w:val="006223CE"/>
    <w:rsid w:val="00623202"/>
    <w:rsid w:val="00623EBD"/>
    <w:rsid w:val="0062423C"/>
    <w:rsid w:val="0062455F"/>
    <w:rsid w:val="00624605"/>
    <w:rsid w:val="00624C37"/>
    <w:rsid w:val="00624F2B"/>
    <w:rsid w:val="0062637A"/>
    <w:rsid w:val="00626B17"/>
    <w:rsid w:val="006278E6"/>
    <w:rsid w:val="00627CE4"/>
    <w:rsid w:val="00627F2B"/>
    <w:rsid w:val="006304E5"/>
    <w:rsid w:val="00636118"/>
    <w:rsid w:val="00637C07"/>
    <w:rsid w:val="00637DAD"/>
    <w:rsid w:val="00637E27"/>
    <w:rsid w:val="00640D26"/>
    <w:rsid w:val="00641076"/>
    <w:rsid w:val="0064138C"/>
    <w:rsid w:val="00642124"/>
    <w:rsid w:val="00643DB9"/>
    <w:rsid w:val="00644576"/>
    <w:rsid w:val="006453F6"/>
    <w:rsid w:val="00646272"/>
    <w:rsid w:val="00646A76"/>
    <w:rsid w:val="00647E8A"/>
    <w:rsid w:val="006501C9"/>
    <w:rsid w:val="00650572"/>
    <w:rsid w:val="00650D4F"/>
    <w:rsid w:val="00650DE4"/>
    <w:rsid w:val="00652100"/>
    <w:rsid w:val="006526AE"/>
    <w:rsid w:val="00652939"/>
    <w:rsid w:val="00653BC0"/>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769"/>
    <w:rsid w:val="00665D65"/>
    <w:rsid w:val="00667FF1"/>
    <w:rsid w:val="0067010E"/>
    <w:rsid w:val="0067161C"/>
    <w:rsid w:val="00671A0B"/>
    <w:rsid w:val="00672926"/>
    <w:rsid w:val="006762D5"/>
    <w:rsid w:val="00677191"/>
    <w:rsid w:val="0067795B"/>
    <w:rsid w:val="00680E89"/>
    <w:rsid w:val="00681058"/>
    <w:rsid w:val="0068147D"/>
    <w:rsid w:val="00681B92"/>
    <w:rsid w:val="00682491"/>
    <w:rsid w:val="00683715"/>
    <w:rsid w:val="0068386F"/>
    <w:rsid w:val="00683FB8"/>
    <w:rsid w:val="00684320"/>
    <w:rsid w:val="0068464D"/>
    <w:rsid w:val="00684D08"/>
    <w:rsid w:val="00685304"/>
    <w:rsid w:val="00685F3C"/>
    <w:rsid w:val="00685F44"/>
    <w:rsid w:val="006862A0"/>
    <w:rsid w:val="00686C65"/>
    <w:rsid w:val="00686CD4"/>
    <w:rsid w:val="00687325"/>
    <w:rsid w:val="00690C88"/>
    <w:rsid w:val="00692539"/>
    <w:rsid w:val="006933DB"/>
    <w:rsid w:val="0069370A"/>
    <w:rsid w:val="006953A9"/>
    <w:rsid w:val="0069587F"/>
    <w:rsid w:val="00695B61"/>
    <w:rsid w:val="00696FCB"/>
    <w:rsid w:val="00697E62"/>
    <w:rsid w:val="00697F6C"/>
    <w:rsid w:val="006A1944"/>
    <w:rsid w:val="006A1B0B"/>
    <w:rsid w:val="006A29FD"/>
    <w:rsid w:val="006A2AC6"/>
    <w:rsid w:val="006A32D3"/>
    <w:rsid w:val="006A4F76"/>
    <w:rsid w:val="006A5EBF"/>
    <w:rsid w:val="006A604A"/>
    <w:rsid w:val="006A6D85"/>
    <w:rsid w:val="006A7D36"/>
    <w:rsid w:val="006B0223"/>
    <w:rsid w:val="006B17D3"/>
    <w:rsid w:val="006B1818"/>
    <w:rsid w:val="006B1888"/>
    <w:rsid w:val="006B30AB"/>
    <w:rsid w:val="006B37CB"/>
    <w:rsid w:val="006B3DC8"/>
    <w:rsid w:val="006B3EFF"/>
    <w:rsid w:val="006B3F56"/>
    <w:rsid w:val="006B595E"/>
    <w:rsid w:val="006B6884"/>
    <w:rsid w:val="006B6B4F"/>
    <w:rsid w:val="006B73AA"/>
    <w:rsid w:val="006B77EC"/>
    <w:rsid w:val="006C0B14"/>
    <w:rsid w:val="006C1CD6"/>
    <w:rsid w:val="006C1F1A"/>
    <w:rsid w:val="006C2669"/>
    <w:rsid w:val="006C2764"/>
    <w:rsid w:val="006C5203"/>
    <w:rsid w:val="006C606B"/>
    <w:rsid w:val="006D0C4F"/>
    <w:rsid w:val="006D14D3"/>
    <w:rsid w:val="006D1883"/>
    <w:rsid w:val="006D2DAF"/>
    <w:rsid w:val="006D2E70"/>
    <w:rsid w:val="006D34B7"/>
    <w:rsid w:val="006D35BC"/>
    <w:rsid w:val="006D43A8"/>
    <w:rsid w:val="006D5EF4"/>
    <w:rsid w:val="006E02D3"/>
    <w:rsid w:val="006E0A22"/>
    <w:rsid w:val="006E0B22"/>
    <w:rsid w:val="006E0DDD"/>
    <w:rsid w:val="006E1F13"/>
    <w:rsid w:val="006E278D"/>
    <w:rsid w:val="006E2C57"/>
    <w:rsid w:val="006E3E52"/>
    <w:rsid w:val="006E41DB"/>
    <w:rsid w:val="006E4667"/>
    <w:rsid w:val="006E54E4"/>
    <w:rsid w:val="006E558E"/>
    <w:rsid w:val="006E5DF7"/>
    <w:rsid w:val="006E766A"/>
    <w:rsid w:val="006E7A1C"/>
    <w:rsid w:val="006E7AC4"/>
    <w:rsid w:val="006F0292"/>
    <w:rsid w:val="006F15AB"/>
    <w:rsid w:val="006F1C7B"/>
    <w:rsid w:val="006F1D91"/>
    <w:rsid w:val="006F3A9B"/>
    <w:rsid w:val="006F3E28"/>
    <w:rsid w:val="006F41D9"/>
    <w:rsid w:val="006F47D8"/>
    <w:rsid w:val="006F4ABF"/>
    <w:rsid w:val="006F59A8"/>
    <w:rsid w:val="006F60D2"/>
    <w:rsid w:val="006F631C"/>
    <w:rsid w:val="006F65D3"/>
    <w:rsid w:val="006F6719"/>
    <w:rsid w:val="006F6D89"/>
    <w:rsid w:val="006F720A"/>
    <w:rsid w:val="007000F3"/>
    <w:rsid w:val="007011CE"/>
    <w:rsid w:val="00701555"/>
    <w:rsid w:val="00701BA6"/>
    <w:rsid w:val="00703183"/>
    <w:rsid w:val="00703398"/>
    <w:rsid w:val="00703E6D"/>
    <w:rsid w:val="00703F46"/>
    <w:rsid w:val="0070419B"/>
    <w:rsid w:val="0070452C"/>
    <w:rsid w:val="007048D0"/>
    <w:rsid w:val="00705500"/>
    <w:rsid w:val="007055A8"/>
    <w:rsid w:val="007058FE"/>
    <w:rsid w:val="0070692F"/>
    <w:rsid w:val="00706B8D"/>
    <w:rsid w:val="00710433"/>
    <w:rsid w:val="007110AF"/>
    <w:rsid w:val="00711125"/>
    <w:rsid w:val="007120A1"/>
    <w:rsid w:val="00712151"/>
    <w:rsid w:val="00712D97"/>
    <w:rsid w:val="00713870"/>
    <w:rsid w:val="00713BA1"/>
    <w:rsid w:val="0071425E"/>
    <w:rsid w:val="00715F34"/>
    <w:rsid w:val="007168B2"/>
    <w:rsid w:val="007201ED"/>
    <w:rsid w:val="0072063C"/>
    <w:rsid w:val="00720CCC"/>
    <w:rsid w:val="00722D44"/>
    <w:rsid w:val="00722DF7"/>
    <w:rsid w:val="0072300E"/>
    <w:rsid w:val="00723314"/>
    <w:rsid w:val="00724CD7"/>
    <w:rsid w:val="00725A84"/>
    <w:rsid w:val="00726062"/>
    <w:rsid w:val="00726653"/>
    <w:rsid w:val="0072722C"/>
    <w:rsid w:val="007272C2"/>
    <w:rsid w:val="00727BC3"/>
    <w:rsid w:val="0073023F"/>
    <w:rsid w:val="00731351"/>
    <w:rsid w:val="0073178C"/>
    <w:rsid w:val="00732B4D"/>
    <w:rsid w:val="007336AE"/>
    <w:rsid w:val="00733F34"/>
    <w:rsid w:val="0073546C"/>
    <w:rsid w:val="00737722"/>
    <w:rsid w:val="0074089B"/>
    <w:rsid w:val="00740A88"/>
    <w:rsid w:val="0074149A"/>
    <w:rsid w:val="00741A83"/>
    <w:rsid w:val="00742479"/>
    <w:rsid w:val="0074289C"/>
    <w:rsid w:val="007428F4"/>
    <w:rsid w:val="00743D36"/>
    <w:rsid w:val="00744729"/>
    <w:rsid w:val="0074539E"/>
    <w:rsid w:val="0074571B"/>
    <w:rsid w:val="007463B0"/>
    <w:rsid w:val="007467E5"/>
    <w:rsid w:val="00747180"/>
    <w:rsid w:val="00747B21"/>
    <w:rsid w:val="00750204"/>
    <w:rsid w:val="00750227"/>
    <w:rsid w:val="00750544"/>
    <w:rsid w:val="0075059B"/>
    <w:rsid w:val="007506B4"/>
    <w:rsid w:val="00750FDE"/>
    <w:rsid w:val="0075110A"/>
    <w:rsid w:val="00751F4A"/>
    <w:rsid w:val="00752225"/>
    <w:rsid w:val="007529A0"/>
    <w:rsid w:val="007530FF"/>
    <w:rsid w:val="00753A29"/>
    <w:rsid w:val="00753BC2"/>
    <w:rsid w:val="007540EE"/>
    <w:rsid w:val="0075465F"/>
    <w:rsid w:val="00755023"/>
    <w:rsid w:val="0076173C"/>
    <w:rsid w:val="00762654"/>
    <w:rsid w:val="00763888"/>
    <w:rsid w:val="00765733"/>
    <w:rsid w:val="00765BB2"/>
    <w:rsid w:val="007679F9"/>
    <w:rsid w:val="00770634"/>
    <w:rsid w:val="00770DE3"/>
    <w:rsid w:val="00771248"/>
    <w:rsid w:val="007729A7"/>
    <w:rsid w:val="00773B99"/>
    <w:rsid w:val="00776026"/>
    <w:rsid w:val="007761E1"/>
    <w:rsid w:val="00776AB0"/>
    <w:rsid w:val="0077797B"/>
    <w:rsid w:val="007808DA"/>
    <w:rsid w:val="007820AD"/>
    <w:rsid w:val="007827A8"/>
    <w:rsid w:val="007828BC"/>
    <w:rsid w:val="00782981"/>
    <w:rsid w:val="00782F4D"/>
    <w:rsid w:val="00783B76"/>
    <w:rsid w:val="00784804"/>
    <w:rsid w:val="007855FA"/>
    <w:rsid w:val="00785F1E"/>
    <w:rsid w:val="00785FBF"/>
    <w:rsid w:val="007860DB"/>
    <w:rsid w:val="0078642F"/>
    <w:rsid w:val="0078645E"/>
    <w:rsid w:val="00786665"/>
    <w:rsid w:val="00786AB0"/>
    <w:rsid w:val="00787816"/>
    <w:rsid w:val="00787B4D"/>
    <w:rsid w:val="00787F6C"/>
    <w:rsid w:val="0079002E"/>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329F"/>
    <w:rsid w:val="007A3642"/>
    <w:rsid w:val="007A4169"/>
    <w:rsid w:val="007A424D"/>
    <w:rsid w:val="007A4B04"/>
    <w:rsid w:val="007A4F93"/>
    <w:rsid w:val="007A6EBF"/>
    <w:rsid w:val="007B0074"/>
    <w:rsid w:val="007B1995"/>
    <w:rsid w:val="007B1BDF"/>
    <w:rsid w:val="007B3BB4"/>
    <w:rsid w:val="007B3F18"/>
    <w:rsid w:val="007B4253"/>
    <w:rsid w:val="007B43BF"/>
    <w:rsid w:val="007B5320"/>
    <w:rsid w:val="007B57DA"/>
    <w:rsid w:val="007B58BB"/>
    <w:rsid w:val="007B5B5C"/>
    <w:rsid w:val="007B6C1F"/>
    <w:rsid w:val="007B6E1A"/>
    <w:rsid w:val="007C0745"/>
    <w:rsid w:val="007C07DA"/>
    <w:rsid w:val="007C0CFA"/>
    <w:rsid w:val="007C2C21"/>
    <w:rsid w:val="007C2D92"/>
    <w:rsid w:val="007C3997"/>
    <w:rsid w:val="007C40B8"/>
    <w:rsid w:val="007C5005"/>
    <w:rsid w:val="007C5189"/>
    <w:rsid w:val="007C58E2"/>
    <w:rsid w:val="007C64FE"/>
    <w:rsid w:val="007C6E58"/>
    <w:rsid w:val="007C7E31"/>
    <w:rsid w:val="007D082E"/>
    <w:rsid w:val="007D1BC5"/>
    <w:rsid w:val="007D2314"/>
    <w:rsid w:val="007D36AB"/>
    <w:rsid w:val="007D441D"/>
    <w:rsid w:val="007D44B7"/>
    <w:rsid w:val="007D4A44"/>
    <w:rsid w:val="007D54E4"/>
    <w:rsid w:val="007D55A5"/>
    <w:rsid w:val="007D5D7B"/>
    <w:rsid w:val="007D6662"/>
    <w:rsid w:val="007D66D6"/>
    <w:rsid w:val="007D6799"/>
    <w:rsid w:val="007D6F23"/>
    <w:rsid w:val="007D7D9E"/>
    <w:rsid w:val="007E0A51"/>
    <w:rsid w:val="007E15C6"/>
    <w:rsid w:val="007E2BB8"/>
    <w:rsid w:val="007E34C7"/>
    <w:rsid w:val="007E4E8C"/>
    <w:rsid w:val="007E5CCE"/>
    <w:rsid w:val="007E692B"/>
    <w:rsid w:val="007E6F5A"/>
    <w:rsid w:val="007F0706"/>
    <w:rsid w:val="007F0F27"/>
    <w:rsid w:val="007F23B0"/>
    <w:rsid w:val="007F24A5"/>
    <w:rsid w:val="007F24C1"/>
    <w:rsid w:val="007F25DC"/>
    <w:rsid w:val="007F456E"/>
    <w:rsid w:val="007F50BE"/>
    <w:rsid w:val="007F6050"/>
    <w:rsid w:val="007F614A"/>
    <w:rsid w:val="0080031C"/>
    <w:rsid w:val="0080044A"/>
    <w:rsid w:val="00800CAD"/>
    <w:rsid w:val="00801690"/>
    <w:rsid w:val="008051CA"/>
    <w:rsid w:val="0080529E"/>
    <w:rsid w:val="0080571F"/>
    <w:rsid w:val="00806658"/>
    <w:rsid w:val="00811316"/>
    <w:rsid w:val="008130F8"/>
    <w:rsid w:val="00813807"/>
    <w:rsid w:val="00813A7D"/>
    <w:rsid w:val="00815177"/>
    <w:rsid w:val="008153B8"/>
    <w:rsid w:val="00815C98"/>
    <w:rsid w:val="00815D20"/>
    <w:rsid w:val="008161A5"/>
    <w:rsid w:val="00816984"/>
    <w:rsid w:val="00816ABC"/>
    <w:rsid w:val="00816B8E"/>
    <w:rsid w:val="00816EC4"/>
    <w:rsid w:val="0082293E"/>
    <w:rsid w:val="00823203"/>
    <w:rsid w:val="00823DEB"/>
    <w:rsid w:val="00827201"/>
    <w:rsid w:val="00830165"/>
    <w:rsid w:val="0083098D"/>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D37"/>
    <w:rsid w:val="008425F6"/>
    <w:rsid w:val="00842931"/>
    <w:rsid w:val="00844C06"/>
    <w:rsid w:val="00847B29"/>
    <w:rsid w:val="0085158F"/>
    <w:rsid w:val="008520E2"/>
    <w:rsid w:val="008528BD"/>
    <w:rsid w:val="00853115"/>
    <w:rsid w:val="008534B8"/>
    <w:rsid w:val="00854155"/>
    <w:rsid w:val="00854452"/>
    <w:rsid w:val="00856C25"/>
    <w:rsid w:val="00856C55"/>
    <w:rsid w:val="008571E0"/>
    <w:rsid w:val="008604CE"/>
    <w:rsid w:val="00860B56"/>
    <w:rsid w:val="00860CEB"/>
    <w:rsid w:val="00860F82"/>
    <w:rsid w:val="00861670"/>
    <w:rsid w:val="00861A9E"/>
    <w:rsid w:val="00862051"/>
    <w:rsid w:val="008625BC"/>
    <w:rsid w:val="008627E6"/>
    <w:rsid w:val="008637F0"/>
    <w:rsid w:val="008655D5"/>
    <w:rsid w:val="00866361"/>
    <w:rsid w:val="0086647B"/>
    <w:rsid w:val="00866521"/>
    <w:rsid w:val="00866D34"/>
    <w:rsid w:val="0087185B"/>
    <w:rsid w:val="008726DD"/>
    <w:rsid w:val="00872F79"/>
    <w:rsid w:val="0087331B"/>
    <w:rsid w:val="00873810"/>
    <w:rsid w:val="008738BF"/>
    <w:rsid w:val="00873EA3"/>
    <w:rsid w:val="0087477F"/>
    <w:rsid w:val="00875D0A"/>
    <w:rsid w:val="00877649"/>
    <w:rsid w:val="00877810"/>
    <w:rsid w:val="00880C75"/>
    <w:rsid w:val="0088289A"/>
    <w:rsid w:val="0088307C"/>
    <w:rsid w:val="00883317"/>
    <w:rsid w:val="008837D7"/>
    <w:rsid w:val="00883D61"/>
    <w:rsid w:val="008841DC"/>
    <w:rsid w:val="00885183"/>
    <w:rsid w:val="00885FCC"/>
    <w:rsid w:val="008868F8"/>
    <w:rsid w:val="00887532"/>
    <w:rsid w:val="00887C06"/>
    <w:rsid w:val="00887F62"/>
    <w:rsid w:val="00891117"/>
    <w:rsid w:val="00891980"/>
    <w:rsid w:val="00891F3F"/>
    <w:rsid w:val="00892182"/>
    <w:rsid w:val="008923ED"/>
    <w:rsid w:val="00892708"/>
    <w:rsid w:val="00892777"/>
    <w:rsid w:val="0089321C"/>
    <w:rsid w:val="0089400A"/>
    <w:rsid w:val="008943FE"/>
    <w:rsid w:val="00894946"/>
    <w:rsid w:val="00895105"/>
    <w:rsid w:val="008957F3"/>
    <w:rsid w:val="00895BBA"/>
    <w:rsid w:val="00896AD6"/>
    <w:rsid w:val="00897783"/>
    <w:rsid w:val="00897A1E"/>
    <w:rsid w:val="008A0B2F"/>
    <w:rsid w:val="008A0DAC"/>
    <w:rsid w:val="008A0F39"/>
    <w:rsid w:val="008A10DD"/>
    <w:rsid w:val="008A236E"/>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343F"/>
    <w:rsid w:val="008B4C2B"/>
    <w:rsid w:val="008B4DEE"/>
    <w:rsid w:val="008B4EB9"/>
    <w:rsid w:val="008B4EE8"/>
    <w:rsid w:val="008B562D"/>
    <w:rsid w:val="008B5843"/>
    <w:rsid w:val="008B6533"/>
    <w:rsid w:val="008B6C8F"/>
    <w:rsid w:val="008B6E20"/>
    <w:rsid w:val="008B78A5"/>
    <w:rsid w:val="008C033C"/>
    <w:rsid w:val="008C0A02"/>
    <w:rsid w:val="008C0F58"/>
    <w:rsid w:val="008C1015"/>
    <w:rsid w:val="008C2C1C"/>
    <w:rsid w:val="008C2C97"/>
    <w:rsid w:val="008C3452"/>
    <w:rsid w:val="008C593E"/>
    <w:rsid w:val="008C6D0A"/>
    <w:rsid w:val="008C74F6"/>
    <w:rsid w:val="008C758F"/>
    <w:rsid w:val="008D023D"/>
    <w:rsid w:val="008D064A"/>
    <w:rsid w:val="008D1C33"/>
    <w:rsid w:val="008D25FA"/>
    <w:rsid w:val="008D2FB4"/>
    <w:rsid w:val="008D32A6"/>
    <w:rsid w:val="008D36EF"/>
    <w:rsid w:val="008D5C03"/>
    <w:rsid w:val="008D6D84"/>
    <w:rsid w:val="008D7A61"/>
    <w:rsid w:val="008E0854"/>
    <w:rsid w:val="008E0F58"/>
    <w:rsid w:val="008E146F"/>
    <w:rsid w:val="008E35FA"/>
    <w:rsid w:val="008E4496"/>
    <w:rsid w:val="008E57C9"/>
    <w:rsid w:val="008E6154"/>
    <w:rsid w:val="008E7A48"/>
    <w:rsid w:val="008F18FA"/>
    <w:rsid w:val="008F1E5B"/>
    <w:rsid w:val="008F2631"/>
    <w:rsid w:val="008F29A3"/>
    <w:rsid w:val="008F3525"/>
    <w:rsid w:val="008F63D4"/>
    <w:rsid w:val="008F6919"/>
    <w:rsid w:val="008F69DC"/>
    <w:rsid w:val="008F6AF0"/>
    <w:rsid w:val="008F774D"/>
    <w:rsid w:val="008F7778"/>
    <w:rsid w:val="008F7D7C"/>
    <w:rsid w:val="00901104"/>
    <w:rsid w:val="0090185B"/>
    <w:rsid w:val="0090213F"/>
    <w:rsid w:val="00902C50"/>
    <w:rsid w:val="0090328B"/>
    <w:rsid w:val="00903FF1"/>
    <w:rsid w:val="00906C89"/>
    <w:rsid w:val="00907D5A"/>
    <w:rsid w:val="00907E9E"/>
    <w:rsid w:val="0091123D"/>
    <w:rsid w:val="00911338"/>
    <w:rsid w:val="00911BCE"/>
    <w:rsid w:val="009121DB"/>
    <w:rsid w:val="009131CB"/>
    <w:rsid w:val="009143A9"/>
    <w:rsid w:val="009149CF"/>
    <w:rsid w:val="00915985"/>
    <w:rsid w:val="00915E11"/>
    <w:rsid w:val="00916808"/>
    <w:rsid w:val="00916A70"/>
    <w:rsid w:val="00917088"/>
    <w:rsid w:val="00917723"/>
    <w:rsid w:val="00920414"/>
    <w:rsid w:val="009205D9"/>
    <w:rsid w:val="00920ABD"/>
    <w:rsid w:val="00920B84"/>
    <w:rsid w:val="00921765"/>
    <w:rsid w:val="0092180E"/>
    <w:rsid w:val="00922566"/>
    <w:rsid w:val="0092262C"/>
    <w:rsid w:val="00922F6A"/>
    <w:rsid w:val="009235E4"/>
    <w:rsid w:val="00924021"/>
    <w:rsid w:val="00926A17"/>
    <w:rsid w:val="0092773E"/>
    <w:rsid w:val="009303E2"/>
    <w:rsid w:val="0093198E"/>
    <w:rsid w:val="00932D90"/>
    <w:rsid w:val="00935191"/>
    <w:rsid w:val="009409F4"/>
    <w:rsid w:val="00940B39"/>
    <w:rsid w:val="00940B4E"/>
    <w:rsid w:val="00941509"/>
    <w:rsid w:val="00941CDD"/>
    <w:rsid w:val="00941ED8"/>
    <w:rsid w:val="009432C3"/>
    <w:rsid w:val="009433EA"/>
    <w:rsid w:val="0094352B"/>
    <w:rsid w:val="00943810"/>
    <w:rsid w:val="00943C60"/>
    <w:rsid w:val="00945D48"/>
    <w:rsid w:val="00945E91"/>
    <w:rsid w:val="00946B80"/>
    <w:rsid w:val="00947ABB"/>
    <w:rsid w:val="00947AD3"/>
    <w:rsid w:val="0095014C"/>
    <w:rsid w:val="00950A95"/>
    <w:rsid w:val="00951154"/>
    <w:rsid w:val="0095172C"/>
    <w:rsid w:val="00952B69"/>
    <w:rsid w:val="00953ACD"/>
    <w:rsid w:val="009543D2"/>
    <w:rsid w:val="00955AE5"/>
    <w:rsid w:val="00955DBA"/>
    <w:rsid w:val="00956492"/>
    <w:rsid w:val="009566CC"/>
    <w:rsid w:val="009577F7"/>
    <w:rsid w:val="00957A05"/>
    <w:rsid w:val="00957CD5"/>
    <w:rsid w:val="009619F6"/>
    <w:rsid w:val="00961FDC"/>
    <w:rsid w:val="0096272E"/>
    <w:rsid w:val="0096323B"/>
    <w:rsid w:val="00963355"/>
    <w:rsid w:val="009638E0"/>
    <w:rsid w:val="00963B06"/>
    <w:rsid w:val="00966210"/>
    <w:rsid w:val="00966CA7"/>
    <w:rsid w:val="00966D50"/>
    <w:rsid w:val="0097095E"/>
    <w:rsid w:val="00970FB2"/>
    <w:rsid w:val="00971A3B"/>
    <w:rsid w:val="0097227B"/>
    <w:rsid w:val="0097279E"/>
    <w:rsid w:val="00972950"/>
    <w:rsid w:val="00972EF8"/>
    <w:rsid w:val="009731E6"/>
    <w:rsid w:val="00973646"/>
    <w:rsid w:val="009739E7"/>
    <w:rsid w:val="00973A06"/>
    <w:rsid w:val="00975B30"/>
    <w:rsid w:val="00976E3E"/>
    <w:rsid w:val="00976F95"/>
    <w:rsid w:val="00980079"/>
    <w:rsid w:val="0098057C"/>
    <w:rsid w:val="00980F09"/>
    <w:rsid w:val="009816C1"/>
    <w:rsid w:val="00981B7F"/>
    <w:rsid w:val="00982AAC"/>
    <w:rsid w:val="00983627"/>
    <w:rsid w:val="009855C3"/>
    <w:rsid w:val="00986869"/>
    <w:rsid w:val="00986CD5"/>
    <w:rsid w:val="00987007"/>
    <w:rsid w:val="00990981"/>
    <w:rsid w:val="009910F5"/>
    <w:rsid w:val="009921A4"/>
    <w:rsid w:val="00992473"/>
    <w:rsid w:val="00992AFD"/>
    <w:rsid w:val="00993E51"/>
    <w:rsid w:val="00994E34"/>
    <w:rsid w:val="00995207"/>
    <w:rsid w:val="009953D7"/>
    <w:rsid w:val="009968F5"/>
    <w:rsid w:val="00997226"/>
    <w:rsid w:val="00997565"/>
    <w:rsid w:val="009A037C"/>
    <w:rsid w:val="009A03BA"/>
    <w:rsid w:val="009A12BF"/>
    <w:rsid w:val="009A1A73"/>
    <w:rsid w:val="009A1EE4"/>
    <w:rsid w:val="009A2D60"/>
    <w:rsid w:val="009A2E4B"/>
    <w:rsid w:val="009A410E"/>
    <w:rsid w:val="009A49BB"/>
    <w:rsid w:val="009A508C"/>
    <w:rsid w:val="009A5969"/>
    <w:rsid w:val="009A7036"/>
    <w:rsid w:val="009B0CFD"/>
    <w:rsid w:val="009B1EEC"/>
    <w:rsid w:val="009B2410"/>
    <w:rsid w:val="009B24EE"/>
    <w:rsid w:val="009B3279"/>
    <w:rsid w:val="009B4CEB"/>
    <w:rsid w:val="009B517C"/>
    <w:rsid w:val="009B6A0C"/>
    <w:rsid w:val="009B709F"/>
    <w:rsid w:val="009C1489"/>
    <w:rsid w:val="009C14C7"/>
    <w:rsid w:val="009C18B2"/>
    <w:rsid w:val="009C249F"/>
    <w:rsid w:val="009C276A"/>
    <w:rsid w:val="009C3174"/>
    <w:rsid w:val="009C3221"/>
    <w:rsid w:val="009C352E"/>
    <w:rsid w:val="009C38CC"/>
    <w:rsid w:val="009C46F1"/>
    <w:rsid w:val="009C5A86"/>
    <w:rsid w:val="009C61DC"/>
    <w:rsid w:val="009C6306"/>
    <w:rsid w:val="009C6A69"/>
    <w:rsid w:val="009C6DFD"/>
    <w:rsid w:val="009C7549"/>
    <w:rsid w:val="009C78AD"/>
    <w:rsid w:val="009C7CD8"/>
    <w:rsid w:val="009D00BF"/>
    <w:rsid w:val="009D0E03"/>
    <w:rsid w:val="009D1330"/>
    <w:rsid w:val="009D2CC1"/>
    <w:rsid w:val="009D2EC2"/>
    <w:rsid w:val="009D2EC4"/>
    <w:rsid w:val="009D5449"/>
    <w:rsid w:val="009D5A0D"/>
    <w:rsid w:val="009D6038"/>
    <w:rsid w:val="009D6382"/>
    <w:rsid w:val="009D6B3E"/>
    <w:rsid w:val="009E0888"/>
    <w:rsid w:val="009E1FAE"/>
    <w:rsid w:val="009E25B6"/>
    <w:rsid w:val="009E2994"/>
    <w:rsid w:val="009E3DB5"/>
    <w:rsid w:val="009E4802"/>
    <w:rsid w:val="009E4E9D"/>
    <w:rsid w:val="009E528E"/>
    <w:rsid w:val="009E65D1"/>
    <w:rsid w:val="009E777E"/>
    <w:rsid w:val="009E77FF"/>
    <w:rsid w:val="009E789A"/>
    <w:rsid w:val="009F0E48"/>
    <w:rsid w:val="009F1145"/>
    <w:rsid w:val="009F150A"/>
    <w:rsid w:val="009F1A73"/>
    <w:rsid w:val="009F2C35"/>
    <w:rsid w:val="009F2F3F"/>
    <w:rsid w:val="009F3855"/>
    <w:rsid w:val="009F3D9C"/>
    <w:rsid w:val="009F4170"/>
    <w:rsid w:val="009F5652"/>
    <w:rsid w:val="009F7981"/>
    <w:rsid w:val="009F7A44"/>
    <w:rsid w:val="00A005B1"/>
    <w:rsid w:val="00A011EF"/>
    <w:rsid w:val="00A012D4"/>
    <w:rsid w:val="00A01C12"/>
    <w:rsid w:val="00A01D4D"/>
    <w:rsid w:val="00A02881"/>
    <w:rsid w:val="00A02FDE"/>
    <w:rsid w:val="00A04A77"/>
    <w:rsid w:val="00A04F24"/>
    <w:rsid w:val="00A0502D"/>
    <w:rsid w:val="00A05352"/>
    <w:rsid w:val="00A0636E"/>
    <w:rsid w:val="00A06F55"/>
    <w:rsid w:val="00A07CF4"/>
    <w:rsid w:val="00A1022A"/>
    <w:rsid w:val="00A11180"/>
    <w:rsid w:val="00A12456"/>
    <w:rsid w:val="00A1265A"/>
    <w:rsid w:val="00A14AB3"/>
    <w:rsid w:val="00A14E63"/>
    <w:rsid w:val="00A153F2"/>
    <w:rsid w:val="00A157DB"/>
    <w:rsid w:val="00A16E10"/>
    <w:rsid w:val="00A173E6"/>
    <w:rsid w:val="00A1794C"/>
    <w:rsid w:val="00A20290"/>
    <w:rsid w:val="00A20C6D"/>
    <w:rsid w:val="00A212D6"/>
    <w:rsid w:val="00A2140A"/>
    <w:rsid w:val="00A21C70"/>
    <w:rsid w:val="00A225E4"/>
    <w:rsid w:val="00A22D30"/>
    <w:rsid w:val="00A23AAC"/>
    <w:rsid w:val="00A24061"/>
    <w:rsid w:val="00A24911"/>
    <w:rsid w:val="00A25777"/>
    <w:rsid w:val="00A257CB"/>
    <w:rsid w:val="00A25DC0"/>
    <w:rsid w:val="00A2739A"/>
    <w:rsid w:val="00A27F41"/>
    <w:rsid w:val="00A27F84"/>
    <w:rsid w:val="00A31513"/>
    <w:rsid w:val="00A31B48"/>
    <w:rsid w:val="00A32D68"/>
    <w:rsid w:val="00A34A8D"/>
    <w:rsid w:val="00A35213"/>
    <w:rsid w:val="00A35E7C"/>
    <w:rsid w:val="00A400D1"/>
    <w:rsid w:val="00A408A4"/>
    <w:rsid w:val="00A40F33"/>
    <w:rsid w:val="00A40F67"/>
    <w:rsid w:val="00A41056"/>
    <w:rsid w:val="00A42224"/>
    <w:rsid w:val="00A43A9A"/>
    <w:rsid w:val="00A44F6A"/>
    <w:rsid w:val="00A45118"/>
    <w:rsid w:val="00A46D82"/>
    <w:rsid w:val="00A473C1"/>
    <w:rsid w:val="00A50253"/>
    <w:rsid w:val="00A507D6"/>
    <w:rsid w:val="00A5131A"/>
    <w:rsid w:val="00A521BD"/>
    <w:rsid w:val="00A52540"/>
    <w:rsid w:val="00A5475E"/>
    <w:rsid w:val="00A54F34"/>
    <w:rsid w:val="00A55F54"/>
    <w:rsid w:val="00A55FD6"/>
    <w:rsid w:val="00A577CD"/>
    <w:rsid w:val="00A57AFE"/>
    <w:rsid w:val="00A61159"/>
    <w:rsid w:val="00A621EB"/>
    <w:rsid w:val="00A62440"/>
    <w:rsid w:val="00A62A61"/>
    <w:rsid w:val="00A63477"/>
    <w:rsid w:val="00A63600"/>
    <w:rsid w:val="00A63F36"/>
    <w:rsid w:val="00A67000"/>
    <w:rsid w:val="00A67A24"/>
    <w:rsid w:val="00A67B58"/>
    <w:rsid w:val="00A67D3D"/>
    <w:rsid w:val="00A7085C"/>
    <w:rsid w:val="00A7211C"/>
    <w:rsid w:val="00A72346"/>
    <w:rsid w:val="00A724DB"/>
    <w:rsid w:val="00A7334A"/>
    <w:rsid w:val="00A74460"/>
    <w:rsid w:val="00A75593"/>
    <w:rsid w:val="00A7644B"/>
    <w:rsid w:val="00A76CEE"/>
    <w:rsid w:val="00A76E39"/>
    <w:rsid w:val="00A8166A"/>
    <w:rsid w:val="00A82832"/>
    <w:rsid w:val="00A83C5F"/>
    <w:rsid w:val="00A84251"/>
    <w:rsid w:val="00A86BF4"/>
    <w:rsid w:val="00A87CC6"/>
    <w:rsid w:val="00A903DA"/>
    <w:rsid w:val="00A90B6F"/>
    <w:rsid w:val="00A9119D"/>
    <w:rsid w:val="00A9148C"/>
    <w:rsid w:val="00A9153A"/>
    <w:rsid w:val="00A9214A"/>
    <w:rsid w:val="00A92A15"/>
    <w:rsid w:val="00A92A92"/>
    <w:rsid w:val="00A92C70"/>
    <w:rsid w:val="00A94B20"/>
    <w:rsid w:val="00A9526E"/>
    <w:rsid w:val="00A9748F"/>
    <w:rsid w:val="00AA0A6A"/>
    <w:rsid w:val="00AA127F"/>
    <w:rsid w:val="00AA21FD"/>
    <w:rsid w:val="00AA365B"/>
    <w:rsid w:val="00AA3879"/>
    <w:rsid w:val="00AA464F"/>
    <w:rsid w:val="00AA4E53"/>
    <w:rsid w:val="00AA5C8E"/>
    <w:rsid w:val="00AA7113"/>
    <w:rsid w:val="00AB1613"/>
    <w:rsid w:val="00AB27BD"/>
    <w:rsid w:val="00AB3786"/>
    <w:rsid w:val="00AB3B34"/>
    <w:rsid w:val="00AB4C98"/>
    <w:rsid w:val="00AB57B7"/>
    <w:rsid w:val="00AB5871"/>
    <w:rsid w:val="00AB5D3D"/>
    <w:rsid w:val="00AB64E6"/>
    <w:rsid w:val="00AC024A"/>
    <w:rsid w:val="00AC0C11"/>
    <w:rsid w:val="00AC13A2"/>
    <w:rsid w:val="00AC2398"/>
    <w:rsid w:val="00AC37CF"/>
    <w:rsid w:val="00AC3B6C"/>
    <w:rsid w:val="00AC42C3"/>
    <w:rsid w:val="00AC430D"/>
    <w:rsid w:val="00AC57C4"/>
    <w:rsid w:val="00AC60F5"/>
    <w:rsid w:val="00AC6F91"/>
    <w:rsid w:val="00AC71B0"/>
    <w:rsid w:val="00AC75B8"/>
    <w:rsid w:val="00AC7CA5"/>
    <w:rsid w:val="00AD1928"/>
    <w:rsid w:val="00AD2093"/>
    <w:rsid w:val="00AD30E4"/>
    <w:rsid w:val="00AD35C5"/>
    <w:rsid w:val="00AD40E0"/>
    <w:rsid w:val="00AD41B9"/>
    <w:rsid w:val="00AD498D"/>
    <w:rsid w:val="00AD4D73"/>
    <w:rsid w:val="00AD55A0"/>
    <w:rsid w:val="00AD7A74"/>
    <w:rsid w:val="00AE0154"/>
    <w:rsid w:val="00AE120D"/>
    <w:rsid w:val="00AE1FDA"/>
    <w:rsid w:val="00AE219D"/>
    <w:rsid w:val="00AE3229"/>
    <w:rsid w:val="00AE51D3"/>
    <w:rsid w:val="00AE6039"/>
    <w:rsid w:val="00AE68E3"/>
    <w:rsid w:val="00AE6D84"/>
    <w:rsid w:val="00AE7D04"/>
    <w:rsid w:val="00AE7EFF"/>
    <w:rsid w:val="00AF11D3"/>
    <w:rsid w:val="00AF1780"/>
    <w:rsid w:val="00AF29D1"/>
    <w:rsid w:val="00AF311C"/>
    <w:rsid w:val="00AF32D7"/>
    <w:rsid w:val="00AF42B6"/>
    <w:rsid w:val="00AF53A2"/>
    <w:rsid w:val="00AF6664"/>
    <w:rsid w:val="00AF66FA"/>
    <w:rsid w:val="00AF6D1C"/>
    <w:rsid w:val="00AF6F41"/>
    <w:rsid w:val="00AF738B"/>
    <w:rsid w:val="00B00D10"/>
    <w:rsid w:val="00B01440"/>
    <w:rsid w:val="00B03F81"/>
    <w:rsid w:val="00B03FE6"/>
    <w:rsid w:val="00B040A6"/>
    <w:rsid w:val="00B04CFE"/>
    <w:rsid w:val="00B0643A"/>
    <w:rsid w:val="00B0652C"/>
    <w:rsid w:val="00B10D83"/>
    <w:rsid w:val="00B110F6"/>
    <w:rsid w:val="00B12F00"/>
    <w:rsid w:val="00B139ED"/>
    <w:rsid w:val="00B143E4"/>
    <w:rsid w:val="00B15F13"/>
    <w:rsid w:val="00B16C30"/>
    <w:rsid w:val="00B17EDF"/>
    <w:rsid w:val="00B207B7"/>
    <w:rsid w:val="00B210F7"/>
    <w:rsid w:val="00B227E1"/>
    <w:rsid w:val="00B22DFA"/>
    <w:rsid w:val="00B23274"/>
    <w:rsid w:val="00B236B0"/>
    <w:rsid w:val="00B24275"/>
    <w:rsid w:val="00B24936"/>
    <w:rsid w:val="00B2640F"/>
    <w:rsid w:val="00B27AEF"/>
    <w:rsid w:val="00B305D1"/>
    <w:rsid w:val="00B312D4"/>
    <w:rsid w:val="00B32BC1"/>
    <w:rsid w:val="00B32F62"/>
    <w:rsid w:val="00B3458D"/>
    <w:rsid w:val="00B3459D"/>
    <w:rsid w:val="00B35473"/>
    <w:rsid w:val="00B35E3F"/>
    <w:rsid w:val="00B364B9"/>
    <w:rsid w:val="00B36A72"/>
    <w:rsid w:val="00B373D6"/>
    <w:rsid w:val="00B417C2"/>
    <w:rsid w:val="00B41931"/>
    <w:rsid w:val="00B4197D"/>
    <w:rsid w:val="00B445C1"/>
    <w:rsid w:val="00B44C70"/>
    <w:rsid w:val="00B450E3"/>
    <w:rsid w:val="00B45446"/>
    <w:rsid w:val="00B45534"/>
    <w:rsid w:val="00B46780"/>
    <w:rsid w:val="00B472EB"/>
    <w:rsid w:val="00B47C0A"/>
    <w:rsid w:val="00B51140"/>
    <w:rsid w:val="00B51B9F"/>
    <w:rsid w:val="00B51C07"/>
    <w:rsid w:val="00B51F3E"/>
    <w:rsid w:val="00B54BDF"/>
    <w:rsid w:val="00B559A8"/>
    <w:rsid w:val="00B566B9"/>
    <w:rsid w:val="00B5670A"/>
    <w:rsid w:val="00B573DC"/>
    <w:rsid w:val="00B57803"/>
    <w:rsid w:val="00B57B69"/>
    <w:rsid w:val="00B57D60"/>
    <w:rsid w:val="00B60418"/>
    <w:rsid w:val="00B60D95"/>
    <w:rsid w:val="00B61183"/>
    <w:rsid w:val="00B6129E"/>
    <w:rsid w:val="00B61A3B"/>
    <w:rsid w:val="00B62533"/>
    <w:rsid w:val="00B62D0A"/>
    <w:rsid w:val="00B634D1"/>
    <w:rsid w:val="00B65310"/>
    <w:rsid w:val="00B65E79"/>
    <w:rsid w:val="00B6657A"/>
    <w:rsid w:val="00B66EFC"/>
    <w:rsid w:val="00B704FD"/>
    <w:rsid w:val="00B707D3"/>
    <w:rsid w:val="00B70A9A"/>
    <w:rsid w:val="00B70E6A"/>
    <w:rsid w:val="00B72871"/>
    <w:rsid w:val="00B72996"/>
    <w:rsid w:val="00B72FB7"/>
    <w:rsid w:val="00B74714"/>
    <w:rsid w:val="00B74DAF"/>
    <w:rsid w:val="00B75BA0"/>
    <w:rsid w:val="00B76399"/>
    <w:rsid w:val="00B76F80"/>
    <w:rsid w:val="00B7769E"/>
    <w:rsid w:val="00B7784D"/>
    <w:rsid w:val="00B778B8"/>
    <w:rsid w:val="00B803CF"/>
    <w:rsid w:val="00B8090B"/>
    <w:rsid w:val="00B81686"/>
    <w:rsid w:val="00B81738"/>
    <w:rsid w:val="00B81F1E"/>
    <w:rsid w:val="00B81F5D"/>
    <w:rsid w:val="00B81FAC"/>
    <w:rsid w:val="00B824D6"/>
    <w:rsid w:val="00B83DDC"/>
    <w:rsid w:val="00B844D1"/>
    <w:rsid w:val="00B85442"/>
    <w:rsid w:val="00B91223"/>
    <w:rsid w:val="00B919AA"/>
    <w:rsid w:val="00B919D4"/>
    <w:rsid w:val="00B9258E"/>
    <w:rsid w:val="00B93CD5"/>
    <w:rsid w:val="00B94C47"/>
    <w:rsid w:val="00B970ED"/>
    <w:rsid w:val="00BA1843"/>
    <w:rsid w:val="00BA2070"/>
    <w:rsid w:val="00BA2769"/>
    <w:rsid w:val="00BA296E"/>
    <w:rsid w:val="00BA3A43"/>
    <w:rsid w:val="00BA4887"/>
    <w:rsid w:val="00BA4A95"/>
    <w:rsid w:val="00BA4F1F"/>
    <w:rsid w:val="00BA5129"/>
    <w:rsid w:val="00BA5989"/>
    <w:rsid w:val="00BA6E34"/>
    <w:rsid w:val="00BA7C9E"/>
    <w:rsid w:val="00BB081F"/>
    <w:rsid w:val="00BB08C2"/>
    <w:rsid w:val="00BB1F58"/>
    <w:rsid w:val="00BB2A49"/>
    <w:rsid w:val="00BB2F9C"/>
    <w:rsid w:val="00BB2FCC"/>
    <w:rsid w:val="00BB428D"/>
    <w:rsid w:val="00BB688C"/>
    <w:rsid w:val="00BB7373"/>
    <w:rsid w:val="00BB76D5"/>
    <w:rsid w:val="00BB79E6"/>
    <w:rsid w:val="00BB7E5F"/>
    <w:rsid w:val="00BB7EA7"/>
    <w:rsid w:val="00BC001D"/>
    <w:rsid w:val="00BC1934"/>
    <w:rsid w:val="00BC25AD"/>
    <w:rsid w:val="00BC2D26"/>
    <w:rsid w:val="00BC32BF"/>
    <w:rsid w:val="00BC36C8"/>
    <w:rsid w:val="00BC3B03"/>
    <w:rsid w:val="00BC44C3"/>
    <w:rsid w:val="00BC52EC"/>
    <w:rsid w:val="00BC5768"/>
    <w:rsid w:val="00BC66A7"/>
    <w:rsid w:val="00BD05D1"/>
    <w:rsid w:val="00BD13BB"/>
    <w:rsid w:val="00BD250A"/>
    <w:rsid w:val="00BD29F0"/>
    <w:rsid w:val="00BD34CF"/>
    <w:rsid w:val="00BD3BBC"/>
    <w:rsid w:val="00BD4571"/>
    <w:rsid w:val="00BD77ED"/>
    <w:rsid w:val="00BD7F17"/>
    <w:rsid w:val="00BE0866"/>
    <w:rsid w:val="00BE0940"/>
    <w:rsid w:val="00BE0BAA"/>
    <w:rsid w:val="00BE1124"/>
    <w:rsid w:val="00BE1E7E"/>
    <w:rsid w:val="00BE2753"/>
    <w:rsid w:val="00BE346E"/>
    <w:rsid w:val="00BE3E28"/>
    <w:rsid w:val="00BE5819"/>
    <w:rsid w:val="00BF2718"/>
    <w:rsid w:val="00BF2E2E"/>
    <w:rsid w:val="00BF51C1"/>
    <w:rsid w:val="00BF66E0"/>
    <w:rsid w:val="00BF71EA"/>
    <w:rsid w:val="00BF7557"/>
    <w:rsid w:val="00BF7640"/>
    <w:rsid w:val="00BF7A7C"/>
    <w:rsid w:val="00BF7B61"/>
    <w:rsid w:val="00BF7C1D"/>
    <w:rsid w:val="00C008C1"/>
    <w:rsid w:val="00C020E6"/>
    <w:rsid w:val="00C0215F"/>
    <w:rsid w:val="00C023D9"/>
    <w:rsid w:val="00C02504"/>
    <w:rsid w:val="00C0356A"/>
    <w:rsid w:val="00C0488F"/>
    <w:rsid w:val="00C04B76"/>
    <w:rsid w:val="00C04EE7"/>
    <w:rsid w:val="00C05225"/>
    <w:rsid w:val="00C0536B"/>
    <w:rsid w:val="00C075C2"/>
    <w:rsid w:val="00C11347"/>
    <w:rsid w:val="00C1295D"/>
    <w:rsid w:val="00C132FA"/>
    <w:rsid w:val="00C13BC0"/>
    <w:rsid w:val="00C13D80"/>
    <w:rsid w:val="00C1442E"/>
    <w:rsid w:val="00C17A23"/>
    <w:rsid w:val="00C21149"/>
    <w:rsid w:val="00C21EB8"/>
    <w:rsid w:val="00C23886"/>
    <w:rsid w:val="00C24A3B"/>
    <w:rsid w:val="00C26340"/>
    <w:rsid w:val="00C30BE0"/>
    <w:rsid w:val="00C318F4"/>
    <w:rsid w:val="00C3239D"/>
    <w:rsid w:val="00C32684"/>
    <w:rsid w:val="00C32B59"/>
    <w:rsid w:val="00C32CDD"/>
    <w:rsid w:val="00C3359B"/>
    <w:rsid w:val="00C337BA"/>
    <w:rsid w:val="00C33A97"/>
    <w:rsid w:val="00C33EC1"/>
    <w:rsid w:val="00C34534"/>
    <w:rsid w:val="00C348D0"/>
    <w:rsid w:val="00C34D32"/>
    <w:rsid w:val="00C353EE"/>
    <w:rsid w:val="00C35DBA"/>
    <w:rsid w:val="00C35F88"/>
    <w:rsid w:val="00C36165"/>
    <w:rsid w:val="00C37248"/>
    <w:rsid w:val="00C4061B"/>
    <w:rsid w:val="00C40B6E"/>
    <w:rsid w:val="00C4118D"/>
    <w:rsid w:val="00C42441"/>
    <w:rsid w:val="00C42C91"/>
    <w:rsid w:val="00C42D68"/>
    <w:rsid w:val="00C43630"/>
    <w:rsid w:val="00C4407E"/>
    <w:rsid w:val="00C44499"/>
    <w:rsid w:val="00C4590E"/>
    <w:rsid w:val="00C46277"/>
    <w:rsid w:val="00C464F4"/>
    <w:rsid w:val="00C46D34"/>
    <w:rsid w:val="00C46EFE"/>
    <w:rsid w:val="00C47F5C"/>
    <w:rsid w:val="00C501EF"/>
    <w:rsid w:val="00C507E3"/>
    <w:rsid w:val="00C50DDB"/>
    <w:rsid w:val="00C51941"/>
    <w:rsid w:val="00C522F0"/>
    <w:rsid w:val="00C52EEF"/>
    <w:rsid w:val="00C538E2"/>
    <w:rsid w:val="00C53D13"/>
    <w:rsid w:val="00C54306"/>
    <w:rsid w:val="00C5546B"/>
    <w:rsid w:val="00C56E92"/>
    <w:rsid w:val="00C57880"/>
    <w:rsid w:val="00C60543"/>
    <w:rsid w:val="00C61561"/>
    <w:rsid w:val="00C62241"/>
    <w:rsid w:val="00C628B6"/>
    <w:rsid w:val="00C649AA"/>
    <w:rsid w:val="00C667F8"/>
    <w:rsid w:val="00C70BE9"/>
    <w:rsid w:val="00C71A59"/>
    <w:rsid w:val="00C72019"/>
    <w:rsid w:val="00C72191"/>
    <w:rsid w:val="00C725DF"/>
    <w:rsid w:val="00C7389C"/>
    <w:rsid w:val="00C74208"/>
    <w:rsid w:val="00C753BE"/>
    <w:rsid w:val="00C7565F"/>
    <w:rsid w:val="00C7648D"/>
    <w:rsid w:val="00C764DC"/>
    <w:rsid w:val="00C76E1A"/>
    <w:rsid w:val="00C7714C"/>
    <w:rsid w:val="00C772F6"/>
    <w:rsid w:val="00C8026A"/>
    <w:rsid w:val="00C80A9C"/>
    <w:rsid w:val="00C80E8B"/>
    <w:rsid w:val="00C81DE1"/>
    <w:rsid w:val="00C821EC"/>
    <w:rsid w:val="00C82DE3"/>
    <w:rsid w:val="00C850DA"/>
    <w:rsid w:val="00C860B7"/>
    <w:rsid w:val="00C86E71"/>
    <w:rsid w:val="00C8713C"/>
    <w:rsid w:val="00C87555"/>
    <w:rsid w:val="00C87587"/>
    <w:rsid w:val="00C9094E"/>
    <w:rsid w:val="00C91169"/>
    <w:rsid w:val="00C9141D"/>
    <w:rsid w:val="00C916AD"/>
    <w:rsid w:val="00C91DE1"/>
    <w:rsid w:val="00C92A20"/>
    <w:rsid w:val="00C92A6D"/>
    <w:rsid w:val="00C92FE5"/>
    <w:rsid w:val="00C932CF"/>
    <w:rsid w:val="00C9373A"/>
    <w:rsid w:val="00C94003"/>
    <w:rsid w:val="00C9477A"/>
    <w:rsid w:val="00C94EC0"/>
    <w:rsid w:val="00C959D4"/>
    <w:rsid w:val="00C95E8F"/>
    <w:rsid w:val="00C9669F"/>
    <w:rsid w:val="00C96A67"/>
    <w:rsid w:val="00C9765A"/>
    <w:rsid w:val="00CA007D"/>
    <w:rsid w:val="00CA06CA"/>
    <w:rsid w:val="00CA0A95"/>
    <w:rsid w:val="00CA3CB0"/>
    <w:rsid w:val="00CA5334"/>
    <w:rsid w:val="00CA5681"/>
    <w:rsid w:val="00CA5856"/>
    <w:rsid w:val="00CA6289"/>
    <w:rsid w:val="00CA7750"/>
    <w:rsid w:val="00CB06C1"/>
    <w:rsid w:val="00CB1234"/>
    <w:rsid w:val="00CB1D48"/>
    <w:rsid w:val="00CB1DA9"/>
    <w:rsid w:val="00CB21F9"/>
    <w:rsid w:val="00CB33C1"/>
    <w:rsid w:val="00CB6161"/>
    <w:rsid w:val="00CB6A2A"/>
    <w:rsid w:val="00CB7139"/>
    <w:rsid w:val="00CB72AE"/>
    <w:rsid w:val="00CB7B98"/>
    <w:rsid w:val="00CC006F"/>
    <w:rsid w:val="00CC03F5"/>
    <w:rsid w:val="00CC0937"/>
    <w:rsid w:val="00CC0A3E"/>
    <w:rsid w:val="00CC125A"/>
    <w:rsid w:val="00CC22F8"/>
    <w:rsid w:val="00CC4EF9"/>
    <w:rsid w:val="00CC521A"/>
    <w:rsid w:val="00CC5690"/>
    <w:rsid w:val="00CC7252"/>
    <w:rsid w:val="00CC773A"/>
    <w:rsid w:val="00CD08BF"/>
    <w:rsid w:val="00CD0FB0"/>
    <w:rsid w:val="00CD113B"/>
    <w:rsid w:val="00CD2143"/>
    <w:rsid w:val="00CD24EF"/>
    <w:rsid w:val="00CD27CB"/>
    <w:rsid w:val="00CD2CD1"/>
    <w:rsid w:val="00CD4340"/>
    <w:rsid w:val="00CD487E"/>
    <w:rsid w:val="00CD4BB7"/>
    <w:rsid w:val="00CD4E12"/>
    <w:rsid w:val="00CD63FE"/>
    <w:rsid w:val="00CD71F0"/>
    <w:rsid w:val="00CE0B8A"/>
    <w:rsid w:val="00CE10C8"/>
    <w:rsid w:val="00CE1425"/>
    <w:rsid w:val="00CE1613"/>
    <w:rsid w:val="00CE1CCF"/>
    <w:rsid w:val="00CE267C"/>
    <w:rsid w:val="00CE30F9"/>
    <w:rsid w:val="00CE319D"/>
    <w:rsid w:val="00CE4AE2"/>
    <w:rsid w:val="00CE5E96"/>
    <w:rsid w:val="00CE5F8F"/>
    <w:rsid w:val="00CE63CD"/>
    <w:rsid w:val="00CE6EB1"/>
    <w:rsid w:val="00CE709A"/>
    <w:rsid w:val="00CE7592"/>
    <w:rsid w:val="00CE769E"/>
    <w:rsid w:val="00CE76B5"/>
    <w:rsid w:val="00CF049A"/>
    <w:rsid w:val="00CF13BD"/>
    <w:rsid w:val="00CF1520"/>
    <w:rsid w:val="00CF4B9B"/>
    <w:rsid w:val="00CF5EC3"/>
    <w:rsid w:val="00CF771C"/>
    <w:rsid w:val="00D001E3"/>
    <w:rsid w:val="00D0037E"/>
    <w:rsid w:val="00D004D7"/>
    <w:rsid w:val="00D00E19"/>
    <w:rsid w:val="00D01912"/>
    <w:rsid w:val="00D0365C"/>
    <w:rsid w:val="00D0507A"/>
    <w:rsid w:val="00D05502"/>
    <w:rsid w:val="00D0556D"/>
    <w:rsid w:val="00D05E17"/>
    <w:rsid w:val="00D06699"/>
    <w:rsid w:val="00D06FF2"/>
    <w:rsid w:val="00D0766F"/>
    <w:rsid w:val="00D10C94"/>
    <w:rsid w:val="00D113B1"/>
    <w:rsid w:val="00D119A2"/>
    <w:rsid w:val="00D11F4D"/>
    <w:rsid w:val="00D126DB"/>
    <w:rsid w:val="00D1328C"/>
    <w:rsid w:val="00D13349"/>
    <w:rsid w:val="00D13462"/>
    <w:rsid w:val="00D139BC"/>
    <w:rsid w:val="00D17233"/>
    <w:rsid w:val="00D17400"/>
    <w:rsid w:val="00D1772D"/>
    <w:rsid w:val="00D177E7"/>
    <w:rsid w:val="00D17E87"/>
    <w:rsid w:val="00D17ECE"/>
    <w:rsid w:val="00D17FC3"/>
    <w:rsid w:val="00D205DF"/>
    <w:rsid w:val="00D20D8E"/>
    <w:rsid w:val="00D217AF"/>
    <w:rsid w:val="00D22143"/>
    <w:rsid w:val="00D2221E"/>
    <w:rsid w:val="00D228C6"/>
    <w:rsid w:val="00D2355D"/>
    <w:rsid w:val="00D245B0"/>
    <w:rsid w:val="00D259C2"/>
    <w:rsid w:val="00D2660B"/>
    <w:rsid w:val="00D26B74"/>
    <w:rsid w:val="00D27307"/>
    <w:rsid w:val="00D30D6E"/>
    <w:rsid w:val="00D315E7"/>
    <w:rsid w:val="00D31782"/>
    <w:rsid w:val="00D330C5"/>
    <w:rsid w:val="00D3357B"/>
    <w:rsid w:val="00D33B85"/>
    <w:rsid w:val="00D3498B"/>
    <w:rsid w:val="00D34B47"/>
    <w:rsid w:val="00D367EC"/>
    <w:rsid w:val="00D36D1F"/>
    <w:rsid w:val="00D370E8"/>
    <w:rsid w:val="00D3791D"/>
    <w:rsid w:val="00D407C0"/>
    <w:rsid w:val="00D410BE"/>
    <w:rsid w:val="00D423E6"/>
    <w:rsid w:val="00D42AD8"/>
    <w:rsid w:val="00D431BA"/>
    <w:rsid w:val="00D43251"/>
    <w:rsid w:val="00D43498"/>
    <w:rsid w:val="00D437CC"/>
    <w:rsid w:val="00D444CC"/>
    <w:rsid w:val="00D44CB0"/>
    <w:rsid w:val="00D45283"/>
    <w:rsid w:val="00D45E3D"/>
    <w:rsid w:val="00D46AEA"/>
    <w:rsid w:val="00D47571"/>
    <w:rsid w:val="00D47EFF"/>
    <w:rsid w:val="00D50374"/>
    <w:rsid w:val="00D50584"/>
    <w:rsid w:val="00D52FA5"/>
    <w:rsid w:val="00D53385"/>
    <w:rsid w:val="00D534A5"/>
    <w:rsid w:val="00D54218"/>
    <w:rsid w:val="00D54261"/>
    <w:rsid w:val="00D54960"/>
    <w:rsid w:val="00D54C44"/>
    <w:rsid w:val="00D5723F"/>
    <w:rsid w:val="00D602CB"/>
    <w:rsid w:val="00D6155B"/>
    <w:rsid w:val="00D620A9"/>
    <w:rsid w:val="00D62D62"/>
    <w:rsid w:val="00D62EC2"/>
    <w:rsid w:val="00D634FD"/>
    <w:rsid w:val="00D638D0"/>
    <w:rsid w:val="00D640F1"/>
    <w:rsid w:val="00D651DF"/>
    <w:rsid w:val="00D65BF8"/>
    <w:rsid w:val="00D66489"/>
    <w:rsid w:val="00D664FF"/>
    <w:rsid w:val="00D668F8"/>
    <w:rsid w:val="00D678B8"/>
    <w:rsid w:val="00D67BBE"/>
    <w:rsid w:val="00D67ECB"/>
    <w:rsid w:val="00D67F75"/>
    <w:rsid w:val="00D71D76"/>
    <w:rsid w:val="00D72A5E"/>
    <w:rsid w:val="00D73891"/>
    <w:rsid w:val="00D73A74"/>
    <w:rsid w:val="00D749E7"/>
    <w:rsid w:val="00D74A0D"/>
    <w:rsid w:val="00D751A2"/>
    <w:rsid w:val="00D75779"/>
    <w:rsid w:val="00D76795"/>
    <w:rsid w:val="00D7755C"/>
    <w:rsid w:val="00D77D2B"/>
    <w:rsid w:val="00D80A92"/>
    <w:rsid w:val="00D81428"/>
    <w:rsid w:val="00D81A0C"/>
    <w:rsid w:val="00D8223F"/>
    <w:rsid w:val="00D82790"/>
    <w:rsid w:val="00D83545"/>
    <w:rsid w:val="00D83714"/>
    <w:rsid w:val="00D86F69"/>
    <w:rsid w:val="00D905C2"/>
    <w:rsid w:val="00D90649"/>
    <w:rsid w:val="00D91509"/>
    <w:rsid w:val="00D92233"/>
    <w:rsid w:val="00D922AD"/>
    <w:rsid w:val="00D93141"/>
    <w:rsid w:val="00D93A82"/>
    <w:rsid w:val="00D948C5"/>
    <w:rsid w:val="00D95C9B"/>
    <w:rsid w:val="00D964D2"/>
    <w:rsid w:val="00D96E73"/>
    <w:rsid w:val="00D974AF"/>
    <w:rsid w:val="00DA32D7"/>
    <w:rsid w:val="00DA3D37"/>
    <w:rsid w:val="00DA47AB"/>
    <w:rsid w:val="00DA53CA"/>
    <w:rsid w:val="00DA5D14"/>
    <w:rsid w:val="00DB0C5B"/>
    <w:rsid w:val="00DB19EE"/>
    <w:rsid w:val="00DB1AB6"/>
    <w:rsid w:val="00DB1F64"/>
    <w:rsid w:val="00DB3372"/>
    <w:rsid w:val="00DB456C"/>
    <w:rsid w:val="00DB534C"/>
    <w:rsid w:val="00DB57AF"/>
    <w:rsid w:val="00DB6F01"/>
    <w:rsid w:val="00DB6FC3"/>
    <w:rsid w:val="00DC04EB"/>
    <w:rsid w:val="00DC0F30"/>
    <w:rsid w:val="00DC193A"/>
    <w:rsid w:val="00DC198A"/>
    <w:rsid w:val="00DC3D3F"/>
    <w:rsid w:val="00DC3F9E"/>
    <w:rsid w:val="00DC41DC"/>
    <w:rsid w:val="00DC4DCF"/>
    <w:rsid w:val="00DC4E36"/>
    <w:rsid w:val="00DC560E"/>
    <w:rsid w:val="00DC582C"/>
    <w:rsid w:val="00DC7716"/>
    <w:rsid w:val="00DC7F59"/>
    <w:rsid w:val="00DD056C"/>
    <w:rsid w:val="00DD0FD2"/>
    <w:rsid w:val="00DD18E7"/>
    <w:rsid w:val="00DD1AB4"/>
    <w:rsid w:val="00DD2CA8"/>
    <w:rsid w:val="00DD34EA"/>
    <w:rsid w:val="00DD4777"/>
    <w:rsid w:val="00DD57DC"/>
    <w:rsid w:val="00DD6187"/>
    <w:rsid w:val="00DD6AAE"/>
    <w:rsid w:val="00DD75CB"/>
    <w:rsid w:val="00DD7C3D"/>
    <w:rsid w:val="00DE0914"/>
    <w:rsid w:val="00DE0F93"/>
    <w:rsid w:val="00DE130E"/>
    <w:rsid w:val="00DE3654"/>
    <w:rsid w:val="00DE382A"/>
    <w:rsid w:val="00DE4DA7"/>
    <w:rsid w:val="00DE501D"/>
    <w:rsid w:val="00DE5771"/>
    <w:rsid w:val="00DE618E"/>
    <w:rsid w:val="00DE6330"/>
    <w:rsid w:val="00DE6B9D"/>
    <w:rsid w:val="00DE6E87"/>
    <w:rsid w:val="00DE79BE"/>
    <w:rsid w:val="00DE7D54"/>
    <w:rsid w:val="00DF001D"/>
    <w:rsid w:val="00DF1672"/>
    <w:rsid w:val="00DF1896"/>
    <w:rsid w:val="00DF1A7F"/>
    <w:rsid w:val="00DF2128"/>
    <w:rsid w:val="00DF2C95"/>
    <w:rsid w:val="00DF51B7"/>
    <w:rsid w:val="00DF535B"/>
    <w:rsid w:val="00DF63FF"/>
    <w:rsid w:val="00DF735F"/>
    <w:rsid w:val="00DF796E"/>
    <w:rsid w:val="00DF7E95"/>
    <w:rsid w:val="00E00F15"/>
    <w:rsid w:val="00E01181"/>
    <w:rsid w:val="00E015A1"/>
    <w:rsid w:val="00E02816"/>
    <w:rsid w:val="00E02878"/>
    <w:rsid w:val="00E02C55"/>
    <w:rsid w:val="00E02D82"/>
    <w:rsid w:val="00E03412"/>
    <w:rsid w:val="00E0504C"/>
    <w:rsid w:val="00E052C3"/>
    <w:rsid w:val="00E05375"/>
    <w:rsid w:val="00E062B5"/>
    <w:rsid w:val="00E06A2C"/>
    <w:rsid w:val="00E06C91"/>
    <w:rsid w:val="00E0713F"/>
    <w:rsid w:val="00E10674"/>
    <w:rsid w:val="00E10F25"/>
    <w:rsid w:val="00E117E2"/>
    <w:rsid w:val="00E12431"/>
    <w:rsid w:val="00E12618"/>
    <w:rsid w:val="00E12C99"/>
    <w:rsid w:val="00E12CDA"/>
    <w:rsid w:val="00E12E88"/>
    <w:rsid w:val="00E13B3A"/>
    <w:rsid w:val="00E15E8C"/>
    <w:rsid w:val="00E161E6"/>
    <w:rsid w:val="00E175FE"/>
    <w:rsid w:val="00E1779B"/>
    <w:rsid w:val="00E17F69"/>
    <w:rsid w:val="00E205FB"/>
    <w:rsid w:val="00E20952"/>
    <w:rsid w:val="00E20FF5"/>
    <w:rsid w:val="00E217D8"/>
    <w:rsid w:val="00E21EFD"/>
    <w:rsid w:val="00E22A57"/>
    <w:rsid w:val="00E2369A"/>
    <w:rsid w:val="00E24270"/>
    <w:rsid w:val="00E24FEF"/>
    <w:rsid w:val="00E25622"/>
    <w:rsid w:val="00E25FBD"/>
    <w:rsid w:val="00E30414"/>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3CCC"/>
    <w:rsid w:val="00E44399"/>
    <w:rsid w:val="00E44455"/>
    <w:rsid w:val="00E44E82"/>
    <w:rsid w:val="00E46CBD"/>
    <w:rsid w:val="00E47E12"/>
    <w:rsid w:val="00E5091D"/>
    <w:rsid w:val="00E51986"/>
    <w:rsid w:val="00E52355"/>
    <w:rsid w:val="00E52C7E"/>
    <w:rsid w:val="00E52D93"/>
    <w:rsid w:val="00E533F2"/>
    <w:rsid w:val="00E55124"/>
    <w:rsid w:val="00E55EC1"/>
    <w:rsid w:val="00E5651B"/>
    <w:rsid w:val="00E572A6"/>
    <w:rsid w:val="00E577C4"/>
    <w:rsid w:val="00E61294"/>
    <w:rsid w:val="00E61327"/>
    <w:rsid w:val="00E61A89"/>
    <w:rsid w:val="00E61CBA"/>
    <w:rsid w:val="00E624C6"/>
    <w:rsid w:val="00E638E5"/>
    <w:rsid w:val="00E65058"/>
    <w:rsid w:val="00E65371"/>
    <w:rsid w:val="00E65F13"/>
    <w:rsid w:val="00E704E1"/>
    <w:rsid w:val="00E7092F"/>
    <w:rsid w:val="00E723A6"/>
    <w:rsid w:val="00E72619"/>
    <w:rsid w:val="00E72818"/>
    <w:rsid w:val="00E72CCF"/>
    <w:rsid w:val="00E73668"/>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9047B"/>
    <w:rsid w:val="00E90A76"/>
    <w:rsid w:val="00E91163"/>
    <w:rsid w:val="00E91EF1"/>
    <w:rsid w:val="00E92D05"/>
    <w:rsid w:val="00E930E1"/>
    <w:rsid w:val="00E93716"/>
    <w:rsid w:val="00E93B3E"/>
    <w:rsid w:val="00E94B5F"/>
    <w:rsid w:val="00E95BC3"/>
    <w:rsid w:val="00E96A53"/>
    <w:rsid w:val="00E96C10"/>
    <w:rsid w:val="00E96DFA"/>
    <w:rsid w:val="00E974FF"/>
    <w:rsid w:val="00EA0224"/>
    <w:rsid w:val="00EA060C"/>
    <w:rsid w:val="00EA1F85"/>
    <w:rsid w:val="00EA2CFD"/>
    <w:rsid w:val="00EA4186"/>
    <w:rsid w:val="00EA4631"/>
    <w:rsid w:val="00EA48B1"/>
    <w:rsid w:val="00EA4BAC"/>
    <w:rsid w:val="00EA7E04"/>
    <w:rsid w:val="00EA7F92"/>
    <w:rsid w:val="00EB0090"/>
    <w:rsid w:val="00EB0ADB"/>
    <w:rsid w:val="00EB1060"/>
    <w:rsid w:val="00EB2024"/>
    <w:rsid w:val="00EB2804"/>
    <w:rsid w:val="00EB2B0D"/>
    <w:rsid w:val="00EB2F3B"/>
    <w:rsid w:val="00EB3410"/>
    <w:rsid w:val="00EB37F1"/>
    <w:rsid w:val="00EB3D27"/>
    <w:rsid w:val="00EB45CB"/>
    <w:rsid w:val="00EB6363"/>
    <w:rsid w:val="00EB664E"/>
    <w:rsid w:val="00EB6EA5"/>
    <w:rsid w:val="00EB7295"/>
    <w:rsid w:val="00EC0098"/>
    <w:rsid w:val="00EC1DC1"/>
    <w:rsid w:val="00EC21DE"/>
    <w:rsid w:val="00EC253A"/>
    <w:rsid w:val="00EC2E75"/>
    <w:rsid w:val="00EC3D5C"/>
    <w:rsid w:val="00EC4AD1"/>
    <w:rsid w:val="00EC55BB"/>
    <w:rsid w:val="00EC5CC4"/>
    <w:rsid w:val="00EC6411"/>
    <w:rsid w:val="00EC65F7"/>
    <w:rsid w:val="00EC67AD"/>
    <w:rsid w:val="00EC67C0"/>
    <w:rsid w:val="00EC6B49"/>
    <w:rsid w:val="00ED07DA"/>
    <w:rsid w:val="00ED1993"/>
    <w:rsid w:val="00ED1BA9"/>
    <w:rsid w:val="00ED3DF3"/>
    <w:rsid w:val="00ED3E1B"/>
    <w:rsid w:val="00ED4821"/>
    <w:rsid w:val="00ED4B61"/>
    <w:rsid w:val="00ED4FAA"/>
    <w:rsid w:val="00ED665D"/>
    <w:rsid w:val="00ED6824"/>
    <w:rsid w:val="00ED7391"/>
    <w:rsid w:val="00ED755F"/>
    <w:rsid w:val="00EE03C0"/>
    <w:rsid w:val="00EE0FD0"/>
    <w:rsid w:val="00EE119E"/>
    <w:rsid w:val="00EE1661"/>
    <w:rsid w:val="00EE2B95"/>
    <w:rsid w:val="00EE3061"/>
    <w:rsid w:val="00EE340F"/>
    <w:rsid w:val="00EE4797"/>
    <w:rsid w:val="00EE4B3D"/>
    <w:rsid w:val="00EE591E"/>
    <w:rsid w:val="00EE5C8A"/>
    <w:rsid w:val="00EE5D8D"/>
    <w:rsid w:val="00EE6E9D"/>
    <w:rsid w:val="00EE7E39"/>
    <w:rsid w:val="00EF0414"/>
    <w:rsid w:val="00EF0CB8"/>
    <w:rsid w:val="00EF1685"/>
    <w:rsid w:val="00EF1E79"/>
    <w:rsid w:val="00EF3577"/>
    <w:rsid w:val="00EF3A6D"/>
    <w:rsid w:val="00EF49AC"/>
    <w:rsid w:val="00EF4B55"/>
    <w:rsid w:val="00EF4DDD"/>
    <w:rsid w:val="00EF5B1D"/>
    <w:rsid w:val="00EF5F68"/>
    <w:rsid w:val="00EF615D"/>
    <w:rsid w:val="00EF6CA7"/>
    <w:rsid w:val="00EF711F"/>
    <w:rsid w:val="00EF7F69"/>
    <w:rsid w:val="00F00F5F"/>
    <w:rsid w:val="00F01B45"/>
    <w:rsid w:val="00F01E6F"/>
    <w:rsid w:val="00F030FD"/>
    <w:rsid w:val="00F0597D"/>
    <w:rsid w:val="00F0665C"/>
    <w:rsid w:val="00F07081"/>
    <w:rsid w:val="00F07A6A"/>
    <w:rsid w:val="00F11ABE"/>
    <w:rsid w:val="00F11B0F"/>
    <w:rsid w:val="00F1502F"/>
    <w:rsid w:val="00F1525B"/>
    <w:rsid w:val="00F1615C"/>
    <w:rsid w:val="00F17817"/>
    <w:rsid w:val="00F17950"/>
    <w:rsid w:val="00F17A5B"/>
    <w:rsid w:val="00F203A1"/>
    <w:rsid w:val="00F203F8"/>
    <w:rsid w:val="00F2042E"/>
    <w:rsid w:val="00F20674"/>
    <w:rsid w:val="00F20D42"/>
    <w:rsid w:val="00F2166C"/>
    <w:rsid w:val="00F22A61"/>
    <w:rsid w:val="00F24A25"/>
    <w:rsid w:val="00F25947"/>
    <w:rsid w:val="00F25B7B"/>
    <w:rsid w:val="00F260B8"/>
    <w:rsid w:val="00F2630C"/>
    <w:rsid w:val="00F2632B"/>
    <w:rsid w:val="00F26D40"/>
    <w:rsid w:val="00F26E61"/>
    <w:rsid w:val="00F275D2"/>
    <w:rsid w:val="00F27775"/>
    <w:rsid w:val="00F27809"/>
    <w:rsid w:val="00F33468"/>
    <w:rsid w:val="00F33A47"/>
    <w:rsid w:val="00F3453A"/>
    <w:rsid w:val="00F3718C"/>
    <w:rsid w:val="00F37B14"/>
    <w:rsid w:val="00F37E81"/>
    <w:rsid w:val="00F40827"/>
    <w:rsid w:val="00F41BBE"/>
    <w:rsid w:val="00F41F5C"/>
    <w:rsid w:val="00F42944"/>
    <w:rsid w:val="00F44D78"/>
    <w:rsid w:val="00F450F3"/>
    <w:rsid w:val="00F45264"/>
    <w:rsid w:val="00F45C7F"/>
    <w:rsid w:val="00F45FEA"/>
    <w:rsid w:val="00F46A6D"/>
    <w:rsid w:val="00F470D2"/>
    <w:rsid w:val="00F4766E"/>
    <w:rsid w:val="00F476B3"/>
    <w:rsid w:val="00F47E76"/>
    <w:rsid w:val="00F50318"/>
    <w:rsid w:val="00F50BFA"/>
    <w:rsid w:val="00F512FC"/>
    <w:rsid w:val="00F51A8A"/>
    <w:rsid w:val="00F52A4D"/>
    <w:rsid w:val="00F537E3"/>
    <w:rsid w:val="00F53A51"/>
    <w:rsid w:val="00F53D9A"/>
    <w:rsid w:val="00F545F7"/>
    <w:rsid w:val="00F54AFF"/>
    <w:rsid w:val="00F552A9"/>
    <w:rsid w:val="00F55439"/>
    <w:rsid w:val="00F55D96"/>
    <w:rsid w:val="00F566B7"/>
    <w:rsid w:val="00F5780C"/>
    <w:rsid w:val="00F60A29"/>
    <w:rsid w:val="00F61124"/>
    <w:rsid w:val="00F613C6"/>
    <w:rsid w:val="00F6254A"/>
    <w:rsid w:val="00F6281B"/>
    <w:rsid w:val="00F64982"/>
    <w:rsid w:val="00F650EB"/>
    <w:rsid w:val="00F651DD"/>
    <w:rsid w:val="00F66A02"/>
    <w:rsid w:val="00F675D3"/>
    <w:rsid w:val="00F67C78"/>
    <w:rsid w:val="00F67DA8"/>
    <w:rsid w:val="00F70128"/>
    <w:rsid w:val="00F71EE9"/>
    <w:rsid w:val="00F72E02"/>
    <w:rsid w:val="00F7310F"/>
    <w:rsid w:val="00F73F9F"/>
    <w:rsid w:val="00F7414D"/>
    <w:rsid w:val="00F7452D"/>
    <w:rsid w:val="00F7593B"/>
    <w:rsid w:val="00F7731A"/>
    <w:rsid w:val="00F7751A"/>
    <w:rsid w:val="00F77688"/>
    <w:rsid w:val="00F80213"/>
    <w:rsid w:val="00F8090A"/>
    <w:rsid w:val="00F828E9"/>
    <w:rsid w:val="00F8408A"/>
    <w:rsid w:val="00F85917"/>
    <w:rsid w:val="00F8598D"/>
    <w:rsid w:val="00F85B54"/>
    <w:rsid w:val="00F86A31"/>
    <w:rsid w:val="00F86EB5"/>
    <w:rsid w:val="00F87D0B"/>
    <w:rsid w:val="00F900C9"/>
    <w:rsid w:val="00F90D23"/>
    <w:rsid w:val="00F929A0"/>
    <w:rsid w:val="00F944A1"/>
    <w:rsid w:val="00F94898"/>
    <w:rsid w:val="00F94AB6"/>
    <w:rsid w:val="00F957A3"/>
    <w:rsid w:val="00F966C6"/>
    <w:rsid w:val="00F96D40"/>
    <w:rsid w:val="00F97274"/>
    <w:rsid w:val="00F9754F"/>
    <w:rsid w:val="00F97E47"/>
    <w:rsid w:val="00FA066A"/>
    <w:rsid w:val="00FA1723"/>
    <w:rsid w:val="00FA202C"/>
    <w:rsid w:val="00FA292B"/>
    <w:rsid w:val="00FA2BAD"/>
    <w:rsid w:val="00FA2EBD"/>
    <w:rsid w:val="00FA32A8"/>
    <w:rsid w:val="00FA39E9"/>
    <w:rsid w:val="00FA5DC5"/>
    <w:rsid w:val="00FA61C8"/>
    <w:rsid w:val="00FA61DD"/>
    <w:rsid w:val="00FA658F"/>
    <w:rsid w:val="00FA6607"/>
    <w:rsid w:val="00FA7EBE"/>
    <w:rsid w:val="00FB0752"/>
    <w:rsid w:val="00FB136A"/>
    <w:rsid w:val="00FB269D"/>
    <w:rsid w:val="00FB2A79"/>
    <w:rsid w:val="00FB2CE7"/>
    <w:rsid w:val="00FB3B26"/>
    <w:rsid w:val="00FB41FA"/>
    <w:rsid w:val="00FB4912"/>
    <w:rsid w:val="00FB5048"/>
    <w:rsid w:val="00FB64E3"/>
    <w:rsid w:val="00FB6599"/>
    <w:rsid w:val="00FB7E24"/>
    <w:rsid w:val="00FC19A1"/>
    <w:rsid w:val="00FC2A57"/>
    <w:rsid w:val="00FC3B2C"/>
    <w:rsid w:val="00FC3B66"/>
    <w:rsid w:val="00FC6705"/>
    <w:rsid w:val="00FC677B"/>
    <w:rsid w:val="00FC6B24"/>
    <w:rsid w:val="00FC719F"/>
    <w:rsid w:val="00FC737C"/>
    <w:rsid w:val="00FC7D07"/>
    <w:rsid w:val="00FD04C5"/>
    <w:rsid w:val="00FD086C"/>
    <w:rsid w:val="00FD0B97"/>
    <w:rsid w:val="00FD1CF7"/>
    <w:rsid w:val="00FD1E49"/>
    <w:rsid w:val="00FD2015"/>
    <w:rsid w:val="00FD24D9"/>
    <w:rsid w:val="00FD26E9"/>
    <w:rsid w:val="00FD3043"/>
    <w:rsid w:val="00FD31C6"/>
    <w:rsid w:val="00FD3A07"/>
    <w:rsid w:val="00FD486A"/>
    <w:rsid w:val="00FD4CC0"/>
    <w:rsid w:val="00FD5F31"/>
    <w:rsid w:val="00FD7015"/>
    <w:rsid w:val="00FD7CBF"/>
    <w:rsid w:val="00FD7EAF"/>
    <w:rsid w:val="00FE0B84"/>
    <w:rsid w:val="00FE1066"/>
    <w:rsid w:val="00FE17E1"/>
    <w:rsid w:val="00FE1995"/>
    <w:rsid w:val="00FE34F9"/>
    <w:rsid w:val="00FE449C"/>
    <w:rsid w:val="00FE48ED"/>
    <w:rsid w:val="00FE4E67"/>
    <w:rsid w:val="00FE5071"/>
    <w:rsid w:val="00FE5F64"/>
    <w:rsid w:val="00FE61A5"/>
    <w:rsid w:val="00FE62CD"/>
    <w:rsid w:val="00FE6A6A"/>
    <w:rsid w:val="00FE6D91"/>
    <w:rsid w:val="00FF0EC4"/>
    <w:rsid w:val="00FF2410"/>
    <w:rsid w:val="00FF2A3B"/>
    <w:rsid w:val="00FF32A3"/>
    <w:rsid w:val="00FF3AE8"/>
    <w:rsid w:val="00FF40B5"/>
    <w:rsid w:val="00FF41B9"/>
    <w:rsid w:val="00FF447D"/>
    <w:rsid w:val="00FF460F"/>
    <w:rsid w:val="00FF4D89"/>
    <w:rsid w:val="00FF56B9"/>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5356EE3"/>
    <w:rsid w:val="3558A0BC"/>
    <w:rsid w:val="3572153C"/>
    <w:rsid w:val="3584DDF6"/>
    <w:rsid w:val="35C16F9B"/>
    <w:rsid w:val="361CAA38"/>
    <w:rsid w:val="36D7AD27"/>
    <w:rsid w:val="3749D063"/>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DE9DA1"/>
    <w:rsid w:val="5D5F585C"/>
    <w:rsid w:val="5D6BE7BE"/>
    <w:rsid w:val="5DC8A317"/>
    <w:rsid w:val="5E61C9FA"/>
    <w:rsid w:val="5E90D4B2"/>
    <w:rsid w:val="5EADA574"/>
    <w:rsid w:val="5EC96246"/>
    <w:rsid w:val="5EDA9A04"/>
    <w:rsid w:val="5EEEFE07"/>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AD4D75"/>
    <w:rsid w:val="7FF3320C"/>
    <w:rsid w:val="7FF8029D"/>
    <w:rsid w:val="7FF9F0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E46"/>
  <w15:docId w15:val="{49BA0271-9C7A-4121-8A74-D9692E78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1">
    <w:name w:val="Unresolved Mention1"/>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8"/>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customStyle="1" w:styleId="Default">
    <w:name w:val="Default"/>
    <w:rsid w:val="00260553"/>
    <w:pPr>
      <w:autoSpaceDE w:val="0"/>
      <w:autoSpaceDN w:val="0"/>
      <w:adjustRightInd w:val="0"/>
      <w:spacing w:after="0" w:line="240" w:lineRule="auto"/>
    </w:pPr>
    <w:rPr>
      <w:rFonts w:ascii="Trebuchet MS" w:hAnsi="Trebuchet MS" w:cs="Trebuchet MS"/>
      <w:color w:val="000000"/>
      <w:sz w:val="24"/>
      <w:szCs w:val="24"/>
    </w:rPr>
  </w:style>
  <w:style w:type="paragraph" w:styleId="HTMLPreformatted">
    <w:name w:val="HTML Preformatted"/>
    <w:basedOn w:val="Normal"/>
    <w:link w:val="HTMLPreformattedChar"/>
    <w:uiPriority w:val="99"/>
    <w:semiHidden/>
    <w:unhideWhenUsed/>
    <w:rsid w:val="0063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6304E5"/>
    <w:rPr>
      <w:rFonts w:ascii="Courier New" w:eastAsia="Times New Roman" w:hAnsi="Courier New" w:cs="Courier New"/>
      <w:sz w:val="20"/>
      <w:szCs w:val="20"/>
    </w:rPr>
  </w:style>
  <w:style w:type="character" w:customStyle="1" w:styleId="y2iqfc">
    <w:name w:val="y2iqfc"/>
    <w:basedOn w:val="DefaultParagraphFont"/>
    <w:rsid w:val="006304E5"/>
  </w:style>
  <w:style w:type="paragraph" w:styleId="BalloonText">
    <w:name w:val="Balloon Text"/>
    <w:basedOn w:val="Normal"/>
    <w:link w:val="BalloonTextChar"/>
    <w:uiPriority w:val="99"/>
    <w:semiHidden/>
    <w:unhideWhenUsed/>
    <w:rsid w:val="004732D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2DD"/>
    <w:rPr>
      <w:rFonts w:ascii="Segoe UI" w:eastAsia="Verdana" w:hAnsi="Segoe UI" w:cs="Segoe UI"/>
      <w:color w:val="000000"/>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346">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386494264">
      <w:bodyDiv w:val="1"/>
      <w:marLeft w:val="0"/>
      <w:marRight w:val="0"/>
      <w:marTop w:val="0"/>
      <w:marBottom w:val="0"/>
      <w:divBdr>
        <w:top w:val="none" w:sz="0" w:space="0" w:color="auto"/>
        <w:left w:val="none" w:sz="0" w:space="0" w:color="auto"/>
        <w:bottom w:val="none" w:sz="0" w:space="0" w:color="auto"/>
        <w:right w:val="none" w:sz="0" w:space="0" w:color="auto"/>
      </w:divBdr>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24032756">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603957601">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i.mai.gov.r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hyperlink" Target="mailto:sip.igi@mai.gov.r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ofed@mai.gov.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ed.mai.gov.ro/in/apeluri/apeluri-proiect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rofed/"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fed.mai.gov.ro/fed-2021-2027/metodologii-programe-nationale-2021-2027-afaceri-interne/" TargetMode="External"/><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fed.mai.gov.ro/fed-2021-2027/programele-nationale-aprobat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2.xml><?xml version="1.0" encoding="utf-8"?>
<ds:datastoreItem xmlns:ds="http://schemas.openxmlformats.org/officeDocument/2006/customXml" ds:itemID="{5837F7CD-1D59-4534-AFEE-2D4ACA2D987A}">
  <ds:schemaRefs>
    <ds:schemaRef ds:uri="http://schemas.openxmlformats.org/officeDocument/2006/bibliography"/>
  </ds:schemaRefs>
</ds:datastoreItem>
</file>

<file path=customXml/itemProps3.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4.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7</Pages>
  <Words>5606</Words>
  <Characters>3195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cp:lastModifiedBy>CIOBOTARU ILEANA</cp:lastModifiedBy>
  <cp:revision>120</cp:revision>
  <cp:lastPrinted>2023-10-30T13:51:00Z</cp:lastPrinted>
  <dcterms:created xsi:type="dcterms:W3CDTF">2023-10-18T07:27:00Z</dcterms:created>
  <dcterms:modified xsi:type="dcterms:W3CDTF">2024-02-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ies>
</file>